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72C" w:rsidRDefault="009C772C" w:rsidP="009C772C">
      <w:pPr>
        <w:pStyle w:val="aa"/>
        <w:jc w:val="center"/>
      </w:pPr>
      <w:r>
        <w:rPr>
          <w:b/>
          <w:bCs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Верхнетагильский центр психолого-педагогической, медицинской и социальной помощи»</w:t>
      </w:r>
    </w:p>
    <w:p w:rsidR="009C772C" w:rsidRDefault="009C772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C772C" w:rsidRDefault="009C772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C772C" w:rsidRDefault="009C772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C772C" w:rsidRDefault="009C772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C772C" w:rsidRDefault="009C772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C772C" w:rsidRDefault="009C772C" w:rsidP="009C772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C772C" w:rsidRDefault="009C772C" w:rsidP="009C772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C772C" w:rsidRPr="00D14BC2" w:rsidRDefault="00D14BC2" w:rsidP="009C772C">
      <w:pPr>
        <w:spacing w:line="240" w:lineRule="auto"/>
        <w:jc w:val="center"/>
        <w:rPr>
          <w:rFonts w:ascii="Times New Roman" w:hAnsi="Times New Roman"/>
          <w:b/>
          <w:sz w:val="36"/>
          <w:szCs w:val="28"/>
          <w:lang w:val="ru-RU"/>
        </w:rPr>
      </w:pPr>
      <w:r w:rsidRPr="00D14BC2">
        <w:rPr>
          <w:rFonts w:ascii="Times New Roman" w:hAnsi="Times New Roman"/>
          <w:b/>
          <w:sz w:val="36"/>
          <w:szCs w:val="28"/>
          <w:lang w:val="ru-RU"/>
        </w:rPr>
        <w:t>«Рука об руку»</w:t>
      </w:r>
    </w:p>
    <w:p w:rsidR="009C772C" w:rsidRDefault="009D47D6" w:rsidP="00D14BC2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отчик</w:t>
      </w:r>
      <w:r w:rsidR="00D14BC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ы: п</w:t>
      </w:r>
      <w:r w:rsidR="009C772C" w:rsidRPr="009C772C">
        <w:rPr>
          <w:rFonts w:ascii="Times New Roman" w:hAnsi="Times New Roman"/>
          <w:sz w:val="28"/>
          <w:szCs w:val="28"/>
          <w:lang w:val="ru-RU"/>
        </w:rPr>
        <w:t xml:space="preserve">едагог-психолог </w:t>
      </w:r>
      <w:proofErr w:type="spellStart"/>
      <w:r w:rsidR="009C772C" w:rsidRPr="0096795D">
        <w:rPr>
          <w:rFonts w:ascii="Times New Roman" w:hAnsi="Times New Roman"/>
          <w:sz w:val="28"/>
          <w:szCs w:val="28"/>
          <w:u w:val="single"/>
          <w:lang w:val="ru-RU"/>
        </w:rPr>
        <w:t>Гаренских</w:t>
      </w:r>
      <w:proofErr w:type="spellEnd"/>
      <w:r w:rsidR="009C772C" w:rsidRPr="0096795D">
        <w:rPr>
          <w:rFonts w:ascii="Times New Roman" w:hAnsi="Times New Roman"/>
          <w:sz w:val="28"/>
          <w:szCs w:val="28"/>
          <w:u w:val="single"/>
          <w:lang w:val="ru-RU"/>
        </w:rPr>
        <w:t xml:space="preserve"> Анастасия Олеговна</w:t>
      </w:r>
      <w:r w:rsidR="00D14BC2" w:rsidRPr="0096795D">
        <w:rPr>
          <w:rFonts w:ascii="Times New Roman" w:hAnsi="Times New Roman"/>
          <w:sz w:val="28"/>
          <w:szCs w:val="28"/>
          <w:u w:val="single"/>
          <w:lang w:val="ru-RU"/>
        </w:rPr>
        <w:t>,</w:t>
      </w:r>
    </w:p>
    <w:p w:rsidR="00D14BC2" w:rsidRDefault="00D14BC2" w:rsidP="00D14BC2">
      <w:pPr>
        <w:spacing w:after="0" w:line="240" w:lineRule="auto"/>
        <w:ind w:left="311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зам. директора по коррекционно-методической</w:t>
      </w:r>
    </w:p>
    <w:p w:rsidR="00D14BC2" w:rsidRPr="009C772C" w:rsidRDefault="00D14BC2" w:rsidP="00D14BC2">
      <w:pPr>
        <w:spacing w:after="0" w:line="240" w:lineRule="auto"/>
        <w:ind w:left="311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работе </w:t>
      </w:r>
      <w:r w:rsidRPr="0096795D">
        <w:rPr>
          <w:rFonts w:ascii="Times New Roman" w:hAnsi="Times New Roman"/>
          <w:sz w:val="28"/>
          <w:szCs w:val="28"/>
          <w:u w:val="single"/>
          <w:lang w:val="ru-RU"/>
        </w:rPr>
        <w:t>Спицына Наталья Владимировна</w:t>
      </w:r>
    </w:p>
    <w:p w:rsidR="009C772C" w:rsidRDefault="009C772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D47D6" w:rsidRDefault="009D47D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D47D6" w:rsidRDefault="009D47D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D47D6" w:rsidRDefault="009D47D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D47D6" w:rsidRDefault="009D47D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D47D6" w:rsidRDefault="009D47D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D47D6" w:rsidRDefault="005B4BE3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00225" cy="1666875"/>
            <wp:effectExtent l="0" t="0" r="9525" b="9525"/>
            <wp:docPr id="27" name="Рисунок 27" descr="C:\Users\1\Desktop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7D6" w:rsidRDefault="009D47D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D47D6" w:rsidRDefault="009D47D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D47D6" w:rsidRPr="009D47D6" w:rsidRDefault="009D47D6" w:rsidP="005B4BE3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9D47D6">
        <w:rPr>
          <w:rFonts w:ascii="Times New Roman" w:hAnsi="Times New Roman"/>
          <w:sz w:val="24"/>
          <w:szCs w:val="24"/>
          <w:lang w:val="ru-RU"/>
        </w:rPr>
        <w:t>г. Верхний Тагил</w:t>
      </w:r>
      <w:r w:rsidR="009C772C" w:rsidRPr="009D47D6">
        <w:rPr>
          <w:rFonts w:ascii="Times New Roman" w:hAnsi="Times New Roman"/>
          <w:sz w:val="24"/>
          <w:szCs w:val="24"/>
          <w:lang w:val="ru-RU"/>
        </w:rPr>
        <w:br w:type="page"/>
      </w:r>
    </w:p>
    <w:p w:rsidR="00BB6949" w:rsidRPr="00BB6949" w:rsidRDefault="00BB6949" w:rsidP="00BB69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B6949">
        <w:rPr>
          <w:rFonts w:ascii="Times New Roman" w:hAnsi="Times New Roman"/>
          <w:b/>
          <w:sz w:val="28"/>
          <w:szCs w:val="28"/>
          <w:lang w:val="ru-RU"/>
        </w:rPr>
        <w:lastRenderedPageBreak/>
        <w:t>Паспорт программ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сихолого-педагогического сопровождения детей с ограниченными возможностями здоровь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BB6949" w:rsidRPr="00803F9B" w:rsidTr="0096795D">
        <w:tc>
          <w:tcPr>
            <w:tcW w:w="4219" w:type="dxa"/>
          </w:tcPr>
          <w:p w:rsidR="00BB6949" w:rsidRDefault="00BB6949" w:rsidP="00BB69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чик</w:t>
            </w:r>
            <w:r w:rsidR="00803F9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5352" w:type="dxa"/>
          </w:tcPr>
          <w:p w:rsidR="00BB6949" w:rsidRDefault="0096795D" w:rsidP="0096795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95D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B6949" w:rsidRPr="0096795D">
              <w:rPr>
                <w:rFonts w:ascii="Times New Roman" w:hAnsi="Times New Roman"/>
                <w:sz w:val="28"/>
                <w:szCs w:val="28"/>
                <w:lang w:val="ru-RU"/>
              </w:rPr>
              <w:t>Гаренских</w:t>
            </w:r>
            <w:proofErr w:type="spellEnd"/>
            <w:r w:rsidR="00BB6949" w:rsidRPr="009679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астасия Олеговна</w:t>
            </w:r>
          </w:p>
          <w:p w:rsidR="0096795D" w:rsidRPr="0096795D" w:rsidRDefault="0096795D" w:rsidP="0096795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 Спицына Наталья Владимировна</w:t>
            </w:r>
          </w:p>
        </w:tc>
      </w:tr>
      <w:tr w:rsidR="00BB6949" w:rsidRPr="00803F9B" w:rsidTr="0096795D">
        <w:tc>
          <w:tcPr>
            <w:tcW w:w="4219" w:type="dxa"/>
          </w:tcPr>
          <w:p w:rsidR="00BB6949" w:rsidRDefault="00803F9B" w:rsidP="00BB69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лжности разработчиков</w:t>
            </w:r>
          </w:p>
        </w:tc>
        <w:tc>
          <w:tcPr>
            <w:tcW w:w="5352" w:type="dxa"/>
          </w:tcPr>
          <w:p w:rsidR="00BB6949" w:rsidRDefault="0096795D" w:rsidP="0096795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95D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B6949" w:rsidRPr="0096795D">
              <w:rPr>
                <w:rFonts w:ascii="Times New Roman" w:hAnsi="Times New Roman"/>
                <w:sz w:val="28"/>
                <w:szCs w:val="28"/>
                <w:lang w:val="ru-RU"/>
              </w:rPr>
              <w:t>Педагог-психолог</w:t>
            </w:r>
          </w:p>
          <w:p w:rsidR="0096795D" w:rsidRPr="0096795D" w:rsidRDefault="0096795D" w:rsidP="0096795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 Зам. директора по коррекционно-методической работе</w:t>
            </w:r>
          </w:p>
        </w:tc>
      </w:tr>
      <w:tr w:rsidR="00BB6949" w:rsidRPr="0096795D" w:rsidTr="0096795D">
        <w:tc>
          <w:tcPr>
            <w:tcW w:w="4219" w:type="dxa"/>
          </w:tcPr>
          <w:p w:rsidR="00BB6949" w:rsidRDefault="00803F9B" w:rsidP="00BB69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ефоны разработчиков</w:t>
            </w:r>
          </w:p>
        </w:tc>
        <w:tc>
          <w:tcPr>
            <w:tcW w:w="5352" w:type="dxa"/>
          </w:tcPr>
          <w:p w:rsidR="00BB6949" w:rsidRDefault="0096795D" w:rsidP="0096795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95D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B6949" w:rsidRPr="0096795D">
              <w:rPr>
                <w:rFonts w:ascii="Times New Roman" w:hAnsi="Times New Roman"/>
                <w:sz w:val="28"/>
                <w:szCs w:val="28"/>
                <w:lang w:val="ru-RU"/>
              </w:rPr>
              <w:t>89126256242</w:t>
            </w:r>
          </w:p>
          <w:p w:rsidR="0096795D" w:rsidRPr="0096795D" w:rsidRDefault="0096795D" w:rsidP="0096795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 89043821327</w:t>
            </w:r>
          </w:p>
        </w:tc>
      </w:tr>
      <w:tr w:rsidR="00BB6949" w:rsidRPr="00803F9B" w:rsidTr="0096795D">
        <w:tc>
          <w:tcPr>
            <w:tcW w:w="4219" w:type="dxa"/>
          </w:tcPr>
          <w:p w:rsidR="00BB6949" w:rsidRDefault="00803F9B" w:rsidP="00803F9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почта разработчиков</w:t>
            </w:r>
          </w:p>
        </w:tc>
        <w:tc>
          <w:tcPr>
            <w:tcW w:w="5352" w:type="dxa"/>
          </w:tcPr>
          <w:p w:rsidR="00BB6949" w:rsidRDefault="0096795D" w:rsidP="0096795D">
            <w:pPr>
              <w:spacing w:line="360" w:lineRule="auto"/>
              <w:jc w:val="both"/>
              <w:rPr>
                <w:rStyle w:val="a8"/>
                <w:rFonts w:ascii="Times New Roman" w:hAnsi="Times New Roman"/>
                <w:sz w:val="28"/>
                <w:szCs w:val="28"/>
                <w:lang w:val="ru-RU"/>
              </w:rPr>
            </w:pPr>
            <w:r w:rsidRPr="0096795D">
              <w:rPr>
                <w:rFonts w:ascii="Times New Roman" w:hAnsi="Times New Roman"/>
                <w:lang w:val="ru-RU"/>
              </w:rPr>
              <w:t>1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96795D">
              <w:rPr>
                <w:rFonts w:ascii="Times New Roman" w:hAnsi="Times New Roman"/>
                <w:lang w:val="ru-RU"/>
              </w:rPr>
              <w:t xml:space="preserve"> </w:t>
            </w:r>
            <w:hyperlink r:id="rId9" w:history="1">
              <w:r w:rsidR="00BB6949" w:rsidRPr="0096795D">
                <w:rPr>
                  <w:rStyle w:val="a8"/>
                  <w:rFonts w:ascii="Times New Roman" w:hAnsi="Times New Roman"/>
                  <w:sz w:val="28"/>
                  <w:szCs w:val="28"/>
                </w:rPr>
                <w:t>nastya</w:t>
              </w:r>
              <w:r w:rsidR="00BB6949" w:rsidRPr="0096795D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BB6949" w:rsidRPr="0096795D">
                <w:rPr>
                  <w:rStyle w:val="a8"/>
                  <w:rFonts w:ascii="Times New Roman" w:hAnsi="Times New Roman"/>
                  <w:sz w:val="28"/>
                  <w:szCs w:val="28"/>
                </w:rPr>
                <w:t>garenskih</w:t>
              </w:r>
              <w:r w:rsidR="00BB6949" w:rsidRPr="0096795D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@</w:t>
              </w:r>
              <w:r w:rsidR="00BB6949" w:rsidRPr="0096795D">
                <w:rPr>
                  <w:rStyle w:val="a8"/>
                  <w:rFonts w:ascii="Times New Roman" w:hAnsi="Times New Roman"/>
                  <w:sz w:val="28"/>
                  <w:szCs w:val="28"/>
                </w:rPr>
                <w:t>mail</w:t>
              </w:r>
              <w:r w:rsidR="00BB6949" w:rsidRPr="0096795D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="00BB6949" w:rsidRPr="0096795D">
                <w:rPr>
                  <w:rStyle w:val="a8"/>
                  <w:rFonts w:ascii="Times New Roman" w:hAnsi="Times New Roman"/>
                  <w:sz w:val="28"/>
                  <w:szCs w:val="28"/>
                </w:rPr>
                <w:t>ru</w:t>
              </w:r>
              <w:proofErr w:type="spellEnd"/>
            </w:hyperlink>
            <w:r>
              <w:rPr>
                <w:rStyle w:val="a8"/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6795D" w:rsidRPr="0096795D" w:rsidRDefault="0096795D" w:rsidP="0096795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795D">
              <w:rPr>
                <w:rStyle w:val="a8"/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 xml:space="preserve">2. </w:t>
            </w:r>
            <w:hyperlink r:id="rId10" w:history="1">
              <w:r w:rsidRPr="006E5600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spicyna1973@mail.ru</w:t>
              </w:r>
            </w:hyperlink>
            <w:r>
              <w:rPr>
                <w:rStyle w:val="a8"/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 xml:space="preserve"> </w:t>
            </w:r>
          </w:p>
        </w:tc>
      </w:tr>
      <w:tr w:rsidR="00BB6949" w:rsidRPr="00803F9B" w:rsidTr="0096795D">
        <w:tc>
          <w:tcPr>
            <w:tcW w:w="4219" w:type="dxa"/>
          </w:tcPr>
          <w:p w:rsidR="00BB6949" w:rsidRPr="00BB6949" w:rsidRDefault="00BB6949" w:rsidP="00BB69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о реализации прог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ммы</w:t>
            </w:r>
          </w:p>
        </w:tc>
        <w:tc>
          <w:tcPr>
            <w:tcW w:w="5352" w:type="dxa"/>
          </w:tcPr>
          <w:p w:rsidR="00BB6949" w:rsidRDefault="00BB6949" w:rsidP="0096795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949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Верхнетагильский центр психолого-педагогической, медицинской и социальной помощи»</w:t>
            </w:r>
          </w:p>
        </w:tc>
      </w:tr>
      <w:tr w:rsidR="00BB6949" w:rsidRPr="00803F9B" w:rsidTr="0096795D">
        <w:trPr>
          <w:trHeight w:val="439"/>
        </w:trPr>
        <w:tc>
          <w:tcPr>
            <w:tcW w:w="4219" w:type="dxa"/>
          </w:tcPr>
          <w:p w:rsidR="00BB6949" w:rsidRDefault="00BB6949" w:rsidP="00BB69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йт организации</w:t>
            </w:r>
          </w:p>
        </w:tc>
        <w:tc>
          <w:tcPr>
            <w:tcW w:w="5352" w:type="dxa"/>
          </w:tcPr>
          <w:p w:rsidR="004805D0" w:rsidRDefault="00803F9B" w:rsidP="00BB69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1" w:history="1">
              <w:r w:rsidR="004805D0" w:rsidRPr="00022086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vt-ddsh.uralschool.ru</w:t>
              </w:r>
            </w:hyperlink>
          </w:p>
        </w:tc>
      </w:tr>
      <w:tr w:rsidR="00BB6949" w:rsidTr="0096795D">
        <w:tc>
          <w:tcPr>
            <w:tcW w:w="4219" w:type="dxa"/>
          </w:tcPr>
          <w:p w:rsidR="00BB6949" w:rsidRDefault="00BB6949" w:rsidP="00BB69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ефон организации</w:t>
            </w:r>
          </w:p>
        </w:tc>
        <w:tc>
          <w:tcPr>
            <w:tcW w:w="5352" w:type="dxa"/>
          </w:tcPr>
          <w:p w:rsidR="00BB6949" w:rsidRDefault="00BB6949" w:rsidP="00BB69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6949">
              <w:rPr>
                <w:rFonts w:ascii="Times New Roman" w:hAnsi="Times New Roman"/>
                <w:sz w:val="28"/>
                <w:szCs w:val="28"/>
                <w:lang w:val="ru-RU"/>
              </w:rPr>
              <w:t>8(34357)2-36-02</w:t>
            </w:r>
          </w:p>
        </w:tc>
      </w:tr>
      <w:tr w:rsidR="00BB6949" w:rsidTr="0096795D">
        <w:tc>
          <w:tcPr>
            <w:tcW w:w="4219" w:type="dxa"/>
          </w:tcPr>
          <w:p w:rsidR="00BB6949" w:rsidRDefault="00BB6949" w:rsidP="00BB69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почта организации</w:t>
            </w:r>
          </w:p>
        </w:tc>
        <w:tc>
          <w:tcPr>
            <w:tcW w:w="5352" w:type="dxa"/>
          </w:tcPr>
          <w:p w:rsidR="00BB6949" w:rsidRPr="00BB6949" w:rsidRDefault="00803F9B" w:rsidP="00BB69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2" w:history="1">
              <w:r w:rsidR="00BB6949" w:rsidRPr="007906DA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vt-ddsh@mail.ru</w:t>
              </w:r>
            </w:hyperlink>
          </w:p>
        </w:tc>
      </w:tr>
      <w:tr w:rsidR="00BB6949" w:rsidTr="0096795D">
        <w:tc>
          <w:tcPr>
            <w:tcW w:w="4219" w:type="dxa"/>
          </w:tcPr>
          <w:p w:rsidR="00BB6949" w:rsidRDefault="00BB6949" w:rsidP="00BB69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организации</w:t>
            </w:r>
          </w:p>
        </w:tc>
        <w:tc>
          <w:tcPr>
            <w:tcW w:w="5352" w:type="dxa"/>
          </w:tcPr>
          <w:p w:rsidR="00BB6949" w:rsidRDefault="00BB6949" w:rsidP="00BB69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кс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сана Владимировна</w:t>
            </w:r>
          </w:p>
        </w:tc>
      </w:tr>
    </w:tbl>
    <w:p w:rsidR="00BB6949" w:rsidRPr="00BB6949" w:rsidRDefault="00BB6949" w:rsidP="00BB694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591B" w:rsidRDefault="0018591B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024489" w:rsidRDefault="00323983" w:rsidP="009D47D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Аннотация</w:t>
      </w:r>
    </w:p>
    <w:p w:rsidR="00024489" w:rsidRPr="00E80C28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val="ru-RU" w:bidi="ar-SA"/>
        </w:rPr>
      </w:pP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Одной и важнейших задач образования в соответствии с ФГОС НОО ОВЗ является обеспечение условий для развития всех обучающихся, а в особенности тех, кто в наибольшей степени нуждается в специальных условиях обучения – детей с ОВЗ.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val="ru-RU" w:bidi="ar-SA"/>
        </w:rPr>
        <w:t>Главным</w:t>
      </w:r>
      <w:r w:rsidRPr="00E80C2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val="ru-RU" w:bidi="ar-SA"/>
        </w:rPr>
        <w:t xml:space="preserve"> принцип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val="ru-RU" w:bidi="ar-SA"/>
        </w:rPr>
        <w:t>ом</w:t>
      </w:r>
      <w:r w:rsidRPr="00E80C2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val="ru-RU" w:bidi="ar-SA"/>
        </w:rPr>
        <w:t xml:space="preserve"> работы педагога-психолога с детьми с ограниченн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val="ru-RU" w:bidi="ar-SA"/>
        </w:rPr>
        <w:t xml:space="preserve">ыми возможностями здоровья </w:t>
      </w:r>
      <w:r w:rsidR="00963A5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val="ru-RU" w:bidi="ar-SA"/>
        </w:rPr>
        <w:t xml:space="preserve">является </w:t>
      </w:r>
      <w:r w:rsidRPr="00E80C2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val="ru-RU" w:bidi="ar-SA"/>
        </w:rPr>
        <w:t xml:space="preserve">принцип коррекционной направленности обучения и воспитания. </w:t>
      </w:r>
    </w:p>
    <w:p w:rsidR="00024489" w:rsidRPr="00E80C28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Среди 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обучающихся</w:t>
      </w: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с ограниченными возможностями здоровья (ОВЗ) дети с задержкой психического развития (ЗПР)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в нашей организации</w:t>
      </w: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составляют самую многочисленную группу, состав которой характеризуется неоднородностью и полиморфизмом.</w:t>
      </w:r>
    </w:p>
    <w:p w:rsidR="00024489" w:rsidRPr="00E80C28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Именно поэтому в развитии высших психических функций и эмоционально-волевой сферы у младших школьников с задержкой психического развития 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значимую</w:t>
      </w: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роль 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будет играть</w:t>
      </w: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своевременное </w:t>
      </w:r>
      <w:r w:rsidR="00AB268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проведение коррекционной работы, а также участие </w:t>
      </w:r>
      <w:proofErr w:type="gramStart"/>
      <w:r w:rsidR="00AB268B">
        <w:rPr>
          <w:rFonts w:ascii="Times New Roman" w:eastAsiaTheme="minorHAnsi" w:hAnsi="Times New Roman"/>
          <w:sz w:val="28"/>
          <w:szCs w:val="28"/>
          <w:lang w:val="ru-RU" w:bidi="ar-SA"/>
        </w:rPr>
        <w:t>родителей</w:t>
      </w:r>
      <w:proofErr w:type="gramEnd"/>
      <w:r w:rsidR="00AB268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обучающихся в образовательном процессе.</w:t>
      </w: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Учитывая степень тяжести дефекта ребёнка, состояние его здоровья, индивидуально-типологические особенности, </w:t>
      </w:r>
      <w:r w:rsidR="00963A53">
        <w:rPr>
          <w:rFonts w:ascii="Times New Roman" w:eastAsiaTheme="minorHAnsi" w:hAnsi="Times New Roman"/>
          <w:sz w:val="28"/>
          <w:szCs w:val="28"/>
          <w:lang w:val="ru-RU" w:bidi="ar-SA"/>
        </w:rPr>
        <w:t>создаются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специальные</w:t>
      </w: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психолого-</w:t>
      </w: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t>педагогические условия, направленные на преодоление трудностей овладения программными знаниями, умениями и навыками, что, в свою очередь, будет способствовать успешной адаптац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ии и интеграции детей в общество</w:t>
      </w: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. </w:t>
      </w:r>
    </w:p>
    <w:p w:rsidR="00024489" w:rsidRPr="00E80C28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Данная программа </w:t>
      </w:r>
      <w:r w:rsidR="00AB268B">
        <w:rPr>
          <w:rFonts w:ascii="Times New Roman" w:eastAsiaTheme="minorHAnsi" w:hAnsi="Times New Roman"/>
          <w:sz w:val="28"/>
          <w:szCs w:val="28"/>
          <w:lang w:val="ru-RU" w:bidi="ar-SA"/>
        </w:rPr>
        <w:t>апробирована</w:t>
      </w: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AB268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на </w:t>
      </w:r>
      <w:r w:rsidR="00907371">
        <w:rPr>
          <w:rFonts w:ascii="Times New Roman" w:eastAsiaTheme="minorHAnsi" w:hAnsi="Times New Roman"/>
          <w:sz w:val="28"/>
          <w:szCs w:val="28"/>
          <w:lang w:val="ru-RU" w:bidi="ar-SA"/>
        </w:rPr>
        <w:t>младших школьниках</w:t>
      </w: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с задержкой психического развития (вариант 7.1; вариант 7.2) Верхнетагильского центра психолого-педагогического, медицинского и социального сопровождения. </w:t>
      </w:r>
    </w:p>
    <w:p w:rsidR="00024489" w:rsidRDefault="00024489" w:rsidP="00024489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–развивающих занятий разработана в соответствии с: </w:t>
      </w:r>
    </w:p>
    <w:p w:rsidR="00024489" w:rsidRDefault="00024489" w:rsidP="00024489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ом РФ от 29 декабря 2012 г. № 273-ФЗ «Об образовании в Российской Федерации». </w:t>
      </w:r>
    </w:p>
    <w:p w:rsidR="00024489" w:rsidRDefault="00024489" w:rsidP="00024489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9 декабря 2014 г. № 1598 «Об утверждении федерального государственного образовательного стандарта </w:t>
      </w:r>
      <w:r>
        <w:rPr>
          <w:sz w:val="28"/>
          <w:szCs w:val="28"/>
        </w:rPr>
        <w:lastRenderedPageBreak/>
        <w:t xml:space="preserve">начального общего образования обучающихся с ограниченными возможностями здоровья». </w:t>
      </w:r>
    </w:p>
    <w:p w:rsidR="00024489" w:rsidRDefault="00024489" w:rsidP="00024489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РФ от 24 июля 1998 г. № 124-ФЗ «Об основных гарантиях прав ребенка в Российской Федерации». </w:t>
      </w:r>
    </w:p>
    <w:p w:rsidR="00024489" w:rsidRPr="00E80C28" w:rsidRDefault="00024489" w:rsidP="00024489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0C28">
        <w:rPr>
          <w:sz w:val="28"/>
          <w:szCs w:val="28"/>
        </w:rPr>
        <w:t>- Санитарно-эпидемиологическими правилами и нормативам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утверждены постановлением Главного государственного санитарного врача Российской Федерации от 10 июля 2015 г. № 26).</w:t>
      </w:r>
    </w:p>
    <w:p w:rsidR="00024489" w:rsidRDefault="00024489" w:rsidP="00024489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80C28">
        <w:rPr>
          <w:sz w:val="28"/>
          <w:szCs w:val="28"/>
        </w:rPr>
        <w:t xml:space="preserve">- Приказом </w:t>
      </w:r>
      <w:proofErr w:type="spellStart"/>
      <w:r w:rsidRPr="00E80C28">
        <w:rPr>
          <w:sz w:val="28"/>
          <w:szCs w:val="28"/>
        </w:rPr>
        <w:t>Минобрнауки</w:t>
      </w:r>
      <w:proofErr w:type="spellEnd"/>
      <w:r w:rsidRPr="00E80C28">
        <w:rPr>
          <w:sz w:val="28"/>
          <w:szCs w:val="28"/>
        </w:rPr>
        <w:t xml:space="preserve"> России от 30 а</w:t>
      </w:r>
      <w:r>
        <w:rPr>
          <w:sz w:val="28"/>
          <w:szCs w:val="28"/>
        </w:rPr>
        <w:t xml:space="preserve">вгуста 2013 г. № 1015 г. Москва </w:t>
      </w:r>
      <w:r w:rsidRPr="00E80C28">
        <w:rPr>
          <w:sz w:val="28"/>
          <w:szCs w:val="28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7 июля 2015 г.).</w:t>
      </w:r>
    </w:p>
    <w:p w:rsidR="00DF06C4" w:rsidRPr="00E80C28" w:rsidRDefault="00DF06C4" w:rsidP="00DF06C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F06C4">
        <w:rPr>
          <w:sz w:val="28"/>
          <w:szCs w:val="28"/>
        </w:rPr>
        <w:t>Н</w:t>
      </w:r>
      <w:r>
        <w:rPr>
          <w:sz w:val="28"/>
          <w:szCs w:val="28"/>
        </w:rPr>
        <w:t xml:space="preserve">аучно-методическое обеспечение программы связано с </w:t>
      </w:r>
      <w:r w:rsidRPr="00DF06C4">
        <w:rPr>
          <w:sz w:val="28"/>
          <w:szCs w:val="28"/>
        </w:rPr>
        <w:t>вопросами интеграции дете</w:t>
      </w:r>
      <w:r>
        <w:rPr>
          <w:sz w:val="28"/>
          <w:szCs w:val="28"/>
        </w:rPr>
        <w:t xml:space="preserve">й с ограниченными возможностями </w:t>
      </w:r>
      <w:r w:rsidRPr="00DF06C4">
        <w:rPr>
          <w:sz w:val="28"/>
          <w:szCs w:val="28"/>
        </w:rPr>
        <w:t>здоровья в среду нормативно развива</w:t>
      </w:r>
      <w:r>
        <w:rPr>
          <w:sz w:val="28"/>
          <w:szCs w:val="28"/>
        </w:rPr>
        <w:t>ющихся сверстников, раскрывающих</w:t>
      </w:r>
      <w:r w:rsidRPr="00DF06C4">
        <w:rPr>
          <w:sz w:val="28"/>
          <w:szCs w:val="28"/>
        </w:rPr>
        <w:t>ся в</w:t>
      </w:r>
      <w:r>
        <w:rPr>
          <w:sz w:val="28"/>
          <w:szCs w:val="28"/>
        </w:rPr>
        <w:t xml:space="preserve"> работах О.А. Денисовой, Л.М. </w:t>
      </w:r>
      <w:proofErr w:type="spellStart"/>
      <w:r>
        <w:rPr>
          <w:sz w:val="28"/>
          <w:szCs w:val="28"/>
        </w:rPr>
        <w:t>Кобриной</w:t>
      </w:r>
      <w:proofErr w:type="spellEnd"/>
      <w:r>
        <w:rPr>
          <w:sz w:val="28"/>
          <w:szCs w:val="28"/>
        </w:rPr>
        <w:t>, О.И. Кукушкиной, Н.Н.</w:t>
      </w:r>
      <w:r w:rsidRPr="00DF06C4">
        <w:rPr>
          <w:sz w:val="28"/>
          <w:szCs w:val="28"/>
        </w:rPr>
        <w:t xml:space="preserve"> </w:t>
      </w:r>
      <w:proofErr w:type="spellStart"/>
      <w:r w:rsidRPr="00DF06C4">
        <w:rPr>
          <w:sz w:val="28"/>
          <w:szCs w:val="28"/>
        </w:rPr>
        <w:t>Малофеева</w:t>
      </w:r>
      <w:proofErr w:type="spellEnd"/>
      <w:r w:rsidRPr="00DF06C4">
        <w:rPr>
          <w:sz w:val="28"/>
          <w:szCs w:val="28"/>
        </w:rPr>
        <w:t>,</w:t>
      </w:r>
      <w:r>
        <w:rPr>
          <w:sz w:val="28"/>
          <w:szCs w:val="28"/>
        </w:rPr>
        <w:t xml:space="preserve"> Н.М. Назаровой, Т.С. </w:t>
      </w:r>
      <w:proofErr w:type="spellStart"/>
      <w:r>
        <w:rPr>
          <w:sz w:val="28"/>
          <w:szCs w:val="28"/>
        </w:rPr>
        <w:t>Овчинниковой</w:t>
      </w:r>
      <w:proofErr w:type="spellEnd"/>
      <w:r>
        <w:rPr>
          <w:sz w:val="28"/>
          <w:szCs w:val="28"/>
        </w:rPr>
        <w:t xml:space="preserve"> и др.</w:t>
      </w:r>
    </w:p>
    <w:p w:rsidR="00DF06C4" w:rsidRPr="009D47D6" w:rsidRDefault="00024489" w:rsidP="009D47D6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80C28">
        <w:rPr>
          <w:rFonts w:ascii="Times New Roman" w:eastAsiaTheme="minorHAnsi" w:hAnsi="Times New Roman"/>
          <w:b/>
          <w:sz w:val="28"/>
          <w:szCs w:val="28"/>
          <w:lang w:val="ru-RU" w:bidi="ar-SA"/>
        </w:rPr>
        <w:t>Цель программы:</w:t>
      </w: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643C8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психологическая коррекция поведения и нарушений в развитии младших школьников с ОВЗ, направленные на преодоление проблем и компенсацию недостатков, адаптацию в образовательной среде, успешную интеграцию в общество и профилактику </w:t>
      </w:r>
      <w:proofErr w:type="spellStart"/>
      <w:r w:rsidR="00643C8A">
        <w:rPr>
          <w:rFonts w:ascii="Times New Roman" w:eastAsiaTheme="minorHAnsi" w:hAnsi="Times New Roman"/>
          <w:sz w:val="28"/>
          <w:szCs w:val="28"/>
          <w:lang w:val="ru-RU" w:bidi="ar-SA"/>
        </w:rPr>
        <w:t>девиантного</w:t>
      </w:r>
      <w:proofErr w:type="spellEnd"/>
      <w:r w:rsidR="00643C8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оведения.</w:t>
      </w:r>
    </w:p>
    <w:p w:rsidR="00024489" w:rsidRPr="00E80C28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E80C28">
        <w:rPr>
          <w:rFonts w:ascii="Times New Roman" w:eastAsiaTheme="minorHAnsi" w:hAnsi="Times New Roman"/>
          <w:b/>
          <w:sz w:val="28"/>
          <w:szCs w:val="28"/>
          <w:lang w:val="ru-RU" w:bidi="ar-SA"/>
        </w:rPr>
        <w:t xml:space="preserve">Задачи программы: </w:t>
      </w:r>
    </w:p>
    <w:p w:rsidR="00024489" w:rsidRPr="00E80C28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1. Развивать коммуникативные </w:t>
      </w:r>
      <w:r w:rsidR="00AB268B">
        <w:rPr>
          <w:rFonts w:ascii="Times New Roman" w:eastAsiaTheme="minorHAnsi" w:hAnsi="Times New Roman"/>
          <w:sz w:val="28"/>
          <w:szCs w:val="28"/>
          <w:lang w:val="ru-RU" w:bidi="ar-SA"/>
        </w:rPr>
        <w:t>навыки</w:t>
      </w: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t>, необходимые для установления межличностных о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тношений </w:t>
      </w:r>
      <w:r w:rsidR="00AB268B">
        <w:rPr>
          <w:rFonts w:ascii="Times New Roman" w:eastAsiaTheme="minorHAnsi" w:hAnsi="Times New Roman"/>
          <w:sz w:val="28"/>
          <w:szCs w:val="28"/>
          <w:lang w:val="ru-RU" w:bidi="ar-SA"/>
        </w:rPr>
        <w:t>между обучающимися и педагогами</w:t>
      </w: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024489" w:rsidRPr="00E80C28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lastRenderedPageBreak/>
        <w:t>2. Снизить уровень школьной тревожности</w:t>
      </w:r>
      <w:r w:rsidR="00AB268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у обучающихся</w:t>
      </w: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024489" w:rsidRPr="00E80C28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t>3. Формировать</w:t>
      </w:r>
      <w:r w:rsidR="00AB268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у обучающихся</w:t>
      </w: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адекватную установку в отношении неудач.</w:t>
      </w:r>
    </w:p>
    <w:p w:rsidR="00024489" w:rsidRPr="00E80C28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4. Повысить </w:t>
      </w:r>
      <w:r w:rsidR="00AB268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у обучающихся </w:t>
      </w: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t>уровень самоконтроля в отношении проявления своего эмоционального состояния.</w:t>
      </w:r>
    </w:p>
    <w:p w:rsidR="00024489" w:rsidRPr="00E80C28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t>5. Формировать адекватную самооценку обучающихся.</w:t>
      </w:r>
    </w:p>
    <w:p w:rsidR="00024489" w:rsidRPr="00E80C28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t>6. Формировать учебную мотивацию</w:t>
      </w:r>
      <w:r w:rsidR="00AB268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обучающихся</w:t>
      </w:r>
      <w:r w:rsidRPr="00E80C28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024489" w:rsidRDefault="00AB268B" w:rsidP="00024489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>7. Формировать у обучающихся умение анализировать свою деятельность.</w:t>
      </w:r>
    </w:p>
    <w:p w:rsidR="00AB268B" w:rsidRPr="00E80C28" w:rsidRDefault="00AB268B" w:rsidP="00024489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8. Повышать психолого-педагогическую компетентность </w:t>
      </w:r>
      <w:proofErr w:type="gramStart"/>
      <w:r>
        <w:rPr>
          <w:rFonts w:ascii="Times New Roman" w:eastAsiaTheme="minorHAnsi" w:hAnsi="Times New Roman"/>
          <w:sz w:val="28"/>
          <w:szCs w:val="28"/>
          <w:lang w:val="ru-RU" w:bidi="ar-SA"/>
        </w:rPr>
        <w:t>родителей</w:t>
      </w:r>
      <w:proofErr w:type="gramEnd"/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обучающихся по вопросам развития, воспитания и обучения ребенка с ОВЗ.</w:t>
      </w:r>
    </w:p>
    <w:p w:rsidR="00A04493" w:rsidRPr="00A04493" w:rsidRDefault="00A04493" w:rsidP="00A044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A04493">
        <w:rPr>
          <w:rFonts w:ascii="Times New Roman" w:eastAsiaTheme="minorHAnsi" w:hAnsi="Times New Roman"/>
          <w:b/>
          <w:sz w:val="28"/>
          <w:szCs w:val="28"/>
          <w:lang w:val="ru-RU" w:bidi="ar-SA"/>
        </w:rPr>
        <w:t>Структура программы:</w:t>
      </w:r>
    </w:p>
    <w:p w:rsidR="00A04493" w:rsidRPr="00A04493" w:rsidRDefault="00A04493" w:rsidP="00A044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A04493">
        <w:rPr>
          <w:rFonts w:ascii="Times New Roman" w:eastAsiaTheme="minorHAnsi" w:hAnsi="Times New Roman"/>
          <w:sz w:val="28"/>
          <w:szCs w:val="28"/>
          <w:lang w:val="ru-RU" w:bidi="ar-SA"/>
        </w:rPr>
        <w:t>Комплекс коррекционно-развивающей программы содержит следующие этапы:</w:t>
      </w:r>
    </w:p>
    <w:p w:rsidR="00A04493" w:rsidRPr="00A04493" w:rsidRDefault="00A04493" w:rsidP="00A044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</w:pPr>
      <w:r w:rsidRPr="00A04493"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  <w:t>1. Организационный этап</w:t>
      </w:r>
    </w:p>
    <w:p w:rsidR="00A04493" w:rsidRPr="00A04493" w:rsidRDefault="00A04493" w:rsidP="00A044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A0449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Разработка </w:t>
      </w:r>
      <w:r w:rsidR="00AB268B">
        <w:rPr>
          <w:rFonts w:ascii="Times New Roman" w:eastAsiaTheme="minorHAnsi" w:hAnsi="Times New Roman"/>
          <w:sz w:val="28"/>
          <w:szCs w:val="28"/>
          <w:lang w:val="ru-RU" w:bidi="ar-SA"/>
        </w:rPr>
        <w:t>психолого-педагогической</w:t>
      </w:r>
      <w:r w:rsidRPr="00A0449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рограммы, диагностического инструментария</w:t>
      </w:r>
      <w:r w:rsidR="00AB268B">
        <w:rPr>
          <w:rFonts w:ascii="Times New Roman" w:eastAsiaTheme="minorHAnsi" w:hAnsi="Times New Roman"/>
          <w:sz w:val="28"/>
          <w:szCs w:val="28"/>
          <w:lang w:val="ru-RU" w:bidi="ar-SA"/>
        </w:rPr>
        <w:t>, определение критериев для мониторинга</w:t>
      </w:r>
      <w:r w:rsidRPr="00A0449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и составление графика посещения занятий</w:t>
      </w:r>
      <w:r w:rsidR="00AB268B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для обучающихся и графика мероприятий для родителей</w:t>
      </w:r>
      <w:r w:rsidRPr="00A04493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A04493" w:rsidRPr="00A04493" w:rsidRDefault="00A04493" w:rsidP="00A044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A04493">
        <w:rPr>
          <w:rFonts w:ascii="Times New Roman" w:eastAsiaTheme="minorHAnsi" w:hAnsi="Times New Roman"/>
          <w:sz w:val="28"/>
          <w:szCs w:val="28"/>
          <w:lang w:val="ru-RU" w:bidi="ar-SA"/>
        </w:rPr>
        <w:t>Установление контакта с ребенком и создание рабочей атмосферы.</w:t>
      </w:r>
    </w:p>
    <w:p w:rsidR="00A04493" w:rsidRPr="00A04493" w:rsidRDefault="00A04493" w:rsidP="00A044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</w:pPr>
      <w:r w:rsidRPr="00A04493"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  <w:t>2. Диагностический этап</w:t>
      </w:r>
    </w:p>
    <w:p w:rsidR="00A04493" w:rsidRPr="00A04493" w:rsidRDefault="00A04493" w:rsidP="00A044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A04493">
        <w:rPr>
          <w:rFonts w:ascii="Times New Roman" w:eastAsiaTheme="minorHAnsi" w:hAnsi="Times New Roman"/>
          <w:sz w:val="28"/>
          <w:szCs w:val="28"/>
          <w:lang w:val="ru-RU" w:bidi="ar-SA"/>
        </w:rPr>
        <w:t>Проведение и обработка комплекса методик, представленных в Приложении 1.</w:t>
      </w:r>
    </w:p>
    <w:p w:rsidR="00DF06C4" w:rsidRPr="009D47D6" w:rsidRDefault="00A04493" w:rsidP="009D47D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A04493">
        <w:rPr>
          <w:rFonts w:ascii="Times New Roman" w:eastAsiaTheme="minorHAnsi" w:hAnsi="Times New Roman"/>
          <w:sz w:val="28"/>
          <w:szCs w:val="28"/>
          <w:lang w:val="ru-RU" w:bidi="ar-SA"/>
        </w:rPr>
        <w:t>Проведение первичной комплексной диагностики младших школьников с задержкой психического развития, которая адаптирована под каждый класс</w:t>
      </w:r>
      <w:r>
        <w:rPr>
          <w:rFonts w:ascii="Times New Roman" w:eastAsiaTheme="minorHAnsi" w:hAnsi="Times New Roman"/>
          <w:sz w:val="28"/>
          <w:szCs w:val="28"/>
          <w:lang w:val="ru-RU" w:bidi="ar-SA"/>
        </w:rPr>
        <w:t>,</w:t>
      </w:r>
      <w:r w:rsidRPr="00A0449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в связи с возрастными особенностями, позволит выявить уровень </w:t>
      </w:r>
      <w:proofErr w:type="spellStart"/>
      <w:r w:rsidRPr="00A04493">
        <w:rPr>
          <w:rFonts w:ascii="Times New Roman" w:eastAsiaTheme="minorHAnsi" w:hAnsi="Times New Roman"/>
          <w:sz w:val="28"/>
          <w:szCs w:val="28"/>
          <w:lang w:val="ru-RU" w:bidi="ar-SA"/>
        </w:rPr>
        <w:t>сформированности</w:t>
      </w:r>
      <w:proofErr w:type="spellEnd"/>
      <w:r w:rsidRPr="00A0449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сихических процессов, эмоционально-волевой сферы, а также выявить уровень адаптации ребенка к школе. На основе полученных диагностических данных формируется следующий этап – коррекционно-развивающий.</w:t>
      </w:r>
    </w:p>
    <w:p w:rsidR="00A04493" w:rsidRPr="00A04493" w:rsidRDefault="00A04493" w:rsidP="00A044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</w:pPr>
      <w:r w:rsidRPr="00A04493"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  <w:lastRenderedPageBreak/>
        <w:t>3. Коррекционно-развивающий этап</w:t>
      </w:r>
    </w:p>
    <w:p w:rsidR="00A04493" w:rsidRPr="00A04493" w:rsidRDefault="00A04493" w:rsidP="00A044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A0449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Занятия, направленные на коррекцию и развитие эмоционально-волевой сферы и психических процессов, а также на адаптацию к школе и формирование учебной мотивации. </w:t>
      </w:r>
    </w:p>
    <w:p w:rsidR="00A04493" w:rsidRPr="00A04493" w:rsidRDefault="00A04493" w:rsidP="00A044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A04493">
        <w:rPr>
          <w:rFonts w:ascii="Times New Roman" w:eastAsiaTheme="minorHAnsi" w:hAnsi="Times New Roman"/>
          <w:sz w:val="28"/>
          <w:szCs w:val="28"/>
          <w:lang w:val="ru-RU" w:bidi="ar-SA"/>
        </w:rPr>
        <w:t>Структура занятия:</w:t>
      </w:r>
    </w:p>
    <w:p w:rsidR="00A04493" w:rsidRPr="00A04493" w:rsidRDefault="00A04493" w:rsidP="00A044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A04493">
        <w:rPr>
          <w:rFonts w:ascii="Times New Roman" w:eastAsiaTheme="minorHAnsi" w:hAnsi="Times New Roman"/>
          <w:sz w:val="28"/>
          <w:szCs w:val="28"/>
          <w:lang w:val="ru-RU" w:bidi="ar-SA"/>
        </w:rPr>
        <w:t>1. Приветствие.</w:t>
      </w:r>
    </w:p>
    <w:p w:rsidR="00A04493" w:rsidRPr="00A04493" w:rsidRDefault="00A04493" w:rsidP="00A044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A04493">
        <w:rPr>
          <w:rFonts w:ascii="Times New Roman" w:eastAsiaTheme="minorHAnsi" w:hAnsi="Times New Roman"/>
          <w:sz w:val="28"/>
          <w:szCs w:val="28"/>
          <w:lang w:val="ru-RU" w:bidi="ar-SA"/>
        </w:rPr>
        <w:t>2. Основная часть.</w:t>
      </w:r>
    </w:p>
    <w:p w:rsidR="00A04493" w:rsidRPr="00DF06C4" w:rsidRDefault="00A04493" w:rsidP="00DF06C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A04493">
        <w:rPr>
          <w:rFonts w:ascii="Times New Roman" w:eastAsiaTheme="minorHAnsi" w:hAnsi="Times New Roman"/>
          <w:sz w:val="28"/>
          <w:szCs w:val="28"/>
          <w:lang w:val="ru-RU" w:bidi="ar-SA"/>
        </w:rPr>
        <w:t>3. Заключительная часть (рефлексия).</w:t>
      </w:r>
    </w:p>
    <w:p w:rsidR="00A04493" w:rsidRPr="00A04493" w:rsidRDefault="00A04493" w:rsidP="00A044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</w:pPr>
      <w:r w:rsidRPr="00A04493">
        <w:rPr>
          <w:rFonts w:ascii="Times New Roman" w:eastAsiaTheme="minorHAnsi" w:hAnsi="Times New Roman"/>
          <w:sz w:val="28"/>
          <w:szCs w:val="28"/>
          <w:u w:val="single"/>
          <w:lang w:val="ru-RU" w:bidi="ar-SA"/>
        </w:rPr>
        <w:t>4. Заключительный этап</w:t>
      </w:r>
    </w:p>
    <w:p w:rsidR="00AA29D5" w:rsidRDefault="00A04493" w:rsidP="00A044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A04493">
        <w:rPr>
          <w:rFonts w:ascii="Times New Roman" w:eastAsiaTheme="minorHAnsi" w:hAnsi="Times New Roman"/>
          <w:sz w:val="28"/>
          <w:szCs w:val="28"/>
          <w:lang w:val="ru-RU" w:bidi="ar-SA"/>
        </w:rPr>
        <w:t>Проведение и обработка повторной диагностики обучающихся, с помощью, которой выявляем динамику развития психических процессов и эмоционально</w:t>
      </w:r>
      <w:r w:rsidR="0007712B">
        <w:rPr>
          <w:rFonts w:ascii="Times New Roman" w:eastAsiaTheme="minorHAnsi" w:hAnsi="Times New Roman"/>
          <w:sz w:val="28"/>
          <w:szCs w:val="28"/>
          <w:lang w:val="ru-RU" w:bidi="ar-SA"/>
        </w:rPr>
        <w:t>-</w:t>
      </w:r>
      <w:r w:rsidRPr="00A0449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волевой сферы, а также процесс адаптации ребенка к школе и уровень </w:t>
      </w:r>
      <w:proofErr w:type="spellStart"/>
      <w:r w:rsidRPr="00A04493">
        <w:rPr>
          <w:rFonts w:ascii="Times New Roman" w:eastAsiaTheme="minorHAnsi" w:hAnsi="Times New Roman"/>
          <w:sz w:val="28"/>
          <w:szCs w:val="28"/>
          <w:lang w:val="ru-RU" w:bidi="ar-SA"/>
        </w:rPr>
        <w:t>сформированности</w:t>
      </w:r>
      <w:proofErr w:type="spellEnd"/>
      <w:r w:rsidRPr="00A0449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учебной мотивации</w:t>
      </w:r>
      <w:r w:rsidR="0094556E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. </w:t>
      </w:r>
    </w:p>
    <w:p w:rsidR="00A04493" w:rsidRPr="00A04493" w:rsidRDefault="00A04493" w:rsidP="00A0449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A04493">
        <w:rPr>
          <w:rFonts w:ascii="Times New Roman" w:eastAsiaTheme="minorHAnsi" w:hAnsi="Times New Roman"/>
          <w:sz w:val="28"/>
          <w:szCs w:val="28"/>
          <w:lang w:val="ru-RU" w:bidi="ar-SA"/>
        </w:rPr>
        <w:t>Составление психологических рекомендаций для поддержания и дальнейшего развития сформированных знаний, умений и навыков педагогам, родителям и обучающимся.</w:t>
      </w:r>
    </w:p>
    <w:p w:rsidR="00024489" w:rsidRPr="00384904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84904">
        <w:rPr>
          <w:rFonts w:ascii="Times New Roman" w:hAnsi="Times New Roman"/>
          <w:b/>
          <w:sz w:val="28"/>
          <w:szCs w:val="28"/>
          <w:lang w:val="ru-RU"/>
        </w:rPr>
        <w:t>Направления:</w:t>
      </w:r>
    </w:p>
    <w:p w:rsidR="00024489" w:rsidRPr="00AF6755" w:rsidRDefault="00963A53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24489" w:rsidRPr="00AF6755">
        <w:rPr>
          <w:rFonts w:ascii="Times New Roman" w:hAnsi="Times New Roman"/>
          <w:sz w:val="28"/>
          <w:szCs w:val="28"/>
          <w:lang w:val="ru-RU"/>
        </w:rPr>
        <w:t>диагностика (индив</w:t>
      </w:r>
      <w:r w:rsidR="00024489">
        <w:rPr>
          <w:rFonts w:ascii="Times New Roman" w:hAnsi="Times New Roman"/>
          <w:sz w:val="28"/>
          <w:szCs w:val="28"/>
          <w:lang w:val="ru-RU"/>
        </w:rPr>
        <w:t>идуальная и групповая</w:t>
      </w:r>
      <w:r>
        <w:rPr>
          <w:rFonts w:ascii="Times New Roman" w:hAnsi="Times New Roman"/>
          <w:sz w:val="28"/>
          <w:szCs w:val="28"/>
          <w:lang w:val="ru-RU"/>
        </w:rPr>
        <w:t>);</w:t>
      </w:r>
    </w:p>
    <w:p w:rsidR="00024489" w:rsidRPr="00AF6755" w:rsidRDefault="00963A53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филактика</w:t>
      </w:r>
      <w:r w:rsidR="004B67DB">
        <w:rPr>
          <w:rFonts w:ascii="Times New Roman" w:hAnsi="Times New Roman"/>
          <w:sz w:val="28"/>
          <w:szCs w:val="28"/>
          <w:lang w:val="ru-RU"/>
        </w:rPr>
        <w:t xml:space="preserve"> нарушений поведения и отклонений в развити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63A53" w:rsidRDefault="00963A53" w:rsidP="00963A5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24489" w:rsidRPr="00AF6755">
        <w:rPr>
          <w:rFonts w:ascii="Times New Roman" w:hAnsi="Times New Roman"/>
          <w:sz w:val="28"/>
          <w:szCs w:val="28"/>
          <w:lang w:val="ru-RU"/>
        </w:rPr>
        <w:t xml:space="preserve">консультирование </w:t>
      </w:r>
      <w:r w:rsidR="00024489">
        <w:rPr>
          <w:rFonts w:ascii="Times New Roman" w:hAnsi="Times New Roman"/>
          <w:sz w:val="28"/>
          <w:szCs w:val="28"/>
          <w:lang w:val="ru-RU"/>
        </w:rPr>
        <w:t xml:space="preserve">педагогов, обучающихся и родителей </w:t>
      </w:r>
      <w:r w:rsidR="00024489" w:rsidRPr="00AF6755">
        <w:rPr>
          <w:rFonts w:ascii="Times New Roman" w:hAnsi="Times New Roman"/>
          <w:sz w:val="28"/>
          <w:szCs w:val="28"/>
          <w:lang w:val="ru-RU"/>
        </w:rPr>
        <w:t xml:space="preserve">(индивидуальное и </w:t>
      </w:r>
      <w:r w:rsidR="00024489">
        <w:rPr>
          <w:rFonts w:ascii="Times New Roman" w:hAnsi="Times New Roman"/>
          <w:sz w:val="28"/>
          <w:szCs w:val="28"/>
          <w:lang w:val="ru-RU"/>
        </w:rPr>
        <w:t>групповое);</w:t>
      </w:r>
    </w:p>
    <w:p w:rsidR="00024489" w:rsidRPr="00AF6755" w:rsidRDefault="00024489" w:rsidP="00963A5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F6755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коррекционно-</w:t>
      </w:r>
      <w:r w:rsidRPr="00AF6755">
        <w:rPr>
          <w:rFonts w:ascii="Times New Roman" w:hAnsi="Times New Roman"/>
          <w:sz w:val="28"/>
          <w:szCs w:val="28"/>
          <w:lang w:val="ru-RU"/>
        </w:rPr>
        <w:t xml:space="preserve">развивающая работа </w:t>
      </w:r>
      <w:r>
        <w:rPr>
          <w:rFonts w:ascii="Times New Roman" w:hAnsi="Times New Roman"/>
          <w:sz w:val="28"/>
          <w:szCs w:val="28"/>
          <w:lang w:val="ru-RU"/>
        </w:rPr>
        <w:t>(индивидуальная и групповая);</w:t>
      </w:r>
    </w:p>
    <w:p w:rsidR="00024489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сихологическое просвещение, которое будет направлено на </w:t>
      </w:r>
      <w:r w:rsidRPr="00AF6755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 xml:space="preserve">ормирование психологической культуры, развитие </w:t>
      </w:r>
      <w:r w:rsidRPr="00AF6755">
        <w:rPr>
          <w:rFonts w:ascii="Times New Roman" w:hAnsi="Times New Roman"/>
          <w:sz w:val="28"/>
          <w:szCs w:val="28"/>
          <w:lang w:val="ru-RU"/>
        </w:rPr>
        <w:t>психолого</w:t>
      </w:r>
      <w:r>
        <w:rPr>
          <w:rFonts w:ascii="Times New Roman" w:hAnsi="Times New Roman"/>
          <w:sz w:val="28"/>
          <w:szCs w:val="28"/>
          <w:lang w:val="ru-RU"/>
        </w:rPr>
        <w:t>-педагогической компетентности участников образовательных отношений;</w:t>
      </w:r>
    </w:p>
    <w:p w:rsidR="00024489" w:rsidRPr="003428AA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работа с </w:t>
      </w:r>
      <w:r w:rsidR="00AB268B">
        <w:rPr>
          <w:rFonts w:ascii="Times New Roman" w:hAnsi="Times New Roman"/>
          <w:sz w:val="28"/>
          <w:szCs w:val="28"/>
          <w:lang w:val="ru-RU"/>
        </w:rPr>
        <w:t>родителями</w:t>
      </w:r>
      <w:r>
        <w:rPr>
          <w:rFonts w:ascii="Times New Roman" w:hAnsi="Times New Roman"/>
          <w:sz w:val="28"/>
          <w:szCs w:val="28"/>
          <w:lang w:val="ru-RU"/>
        </w:rPr>
        <w:t xml:space="preserve">, которая будет направлена на </w:t>
      </w:r>
      <w:r w:rsidR="00AB268B">
        <w:rPr>
          <w:rFonts w:ascii="Times New Roman" w:hAnsi="Times New Roman"/>
          <w:sz w:val="28"/>
          <w:szCs w:val="28"/>
          <w:lang w:val="ru-RU"/>
        </w:rPr>
        <w:t>повышение</w:t>
      </w:r>
      <w:r>
        <w:rPr>
          <w:rFonts w:ascii="Times New Roman" w:hAnsi="Times New Roman"/>
          <w:sz w:val="28"/>
          <w:szCs w:val="28"/>
          <w:lang w:val="ru-RU"/>
        </w:rPr>
        <w:t xml:space="preserve"> родителями практическими знаниями и умениями, которые помогут решить многие вопросы и избежать ошибок в воспитании детей с ОВЗ</w:t>
      </w:r>
      <w:r w:rsidR="00766C46">
        <w:rPr>
          <w:rFonts w:ascii="Times New Roman" w:hAnsi="Times New Roman"/>
          <w:sz w:val="28"/>
          <w:szCs w:val="28"/>
          <w:lang w:val="ru-RU"/>
        </w:rPr>
        <w:t xml:space="preserve"> (Приложение 4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24489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ониторинг психолого-педагогического сопровождения.</w:t>
      </w:r>
    </w:p>
    <w:p w:rsidR="00024489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Формы проведения занятий</w:t>
      </w:r>
      <w:r w:rsidR="00AB268B">
        <w:rPr>
          <w:rFonts w:ascii="Times New Roman" w:hAnsi="Times New Roman"/>
          <w:b/>
          <w:sz w:val="28"/>
          <w:szCs w:val="28"/>
          <w:lang w:val="ru-RU"/>
        </w:rPr>
        <w:t xml:space="preserve"> с обучающимис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024489" w:rsidRDefault="00024489" w:rsidP="00024489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Pr="003428AA">
        <w:rPr>
          <w:rFonts w:ascii="Times New Roman" w:hAnsi="Times New Roman"/>
          <w:sz w:val="28"/>
          <w:szCs w:val="28"/>
          <w:lang w:val="ru-RU"/>
        </w:rPr>
        <w:t>ндивидуальные, подгрупповые и групповые занят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2F60E9">
        <w:rPr>
          <w:rFonts w:ascii="Times New Roman" w:hAnsi="Times New Roman"/>
          <w:sz w:val="28"/>
          <w:szCs w:val="28"/>
          <w:lang w:val="ru-RU"/>
        </w:rPr>
        <w:t>оррекционная психологическая рабо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60E9">
        <w:rPr>
          <w:rFonts w:ascii="Times New Roman" w:hAnsi="Times New Roman"/>
          <w:sz w:val="28"/>
          <w:szCs w:val="28"/>
          <w:lang w:val="ru-RU"/>
        </w:rPr>
        <w:t xml:space="preserve">направлена на коррекцию и развитие высших психических функций, развитие эмоционально-волевой и личностной сфер ребёнка и </w:t>
      </w:r>
      <w:proofErr w:type="spellStart"/>
      <w:r w:rsidRPr="002F60E9">
        <w:rPr>
          <w:rFonts w:ascii="Times New Roman" w:hAnsi="Times New Roman"/>
          <w:sz w:val="28"/>
          <w:szCs w:val="28"/>
          <w:lang w:val="ru-RU"/>
        </w:rPr>
        <w:t>психокоррекцию</w:t>
      </w:r>
      <w:proofErr w:type="spellEnd"/>
      <w:r w:rsidRPr="002F60E9">
        <w:rPr>
          <w:rFonts w:ascii="Times New Roman" w:hAnsi="Times New Roman"/>
          <w:sz w:val="28"/>
          <w:szCs w:val="28"/>
          <w:lang w:val="ru-RU"/>
        </w:rPr>
        <w:t xml:space="preserve"> его поведения.</w:t>
      </w:r>
      <w:r w:rsidRPr="0020372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024489" w:rsidRDefault="00024489" w:rsidP="0002448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каждым обучающимся будут проводиться занятия 2 раза в неделю: 1 групповое занятие по 40 мину</w:t>
      </w:r>
      <w:r w:rsidR="00840D80">
        <w:rPr>
          <w:rFonts w:ascii="Times New Roman" w:hAnsi="Times New Roman"/>
          <w:sz w:val="28"/>
          <w:szCs w:val="28"/>
          <w:lang w:val="ru-RU"/>
        </w:rPr>
        <w:t>т и 1 подгрупповое занятие по 20</w:t>
      </w:r>
      <w:r>
        <w:rPr>
          <w:rFonts w:ascii="Times New Roman" w:hAnsi="Times New Roman"/>
          <w:sz w:val="28"/>
          <w:szCs w:val="28"/>
          <w:lang w:val="ru-RU"/>
        </w:rPr>
        <w:t xml:space="preserve"> минут либо 1 индивидуальное занятие по 20 минут в том случае, если </w:t>
      </w:r>
      <w:r w:rsidR="004B67DB">
        <w:rPr>
          <w:rFonts w:ascii="Times New Roman" w:hAnsi="Times New Roman"/>
          <w:sz w:val="28"/>
          <w:szCs w:val="28"/>
          <w:lang w:val="ru-RU"/>
        </w:rPr>
        <w:t>буду</w:t>
      </w:r>
      <w:r>
        <w:rPr>
          <w:rFonts w:ascii="Times New Roman" w:hAnsi="Times New Roman"/>
          <w:sz w:val="28"/>
          <w:szCs w:val="28"/>
          <w:lang w:val="ru-RU"/>
        </w:rPr>
        <w:t>т требовать</w:t>
      </w:r>
      <w:r w:rsidR="004B67DB">
        <w:rPr>
          <w:rFonts w:ascii="Times New Roman" w:hAnsi="Times New Roman"/>
          <w:sz w:val="28"/>
          <w:szCs w:val="28"/>
          <w:lang w:val="ru-RU"/>
        </w:rPr>
        <w:t>ся индивидуальные</w:t>
      </w:r>
      <w:r>
        <w:rPr>
          <w:rFonts w:ascii="Times New Roman" w:hAnsi="Times New Roman"/>
          <w:sz w:val="28"/>
          <w:szCs w:val="28"/>
          <w:lang w:val="ru-RU"/>
        </w:rPr>
        <w:t xml:space="preserve"> форм</w:t>
      </w:r>
      <w:r w:rsidR="004B67DB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работы.</w:t>
      </w:r>
    </w:p>
    <w:p w:rsidR="00024489" w:rsidRDefault="00024489" w:rsidP="0002448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руппы будут формироваться исходя из результатов входящей диагностики по следующим проблемам:</w:t>
      </w:r>
    </w:p>
    <w:p w:rsidR="00024489" w:rsidRDefault="00024489" w:rsidP="0002448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Трудности в адаптации младших школьников;</w:t>
      </w:r>
    </w:p>
    <w:p w:rsidR="00024489" w:rsidRDefault="00024489" w:rsidP="0002448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Низкий уровень учебной мотивации младших школьников;</w:t>
      </w:r>
    </w:p>
    <w:p w:rsidR="00024489" w:rsidRPr="00203722" w:rsidRDefault="00024489" w:rsidP="0002448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Нежелательное поведение младших школьников.</w:t>
      </w:r>
    </w:p>
    <w:p w:rsidR="00D14BC2" w:rsidRDefault="00D14BC2" w:rsidP="00D14B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Формы проведения мероприятий с родителями:</w:t>
      </w:r>
    </w:p>
    <w:p w:rsidR="00D14BC2" w:rsidRDefault="00D14BC2" w:rsidP="00D14BC2">
      <w:pPr>
        <w:pStyle w:val="a3"/>
        <w:numPr>
          <w:ilvl w:val="0"/>
          <w:numId w:val="1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местные мероприятия «ребенок-родитель»;</w:t>
      </w:r>
    </w:p>
    <w:p w:rsidR="00D14BC2" w:rsidRDefault="00D14BC2" w:rsidP="00D14BC2">
      <w:pPr>
        <w:pStyle w:val="a3"/>
        <w:numPr>
          <w:ilvl w:val="0"/>
          <w:numId w:val="1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ебина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ля родителей по вопросам развития, воспитания и обучения детей с ОВЗ;</w:t>
      </w:r>
    </w:p>
    <w:p w:rsidR="00D14BC2" w:rsidRDefault="00D14BC2" w:rsidP="00D14BC2">
      <w:pPr>
        <w:pStyle w:val="a3"/>
        <w:numPr>
          <w:ilvl w:val="0"/>
          <w:numId w:val="1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сультирование для родителей</w:t>
      </w:r>
      <w:r w:rsidRPr="00D14BC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вопросам развития, воспитания и обучения детей с ОВЗ;</w:t>
      </w:r>
    </w:p>
    <w:p w:rsidR="00D14BC2" w:rsidRDefault="00D14BC2" w:rsidP="00D14BC2">
      <w:pPr>
        <w:pStyle w:val="a3"/>
        <w:numPr>
          <w:ilvl w:val="0"/>
          <w:numId w:val="1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упповые занятия с педагогом-психологом, направленные на оптимизацию детско-родительских отношений;</w:t>
      </w:r>
    </w:p>
    <w:p w:rsidR="00D14BC2" w:rsidRDefault="00D14BC2" w:rsidP="00D14BC2">
      <w:pPr>
        <w:pStyle w:val="a3"/>
        <w:numPr>
          <w:ilvl w:val="0"/>
          <w:numId w:val="1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дивидуальные занятия с педагогом-психологом по актуальным проблемам, выявленным в ходе диагностики;</w:t>
      </w:r>
    </w:p>
    <w:p w:rsidR="00D14BC2" w:rsidRPr="00D14BC2" w:rsidRDefault="00D14BC2" w:rsidP="00D14BC2">
      <w:pPr>
        <w:pStyle w:val="a3"/>
        <w:numPr>
          <w:ilvl w:val="0"/>
          <w:numId w:val="1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седа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П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 целью выявления мониторинга развития обучающихся.</w:t>
      </w:r>
    </w:p>
    <w:p w:rsidR="00024489" w:rsidRPr="00473036" w:rsidRDefault="00024489" w:rsidP="00024489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73036">
        <w:rPr>
          <w:rFonts w:ascii="Times New Roman" w:hAnsi="Times New Roman"/>
          <w:b/>
          <w:sz w:val="28"/>
          <w:szCs w:val="28"/>
          <w:lang w:val="ru-RU"/>
        </w:rPr>
        <w:t>Методы работы:</w:t>
      </w:r>
    </w:p>
    <w:p w:rsidR="00024489" w:rsidRPr="00473036" w:rsidRDefault="00024489" w:rsidP="0002448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73036">
        <w:rPr>
          <w:rFonts w:ascii="Times New Roman" w:hAnsi="Times New Roman"/>
          <w:sz w:val="28"/>
          <w:szCs w:val="28"/>
          <w:lang w:val="ru-RU"/>
        </w:rPr>
        <w:t>- сюжетно-ролевая игра;</w:t>
      </w:r>
    </w:p>
    <w:p w:rsidR="00024489" w:rsidRPr="00473036" w:rsidRDefault="00024489" w:rsidP="0002448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73036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473036">
        <w:rPr>
          <w:rFonts w:ascii="Times New Roman" w:hAnsi="Times New Roman"/>
          <w:sz w:val="28"/>
          <w:szCs w:val="28"/>
          <w:lang w:val="ru-RU"/>
        </w:rPr>
        <w:t>сказкотерапия</w:t>
      </w:r>
      <w:proofErr w:type="spellEnd"/>
      <w:r w:rsidRPr="00473036">
        <w:rPr>
          <w:rFonts w:ascii="Times New Roman" w:hAnsi="Times New Roman"/>
          <w:sz w:val="28"/>
          <w:szCs w:val="28"/>
          <w:lang w:val="ru-RU"/>
        </w:rPr>
        <w:t>;</w:t>
      </w:r>
    </w:p>
    <w:p w:rsidR="00024489" w:rsidRPr="00473036" w:rsidRDefault="00024489" w:rsidP="0002448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73036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473036">
        <w:rPr>
          <w:rFonts w:ascii="Times New Roman" w:hAnsi="Times New Roman"/>
          <w:sz w:val="28"/>
          <w:szCs w:val="28"/>
          <w:lang w:val="ru-RU"/>
        </w:rPr>
        <w:t>тренинговые</w:t>
      </w:r>
      <w:proofErr w:type="spellEnd"/>
      <w:r w:rsidRPr="00473036">
        <w:rPr>
          <w:rFonts w:ascii="Times New Roman" w:hAnsi="Times New Roman"/>
          <w:sz w:val="28"/>
          <w:szCs w:val="28"/>
          <w:lang w:val="ru-RU"/>
        </w:rPr>
        <w:t xml:space="preserve"> занятия;</w:t>
      </w:r>
    </w:p>
    <w:p w:rsidR="00024489" w:rsidRPr="00473036" w:rsidRDefault="00024489" w:rsidP="0002448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73036">
        <w:rPr>
          <w:rFonts w:ascii="Times New Roman" w:hAnsi="Times New Roman"/>
          <w:sz w:val="28"/>
          <w:szCs w:val="28"/>
          <w:lang w:val="ru-RU"/>
        </w:rPr>
        <w:lastRenderedPageBreak/>
        <w:t>- релаксационные упражнения;</w:t>
      </w:r>
    </w:p>
    <w:p w:rsidR="00024489" w:rsidRPr="00473036" w:rsidRDefault="00024489" w:rsidP="0002448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73036">
        <w:rPr>
          <w:rFonts w:ascii="Times New Roman" w:hAnsi="Times New Roman"/>
          <w:sz w:val="28"/>
          <w:szCs w:val="28"/>
          <w:lang w:val="ru-RU"/>
        </w:rPr>
        <w:t>- песочная терапия;</w:t>
      </w:r>
    </w:p>
    <w:p w:rsidR="00024489" w:rsidRPr="00473036" w:rsidRDefault="00024489" w:rsidP="0002448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73036">
        <w:rPr>
          <w:rFonts w:ascii="Times New Roman" w:hAnsi="Times New Roman"/>
          <w:sz w:val="28"/>
          <w:szCs w:val="28"/>
          <w:lang w:val="ru-RU"/>
        </w:rPr>
        <w:t>- арт-терапевтические методы;</w:t>
      </w:r>
    </w:p>
    <w:p w:rsidR="00963A53" w:rsidRPr="0018591B" w:rsidRDefault="00024489" w:rsidP="001859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рефлекс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24489" w:rsidRPr="002F60E9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6ECF">
        <w:rPr>
          <w:rFonts w:ascii="Times New Roman" w:hAnsi="Times New Roman"/>
          <w:b/>
          <w:sz w:val="28"/>
          <w:szCs w:val="28"/>
          <w:lang w:val="ru-RU"/>
        </w:rPr>
        <w:t>Направления коррекционной</w:t>
      </w:r>
      <w:r w:rsidRPr="002F60E9">
        <w:rPr>
          <w:rFonts w:ascii="Times New Roman" w:hAnsi="Times New Roman"/>
          <w:b/>
          <w:sz w:val="28"/>
          <w:szCs w:val="28"/>
          <w:lang w:val="ru-RU"/>
        </w:rPr>
        <w:t xml:space="preserve"> работы:</w:t>
      </w:r>
    </w:p>
    <w:p w:rsidR="00024489" w:rsidRPr="00895F21" w:rsidRDefault="00024489" w:rsidP="004464F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5F21">
        <w:rPr>
          <w:rFonts w:ascii="Times New Roman" w:hAnsi="Times New Roman"/>
          <w:sz w:val="28"/>
          <w:szCs w:val="28"/>
          <w:lang w:val="ru-RU"/>
        </w:rPr>
        <w:t xml:space="preserve">Стимуляция познавательной активности </w:t>
      </w:r>
      <w:r>
        <w:rPr>
          <w:rFonts w:ascii="Times New Roman" w:hAnsi="Times New Roman"/>
          <w:sz w:val="28"/>
          <w:szCs w:val="28"/>
          <w:lang w:val="ru-RU"/>
        </w:rPr>
        <w:t>направлена на формирование</w:t>
      </w:r>
      <w:r w:rsidRPr="00895F21">
        <w:rPr>
          <w:rFonts w:ascii="Times New Roman" w:hAnsi="Times New Roman"/>
          <w:sz w:val="28"/>
          <w:szCs w:val="28"/>
          <w:lang w:val="ru-RU"/>
        </w:rPr>
        <w:t xml:space="preserve"> устойчивой познавательной мотивации;</w:t>
      </w:r>
    </w:p>
    <w:p w:rsidR="00024489" w:rsidRPr="00895F21" w:rsidRDefault="00024489" w:rsidP="004464F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5F21">
        <w:rPr>
          <w:rFonts w:ascii="Times New Roman" w:hAnsi="Times New Roman"/>
          <w:sz w:val="28"/>
          <w:szCs w:val="28"/>
          <w:lang w:val="ru-RU"/>
        </w:rPr>
        <w:t>Развитие эмоционально-личностной сферы и коррекция ее недостатков:</w:t>
      </w:r>
    </w:p>
    <w:p w:rsidR="00024489" w:rsidRPr="002F60E9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F60E9">
        <w:rPr>
          <w:rFonts w:ascii="Times New Roman" w:hAnsi="Times New Roman"/>
          <w:sz w:val="28"/>
          <w:szCs w:val="28"/>
          <w:lang w:val="ru-RU"/>
        </w:rPr>
        <w:t>- формирование способности управлять эмоциями, понимания чувств других людей;</w:t>
      </w:r>
    </w:p>
    <w:p w:rsidR="00024489" w:rsidRPr="002F60E9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F60E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60E9">
        <w:rPr>
          <w:rFonts w:ascii="Times New Roman" w:hAnsi="Times New Roman"/>
          <w:sz w:val="28"/>
          <w:szCs w:val="28"/>
          <w:lang w:val="ru-RU"/>
        </w:rPr>
        <w:t>гармонизация аффективной сферы;</w:t>
      </w:r>
    </w:p>
    <w:p w:rsidR="00024489" w:rsidRPr="002F60E9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F60E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60E9">
        <w:rPr>
          <w:rFonts w:ascii="Times New Roman" w:hAnsi="Times New Roman"/>
          <w:sz w:val="28"/>
          <w:szCs w:val="28"/>
          <w:lang w:val="ru-RU"/>
        </w:rPr>
        <w:t xml:space="preserve">профилактика и устранение встречающихся аффективных и </w:t>
      </w:r>
      <w:proofErr w:type="spellStart"/>
      <w:r w:rsidRPr="002F60E9">
        <w:rPr>
          <w:rFonts w:ascii="Times New Roman" w:hAnsi="Times New Roman"/>
          <w:sz w:val="28"/>
          <w:szCs w:val="28"/>
          <w:lang w:val="ru-RU"/>
        </w:rPr>
        <w:t>негативистических</w:t>
      </w:r>
      <w:proofErr w:type="spellEnd"/>
      <w:r w:rsidRPr="002F60E9">
        <w:rPr>
          <w:rFonts w:ascii="Times New Roman" w:hAnsi="Times New Roman"/>
          <w:sz w:val="28"/>
          <w:szCs w:val="28"/>
          <w:lang w:val="ru-RU"/>
        </w:rPr>
        <w:t xml:space="preserve"> проявлений и других отклонений в поведении;</w:t>
      </w:r>
    </w:p>
    <w:p w:rsidR="00024489" w:rsidRPr="002F60E9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F60E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60E9">
        <w:rPr>
          <w:rFonts w:ascii="Times New Roman" w:hAnsi="Times New Roman"/>
          <w:sz w:val="28"/>
          <w:szCs w:val="28"/>
          <w:lang w:val="ru-RU"/>
        </w:rPr>
        <w:t>предупреждение и преодоление негативных черт личности и формирующегося характера;</w:t>
      </w:r>
    </w:p>
    <w:p w:rsidR="00024489" w:rsidRPr="002F60E9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F60E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60E9">
        <w:rPr>
          <w:rFonts w:ascii="Times New Roman" w:hAnsi="Times New Roman"/>
          <w:sz w:val="28"/>
          <w:szCs w:val="28"/>
          <w:lang w:val="ru-RU"/>
        </w:rPr>
        <w:t>развитие и тренировка механизмов, обеспечивающих адаптацию ребенка к новым социальным условиям;</w:t>
      </w:r>
    </w:p>
    <w:p w:rsidR="00024489" w:rsidRPr="002F60E9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F60E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60E9">
        <w:rPr>
          <w:rFonts w:ascii="Times New Roman" w:hAnsi="Times New Roman"/>
          <w:sz w:val="28"/>
          <w:szCs w:val="28"/>
          <w:lang w:val="ru-RU"/>
        </w:rPr>
        <w:t>создание условий для развития самосознания и формирования адекватной самооценки;</w:t>
      </w:r>
    </w:p>
    <w:p w:rsidR="00024489" w:rsidRPr="002F60E9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F60E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60E9">
        <w:rPr>
          <w:rFonts w:ascii="Times New Roman" w:hAnsi="Times New Roman"/>
          <w:sz w:val="28"/>
          <w:szCs w:val="28"/>
          <w:lang w:val="ru-RU"/>
        </w:rPr>
        <w:t>развитие социальных эмоций, развитие коммуникативных способностей (в том числе стимуляция коммуникативной активности, создание условий, обеспечивающих формирование полноценных эмоциональных и деловых контактов со взрослыми и сверстниками).</w:t>
      </w:r>
    </w:p>
    <w:p w:rsidR="00024489" w:rsidRPr="004C6F41" w:rsidRDefault="00024489" w:rsidP="004464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5F21">
        <w:rPr>
          <w:rFonts w:ascii="Times New Roman" w:hAnsi="Times New Roman"/>
          <w:sz w:val="28"/>
          <w:szCs w:val="28"/>
          <w:lang w:val="ru-RU"/>
        </w:rPr>
        <w:t>Формирование произвольной регуляции деятельности и поведения (ставить и удерживать цель деятельности, планировать действия, определять и сохранять способ действий, использовать самоконтроль на всех этапах деятельности, осуществлять словесный отчет о процессе в результатах деятельности, оценивать процесс и результат деятельности)</w:t>
      </w:r>
    </w:p>
    <w:p w:rsidR="00AA29D5" w:rsidRDefault="00AA29D5" w:rsidP="00AA29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сурсы, необходимые для эффективной реализации программы:</w:t>
      </w:r>
    </w:p>
    <w:p w:rsidR="00AA29D5" w:rsidRDefault="00AA29D5" w:rsidP="00AA29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. Требования к специалистам, реализующим программу: в</w:t>
      </w:r>
      <w:r w:rsidRPr="001A1AEB">
        <w:rPr>
          <w:rFonts w:ascii="Times New Roman" w:hAnsi="Times New Roman"/>
          <w:sz w:val="28"/>
          <w:szCs w:val="28"/>
          <w:lang w:val="ru-RU"/>
        </w:rPr>
        <w:t xml:space="preserve">ысшее профессиональное образование или </w:t>
      </w:r>
      <w:r>
        <w:rPr>
          <w:rFonts w:ascii="Times New Roman" w:hAnsi="Times New Roman"/>
          <w:sz w:val="28"/>
          <w:szCs w:val="28"/>
          <w:lang w:val="ru-RU"/>
        </w:rPr>
        <w:t>профессиональная переквалификация по направлению подготовки «Психолого-педагогическое образование»</w:t>
      </w:r>
      <w:r w:rsidRPr="001A1AEB">
        <w:rPr>
          <w:rFonts w:ascii="Times New Roman" w:hAnsi="Times New Roman"/>
          <w:sz w:val="28"/>
          <w:szCs w:val="28"/>
          <w:lang w:val="ru-RU"/>
        </w:rPr>
        <w:t xml:space="preserve"> без предъявления требований к стажу работы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A1AE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A29D5" w:rsidRDefault="00AA29D5" w:rsidP="00AA29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Кабинет педагога-психолога с зонами для проведения занятий с детьми, для консультационной работы с родителями и педагогами, для рабочей зоны педагога-психолога.</w:t>
      </w:r>
    </w:p>
    <w:p w:rsidR="00AA29D5" w:rsidRDefault="00AA29D5" w:rsidP="00AA29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Методические материалы для реализации программы: </w:t>
      </w:r>
      <w:r w:rsidRPr="008B4977">
        <w:rPr>
          <w:rFonts w:ascii="Times New Roman" w:hAnsi="Times New Roman"/>
          <w:sz w:val="28"/>
          <w:szCs w:val="28"/>
          <w:lang w:val="ru-RU"/>
        </w:rPr>
        <w:t>комплекс специализированного диагностического инструментария и коррекционно-развивающего оборудования (иллюстрации, рисунки, фотографии, демонстрирующие ситуации общения, пиктограммы для обозначения эмоций, фото, отображающие разные чувства, игровые атрибуты для ролевого поведе</w:t>
      </w:r>
      <w:r>
        <w:rPr>
          <w:rFonts w:ascii="Times New Roman" w:hAnsi="Times New Roman"/>
          <w:sz w:val="28"/>
          <w:szCs w:val="28"/>
          <w:lang w:val="ru-RU"/>
        </w:rPr>
        <w:t xml:space="preserve">ния в ситуациях общения и пр.); картотека игр и упражнений; </w:t>
      </w:r>
      <w:r w:rsidRPr="008B4977">
        <w:rPr>
          <w:rFonts w:ascii="Times New Roman" w:hAnsi="Times New Roman"/>
          <w:sz w:val="28"/>
          <w:szCs w:val="28"/>
          <w:lang w:val="ru-RU"/>
        </w:rPr>
        <w:t>картотека речевого материала (стихи, пословицы и поговорки, загадки, скороговорки, тексты с описанием ситуаций</w:t>
      </w:r>
      <w:r>
        <w:rPr>
          <w:rFonts w:ascii="Times New Roman" w:hAnsi="Times New Roman"/>
          <w:sz w:val="28"/>
          <w:szCs w:val="28"/>
          <w:lang w:val="ru-RU"/>
        </w:rPr>
        <w:t>); интерактивные игры, направленные на активизацию познавательной деятельности и развитие эмоционально-волевой сферы.</w:t>
      </w:r>
    </w:p>
    <w:p w:rsidR="00AA29D5" w:rsidRDefault="00AA29D5" w:rsidP="00AA29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 Оборудование для реализации программы: световая песочница, сухой бассейн с шарами, ковер, стулья, столы, шкаф, компьютер, принтер, проектор, доска, изобразительные материалы и канцелярск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надлжнос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A29D5" w:rsidRPr="009D47D6" w:rsidRDefault="00AA29D5" w:rsidP="00AA29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Требования к информационной обеспеченности организации для реализации программы: Интернет, библиотека</w:t>
      </w:r>
      <w:r w:rsidRPr="008B4977">
        <w:rPr>
          <w:rFonts w:ascii="Times New Roman" w:hAnsi="Times New Roman"/>
          <w:sz w:val="28"/>
          <w:szCs w:val="28"/>
          <w:lang w:val="ru-RU"/>
        </w:rPr>
        <w:t xml:space="preserve"> методических пособий по</w:t>
      </w:r>
      <w:r>
        <w:rPr>
          <w:rFonts w:ascii="Times New Roman" w:hAnsi="Times New Roman"/>
          <w:sz w:val="28"/>
          <w:szCs w:val="28"/>
          <w:lang w:val="ru-RU"/>
        </w:rPr>
        <w:t xml:space="preserve"> психологической работе с младших школьников с ОВЗ.</w:t>
      </w:r>
    </w:p>
    <w:p w:rsidR="0096795D" w:rsidRDefault="0096795D" w:rsidP="00AA29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A29D5" w:rsidRDefault="00AA29D5" w:rsidP="00AA29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B4977">
        <w:rPr>
          <w:rFonts w:ascii="Times New Roman" w:hAnsi="Times New Roman"/>
          <w:b/>
          <w:sz w:val="28"/>
          <w:szCs w:val="28"/>
          <w:lang w:val="ru-RU"/>
        </w:rPr>
        <w:t>Описание сфер ответственности, основных прав и обязанностей участников программы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AA29D5" w:rsidRPr="008B4977" w:rsidRDefault="00AA29D5" w:rsidP="00AA29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8B4977">
        <w:rPr>
          <w:rFonts w:ascii="Times New Roman" w:hAnsi="Times New Roman"/>
          <w:sz w:val="28"/>
          <w:szCs w:val="28"/>
          <w:u w:val="single"/>
          <w:lang w:val="ru-RU"/>
        </w:rPr>
        <w:t>Родители и педагоги имеют право:</w:t>
      </w:r>
    </w:p>
    <w:p w:rsidR="00AA29D5" w:rsidRPr="008B4977" w:rsidRDefault="00AA29D5" w:rsidP="004464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4977">
        <w:rPr>
          <w:rFonts w:ascii="Times New Roman" w:hAnsi="Times New Roman"/>
          <w:sz w:val="28"/>
          <w:szCs w:val="28"/>
          <w:lang w:val="ru-RU"/>
        </w:rPr>
        <w:t>посещать занятия педагога-психолога с детьми;</w:t>
      </w:r>
    </w:p>
    <w:p w:rsidR="00AA29D5" w:rsidRPr="008B4977" w:rsidRDefault="00AA29D5" w:rsidP="004464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4977">
        <w:rPr>
          <w:rFonts w:ascii="Times New Roman" w:hAnsi="Times New Roman"/>
          <w:sz w:val="28"/>
          <w:szCs w:val="28"/>
          <w:lang w:val="ru-RU"/>
        </w:rPr>
        <w:lastRenderedPageBreak/>
        <w:t>получать информацию о ребенке и его достижениях в ходе реализации программы;</w:t>
      </w:r>
    </w:p>
    <w:p w:rsidR="00AA29D5" w:rsidRPr="008B4977" w:rsidRDefault="00AA29D5" w:rsidP="004464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4977">
        <w:rPr>
          <w:rFonts w:ascii="Times New Roman" w:hAnsi="Times New Roman"/>
          <w:sz w:val="28"/>
          <w:szCs w:val="28"/>
          <w:lang w:val="ru-RU"/>
        </w:rPr>
        <w:t>получать рекомендации по развитию младшего школьника с ОВЗ и по организации детско-родительского взаимодействия.</w:t>
      </w:r>
    </w:p>
    <w:p w:rsidR="00AA29D5" w:rsidRPr="008B4977" w:rsidRDefault="00AA29D5" w:rsidP="00AA29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8B4977">
        <w:rPr>
          <w:rFonts w:ascii="Times New Roman" w:hAnsi="Times New Roman"/>
          <w:sz w:val="28"/>
          <w:szCs w:val="28"/>
          <w:u w:val="single"/>
          <w:lang w:val="ru-RU"/>
        </w:rPr>
        <w:t>Родители и пед</w:t>
      </w:r>
      <w:r>
        <w:rPr>
          <w:rFonts w:ascii="Times New Roman" w:hAnsi="Times New Roman"/>
          <w:sz w:val="28"/>
          <w:szCs w:val="28"/>
          <w:u w:val="single"/>
          <w:lang w:val="ru-RU"/>
        </w:rPr>
        <w:t>агоги несут ответственность:</w:t>
      </w:r>
    </w:p>
    <w:p w:rsidR="00AA29D5" w:rsidRPr="008B4977" w:rsidRDefault="00AA29D5" w:rsidP="004464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4977">
        <w:rPr>
          <w:rFonts w:ascii="Times New Roman" w:hAnsi="Times New Roman"/>
          <w:sz w:val="28"/>
          <w:szCs w:val="28"/>
          <w:lang w:val="ru-RU"/>
        </w:rPr>
        <w:t>за присутствие детей на коррекционно-развивающих занятиях;</w:t>
      </w:r>
    </w:p>
    <w:p w:rsidR="00AA29D5" w:rsidRPr="008B4977" w:rsidRDefault="00AA29D5" w:rsidP="004464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4977">
        <w:rPr>
          <w:rFonts w:ascii="Times New Roman" w:hAnsi="Times New Roman"/>
          <w:sz w:val="28"/>
          <w:szCs w:val="28"/>
          <w:lang w:val="ru-RU"/>
        </w:rPr>
        <w:t>за участие во всех мероприятиях, предполагающих совместное участие детей и родителей;</w:t>
      </w:r>
    </w:p>
    <w:p w:rsidR="00AA29D5" w:rsidRPr="008B4977" w:rsidRDefault="00AA29D5" w:rsidP="004464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4977">
        <w:rPr>
          <w:rFonts w:ascii="Times New Roman" w:hAnsi="Times New Roman"/>
          <w:sz w:val="28"/>
          <w:szCs w:val="28"/>
          <w:lang w:val="ru-RU"/>
        </w:rPr>
        <w:t>за свое поведение на всех мероприятиях;</w:t>
      </w:r>
    </w:p>
    <w:p w:rsidR="00AA29D5" w:rsidRPr="008B4977" w:rsidRDefault="00AA29D5" w:rsidP="004464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4977">
        <w:rPr>
          <w:rFonts w:ascii="Times New Roman" w:hAnsi="Times New Roman"/>
          <w:sz w:val="28"/>
          <w:szCs w:val="28"/>
          <w:lang w:val="ru-RU"/>
        </w:rPr>
        <w:t>за соблюдение правил групповой работы и рекомендаций специалистов;</w:t>
      </w:r>
    </w:p>
    <w:p w:rsidR="00AA29D5" w:rsidRPr="008B4977" w:rsidRDefault="00AA29D5" w:rsidP="004464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4977">
        <w:rPr>
          <w:rFonts w:ascii="Times New Roman" w:hAnsi="Times New Roman"/>
          <w:sz w:val="28"/>
          <w:szCs w:val="28"/>
          <w:lang w:val="ru-RU"/>
        </w:rPr>
        <w:t>за соблюдение прав ребенка как личности;</w:t>
      </w:r>
    </w:p>
    <w:p w:rsidR="00AA29D5" w:rsidRPr="008B4977" w:rsidRDefault="00AA29D5" w:rsidP="004464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4977">
        <w:rPr>
          <w:rFonts w:ascii="Times New Roman" w:hAnsi="Times New Roman"/>
          <w:sz w:val="28"/>
          <w:szCs w:val="28"/>
          <w:lang w:val="ru-RU"/>
        </w:rPr>
        <w:t>за организацию личностно-развивающего взаимодействия с детьми на занятиях и вне их.</w:t>
      </w:r>
    </w:p>
    <w:p w:rsidR="00AA29D5" w:rsidRPr="00120E59" w:rsidRDefault="00AA29D5" w:rsidP="00AA29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120E59">
        <w:rPr>
          <w:rFonts w:ascii="Times New Roman" w:hAnsi="Times New Roman"/>
          <w:sz w:val="28"/>
          <w:szCs w:val="28"/>
          <w:u w:val="single"/>
          <w:lang w:val="ru-RU"/>
        </w:rPr>
        <w:t>Специалист, реализующий программу, имеет право:</w:t>
      </w:r>
    </w:p>
    <w:p w:rsidR="00AA29D5" w:rsidRPr="00120E59" w:rsidRDefault="00AA29D5" w:rsidP="004464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0E59">
        <w:rPr>
          <w:rFonts w:ascii="Times New Roman" w:hAnsi="Times New Roman"/>
          <w:sz w:val="28"/>
          <w:szCs w:val="28"/>
          <w:lang w:val="ru-RU"/>
        </w:rPr>
        <w:t>выбирать и использовать необходимые технологии и методики работы с детьми и взрослыми для реализации целей и задач программы;</w:t>
      </w:r>
    </w:p>
    <w:p w:rsidR="00AA29D5" w:rsidRPr="00120E59" w:rsidRDefault="00AA29D5" w:rsidP="004464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0E59">
        <w:rPr>
          <w:rFonts w:ascii="Times New Roman" w:hAnsi="Times New Roman"/>
          <w:sz w:val="28"/>
          <w:szCs w:val="28"/>
          <w:lang w:val="ru-RU"/>
        </w:rPr>
        <w:t xml:space="preserve">осуществлять диагностику и коррекцию </w:t>
      </w:r>
      <w:proofErr w:type="gramStart"/>
      <w:r w:rsidRPr="00120E59">
        <w:rPr>
          <w:rFonts w:ascii="Times New Roman" w:hAnsi="Times New Roman"/>
          <w:sz w:val="28"/>
          <w:szCs w:val="28"/>
          <w:lang w:val="ru-RU"/>
        </w:rPr>
        <w:t>индивидуальных психологических особенностей</w:t>
      </w:r>
      <w:proofErr w:type="gramEnd"/>
      <w:r w:rsidRPr="00120E5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120E59">
        <w:rPr>
          <w:rFonts w:ascii="Times New Roman" w:hAnsi="Times New Roman"/>
          <w:sz w:val="28"/>
          <w:szCs w:val="28"/>
          <w:lang w:val="ru-RU"/>
        </w:rPr>
        <w:t>;</w:t>
      </w:r>
    </w:p>
    <w:p w:rsidR="00AA29D5" w:rsidRPr="00120E59" w:rsidRDefault="00AA29D5" w:rsidP="004464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0E59">
        <w:rPr>
          <w:rFonts w:ascii="Times New Roman" w:hAnsi="Times New Roman"/>
          <w:sz w:val="28"/>
          <w:szCs w:val="28"/>
          <w:lang w:val="ru-RU"/>
        </w:rPr>
        <w:t>получать от родителей интересующую специалистов информацию о детях и о детско-родительских отношениях в ходе коррекционно-развивающей работы;</w:t>
      </w:r>
    </w:p>
    <w:p w:rsidR="00AA29D5" w:rsidRPr="00120E59" w:rsidRDefault="00AA29D5" w:rsidP="004464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0E59">
        <w:rPr>
          <w:rFonts w:ascii="Times New Roman" w:hAnsi="Times New Roman"/>
          <w:sz w:val="28"/>
          <w:szCs w:val="28"/>
          <w:lang w:val="ru-RU"/>
        </w:rPr>
        <w:t>содействовать выполнению родителями рекомендаций о создании в семье условий для полноценного развития младшего школьника с ОВЗ.</w:t>
      </w:r>
    </w:p>
    <w:p w:rsidR="00AA29D5" w:rsidRPr="00120E59" w:rsidRDefault="00AA29D5" w:rsidP="00AA29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120E59">
        <w:rPr>
          <w:rFonts w:ascii="Times New Roman" w:hAnsi="Times New Roman"/>
          <w:sz w:val="28"/>
          <w:szCs w:val="28"/>
          <w:u w:val="single"/>
          <w:lang w:val="ru-RU"/>
        </w:rPr>
        <w:t>Специалист, реализующий программу, обязан</w:t>
      </w:r>
      <w:r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AA29D5" w:rsidRPr="00120E59" w:rsidRDefault="00AA29D5" w:rsidP="004464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0E59">
        <w:rPr>
          <w:rFonts w:ascii="Times New Roman" w:hAnsi="Times New Roman"/>
          <w:sz w:val="28"/>
          <w:szCs w:val="28"/>
          <w:lang w:val="ru-RU"/>
        </w:rPr>
        <w:t>соблюдать принципы личностно-развивающего взаимодействия с детьми и родителями, а также права всех участников программы;</w:t>
      </w:r>
    </w:p>
    <w:p w:rsidR="00AA29D5" w:rsidRPr="00120E59" w:rsidRDefault="00AA29D5" w:rsidP="004464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0E59">
        <w:rPr>
          <w:rFonts w:ascii="Times New Roman" w:hAnsi="Times New Roman"/>
          <w:sz w:val="28"/>
          <w:szCs w:val="28"/>
          <w:lang w:val="ru-RU"/>
        </w:rPr>
        <w:lastRenderedPageBreak/>
        <w:t>создавать условия для полноценного сотрудничества с детьми, родителями и педагогами;</w:t>
      </w:r>
    </w:p>
    <w:p w:rsidR="00AA29D5" w:rsidRPr="00990661" w:rsidRDefault="00AA29D5" w:rsidP="004464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0E59">
        <w:rPr>
          <w:rFonts w:ascii="Times New Roman" w:hAnsi="Times New Roman"/>
          <w:sz w:val="28"/>
          <w:szCs w:val="28"/>
          <w:lang w:val="ru-RU"/>
        </w:rPr>
        <w:t>обеспечивать психологически комфортную атмосферу на всех мероприятиях, организуемых с детьми, родителями и педагогами;</w:t>
      </w:r>
    </w:p>
    <w:p w:rsidR="00AA29D5" w:rsidRDefault="00AA29D5" w:rsidP="004464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0E59">
        <w:rPr>
          <w:rFonts w:ascii="Times New Roman" w:hAnsi="Times New Roman"/>
          <w:sz w:val="28"/>
          <w:szCs w:val="28"/>
          <w:lang w:val="ru-RU"/>
        </w:rPr>
        <w:t>осуществлять психологическую поддержку детей и родителей в их личностном развитии.</w:t>
      </w:r>
    </w:p>
    <w:p w:rsidR="00AA29D5" w:rsidRDefault="00AA29D5" w:rsidP="00AA29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0FF9">
        <w:rPr>
          <w:rFonts w:ascii="Times New Roman" w:hAnsi="Times New Roman"/>
          <w:b/>
          <w:sz w:val="28"/>
          <w:szCs w:val="28"/>
          <w:lang w:val="ru-RU"/>
        </w:rPr>
        <w:t xml:space="preserve">Система организации внутреннего контроля за реализацией программы: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290FF9">
        <w:rPr>
          <w:rFonts w:ascii="Times New Roman" w:hAnsi="Times New Roman"/>
          <w:sz w:val="28"/>
          <w:szCs w:val="28"/>
          <w:lang w:val="ru-RU"/>
        </w:rPr>
        <w:t xml:space="preserve">онтроль за реализацией программы осуществляется администрацией образовательного учреждения. Психолого-педагогическая программа утверждается на </w:t>
      </w:r>
      <w:r>
        <w:rPr>
          <w:rFonts w:ascii="Times New Roman" w:hAnsi="Times New Roman"/>
          <w:sz w:val="28"/>
          <w:szCs w:val="28"/>
          <w:lang w:val="ru-RU"/>
        </w:rPr>
        <w:t>методическом объединении</w:t>
      </w:r>
      <w:r w:rsidR="0096795D">
        <w:rPr>
          <w:rFonts w:ascii="Times New Roman" w:hAnsi="Times New Roman"/>
          <w:sz w:val="28"/>
          <w:szCs w:val="28"/>
          <w:lang w:val="ru-RU"/>
        </w:rPr>
        <w:t xml:space="preserve"> специалистов коррекционной направленности</w:t>
      </w:r>
      <w:r w:rsidRPr="00290FF9">
        <w:rPr>
          <w:rFonts w:ascii="Times New Roman" w:hAnsi="Times New Roman"/>
          <w:sz w:val="28"/>
          <w:szCs w:val="28"/>
          <w:lang w:val="ru-RU"/>
        </w:rPr>
        <w:t>. По завершению занятий педагогом-психологом составляется итоговый отчет, в котором отражаются качественные и количественные результаты реализации 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психолого-педагогического сопровождения младших школьников с ОВЗ. Отчет предоставляется администрации ГБОУ СО «Верхнетагильский центр ППМСП»</w:t>
      </w:r>
      <w:r w:rsidRPr="00290FF9">
        <w:rPr>
          <w:rFonts w:ascii="Times New Roman" w:hAnsi="Times New Roman"/>
          <w:sz w:val="28"/>
          <w:szCs w:val="28"/>
          <w:lang w:val="ru-RU"/>
        </w:rPr>
        <w:t>.</w:t>
      </w:r>
    </w:p>
    <w:p w:rsidR="00024489" w:rsidRDefault="0096795D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жидаемые</w:t>
      </w:r>
      <w:r w:rsidR="00024489" w:rsidRPr="003A1322">
        <w:rPr>
          <w:rFonts w:ascii="Times New Roman" w:hAnsi="Times New Roman"/>
          <w:b/>
          <w:sz w:val="28"/>
          <w:szCs w:val="28"/>
          <w:lang w:val="ru-RU"/>
        </w:rPr>
        <w:t xml:space="preserve"> результаты коррекционно-развивающих занятий:</w:t>
      </w:r>
    </w:p>
    <w:p w:rsidR="0096795D" w:rsidRPr="00C2356D" w:rsidRDefault="00C2356D" w:rsidP="00C2356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ающиеся владеют коммуникативными навыками для установления межличностных взаимоотношений с детьми и педагогами;</w:t>
      </w:r>
    </w:p>
    <w:p w:rsidR="00C2356D" w:rsidRPr="00C2356D" w:rsidRDefault="00C2356D" w:rsidP="00C2356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нижен уровень школьной тревожности у обучающихся;</w:t>
      </w:r>
    </w:p>
    <w:p w:rsidR="00C2356D" w:rsidRPr="00C2356D" w:rsidRDefault="00C2356D" w:rsidP="00C2356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 обучающихся сформировано адекватное отношение к неудачам;</w:t>
      </w:r>
    </w:p>
    <w:p w:rsidR="00C2356D" w:rsidRDefault="00C2356D" w:rsidP="00C2356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356D">
        <w:rPr>
          <w:rFonts w:ascii="Times New Roman" w:hAnsi="Times New Roman"/>
          <w:sz w:val="28"/>
          <w:szCs w:val="28"/>
          <w:lang w:val="ru-RU"/>
        </w:rPr>
        <w:t>у обучающихся повышен уровень самоконтроля в отношении проявлений собственных эмоциональных состояни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2356D" w:rsidRDefault="00C2356D" w:rsidP="00C2356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ающиеся имеют адекватный уровень самооценки;</w:t>
      </w:r>
    </w:p>
    <w:p w:rsidR="00C2356D" w:rsidRDefault="00C2356D" w:rsidP="00C2356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формирована учебная мотивация обучающихся;</w:t>
      </w:r>
    </w:p>
    <w:p w:rsidR="00C2356D" w:rsidRDefault="00C2356D" w:rsidP="00C2356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формировано умение анализировать собственную деятельность;</w:t>
      </w:r>
    </w:p>
    <w:p w:rsidR="00C2356D" w:rsidRPr="00C2356D" w:rsidRDefault="00C2356D" w:rsidP="00C2356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вышен уровень психолого-педагогической компетентност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одителе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учающихся по вопросам развития, воспитания и обучения детей с ОВЗ.</w:t>
      </w:r>
    </w:p>
    <w:p w:rsidR="00907371" w:rsidRDefault="00907371" w:rsidP="00AA29D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A29D5" w:rsidRDefault="0096795D" w:rsidP="00AA29D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Ф</w:t>
      </w:r>
      <w:r w:rsidR="00AA29D5">
        <w:rPr>
          <w:rFonts w:ascii="Times New Roman" w:hAnsi="Times New Roman"/>
          <w:b/>
          <w:sz w:val="28"/>
          <w:szCs w:val="28"/>
          <w:lang w:val="ru-RU"/>
        </w:rPr>
        <w:t xml:space="preserve">акторы, влияющие на достижение результатов: </w:t>
      </w:r>
    </w:p>
    <w:p w:rsidR="00AA29D5" w:rsidRDefault="00AA29D5" w:rsidP="00AA29D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Активное участие родителей в реализации программы.</w:t>
      </w:r>
    </w:p>
    <w:p w:rsidR="00AA29D5" w:rsidRDefault="00AA29D5" w:rsidP="00AA29D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Сплочение классного коллектива для реализации совместной работы во время групповых и подгрупповых занятий.</w:t>
      </w:r>
    </w:p>
    <w:p w:rsidR="00AA29D5" w:rsidRDefault="00AA29D5" w:rsidP="00AA29D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Эмоциональное положительное отношение обучающихся к психолого-педагогическому сопровождению.</w:t>
      </w:r>
    </w:p>
    <w:p w:rsidR="00AA29D5" w:rsidRDefault="00AA29D5" w:rsidP="00AA29D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907371">
        <w:rPr>
          <w:rFonts w:ascii="Times New Roman" w:hAnsi="Times New Roman"/>
          <w:sz w:val="28"/>
          <w:szCs w:val="28"/>
          <w:lang w:val="ru-RU"/>
        </w:rPr>
        <w:t>Регулярное посещение занятий по психолого-педагогической программе обучающимися.</w:t>
      </w:r>
    </w:p>
    <w:p w:rsidR="00AA29D5" w:rsidRDefault="00AA29D5" w:rsidP="00AA29D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Совершенствование профессионализма специалиста, который реализует программу.</w:t>
      </w:r>
    </w:p>
    <w:p w:rsidR="00907371" w:rsidRDefault="00907371" w:rsidP="00AA29D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Посещение обучающимися занятий с учителем-логопедом, учителем-дефектологом.</w:t>
      </w:r>
    </w:p>
    <w:p w:rsidR="00907371" w:rsidRPr="00DF06C4" w:rsidRDefault="00907371" w:rsidP="00AA29D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 Вовлеченность обучающихся в кружки дополнительного образования.</w:t>
      </w:r>
    </w:p>
    <w:p w:rsidR="00AA29D5" w:rsidRDefault="00024489" w:rsidP="00AA29D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2D3A9D">
        <w:rPr>
          <w:rFonts w:ascii="Times New Roman" w:hAnsi="Times New Roman"/>
          <w:b/>
          <w:sz w:val="28"/>
          <w:szCs w:val="28"/>
          <w:lang w:val="ru-RU"/>
        </w:rPr>
        <w:t xml:space="preserve">Мониторинг психолого-педагогического сопровождения </w:t>
      </w:r>
      <w:r>
        <w:rPr>
          <w:rFonts w:ascii="Times New Roman" w:hAnsi="Times New Roman"/>
          <w:b/>
          <w:sz w:val="28"/>
          <w:szCs w:val="28"/>
          <w:lang w:val="ru-RU"/>
        </w:rPr>
        <w:t>–</w:t>
      </w:r>
      <w:r w:rsidR="00BD0F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правлен на</w:t>
      </w:r>
      <w:r w:rsidRPr="002D3A9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слеживание</w:t>
      </w:r>
      <w:r w:rsidRPr="002D3A9D">
        <w:rPr>
          <w:rFonts w:ascii="Times New Roman" w:hAnsi="Times New Roman"/>
          <w:sz w:val="28"/>
          <w:szCs w:val="28"/>
          <w:lang w:val="ru-RU"/>
        </w:rPr>
        <w:t xml:space="preserve"> посредством психологической диагностики </w:t>
      </w:r>
      <w:r>
        <w:rPr>
          <w:rFonts w:ascii="Times New Roman" w:hAnsi="Times New Roman"/>
          <w:sz w:val="28"/>
          <w:szCs w:val="28"/>
          <w:lang w:val="ru-RU"/>
        </w:rPr>
        <w:t xml:space="preserve">(в начале и конце учебного года) </w:t>
      </w:r>
      <w:r w:rsidRPr="002D3A9D">
        <w:rPr>
          <w:rFonts w:ascii="Times New Roman" w:hAnsi="Times New Roman"/>
          <w:sz w:val="28"/>
          <w:szCs w:val="28"/>
          <w:lang w:val="ru-RU"/>
        </w:rPr>
        <w:t xml:space="preserve">процесса </w:t>
      </w:r>
      <w:proofErr w:type="gramStart"/>
      <w:r w:rsidRPr="002D3A9D">
        <w:rPr>
          <w:rFonts w:ascii="Times New Roman" w:hAnsi="Times New Roman"/>
          <w:sz w:val="28"/>
          <w:szCs w:val="28"/>
          <w:lang w:val="ru-RU"/>
        </w:rPr>
        <w:t>личностного развития</w:t>
      </w:r>
      <w:proofErr w:type="gramEnd"/>
      <w:r w:rsidRPr="002D3A9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</w:t>
      </w:r>
      <w:r w:rsidRPr="002D3A9D">
        <w:rPr>
          <w:rFonts w:ascii="Times New Roman" w:hAnsi="Times New Roman"/>
          <w:sz w:val="28"/>
          <w:szCs w:val="28"/>
          <w:lang w:val="ru-RU"/>
        </w:rPr>
        <w:t>уча</w:t>
      </w:r>
      <w:r>
        <w:rPr>
          <w:rFonts w:ascii="Times New Roman" w:hAnsi="Times New Roman"/>
          <w:sz w:val="28"/>
          <w:szCs w:val="28"/>
          <w:lang w:val="ru-RU"/>
        </w:rPr>
        <w:t xml:space="preserve">ющегося и на </w:t>
      </w:r>
      <w:r w:rsidRPr="002D3A9D">
        <w:rPr>
          <w:rFonts w:ascii="Times New Roman" w:hAnsi="Times New Roman"/>
          <w:sz w:val="28"/>
          <w:szCs w:val="28"/>
          <w:lang w:val="ru-RU"/>
        </w:rPr>
        <w:t xml:space="preserve">проектирование индивидуальной психологической и педагогической траектории </w:t>
      </w:r>
      <w:r>
        <w:rPr>
          <w:rFonts w:ascii="Times New Roman" w:hAnsi="Times New Roman"/>
          <w:sz w:val="28"/>
          <w:szCs w:val="28"/>
          <w:lang w:val="ru-RU"/>
        </w:rPr>
        <w:t xml:space="preserve">обучающегося. Комплекс </w:t>
      </w:r>
      <w:r w:rsidR="00BD0F89">
        <w:rPr>
          <w:rFonts w:ascii="Times New Roman" w:hAnsi="Times New Roman"/>
          <w:sz w:val="28"/>
          <w:szCs w:val="28"/>
          <w:lang w:val="ru-RU"/>
        </w:rPr>
        <w:t>методик,</w:t>
      </w:r>
      <w:r>
        <w:rPr>
          <w:rFonts w:ascii="Times New Roman" w:hAnsi="Times New Roman"/>
          <w:sz w:val="28"/>
          <w:szCs w:val="28"/>
          <w:lang w:val="ru-RU"/>
        </w:rPr>
        <w:t xml:space="preserve"> для диагностики обучающихся</w:t>
      </w:r>
      <w:r w:rsidR="00BD0F8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редставлен в Приложении 1.</w:t>
      </w:r>
    </w:p>
    <w:p w:rsidR="00024489" w:rsidRPr="00AA29D5" w:rsidRDefault="00024489" w:rsidP="00AA29D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реализации системы мониторинга используется «Протокол обследований психологических процессов», который представлен в Приложении 2.</w:t>
      </w:r>
    </w:p>
    <w:p w:rsidR="00290FF9" w:rsidRPr="00AA29D5" w:rsidRDefault="00AA29D5" w:rsidP="00AA29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A29D5">
        <w:rPr>
          <w:rFonts w:ascii="Times New Roman" w:hAnsi="Times New Roman"/>
          <w:sz w:val="28"/>
          <w:szCs w:val="28"/>
          <w:lang w:val="ru-RU"/>
        </w:rPr>
        <w:t>Эффективность реализации коррекционно-развивающей программы педагога-психолога представлена в Приложении 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A29D5" w:rsidRDefault="00AA29D5">
      <w:pPr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br w:type="page"/>
      </w:r>
    </w:p>
    <w:p w:rsidR="00024489" w:rsidRPr="00895F21" w:rsidRDefault="00D2472A" w:rsidP="0002448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lastRenderedPageBreak/>
        <w:t>Т</w:t>
      </w:r>
      <w:r w:rsidR="00024489" w:rsidRPr="006A1B5C">
        <w:rPr>
          <w:rFonts w:ascii="Times New Roman" w:eastAsia="Calibri" w:hAnsi="Times New Roman"/>
          <w:b/>
          <w:sz w:val="28"/>
          <w:szCs w:val="28"/>
          <w:lang w:val="ru-RU"/>
        </w:rPr>
        <w:t>ематическое планирование</w:t>
      </w:r>
      <w:r w:rsidR="00024489">
        <w:rPr>
          <w:rFonts w:ascii="Times New Roman" w:eastAsia="Calibri" w:hAnsi="Times New Roman"/>
          <w:b/>
          <w:sz w:val="28"/>
          <w:szCs w:val="28"/>
          <w:lang w:val="ru-RU"/>
        </w:rPr>
        <w:t xml:space="preserve"> групповых</w:t>
      </w:r>
    </w:p>
    <w:p w:rsidR="00024489" w:rsidRPr="006A1B5C" w:rsidRDefault="00024489" w:rsidP="0002448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коррекционно-развивающих занятий</w:t>
      </w:r>
    </w:p>
    <w:p w:rsidR="00024489" w:rsidRPr="00AE57CB" w:rsidRDefault="00024489" w:rsidP="00024489">
      <w:pPr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val="ru-RU"/>
        </w:rPr>
      </w:pPr>
      <w:r w:rsidRPr="00AE57CB">
        <w:rPr>
          <w:rFonts w:ascii="Times New Roman" w:eastAsia="Calibri" w:hAnsi="Times New Roman"/>
          <w:sz w:val="28"/>
          <w:szCs w:val="28"/>
          <w:lang w:val="ru-RU"/>
        </w:rPr>
        <w:t>Классы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: 1,2,3,4 </w:t>
      </w:r>
      <w:r w:rsidRPr="00AE57CB">
        <w:rPr>
          <w:rFonts w:ascii="Times New Roman" w:eastAsia="Calibri" w:hAnsi="Times New Roman"/>
          <w:sz w:val="28"/>
          <w:szCs w:val="28"/>
          <w:lang w:val="ru-RU"/>
        </w:rPr>
        <w:t>классы</w:t>
      </w:r>
    </w:p>
    <w:p w:rsidR="00024489" w:rsidRDefault="00024489" w:rsidP="0002448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E57CB">
        <w:rPr>
          <w:rFonts w:ascii="Times New Roman" w:eastAsia="Calibri" w:hAnsi="Times New Roman"/>
          <w:sz w:val="28"/>
          <w:szCs w:val="28"/>
          <w:lang w:val="ru-RU"/>
        </w:rPr>
        <w:t>Количество часов: всего 34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/>
        </w:rPr>
        <w:t>часа</w:t>
      </w:r>
      <w:r w:rsidRPr="00AE57CB">
        <w:rPr>
          <w:rFonts w:ascii="Times New Roman" w:eastAsia="Calibri" w:hAnsi="Times New Roman"/>
          <w:sz w:val="28"/>
          <w:szCs w:val="28"/>
          <w:lang w:val="ru-RU"/>
        </w:rPr>
        <w:t>, в неделю 1</w:t>
      </w:r>
      <w:r w:rsidRPr="00227362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/>
        </w:rPr>
        <w:t>занятие по 40 минут</w:t>
      </w:r>
    </w:p>
    <w:p w:rsidR="00024489" w:rsidRPr="006A1B5C" w:rsidRDefault="00024489" w:rsidP="00024489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6A1B5C">
        <w:rPr>
          <w:rFonts w:ascii="Times New Roman" w:eastAsia="Calibri" w:hAnsi="Times New Roman"/>
          <w:b/>
          <w:sz w:val="28"/>
          <w:szCs w:val="28"/>
          <w:lang w:val="ru-RU"/>
        </w:rPr>
        <w:t>1 клас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37"/>
        <w:gridCol w:w="2894"/>
        <w:gridCol w:w="1131"/>
        <w:gridCol w:w="3509"/>
      </w:tblGrid>
      <w:tr w:rsidR="00047DF3" w:rsidRPr="000C2EEC" w:rsidTr="008B41ED">
        <w:trPr>
          <w:trHeight w:val="283"/>
        </w:trPr>
        <w:tc>
          <w:tcPr>
            <w:tcW w:w="1064" w:type="pct"/>
          </w:tcPr>
          <w:p w:rsidR="0007712B" w:rsidRPr="000C2EEC" w:rsidRDefault="0007712B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C2EEC">
              <w:rPr>
                <w:rFonts w:ascii="Times New Roman" w:hAnsi="Times New Roman"/>
                <w:b/>
                <w:sz w:val="24"/>
                <w:szCs w:val="24"/>
              </w:rPr>
              <w:t>Тематический</w:t>
            </w:r>
            <w:proofErr w:type="spellEnd"/>
            <w:r w:rsidRPr="000C2E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2EEC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  <w:proofErr w:type="spellEnd"/>
          </w:p>
        </w:tc>
        <w:tc>
          <w:tcPr>
            <w:tcW w:w="1512" w:type="pct"/>
          </w:tcPr>
          <w:p w:rsidR="0007712B" w:rsidRPr="000C2EEC" w:rsidRDefault="0007712B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C2EE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91" w:type="pct"/>
          </w:tcPr>
          <w:p w:rsidR="0007712B" w:rsidRPr="000C2EEC" w:rsidRDefault="0007712B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C2EE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proofErr w:type="spellEnd"/>
            <w:r w:rsidRPr="000C2E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2EEC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833" w:type="pct"/>
          </w:tcPr>
          <w:p w:rsidR="0007712B" w:rsidRPr="0007712B" w:rsidRDefault="0007712B" w:rsidP="00536472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занятий</w:t>
            </w:r>
          </w:p>
        </w:tc>
      </w:tr>
      <w:tr w:rsidR="00DA523A" w:rsidRPr="000C2EEC" w:rsidTr="008B41ED">
        <w:trPr>
          <w:trHeight w:val="283"/>
        </w:trPr>
        <w:tc>
          <w:tcPr>
            <w:tcW w:w="2576" w:type="pct"/>
            <w:gridSpan w:val="2"/>
          </w:tcPr>
          <w:p w:rsidR="0007712B" w:rsidRPr="000C2EEC" w:rsidRDefault="0007712B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proofErr w:type="spellEnd"/>
          </w:p>
        </w:tc>
        <w:tc>
          <w:tcPr>
            <w:tcW w:w="591" w:type="pct"/>
          </w:tcPr>
          <w:p w:rsidR="0007712B" w:rsidRPr="000C2EEC" w:rsidRDefault="0007712B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3" w:type="pct"/>
          </w:tcPr>
          <w:p w:rsidR="0007712B" w:rsidRPr="000C2EEC" w:rsidRDefault="0007712B" w:rsidP="001B4567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047DF3" w:rsidRPr="000C2EEC" w:rsidTr="008B41ED">
        <w:trPr>
          <w:trHeight w:val="144"/>
        </w:trPr>
        <w:tc>
          <w:tcPr>
            <w:tcW w:w="1064" w:type="pct"/>
            <w:vMerge w:val="restart"/>
            <w:vAlign w:val="center"/>
          </w:tcPr>
          <w:p w:rsidR="00536472" w:rsidRPr="000C2EEC" w:rsidRDefault="00536472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EE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друзья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6472" w:rsidRPr="000C2EEC" w:rsidRDefault="00536472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EE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сплочение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2" w:type="pct"/>
            <w:vMerge w:val="restart"/>
            <w:vAlign w:val="center"/>
          </w:tcPr>
          <w:p w:rsidR="00536472" w:rsidRPr="000C2EEC" w:rsidRDefault="00536472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C2EEC">
              <w:rPr>
                <w:rFonts w:ascii="Times New Roman" w:hAnsi="Times New Roman"/>
                <w:sz w:val="24"/>
                <w:szCs w:val="24"/>
              </w:rPr>
              <w:t>1. «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1" w:type="pct"/>
            <w:vMerge w:val="restart"/>
            <w:vAlign w:val="center"/>
          </w:tcPr>
          <w:p w:rsidR="00536472" w:rsidRPr="000C2EEC" w:rsidRDefault="00536472" w:rsidP="00DA523A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C2E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33" w:type="pct"/>
          </w:tcPr>
          <w:p w:rsidR="00536472" w:rsidRDefault="00536472" w:rsidP="004464F1">
            <w:pPr>
              <w:pStyle w:val="a3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еня зовут… Я делаю так…»</w:t>
            </w:r>
          </w:p>
          <w:p w:rsidR="00536472" w:rsidRDefault="00536472" w:rsidP="004464F1">
            <w:pPr>
              <w:pStyle w:val="a3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</w:t>
            </w:r>
            <w:r w:rsidRPr="001B456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акое мое имя?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»</w:t>
            </w:r>
          </w:p>
          <w:p w:rsidR="00536472" w:rsidRDefault="00536472" w:rsidP="004464F1">
            <w:pPr>
              <w:pStyle w:val="a3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равила бывают разные»</w:t>
            </w:r>
          </w:p>
          <w:p w:rsidR="00536472" w:rsidRDefault="00536472" w:rsidP="004464F1">
            <w:pPr>
              <w:pStyle w:val="a3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Введение правил группы»</w:t>
            </w:r>
          </w:p>
          <w:p w:rsidR="00536472" w:rsidRPr="001B4567" w:rsidRDefault="00536472" w:rsidP="004464F1">
            <w:pPr>
              <w:pStyle w:val="a3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Круг из рук»</w:t>
            </w:r>
          </w:p>
        </w:tc>
      </w:tr>
      <w:tr w:rsidR="00047DF3" w:rsidRPr="00DA523A" w:rsidTr="008B41ED">
        <w:trPr>
          <w:trHeight w:val="144"/>
        </w:trPr>
        <w:tc>
          <w:tcPr>
            <w:tcW w:w="1064" w:type="pct"/>
            <w:vMerge/>
            <w:vAlign w:val="center"/>
          </w:tcPr>
          <w:p w:rsidR="00536472" w:rsidRPr="000C2EEC" w:rsidRDefault="00536472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pct"/>
            <w:vMerge/>
            <w:vAlign w:val="center"/>
          </w:tcPr>
          <w:p w:rsidR="00536472" w:rsidRPr="000C2EEC" w:rsidRDefault="00536472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</w:tcPr>
          <w:p w:rsidR="00536472" w:rsidRPr="000C2EEC" w:rsidRDefault="00536472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3" w:type="pct"/>
          </w:tcPr>
          <w:p w:rsidR="00536472" w:rsidRDefault="00536472" w:rsidP="004464F1">
            <w:pPr>
              <w:pStyle w:val="a3"/>
              <w:numPr>
                <w:ilvl w:val="0"/>
                <w:numId w:val="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Больше всего я люблю…»</w:t>
            </w:r>
          </w:p>
          <w:p w:rsidR="00536472" w:rsidRDefault="00536472" w:rsidP="004464F1">
            <w:pPr>
              <w:pStyle w:val="a3"/>
              <w:numPr>
                <w:ilvl w:val="0"/>
                <w:numId w:val="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рошепчи мне имя»</w:t>
            </w:r>
          </w:p>
          <w:p w:rsidR="00536472" w:rsidRDefault="00536472" w:rsidP="004464F1">
            <w:pPr>
              <w:pStyle w:val="a3"/>
              <w:numPr>
                <w:ilvl w:val="0"/>
                <w:numId w:val="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овторяем наши правила с мячом»</w:t>
            </w:r>
          </w:p>
          <w:p w:rsidR="00536472" w:rsidRDefault="00536472" w:rsidP="004464F1">
            <w:pPr>
              <w:pStyle w:val="a3"/>
              <w:numPr>
                <w:ilvl w:val="0"/>
                <w:numId w:val="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Я знаю всех по именам»</w:t>
            </w:r>
          </w:p>
          <w:p w:rsidR="00536472" w:rsidRPr="001B4567" w:rsidRDefault="00536472" w:rsidP="004464F1">
            <w:pPr>
              <w:pStyle w:val="a3"/>
              <w:numPr>
                <w:ilvl w:val="0"/>
                <w:numId w:val="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Круг из рук»</w:t>
            </w:r>
          </w:p>
        </w:tc>
      </w:tr>
      <w:tr w:rsidR="00047DF3" w:rsidRPr="000C2EEC" w:rsidTr="008B41ED">
        <w:trPr>
          <w:trHeight w:val="276"/>
        </w:trPr>
        <w:tc>
          <w:tcPr>
            <w:tcW w:w="1064" w:type="pct"/>
            <w:vMerge/>
            <w:vAlign w:val="center"/>
          </w:tcPr>
          <w:p w:rsidR="00536472" w:rsidRPr="00DA523A" w:rsidRDefault="00536472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2" w:type="pct"/>
            <w:vMerge w:val="restart"/>
            <w:vAlign w:val="center"/>
          </w:tcPr>
          <w:p w:rsidR="00536472" w:rsidRPr="000C2EEC" w:rsidRDefault="00536472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C2EEC">
              <w:rPr>
                <w:rFonts w:ascii="Times New Roman" w:hAnsi="Times New Roman"/>
                <w:sz w:val="24"/>
                <w:szCs w:val="24"/>
              </w:rPr>
              <w:t>2. «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внутри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1" w:type="pct"/>
            <w:vMerge w:val="restart"/>
            <w:vAlign w:val="center"/>
          </w:tcPr>
          <w:p w:rsidR="00536472" w:rsidRPr="000C2EEC" w:rsidRDefault="00536472" w:rsidP="00EF3F05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C2E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33" w:type="pct"/>
          </w:tcPr>
          <w:p w:rsidR="00536472" w:rsidRDefault="00536472" w:rsidP="004464F1">
            <w:pPr>
              <w:pStyle w:val="a3"/>
              <w:numPr>
                <w:ilvl w:val="0"/>
                <w:numId w:val="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окажи настроение»</w:t>
            </w:r>
          </w:p>
          <w:p w:rsidR="00536472" w:rsidRDefault="00536472" w:rsidP="004464F1">
            <w:pPr>
              <w:pStyle w:val="a3"/>
              <w:numPr>
                <w:ilvl w:val="0"/>
                <w:numId w:val="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Комплименты»</w:t>
            </w:r>
          </w:p>
          <w:p w:rsidR="00536472" w:rsidRDefault="00536472" w:rsidP="004464F1">
            <w:pPr>
              <w:pStyle w:val="a3"/>
              <w:numPr>
                <w:ilvl w:val="0"/>
                <w:numId w:val="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Эхо»</w:t>
            </w:r>
          </w:p>
          <w:p w:rsidR="00536472" w:rsidRDefault="00536472" w:rsidP="004464F1">
            <w:pPr>
              <w:pStyle w:val="a3"/>
              <w:numPr>
                <w:ilvl w:val="0"/>
                <w:numId w:val="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Телеграф»</w:t>
            </w:r>
          </w:p>
          <w:p w:rsidR="00536472" w:rsidRDefault="00536472" w:rsidP="004464F1">
            <w:pPr>
              <w:pStyle w:val="a3"/>
              <w:numPr>
                <w:ilvl w:val="0"/>
                <w:numId w:val="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Добрый клубок»</w:t>
            </w:r>
          </w:p>
          <w:p w:rsidR="00536472" w:rsidRPr="00DA523A" w:rsidRDefault="00536472" w:rsidP="004464F1">
            <w:pPr>
              <w:pStyle w:val="a3"/>
              <w:numPr>
                <w:ilvl w:val="0"/>
                <w:numId w:val="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Спасибо за…»</w:t>
            </w:r>
          </w:p>
        </w:tc>
      </w:tr>
      <w:tr w:rsidR="00047DF3" w:rsidRPr="000C2EEC" w:rsidTr="008B41ED">
        <w:trPr>
          <w:trHeight w:val="276"/>
        </w:trPr>
        <w:tc>
          <w:tcPr>
            <w:tcW w:w="1064" w:type="pct"/>
            <w:vMerge/>
            <w:vAlign w:val="center"/>
          </w:tcPr>
          <w:p w:rsidR="00536472" w:rsidRPr="00DA523A" w:rsidRDefault="00536472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2" w:type="pct"/>
            <w:vMerge/>
            <w:vAlign w:val="center"/>
          </w:tcPr>
          <w:p w:rsidR="00536472" w:rsidRPr="000C2EEC" w:rsidRDefault="00536472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</w:tcPr>
          <w:p w:rsidR="00536472" w:rsidRPr="000C2EEC" w:rsidRDefault="00536472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3" w:type="pct"/>
          </w:tcPr>
          <w:p w:rsidR="00536472" w:rsidRDefault="00536472" w:rsidP="004464F1">
            <w:pPr>
              <w:pStyle w:val="a3"/>
              <w:numPr>
                <w:ilvl w:val="0"/>
                <w:numId w:val="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Цвет настроения»</w:t>
            </w:r>
          </w:p>
          <w:p w:rsidR="00536472" w:rsidRDefault="00536472" w:rsidP="004464F1">
            <w:pPr>
              <w:pStyle w:val="a3"/>
              <w:numPr>
                <w:ilvl w:val="0"/>
                <w:numId w:val="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Какая рука у соседа?»</w:t>
            </w:r>
          </w:p>
          <w:p w:rsidR="00536472" w:rsidRDefault="00536472" w:rsidP="004464F1">
            <w:pPr>
              <w:pStyle w:val="a3"/>
              <w:numPr>
                <w:ilvl w:val="0"/>
                <w:numId w:val="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Аппликация»</w:t>
            </w:r>
          </w:p>
          <w:p w:rsidR="00536472" w:rsidRDefault="00536472" w:rsidP="004464F1">
            <w:pPr>
              <w:pStyle w:val="a3"/>
              <w:numPr>
                <w:ilvl w:val="0"/>
                <w:numId w:val="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Сделай как я»</w:t>
            </w:r>
          </w:p>
          <w:p w:rsidR="00536472" w:rsidRPr="00EF3F05" w:rsidRDefault="00536472" w:rsidP="004464F1">
            <w:pPr>
              <w:pStyle w:val="a3"/>
              <w:numPr>
                <w:ilvl w:val="0"/>
                <w:numId w:val="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Спасибо за…»</w:t>
            </w:r>
          </w:p>
        </w:tc>
      </w:tr>
      <w:tr w:rsidR="00047DF3" w:rsidRPr="000C2EEC" w:rsidTr="008B41ED">
        <w:trPr>
          <w:trHeight w:val="276"/>
        </w:trPr>
        <w:tc>
          <w:tcPr>
            <w:tcW w:w="1064" w:type="pct"/>
            <w:vMerge/>
            <w:vAlign w:val="center"/>
          </w:tcPr>
          <w:p w:rsidR="00536472" w:rsidRPr="00DA523A" w:rsidRDefault="00536472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2" w:type="pct"/>
            <w:vMerge/>
            <w:vAlign w:val="center"/>
          </w:tcPr>
          <w:p w:rsidR="00536472" w:rsidRPr="000C2EEC" w:rsidRDefault="00536472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</w:tcPr>
          <w:p w:rsidR="00536472" w:rsidRPr="000C2EEC" w:rsidRDefault="00536472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3" w:type="pct"/>
          </w:tcPr>
          <w:p w:rsidR="00536472" w:rsidRDefault="00536472" w:rsidP="004464F1">
            <w:pPr>
              <w:pStyle w:val="a3"/>
              <w:numPr>
                <w:ilvl w:val="0"/>
                <w:numId w:val="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Здороваемся жестами»</w:t>
            </w:r>
          </w:p>
          <w:p w:rsidR="00536472" w:rsidRDefault="00536472" w:rsidP="004464F1">
            <w:pPr>
              <w:pStyle w:val="a3"/>
              <w:numPr>
                <w:ilvl w:val="0"/>
                <w:numId w:val="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Зеркало»</w:t>
            </w:r>
          </w:p>
          <w:p w:rsidR="00536472" w:rsidRDefault="00536472" w:rsidP="004464F1">
            <w:pPr>
              <w:pStyle w:val="a3"/>
              <w:numPr>
                <w:ilvl w:val="0"/>
                <w:numId w:val="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Отгадай что я загадал»</w:t>
            </w:r>
          </w:p>
          <w:p w:rsidR="00536472" w:rsidRDefault="00536472" w:rsidP="004464F1">
            <w:pPr>
              <w:pStyle w:val="a3"/>
              <w:numPr>
                <w:ilvl w:val="0"/>
                <w:numId w:val="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оймай комара»</w:t>
            </w:r>
          </w:p>
          <w:p w:rsidR="00536472" w:rsidRPr="00EF3F05" w:rsidRDefault="00536472" w:rsidP="004464F1">
            <w:pPr>
              <w:pStyle w:val="a3"/>
              <w:numPr>
                <w:ilvl w:val="0"/>
                <w:numId w:val="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Спасибо за…» </w:t>
            </w:r>
          </w:p>
        </w:tc>
      </w:tr>
      <w:tr w:rsidR="00047DF3" w:rsidRPr="000C2EEC" w:rsidTr="008B41ED">
        <w:trPr>
          <w:trHeight w:val="144"/>
        </w:trPr>
        <w:tc>
          <w:tcPr>
            <w:tcW w:w="1064" w:type="pct"/>
            <w:vMerge/>
            <w:vAlign w:val="center"/>
          </w:tcPr>
          <w:p w:rsidR="00536472" w:rsidRPr="000C2EEC" w:rsidRDefault="00536472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pct"/>
            <w:vMerge w:val="restart"/>
            <w:vAlign w:val="center"/>
          </w:tcPr>
          <w:p w:rsidR="00536472" w:rsidRPr="000C2EEC" w:rsidRDefault="00536472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C2EEC">
              <w:rPr>
                <w:rFonts w:ascii="Times New Roman" w:hAnsi="Times New Roman"/>
                <w:sz w:val="24"/>
                <w:szCs w:val="24"/>
              </w:rPr>
              <w:t>3. «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Командообразование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1" w:type="pct"/>
            <w:vMerge w:val="restart"/>
            <w:vAlign w:val="center"/>
          </w:tcPr>
          <w:p w:rsidR="00536472" w:rsidRPr="000C2EEC" w:rsidRDefault="00536472" w:rsidP="00D34C71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C2E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33" w:type="pct"/>
          </w:tcPr>
          <w:p w:rsidR="00D34C71" w:rsidRDefault="00D34C71" w:rsidP="004464F1">
            <w:pPr>
              <w:pStyle w:val="a3"/>
              <w:numPr>
                <w:ilvl w:val="0"/>
                <w:numId w:val="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Здравствуй, друг»</w:t>
            </w:r>
          </w:p>
          <w:p w:rsidR="00536472" w:rsidRDefault="00D34C71" w:rsidP="004464F1">
            <w:pPr>
              <w:pStyle w:val="a3"/>
              <w:numPr>
                <w:ilvl w:val="0"/>
                <w:numId w:val="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Необычный день»</w:t>
            </w:r>
          </w:p>
          <w:p w:rsidR="00D34C71" w:rsidRDefault="00D34C71" w:rsidP="004464F1">
            <w:pPr>
              <w:pStyle w:val="a3"/>
              <w:numPr>
                <w:ilvl w:val="0"/>
                <w:numId w:val="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аутинка»</w:t>
            </w:r>
          </w:p>
          <w:p w:rsidR="00D34C71" w:rsidRDefault="00D34C71" w:rsidP="004464F1">
            <w:pPr>
              <w:pStyle w:val="a3"/>
              <w:numPr>
                <w:ilvl w:val="0"/>
                <w:numId w:val="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Законы дружного коллектива»</w:t>
            </w:r>
          </w:p>
          <w:p w:rsidR="00D34C71" w:rsidRPr="00D34C71" w:rsidRDefault="00D34C71" w:rsidP="004464F1">
            <w:pPr>
              <w:pStyle w:val="a3"/>
              <w:numPr>
                <w:ilvl w:val="0"/>
                <w:numId w:val="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Чему мы научились сегодня?»</w:t>
            </w:r>
          </w:p>
        </w:tc>
      </w:tr>
      <w:tr w:rsidR="00047DF3" w:rsidRPr="000C2EEC" w:rsidTr="008B41ED">
        <w:trPr>
          <w:trHeight w:val="144"/>
        </w:trPr>
        <w:tc>
          <w:tcPr>
            <w:tcW w:w="1064" w:type="pct"/>
            <w:vMerge/>
            <w:vAlign w:val="center"/>
          </w:tcPr>
          <w:p w:rsidR="00536472" w:rsidRPr="000C2EEC" w:rsidRDefault="00536472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pct"/>
            <w:vMerge/>
            <w:vAlign w:val="center"/>
          </w:tcPr>
          <w:p w:rsidR="00536472" w:rsidRPr="000C2EEC" w:rsidRDefault="00536472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</w:tcPr>
          <w:p w:rsidR="00536472" w:rsidRPr="000C2EEC" w:rsidRDefault="00536472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3" w:type="pct"/>
          </w:tcPr>
          <w:p w:rsidR="00536472" w:rsidRDefault="00D34C71" w:rsidP="004464F1">
            <w:pPr>
              <w:pStyle w:val="a3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Вмест</w:t>
            </w:r>
            <w:r w:rsidR="0016451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весело»</w:t>
            </w:r>
          </w:p>
          <w:p w:rsidR="00D34C71" w:rsidRDefault="00D34C71" w:rsidP="004464F1">
            <w:pPr>
              <w:pStyle w:val="a3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«Одно слово»</w:t>
            </w:r>
          </w:p>
          <w:p w:rsidR="00D34C71" w:rsidRDefault="00D34C71" w:rsidP="004464F1">
            <w:pPr>
              <w:pStyle w:val="a3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Символ класса»</w:t>
            </w:r>
          </w:p>
          <w:p w:rsidR="00D34C71" w:rsidRDefault="00D34C71" w:rsidP="004464F1">
            <w:pPr>
              <w:pStyle w:val="a3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езентация «Символа класса»</w:t>
            </w:r>
          </w:p>
          <w:p w:rsidR="00D34C71" w:rsidRPr="00D34C71" w:rsidRDefault="00D34C71" w:rsidP="004464F1">
            <w:pPr>
              <w:pStyle w:val="a3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Ладошки»</w:t>
            </w:r>
          </w:p>
        </w:tc>
      </w:tr>
      <w:tr w:rsidR="00047DF3" w:rsidRPr="00164510" w:rsidTr="008B41ED">
        <w:trPr>
          <w:trHeight w:val="276"/>
        </w:trPr>
        <w:tc>
          <w:tcPr>
            <w:tcW w:w="1064" w:type="pct"/>
            <w:vMerge w:val="restart"/>
            <w:vAlign w:val="center"/>
          </w:tcPr>
          <w:p w:rsidR="00310521" w:rsidRPr="000C2EEC" w:rsidRDefault="00310521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E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Я в 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0521" w:rsidRPr="000C2EEC" w:rsidRDefault="00310521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EE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адаптация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2" w:type="pct"/>
            <w:vMerge w:val="restart"/>
            <w:vAlign w:val="center"/>
          </w:tcPr>
          <w:p w:rsidR="00310521" w:rsidRPr="000C2EEC" w:rsidRDefault="00310521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C2EEC">
              <w:rPr>
                <w:rFonts w:ascii="Times New Roman" w:hAnsi="Times New Roman"/>
                <w:sz w:val="24"/>
                <w:szCs w:val="24"/>
              </w:rPr>
              <w:t>1. «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Первоклассное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путешествие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1" w:type="pct"/>
            <w:vMerge w:val="restart"/>
            <w:vAlign w:val="center"/>
          </w:tcPr>
          <w:p w:rsidR="00310521" w:rsidRPr="000C2EEC" w:rsidRDefault="00310521" w:rsidP="00164510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C2E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33" w:type="pct"/>
          </w:tcPr>
          <w:p w:rsidR="00310521" w:rsidRDefault="00310521" w:rsidP="004464F1">
            <w:pPr>
              <w:pStyle w:val="a3"/>
              <w:numPr>
                <w:ilvl w:val="0"/>
                <w:numId w:val="1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Цветные шарики»</w:t>
            </w:r>
          </w:p>
          <w:p w:rsidR="00310521" w:rsidRDefault="00310521" w:rsidP="004464F1">
            <w:pPr>
              <w:pStyle w:val="a3"/>
              <w:numPr>
                <w:ilvl w:val="0"/>
                <w:numId w:val="1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бота по сказке «Первоклассное путешествие» (1 часть)</w:t>
            </w:r>
          </w:p>
          <w:p w:rsidR="00310521" w:rsidRPr="00D34C71" w:rsidRDefault="00310521" w:rsidP="004464F1">
            <w:pPr>
              <w:pStyle w:val="a3"/>
              <w:numPr>
                <w:ilvl w:val="0"/>
                <w:numId w:val="1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Волшебная палочка»</w:t>
            </w:r>
          </w:p>
        </w:tc>
      </w:tr>
      <w:tr w:rsidR="00047DF3" w:rsidRPr="00803F9B" w:rsidTr="008B41ED">
        <w:trPr>
          <w:trHeight w:val="276"/>
        </w:trPr>
        <w:tc>
          <w:tcPr>
            <w:tcW w:w="1064" w:type="pct"/>
            <w:vMerge/>
            <w:vAlign w:val="center"/>
          </w:tcPr>
          <w:p w:rsidR="00310521" w:rsidRPr="00164510" w:rsidRDefault="00310521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2" w:type="pct"/>
            <w:vMerge/>
            <w:vAlign w:val="center"/>
          </w:tcPr>
          <w:p w:rsidR="00310521" w:rsidRPr="00164510" w:rsidRDefault="00310521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vMerge/>
          </w:tcPr>
          <w:p w:rsidR="00310521" w:rsidRPr="000C2EEC" w:rsidRDefault="00310521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3" w:type="pct"/>
          </w:tcPr>
          <w:p w:rsidR="00310521" w:rsidRDefault="00310521" w:rsidP="004464F1">
            <w:pPr>
              <w:pStyle w:val="a3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Настроение в классе»</w:t>
            </w:r>
          </w:p>
          <w:p w:rsidR="00310521" w:rsidRDefault="00310521" w:rsidP="004464F1">
            <w:pPr>
              <w:pStyle w:val="a3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бота по сказке «Первоклассное путешествие» (2 часть)</w:t>
            </w:r>
          </w:p>
          <w:p w:rsidR="00310521" w:rsidRPr="00164510" w:rsidRDefault="00310521" w:rsidP="004464F1">
            <w:pPr>
              <w:pStyle w:val="a3"/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Я беру с собой в портфель…»</w:t>
            </w:r>
          </w:p>
        </w:tc>
      </w:tr>
      <w:tr w:rsidR="00047DF3" w:rsidRPr="00164510" w:rsidTr="008B41ED">
        <w:trPr>
          <w:trHeight w:val="144"/>
        </w:trPr>
        <w:tc>
          <w:tcPr>
            <w:tcW w:w="1064" w:type="pct"/>
            <w:vMerge/>
            <w:vAlign w:val="center"/>
          </w:tcPr>
          <w:p w:rsidR="00310521" w:rsidRPr="00164510" w:rsidRDefault="00310521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2" w:type="pct"/>
            <w:vMerge w:val="restart"/>
            <w:vAlign w:val="center"/>
          </w:tcPr>
          <w:p w:rsidR="00310521" w:rsidRPr="000C2EEC" w:rsidRDefault="00310521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C2EEC">
              <w:rPr>
                <w:rFonts w:ascii="Times New Roman" w:hAnsi="Times New Roman"/>
                <w:sz w:val="24"/>
                <w:szCs w:val="24"/>
              </w:rPr>
              <w:t>2. «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Школьные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1" w:type="pct"/>
            <w:vMerge w:val="restart"/>
            <w:vAlign w:val="center"/>
          </w:tcPr>
          <w:p w:rsidR="00310521" w:rsidRPr="000C2EEC" w:rsidRDefault="00310521" w:rsidP="008F173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C2E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33" w:type="pct"/>
          </w:tcPr>
          <w:p w:rsidR="00310521" w:rsidRDefault="00310521" w:rsidP="004464F1">
            <w:pPr>
              <w:pStyle w:val="a3"/>
              <w:numPr>
                <w:ilvl w:val="0"/>
                <w:numId w:val="1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Ассоциации»</w:t>
            </w:r>
          </w:p>
          <w:p w:rsidR="00310521" w:rsidRDefault="00310521" w:rsidP="004464F1">
            <w:pPr>
              <w:pStyle w:val="a3"/>
              <w:numPr>
                <w:ilvl w:val="0"/>
                <w:numId w:val="1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Школа – это…»</w:t>
            </w:r>
          </w:p>
          <w:p w:rsidR="00310521" w:rsidRDefault="00310521" w:rsidP="004464F1">
            <w:pPr>
              <w:pStyle w:val="a3"/>
              <w:numPr>
                <w:ilvl w:val="0"/>
                <w:numId w:val="1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-рассказ о школьных правилах</w:t>
            </w:r>
          </w:p>
          <w:p w:rsidR="00310521" w:rsidRDefault="00310521" w:rsidP="004464F1">
            <w:pPr>
              <w:pStyle w:val="a3"/>
              <w:numPr>
                <w:ilvl w:val="0"/>
                <w:numId w:val="1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Чтоб училось нам легко!»</w:t>
            </w:r>
          </w:p>
          <w:p w:rsidR="00310521" w:rsidRPr="00164510" w:rsidRDefault="00310521" w:rsidP="004464F1">
            <w:pPr>
              <w:pStyle w:val="a3"/>
              <w:numPr>
                <w:ilvl w:val="0"/>
                <w:numId w:val="1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Я – мы»</w:t>
            </w:r>
          </w:p>
        </w:tc>
      </w:tr>
      <w:tr w:rsidR="00047DF3" w:rsidRPr="00164510" w:rsidTr="008B41ED">
        <w:trPr>
          <w:trHeight w:val="144"/>
        </w:trPr>
        <w:tc>
          <w:tcPr>
            <w:tcW w:w="1064" w:type="pct"/>
            <w:vMerge/>
            <w:vAlign w:val="center"/>
          </w:tcPr>
          <w:p w:rsidR="00310521" w:rsidRPr="00164510" w:rsidRDefault="00310521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2" w:type="pct"/>
            <w:vMerge/>
            <w:vAlign w:val="center"/>
          </w:tcPr>
          <w:p w:rsidR="00310521" w:rsidRPr="00164510" w:rsidRDefault="00310521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vMerge/>
          </w:tcPr>
          <w:p w:rsidR="00310521" w:rsidRPr="000C2EEC" w:rsidRDefault="00310521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3" w:type="pct"/>
          </w:tcPr>
          <w:p w:rsidR="00310521" w:rsidRDefault="00310521" w:rsidP="004464F1">
            <w:pPr>
              <w:pStyle w:val="a3"/>
              <w:numPr>
                <w:ilvl w:val="0"/>
                <w:numId w:val="1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Ассоциации»</w:t>
            </w:r>
          </w:p>
          <w:p w:rsidR="00310521" w:rsidRDefault="00310521" w:rsidP="004464F1">
            <w:pPr>
              <w:pStyle w:val="a3"/>
              <w:numPr>
                <w:ilvl w:val="0"/>
                <w:numId w:val="1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равила школьной жизни»</w:t>
            </w:r>
          </w:p>
          <w:p w:rsidR="00310521" w:rsidRDefault="00310521" w:rsidP="004464F1">
            <w:pPr>
              <w:pStyle w:val="a3"/>
              <w:numPr>
                <w:ilvl w:val="0"/>
                <w:numId w:val="1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Школа мечты»</w:t>
            </w:r>
          </w:p>
          <w:p w:rsidR="00310521" w:rsidRDefault="00310521" w:rsidP="004464F1">
            <w:pPr>
              <w:pStyle w:val="a3"/>
              <w:numPr>
                <w:ilvl w:val="0"/>
                <w:numId w:val="1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В школе это можно, а это нельзя!»</w:t>
            </w:r>
          </w:p>
          <w:p w:rsidR="00310521" w:rsidRPr="008F1739" w:rsidRDefault="00310521" w:rsidP="004464F1">
            <w:pPr>
              <w:pStyle w:val="a3"/>
              <w:numPr>
                <w:ilvl w:val="0"/>
                <w:numId w:val="1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Волшебный мешок»</w:t>
            </w:r>
          </w:p>
        </w:tc>
      </w:tr>
      <w:tr w:rsidR="00047DF3" w:rsidRPr="002823CC" w:rsidTr="008B41ED">
        <w:trPr>
          <w:trHeight w:val="144"/>
        </w:trPr>
        <w:tc>
          <w:tcPr>
            <w:tcW w:w="1064" w:type="pct"/>
            <w:vMerge/>
            <w:vAlign w:val="center"/>
          </w:tcPr>
          <w:p w:rsidR="00310521" w:rsidRPr="00164510" w:rsidRDefault="00310521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2" w:type="pct"/>
            <w:vMerge w:val="restart"/>
            <w:vAlign w:val="center"/>
          </w:tcPr>
          <w:p w:rsidR="00310521" w:rsidRPr="000C2EEC" w:rsidRDefault="00310521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C2EEC">
              <w:rPr>
                <w:rFonts w:ascii="Times New Roman" w:hAnsi="Times New Roman"/>
                <w:sz w:val="24"/>
                <w:szCs w:val="24"/>
              </w:rPr>
              <w:t>3. «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Зачем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идти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школу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591" w:type="pct"/>
            <w:vMerge w:val="restart"/>
            <w:vAlign w:val="center"/>
          </w:tcPr>
          <w:p w:rsidR="00310521" w:rsidRPr="000C2EEC" w:rsidRDefault="00310521" w:rsidP="002823CC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C2E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33" w:type="pct"/>
          </w:tcPr>
          <w:p w:rsidR="00310521" w:rsidRDefault="00310521" w:rsidP="004464F1">
            <w:pPr>
              <w:pStyle w:val="a3"/>
              <w:numPr>
                <w:ilvl w:val="0"/>
                <w:numId w:val="1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Здравствуй друг»</w:t>
            </w:r>
          </w:p>
          <w:p w:rsidR="00310521" w:rsidRDefault="00310521" w:rsidP="004464F1">
            <w:pPr>
              <w:pStyle w:val="a3"/>
              <w:numPr>
                <w:ilvl w:val="0"/>
                <w:numId w:val="1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Закончи предложения»</w:t>
            </w:r>
          </w:p>
          <w:p w:rsidR="00310521" w:rsidRDefault="00310521" w:rsidP="004464F1">
            <w:pPr>
              <w:pStyle w:val="a3"/>
              <w:numPr>
                <w:ilvl w:val="0"/>
                <w:numId w:val="1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бота по сказке «Самый лучший первоклассник»</w:t>
            </w:r>
          </w:p>
          <w:p w:rsidR="00310521" w:rsidRPr="002823CC" w:rsidRDefault="00310521" w:rsidP="004464F1">
            <w:pPr>
              <w:pStyle w:val="a3"/>
              <w:numPr>
                <w:ilvl w:val="0"/>
                <w:numId w:val="1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Спасибо за прекрасный день!»</w:t>
            </w:r>
          </w:p>
        </w:tc>
      </w:tr>
      <w:tr w:rsidR="00047DF3" w:rsidRPr="002823CC" w:rsidTr="008B41ED">
        <w:trPr>
          <w:trHeight w:val="144"/>
        </w:trPr>
        <w:tc>
          <w:tcPr>
            <w:tcW w:w="1064" w:type="pct"/>
            <w:vMerge/>
            <w:vAlign w:val="center"/>
          </w:tcPr>
          <w:p w:rsidR="00310521" w:rsidRPr="00164510" w:rsidRDefault="00310521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2" w:type="pct"/>
            <w:vMerge/>
            <w:vAlign w:val="center"/>
          </w:tcPr>
          <w:p w:rsidR="00310521" w:rsidRPr="002823CC" w:rsidRDefault="00310521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vMerge/>
          </w:tcPr>
          <w:p w:rsidR="00310521" w:rsidRPr="000C2EEC" w:rsidRDefault="00310521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3" w:type="pct"/>
          </w:tcPr>
          <w:p w:rsidR="00310521" w:rsidRDefault="00310521" w:rsidP="004464F1">
            <w:pPr>
              <w:pStyle w:val="a3"/>
              <w:numPr>
                <w:ilvl w:val="0"/>
                <w:numId w:val="1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Дерево настроений»</w:t>
            </w:r>
          </w:p>
          <w:p w:rsidR="00310521" w:rsidRDefault="00310521" w:rsidP="004464F1">
            <w:pPr>
              <w:pStyle w:val="a3"/>
              <w:numPr>
                <w:ilvl w:val="0"/>
                <w:numId w:val="1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В школе мне нравится…»</w:t>
            </w:r>
          </w:p>
          <w:p w:rsidR="00310521" w:rsidRDefault="00310521" w:rsidP="004464F1">
            <w:pPr>
              <w:pStyle w:val="a3"/>
              <w:numPr>
                <w:ilvl w:val="0"/>
                <w:numId w:val="1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Я в школе…»</w:t>
            </w:r>
          </w:p>
          <w:p w:rsidR="00310521" w:rsidRDefault="00310521" w:rsidP="004464F1">
            <w:pPr>
              <w:pStyle w:val="a3"/>
              <w:numPr>
                <w:ilvl w:val="0"/>
                <w:numId w:val="1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Для чего ходят в школу?»</w:t>
            </w:r>
          </w:p>
          <w:p w:rsidR="00310521" w:rsidRPr="002823CC" w:rsidRDefault="00310521" w:rsidP="004464F1">
            <w:pPr>
              <w:pStyle w:val="a3"/>
              <w:numPr>
                <w:ilvl w:val="0"/>
                <w:numId w:val="1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Дерево настроений»</w:t>
            </w:r>
          </w:p>
        </w:tc>
      </w:tr>
      <w:tr w:rsidR="00047DF3" w:rsidRPr="002823CC" w:rsidTr="008B41ED">
        <w:trPr>
          <w:trHeight w:val="144"/>
        </w:trPr>
        <w:tc>
          <w:tcPr>
            <w:tcW w:w="1064" w:type="pct"/>
            <w:vMerge/>
            <w:vAlign w:val="center"/>
          </w:tcPr>
          <w:p w:rsidR="00310521" w:rsidRPr="002823CC" w:rsidRDefault="00310521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2" w:type="pct"/>
            <w:vMerge w:val="restart"/>
            <w:vAlign w:val="center"/>
          </w:tcPr>
          <w:p w:rsidR="00310521" w:rsidRPr="000C2EEC" w:rsidRDefault="00310521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C2EEC">
              <w:rPr>
                <w:rFonts w:ascii="Times New Roman" w:hAnsi="Times New Roman"/>
                <w:sz w:val="24"/>
                <w:szCs w:val="24"/>
              </w:rPr>
              <w:t xml:space="preserve">4. «Я – 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ученик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1" w:type="pct"/>
            <w:vMerge w:val="restart"/>
            <w:vAlign w:val="center"/>
          </w:tcPr>
          <w:p w:rsidR="00310521" w:rsidRPr="000C2EEC" w:rsidRDefault="00310521" w:rsidP="00310521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C2E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33" w:type="pct"/>
          </w:tcPr>
          <w:p w:rsidR="00310521" w:rsidRDefault="00310521" w:rsidP="004464F1">
            <w:pPr>
              <w:pStyle w:val="a3"/>
              <w:numPr>
                <w:ilvl w:val="0"/>
                <w:numId w:val="1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Рисуем настроение»</w:t>
            </w:r>
          </w:p>
          <w:p w:rsidR="00310521" w:rsidRDefault="00310521" w:rsidP="004464F1">
            <w:pPr>
              <w:pStyle w:val="a3"/>
              <w:numPr>
                <w:ilvl w:val="0"/>
                <w:numId w:val="1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 на тему «Кто такой ученик?»</w:t>
            </w:r>
          </w:p>
          <w:p w:rsidR="00310521" w:rsidRDefault="00310521" w:rsidP="004464F1">
            <w:pPr>
              <w:pStyle w:val="a3"/>
              <w:numPr>
                <w:ilvl w:val="0"/>
                <w:numId w:val="1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Что в портфеле носит ученик?»</w:t>
            </w:r>
          </w:p>
          <w:p w:rsidR="00310521" w:rsidRPr="002823CC" w:rsidRDefault="00310521" w:rsidP="004464F1">
            <w:pPr>
              <w:pStyle w:val="a3"/>
              <w:numPr>
                <w:ilvl w:val="0"/>
                <w:numId w:val="1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Волшебный мешок»</w:t>
            </w:r>
          </w:p>
        </w:tc>
      </w:tr>
      <w:tr w:rsidR="00047DF3" w:rsidRPr="002823CC" w:rsidTr="008B41ED">
        <w:trPr>
          <w:trHeight w:val="144"/>
        </w:trPr>
        <w:tc>
          <w:tcPr>
            <w:tcW w:w="1064" w:type="pct"/>
            <w:vMerge/>
            <w:vAlign w:val="center"/>
          </w:tcPr>
          <w:p w:rsidR="00310521" w:rsidRPr="002823CC" w:rsidRDefault="00310521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2" w:type="pct"/>
            <w:vMerge/>
            <w:vAlign w:val="center"/>
          </w:tcPr>
          <w:p w:rsidR="00310521" w:rsidRPr="002823CC" w:rsidRDefault="00310521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vMerge/>
          </w:tcPr>
          <w:p w:rsidR="00310521" w:rsidRPr="000C2EEC" w:rsidRDefault="00310521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3" w:type="pct"/>
          </w:tcPr>
          <w:p w:rsidR="00310521" w:rsidRDefault="00310521" w:rsidP="004464F1">
            <w:pPr>
              <w:pStyle w:val="a3"/>
              <w:numPr>
                <w:ilvl w:val="0"/>
                <w:numId w:val="1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ожелания по кругу»</w:t>
            </w:r>
          </w:p>
          <w:p w:rsidR="00310521" w:rsidRDefault="00310521" w:rsidP="004464F1">
            <w:pPr>
              <w:pStyle w:val="a3"/>
              <w:numPr>
                <w:ilvl w:val="0"/>
                <w:numId w:val="1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Школьные загадки»</w:t>
            </w:r>
          </w:p>
          <w:p w:rsidR="00310521" w:rsidRDefault="00310521" w:rsidP="004464F1">
            <w:pPr>
              <w:pStyle w:val="a3"/>
              <w:numPr>
                <w:ilvl w:val="0"/>
                <w:numId w:val="1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Рисунки на тему «Какой я в школе ученик?»</w:t>
            </w:r>
          </w:p>
          <w:p w:rsidR="00310521" w:rsidRPr="00310521" w:rsidRDefault="00310521" w:rsidP="004464F1">
            <w:pPr>
              <w:pStyle w:val="a3"/>
              <w:numPr>
                <w:ilvl w:val="0"/>
                <w:numId w:val="1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Лучики школьного солнца»</w:t>
            </w:r>
          </w:p>
        </w:tc>
      </w:tr>
      <w:tr w:rsidR="00047DF3" w:rsidRPr="000C22A9" w:rsidTr="008B41ED">
        <w:trPr>
          <w:trHeight w:val="144"/>
        </w:trPr>
        <w:tc>
          <w:tcPr>
            <w:tcW w:w="1064" w:type="pct"/>
            <w:vMerge/>
            <w:vAlign w:val="center"/>
          </w:tcPr>
          <w:p w:rsidR="00310521" w:rsidRPr="002823CC" w:rsidRDefault="00310521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2" w:type="pct"/>
            <w:vMerge w:val="restart"/>
            <w:vAlign w:val="center"/>
          </w:tcPr>
          <w:p w:rsidR="00310521" w:rsidRPr="000C2EEC" w:rsidRDefault="00310521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C2EE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C22A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Рассказ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школьной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1" w:type="pct"/>
            <w:vMerge w:val="restart"/>
            <w:vAlign w:val="center"/>
          </w:tcPr>
          <w:p w:rsidR="00310521" w:rsidRPr="000C2EEC" w:rsidRDefault="00310521" w:rsidP="000C22A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C2E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33" w:type="pct"/>
          </w:tcPr>
          <w:p w:rsidR="00310521" w:rsidRDefault="00310521" w:rsidP="004464F1">
            <w:pPr>
              <w:pStyle w:val="a3"/>
              <w:numPr>
                <w:ilvl w:val="0"/>
                <w:numId w:val="1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ое настроение»</w:t>
            </w:r>
          </w:p>
          <w:p w:rsidR="00310521" w:rsidRDefault="00310521" w:rsidP="004464F1">
            <w:pPr>
              <w:pStyle w:val="a3"/>
              <w:numPr>
                <w:ilvl w:val="0"/>
                <w:numId w:val="1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Что было на преды</w:t>
            </w:r>
            <w:r w:rsidR="000C22A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ущих занятиях?»</w:t>
            </w:r>
          </w:p>
          <w:p w:rsidR="000C22A9" w:rsidRDefault="000C22A9" w:rsidP="004464F1">
            <w:pPr>
              <w:pStyle w:val="a3"/>
              <w:numPr>
                <w:ilvl w:val="0"/>
                <w:numId w:val="1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бота в парах – составление иллюстрированного рассказа «О школьной жизни»</w:t>
            </w:r>
          </w:p>
          <w:p w:rsidR="000C22A9" w:rsidRPr="00310521" w:rsidRDefault="000C22A9" w:rsidP="004464F1">
            <w:pPr>
              <w:pStyle w:val="a3"/>
              <w:numPr>
                <w:ilvl w:val="0"/>
                <w:numId w:val="1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одарок для напарника»</w:t>
            </w:r>
          </w:p>
        </w:tc>
      </w:tr>
      <w:tr w:rsidR="00047DF3" w:rsidRPr="000C22A9" w:rsidTr="008B41ED">
        <w:trPr>
          <w:trHeight w:val="144"/>
        </w:trPr>
        <w:tc>
          <w:tcPr>
            <w:tcW w:w="1064" w:type="pct"/>
            <w:vMerge/>
            <w:vAlign w:val="center"/>
          </w:tcPr>
          <w:p w:rsidR="00310521" w:rsidRPr="002823CC" w:rsidRDefault="00310521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2" w:type="pct"/>
            <w:vMerge/>
            <w:vAlign w:val="center"/>
          </w:tcPr>
          <w:p w:rsidR="00310521" w:rsidRPr="000C22A9" w:rsidRDefault="00310521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vMerge/>
          </w:tcPr>
          <w:p w:rsidR="00310521" w:rsidRPr="000C2EEC" w:rsidRDefault="00310521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3" w:type="pct"/>
          </w:tcPr>
          <w:p w:rsidR="00310521" w:rsidRDefault="000C22A9" w:rsidP="004464F1">
            <w:pPr>
              <w:pStyle w:val="a3"/>
              <w:numPr>
                <w:ilvl w:val="0"/>
                <w:numId w:val="1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ое настроение»</w:t>
            </w:r>
          </w:p>
          <w:p w:rsidR="000C22A9" w:rsidRDefault="000C22A9" w:rsidP="004464F1">
            <w:pPr>
              <w:pStyle w:val="a3"/>
              <w:numPr>
                <w:ilvl w:val="0"/>
                <w:numId w:val="1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езентация рассказов «О школьной жизни»</w:t>
            </w:r>
          </w:p>
          <w:p w:rsidR="000C22A9" w:rsidRPr="000C22A9" w:rsidRDefault="000C22A9" w:rsidP="004464F1">
            <w:pPr>
              <w:pStyle w:val="a3"/>
              <w:numPr>
                <w:ilvl w:val="0"/>
                <w:numId w:val="1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От пары к паре»</w:t>
            </w:r>
          </w:p>
        </w:tc>
      </w:tr>
      <w:tr w:rsidR="000C22A9" w:rsidRPr="000C2EEC" w:rsidTr="008B41ED">
        <w:trPr>
          <w:trHeight w:val="283"/>
        </w:trPr>
        <w:tc>
          <w:tcPr>
            <w:tcW w:w="1064" w:type="pct"/>
            <w:vMerge w:val="restart"/>
            <w:vAlign w:val="center"/>
          </w:tcPr>
          <w:p w:rsidR="000C22A9" w:rsidRPr="000C2EEC" w:rsidRDefault="000C22A9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2EEC">
              <w:rPr>
                <w:rFonts w:ascii="Times New Roman" w:hAnsi="Times New Roman"/>
                <w:sz w:val="24"/>
                <w:szCs w:val="24"/>
                <w:lang w:val="ru-RU"/>
              </w:rPr>
              <w:t>«Я в мире знаний»</w:t>
            </w:r>
          </w:p>
          <w:p w:rsidR="000C22A9" w:rsidRPr="000C2EEC" w:rsidRDefault="000C22A9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2EEC">
              <w:rPr>
                <w:rFonts w:ascii="Times New Roman" w:hAnsi="Times New Roman"/>
                <w:sz w:val="24"/>
                <w:szCs w:val="24"/>
                <w:lang w:val="ru-RU"/>
              </w:rPr>
              <w:t>(активизация познавательной деятельности)</w:t>
            </w:r>
          </w:p>
        </w:tc>
        <w:tc>
          <w:tcPr>
            <w:tcW w:w="1512" w:type="pct"/>
            <w:vAlign w:val="center"/>
          </w:tcPr>
          <w:p w:rsidR="000C22A9" w:rsidRPr="000C2EEC" w:rsidRDefault="000C22A9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C2EEC">
              <w:rPr>
                <w:rFonts w:ascii="Times New Roman" w:hAnsi="Times New Roman"/>
                <w:sz w:val="24"/>
                <w:szCs w:val="24"/>
              </w:rPr>
              <w:t>1. «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Устанавливаем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закономерности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1" w:type="pct"/>
            <w:vAlign w:val="center"/>
          </w:tcPr>
          <w:p w:rsidR="000C22A9" w:rsidRPr="000C2EEC" w:rsidRDefault="000C22A9" w:rsidP="000C22A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C2E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3" w:type="pct"/>
          </w:tcPr>
          <w:p w:rsidR="000C22A9" w:rsidRDefault="000C22A9" w:rsidP="004464F1">
            <w:pPr>
              <w:pStyle w:val="a3"/>
              <w:numPr>
                <w:ilvl w:val="0"/>
                <w:numId w:val="2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C22A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Здороваемся жестами»</w:t>
            </w:r>
          </w:p>
          <w:p w:rsidR="000C22A9" w:rsidRDefault="000C22A9" w:rsidP="004464F1">
            <w:pPr>
              <w:pStyle w:val="a3"/>
              <w:numPr>
                <w:ilvl w:val="0"/>
                <w:numId w:val="2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Шапка для размышлений»</w:t>
            </w:r>
          </w:p>
          <w:p w:rsidR="000C22A9" w:rsidRDefault="000C22A9" w:rsidP="004464F1">
            <w:pPr>
              <w:pStyle w:val="a3"/>
              <w:numPr>
                <w:ilvl w:val="0"/>
                <w:numId w:val="2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Вставим слово»</w:t>
            </w:r>
          </w:p>
          <w:p w:rsidR="000C22A9" w:rsidRDefault="000C22A9" w:rsidP="004464F1">
            <w:pPr>
              <w:pStyle w:val="a3"/>
              <w:numPr>
                <w:ilvl w:val="0"/>
                <w:numId w:val="2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Найди пару»</w:t>
            </w:r>
          </w:p>
          <w:p w:rsidR="000C22A9" w:rsidRDefault="000C22A9" w:rsidP="004464F1">
            <w:pPr>
              <w:pStyle w:val="a3"/>
              <w:numPr>
                <w:ilvl w:val="0"/>
                <w:numId w:val="2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10 отличий»</w:t>
            </w:r>
          </w:p>
          <w:p w:rsidR="000C22A9" w:rsidRPr="000C22A9" w:rsidRDefault="000C22A9" w:rsidP="004464F1">
            <w:pPr>
              <w:pStyle w:val="a3"/>
              <w:numPr>
                <w:ilvl w:val="0"/>
                <w:numId w:val="2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Оцени свою работу»</w:t>
            </w:r>
          </w:p>
        </w:tc>
      </w:tr>
      <w:tr w:rsidR="000C22A9" w:rsidRPr="000C2EEC" w:rsidTr="008B41ED">
        <w:trPr>
          <w:trHeight w:val="144"/>
        </w:trPr>
        <w:tc>
          <w:tcPr>
            <w:tcW w:w="1064" w:type="pct"/>
            <w:vMerge/>
            <w:vAlign w:val="center"/>
          </w:tcPr>
          <w:p w:rsidR="000C22A9" w:rsidRPr="000C2EEC" w:rsidRDefault="000C22A9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pct"/>
            <w:vMerge w:val="restart"/>
            <w:vAlign w:val="center"/>
          </w:tcPr>
          <w:p w:rsidR="000C22A9" w:rsidRPr="000C2EEC" w:rsidRDefault="000C22A9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C2EEC">
              <w:rPr>
                <w:rFonts w:ascii="Times New Roman" w:hAnsi="Times New Roman"/>
                <w:sz w:val="24"/>
                <w:szCs w:val="24"/>
              </w:rPr>
              <w:t>2. «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зовут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1" w:type="pct"/>
            <w:vMerge w:val="restart"/>
            <w:vAlign w:val="center"/>
          </w:tcPr>
          <w:p w:rsidR="000C22A9" w:rsidRPr="000C2EEC" w:rsidRDefault="000C22A9" w:rsidP="00266568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C2E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33" w:type="pct"/>
          </w:tcPr>
          <w:p w:rsidR="000C22A9" w:rsidRDefault="000C22A9" w:rsidP="004464F1">
            <w:pPr>
              <w:pStyle w:val="a3"/>
              <w:numPr>
                <w:ilvl w:val="0"/>
                <w:numId w:val="2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ередай настроение соседу»</w:t>
            </w:r>
          </w:p>
          <w:p w:rsidR="000C22A9" w:rsidRDefault="000C22A9" w:rsidP="004464F1">
            <w:pPr>
              <w:pStyle w:val="a3"/>
              <w:numPr>
                <w:ilvl w:val="0"/>
                <w:numId w:val="2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нтеллектуальная игра «Буквы зовут»</w:t>
            </w:r>
          </w:p>
          <w:p w:rsidR="000C22A9" w:rsidRDefault="000C22A9" w:rsidP="004464F1">
            <w:pPr>
              <w:pStyle w:val="a3"/>
              <w:numPr>
                <w:ilvl w:val="0"/>
                <w:numId w:val="2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ведение итогов игры</w:t>
            </w:r>
          </w:p>
          <w:p w:rsidR="000C22A9" w:rsidRPr="000C22A9" w:rsidRDefault="000C22A9" w:rsidP="004464F1">
            <w:pPr>
              <w:pStyle w:val="a3"/>
              <w:numPr>
                <w:ilvl w:val="0"/>
                <w:numId w:val="2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Спасибо за…»</w:t>
            </w:r>
          </w:p>
        </w:tc>
      </w:tr>
      <w:tr w:rsidR="000C22A9" w:rsidRPr="00266568" w:rsidTr="008B41ED">
        <w:trPr>
          <w:trHeight w:val="144"/>
        </w:trPr>
        <w:tc>
          <w:tcPr>
            <w:tcW w:w="1064" w:type="pct"/>
            <w:vMerge/>
            <w:vAlign w:val="center"/>
          </w:tcPr>
          <w:p w:rsidR="000C22A9" w:rsidRPr="000C2EEC" w:rsidRDefault="000C22A9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pct"/>
            <w:vMerge/>
            <w:vAlign w:val="center"/>
          </w:tcPr>
          <w:p w:rsidR="000C22A9" w:rsidRPr="000C2EEC" w:rsidRDefault="000C22A9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</w:tcPr>
          <w:p w:rsidR="000C22A9" w:rsidRPr="000C2EEC" w:rsidRDefault="000C22A9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3" w:type="pct"/>
          </w:tcPr>
          <w:p w:rsidR="000C22A9" w:rsidRDefault="00266568" w:rsidP="004464F1">
            <w:pPr>
              <w:pStyle w:val="a3"/>
              <w:numPr>
                <w:ilvl w:val="0"/>
                <w:numId w:val="2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Загадай вежливое слово»</w:t>
            </w:r>
          </w:p>
          <w:p w:rsidR="00266568" w:rsidRDefault="00266568" w:rsidP="004464F1">
            <w:pPr>
              <w:pStyle w:val="a3"/>
              <w:numPr>
                <w:ilvl w:val="0"/>
                <w:numId w:val="2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бота над ошибками интеллектуальной игры «Буквы зовут»</w:t>
            </w:r>
          </w:p>
          <w:p w:rsidR="00266568" w:rsidRPr="00266568" w:rsidRDefault="00266568" w:rsidP="004464F1">
            <w:pPr>
              <w:pStyle w:val="a3"/>
              <w:numPr>
                <w:ilvl w:val="0"/>
                <w:numId w:val="2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Что я нового узнал?»</w:t>
            </w:r>
          </w:p>
        </w:tc>
      </w:tr>
      <w:tr w:rsidR="008B41ED" w:rsidRPr="00266568" w:rsidTr="008B41ED">
        <w:trPr>
          <w:trHeight w:val="144"/>
        </w:trPr>
        <w:tc>
          <w:tcPr>
            <w:tcW w:w="1064" w:type="pct"/>
            <w:vMerge w:val="restart"/>
            <w:vAlign w:val="center"/>
          </w:tcPr>
          <w:p w:rsidR="008B41ED" w:rsidRPr="000C2EEC" w:rsidRDefault="008B41ED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2EEC">
              <w:rPr>
                <w:rFonts w:ascii="Times New Roman" w:hAnsi="Times New Roman"/>
                <w:sz w:val="24"/>
                <w:szCs w:val="24"/>
                <w:lang w:val="ru-RU"/>
              </w:rPr>
              <w:t>«Я в мире чувств» (психологическая коррекция нарушений эмоционально-волевой сферы)</w:t>
            </w:r>
          </w:p>
        </w:tc>
        <w:tc>
          <w:tcPr>
            <w:tcW w:w="1512" w:type="pct"/>
            <w:vMerge w:val="restart"/>
            <w:vAlign w:val="center"/>
          </w:tcPr>
          <w:p w:rsidR="008B41ED" w:rsidRPr="000C2EEC" w:rsidRDefault="008B41ED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C2EEC">
              <w:rPr>
                <w:rFonts w:ascii="Times New Roman" w:hAnsi="Times New Roman"/>
                <w:sz w:val="24"/>
                <w:szCs w:val="24"/>
              </w:rPr>
              <w:t>1. «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Радость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1" w:type="pct"/>
            <w:vMerge w:val="restart"/>
            <w:vAlign w:val="center"/>
          </w:tcPr>
          <w:p w:rsidR="008B41ED" w:rsidRPr="000C2EEC" w:rsidRDefault="008B41ED" w:rsidP="00047DF3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C2E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33" w:type="pct"/>
          </w:tcPr>
          <w:p w:rsidR="008B41ED" w:rsidRDefault="008B41ED" w:rsidP="004464F1">
            <w:pPr>
              <w:pStyle w:val="a3"/>
              <w:numPr>
                <w:ilvl w:val="0"/>
                <w:numId w:val="2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ередай улыбку»</w:t>
            </w:r>
          </w:p>
          <w:p w:rsidR="008B41ED" w:rsidRDefault="008B41ED" w:rsidP="004464F1">
            <w:pPr>
              <w:pStyle w:val="a3"/>
              <w:numPr>
                <w:ilvl w:val="0"/>
                <w:numId w:val="2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 на тему «Радость нужна человеку?</w:t>
            </w:r>
          </w:p>
          <w:p w:rsidR="008B41ED" w:rsidRDefault="008B41ED" w:rsidP="004464F1">
            <w:pPr>
              <w:pStyle w:val="a3"/>
              <w:numPr>
                <w:ilvl w:val="0"/>
                <w:numId w:val="2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Что такое радость?»</w:t>
            </w:r>
          </w:p>
          <w:p w:rsidR="008B41ED" w:rsidRDefault="008B41ED" w:rsidP="004464F1">
            <w:pPr>
              <w:pStyle w:val="a3"/>
              <w:numPr>
                <w:ilvl w:val="0"/>
                <w:numId w:val="2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Найдем радостных героев из мультфильмов и сказок»</w:t>
            </w:r>
          </w:p>
          <w:p w:rsidR="008B41ED" w:rsidRDefault="008B41ED" w:rsidP="004464F1">
            <w:pPr>
              <w:pStyle w:val="a3"/>
              <w:numPr>
                <w:ilvl w:val="0"/>
                <w:numId w:val="2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От чего я получаю радость?»</w:t>
            </w:r>
          </w:p>
          <w:p w:rsidR="008B41ED" w:rsidRPr="00266568" w:rsidRDefault="008B41ED" w:rsidP="004464F1">
            <w:pPr>
              <w:pStyle w:val="a3"/>
              <w:numPr>
                <w:ilvl w:val="0"/>
                <w:numId w:val="2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Лучики солнца»</w:t>
            </w:r>
          </w:p>
        </w:tc>
      </w:tr>
      <w:tr w:rsidR="008B41ED" w:rsidRPr="00266568" w:rsidTr="008B41ED">
        <w:trPr>
          <w:trHeight w:val="144"/>
        </w:trPr>
        <w:tc>
          <w:tcPr>
            <w:tcW w:w="1064" w:type="pct"/>
            <w:vMerge/>
            <w:vAlign w:val="center"/>
          </w:tcPr>
          <w:p w:rsidR="008B41ED" w:rsidRPr="000C2EEC" w:rsidRDefault="008B41ED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2" w:type="pct"/>
            <w:vMerge/>
            <w:vAlign w:val="center"/>
          </w:tcPr>
          <w:p w:rsidR="008B41ED" w:rsidRPr="00266568" w:rsidRDefault="008B41ED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vMerge/>
          </w:tcPr>
          <w:p w:rsidR="008B41ED" w:rsidRPr="000C2EEC" w:rsidRDefault="008B41ED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3" w:type="pct"/>
          </w:tcPr>
          <w:p w:rsidR="008B41ED" w:rsidRDefault="008B41ED" w:rsidP="004464F1">
            <w:pPr>
              <w:pStyle w:val="a3"/>
              <w:numPr>
                <w:ilvl w:val="0"/>
                <w:numId w:val="2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ередай улыбку»</w:t>
            </w:r>
          </w:p>
          <w:p w:rsidR="008B41ED" w:rsidRDefault="008B41ED" w:rsidP="004464F1">
            <w:pPr>
              <w:pStyle w:val="a3"/>
              <w:numPr>
                <w:ilvl w:val="0"/>
                <w:numId w:val="2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оменяйтесь местами те, кто получает радость от…»</w:t>
            </w:r>
          </w:p>
          <w:p w:rsidR="008B41ED" w:rsidRDefault="008B41ED" w:rsidP="004464F1">
            <w:pPr>
              <w:pStyle w:val="a3"/>
              <w:numPr>
                <w:ilvl w:val="0"/>
                <w:numId w:val="2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Кто нам дарит радость?»</w:t>
            </w:r>
          </w:p>
          <w:p w:rsidR="008B41ED" w:rsidRDefault="008B41ED" w:rsidP="004464F1">
            <w:pPr>
              <w:pStyle w:val="a3"/>
              <w:numPr>
                <w:ilvl w:val="0"/>
                <w:numId w:val="2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«Подарю радость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соседу»</w:t>
            </w:r>
          </w:p>
          <w:p w:rsidR="008B41ED" w:rsidRPr="00047DF3" w:rsidRDefault="008B41ED" w:rsidP="004464F1">
            <w:pPr>
              <w:pStyle w:val="a3"/>
              <w:numPr>
                <w:ilvl w:val="0"/>
                <w:numId w:val="2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Я счастлив сегодня»</w:t>
            </w:r>
          </w:p>
        </w:tc>
      </w:tr>
      <w:tr w:rsidR="008B41ED" w:rsidRPr="00803F9B" w:rsidTr="008B41ED">
        <w:trPr>
          <w:trHeight w:val="283"/>
        </w:trPr>
        <w:tc>
          <w:tcPr>
            <w:tcW w:w="1064" w:type="pct"/>
            <w:vMerge/>
            <w:vAlign w:val="center"/>
          </w:tcPr>
          <w:p w:rsidR="008B41ED" w:rsidRPr="00266568" w:rsidRDefault="008B41ED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2" w:type="pct"/>
            <w:vAlign w:val="center"/>
          </w:tcPr>
          <w:p w:rsidR="008B41ED" w:rsidRPr="000C2EEC" w:rsidRDefault="008B41ED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C2EEC">
              <w:rPr>
                <w:rFonts w:ascii="Times New Roman" w:hAnsi="Times New Roman"/>
                <w:sz w:val="24"/>
                <w:szCs w:val="24"/>
              </w:rPr>
              <w:t>2. «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Грусть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1" w:type="pct"/>
            <w:vAlign w:val="center"/>
          </w:tcPr>
          <w:p w:rsidR="008B41ED" w:rsidRPr="000C2EEC" w:rsidRDefault="008B41ED" w:rsidP="00047DF3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C2E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3" w:type="pct"/>
          </w:tcPr>
          <w:p w:rsidR="008B41ED" w:rsidRDefault="008B41ED" w:rsidP="004464F1">
            <w:pPr>
              <w:pStyle w:val="a3"/>
              <w:numPr>
                <w:ilvl w:val="0"/>
                <w:numId w:val="2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Клубочек»</w:t>
            </w:r>
          </w:p>
          <w:p w:rsidR="008B41ED" w:rsidRDefault="008B41ED" w:rsidP="004464F1">
            <w:pPr>
              <w:pStyle w:val="a3"/>
              <w:numPr>
                <w:ilvl w:val="0"/>
                <w:numId w:val="2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Что такое грусть?</w:t>
            </w:r>
          </w:p>
          <w:p w:rsidR="008B41ED" w:rsidRDefault="008B41ED" w:rsidP="004464F1">
            <w:pPr>
              <w:pStyle w:val="a3"/>
              <w:numPr>
                <w:ilvl w:val="0"/>
                <w:numId w:val="2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Грустные ситуации»</w:t>
            </w:r>
          </w:p>
          <w:p w:rsidR="008B41ED" w:rsidRDefault="008B41ED" w:rsidP="004464F1">
            <w:pPr>
              <w:pStyle w:val="a3"/>
              <w:numPr>
                <w:ilvl w:val="0"/>
                <w:numId w:val="2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бота по сказке «Про котенка Ваську»</w:t>
            </w:r>
          </w:p>
          <w:p w:rsidR="008B41ED" w:rsidRPr="00047DF3" w:rsidRDefault="008B41ED" w:rsidP="004464F1">
            <w:pPr>
              <w:pStyle w:val="a3"/>
              <w:numPr>
                <w:ilvl w:val="0"/>
                <w:numId w:val="2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Грусть оставим здесь, радость заберем с собой»</w:t>
            </w:r>
          </w:p>
        </w:tc>
      </w:tr>
      <w:tr w:rsidR="008B41ED" w:rsidRPr="00250E07" w:rsidTr="008B41ED">
        <w:trPr>
          <w:trHeight w:val="144"/>
        </w:trPr>
        <w:tc>
          <w:tcPr>
            <w:tcW w:w="1064" w:type="pct"/>
            <w:vMerge/>
            <w:vAlign w:val="center"/>
          </w:tcPr>
          <w:p w:rsidR="008B41ED" w:rsidRPr="00047DF3" w:rsidRDefault="008B41ED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2" w:type="pct"/>
            <w:vMerge w:val="restart"/>
            <w:vAlign w:val="center"/>
          </w:tcPr>
          <w:p w:rsidR="008B41ED" w:rsidRPr="000C2EEC" w:rsidRDefault="008B41ED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C2EEC">
              <w:rPr>
                <w:rFonts w:ascii="Times New Roman" w:hAnsi="Times New Roman"/>
                <w:sz w:val="24"/>
                <w:szCs w:val="24"/>
              </w:rPr>
              <w:t>3. «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Страх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1" w:type="pct"/>
            <w:vMerge w:val="restart"/>
            <w:vAlign w:val="center"/>
          </w:tcPr>
          <w:p w:rsidR="008B41ED" w:rsidRPr="000C2EEC" w:rsidRDefault="008B41ED" w:rsidP="00250E07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C2E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33" w:type="pct"/>
          </w:tcPr>
          <w:p w:rsidR="008B41ED" w:rsidRDefault="008B41ED" w:rsidP="004464F1">
            <w:pPr>
              <w:pStyle w:val="a3"/>
              <w:numPr>
                <w:ilvl w:val="0"/>
                <w:numId w:val="2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Дотроньтесь до…, те кто сегодня…»</w:t>
            </w:r>
          </w:p>
          <w:p w:rsidR="008B41ED" w:rsidRDefault="008B41ED" w:rsidP="004464F1">
            <w:pPr>
              <w:pStyle w:val="a3"/>
              <w:numPr>
                <w:ilvl w:val="0"/>
                <w:numId w:val="2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Рисунок под страшную музыку»</w:t>
            </w:r>
          </w:p>
          <w:p w:rsidR="008B41ED" w:rsidRDefault="008B41ED" w:rsidP="004464F1">
            <w:pPr>
              <w:pStyle w:val="a3"/>
              <w:numPr>
                <w:ilvl w:val="0"/>
                <w:numId w:val="2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Что такое страх?»</w:t>
            </w:r>
          </w:p>
          <w:p w:rsidR="008B41ED" w:rsidRDefault="008B41ED" w:rsidP="004464F1">
            <w:pPr>
              <w:pStyle w:val="a3"/>
              <w:numPr>
                <w:ilvl w:val="0"/>
                <w:numId w:val="2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Дети обычно бояться…»</w:t>
            </w:r>
          </w:p>
          <w:p w:rsidR="008B41ED" w:rsidRPr="00250E07" w:rsidRDefault="008B41ED" w:rsidP="004464F1">
            <w:pPr>
              <w:pStyle w:val="a3"/>
              <w:numPr>
                <w:ilvl w:val="0"/>
                <w:numId w:val="2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Вместе не страшно»</w:t>
            </w:r>
          </w:p>
        </w:tc>
      </w:tr>
      <w:tr w:rsidR="008B41ED" w:rsidRPr="00250E07" w:rsidTr="008B41ED">
        <w:trPr>
          <w:trHeight w:val="144"/>
        </w:trPr>
        <w:tc>
          <w:tcPr>
            <w:tcW w:w="1064" w:type="pct"/>
            <w:vMerge/>
            <w:vAlign w:val="center"/>
          </w:tcPr>
          <w:p w:rsidR="008B41ED" w:rsidRPr="00047DF3" w:rsidRDefault="008B41ED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2" w:type="pct"/>
            <w:vMerge/>
            <w:vAlign w:val="center"/>
          </w:tcPr>
          <w:p w:rsidR="008B41ED" w:rsidRPr="00250E07" w:rsidRDefault="008B41ED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vMerge/>
          </w:tcPr>
          <w:p w:rsidR="008B41ED" w:rsidRPr="000C2EEC" w:rsidRDefault="008B41ED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3" w:type="pct"/>
          </w:tcPr>
          <w:p w:rsidR="008B41ED" w:rsidRDefault="008B41ED" w:rsidP="004464F1">
            <w:pPr>
              <w:pStyle w:val="a3"/>
              <w:numPr>
                <w:ilvl w:val="0"/>
                <w:numId w:val="2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Смешные страшилки»</w:t>
            </w:r>
          </w:p>
          <w:p w:rsidR="008B41ED" w:rsidRDefault="008B41ED" w:rsidP="004464F1">
            <w:pPr>
              <w:pStyle w:val="a3"/>
              <w:numPr>
                <w:ilvl w:val="0"/>
                <w:numId w:val="2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Мой страх похож на…»</w:t>
            </w:r>
          </w:p>
          <w:p w:rsidR="008B41ED" w:rsidRDefault="008B41ED" w:rsidP="004464F1">
            <w:pPr>
              <w:pStyle w:val="a3"/>
              <w:numPr>
                <w:ilvl w:val="0"/>
                <w:numId w:val="2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бота со сказкой «Маленькая Луна»</w:t>
            </w:r>
          </w:p>
          <w:p w:rsidR="008B41ED" w:rsidRPr="00250E07" w:rsidRDefault="008B41ED" w:rsidP="004464F1">
            <w:pPr>
              <w:pStyle w:val="a3"/>
              <w:numPr>
                <w:ilvl w:val="0"/>
                <w:numId w:val="2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Страшно – не страшно»</w:t>
            </w:r>
          </w:p>
        </w:tc>
      </w:tr>
      <w:tr w:rsidR="008B41ED" w:rsidRPr="000C2EEC" w:rsidTr="008B41ED">
        <w:trPr>
          <w:trHeight w:val="283"/>
        </w:trPr>
        <w:tc>
          <w:tcPr>
            <w:tcW w:w="1064" w:type="pct"/>
            <w:vMerge/>
            <w:vAlign w:val="center"/>
          </w:tcPr>
          <w:p w:rsidR="008B41ED" w:rsidRPr="00250E07" w:rsidRDefault="008B41ED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12" w:type="pct"/>
            <w:vAlign w:val="center"/>
          </w:tcPr>
          <w:p w:rsidR="008B41ED" w:rsidRPr="000C2EEC" w:rsidRDefault="008B41ED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C2EEC">
              <w:rPr>
                <w:rFonts w:ascii="Times New Roman" w:hAnsi="Times New Roman"/>
                <w:sz w:val="24"/>
                <w:szCs w:val="24"/>
              </w:rPr>
              <w:t xml:space="preserve">4. «У 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страха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глаза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велики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1" w:type="pct"/>
            <w:vAlign w:val="center"/>
          </w:tcPr>
          <w:p w:rsidR="008B41ED" w:rsidRPr="000C2EEC" w:rsidRDefault="008B41ED" w:rsidP="00250E07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C2E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3" w:type="pct"/>
          </w:tcPr>
          <w:p w:rsidR="008B41ED" w:rsidRDefault="008B41ED" w:rsidP="004464F1">
            <w:pPr>
              <w:pStyle w:val="a3"/>
              <w:numPr>
                <w:ilvl w:val="0"/>
                <w:numId w:val="2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Цвет настроения»</w:t>
            </w:r>
          </w:p>
          <w:p w:rsidR="008B41ED" w:rsidRDefault="008B41ED" w:rsidP="004464F1">
            <w:pPr>
              <w:pStyle w:val="a3"/>
              <w:numPr>
                <w:ilvl w:val="0"/>
                <w:numId w:val="2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Чего я боюсь сейчас?»</w:t>
            </w:r>
          </w:p>
          <w:p w:rsidR="008B41ED" w:rsidRDefault="008B41ED" w:rsidP="004464F1">
            <w:pPr>
              <w:pStyle w:val="a3"/>
              <w:numPr>
                <w:ilvl w:val="0"/>
                <w:numId w:val="2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ридумай веселый конец»</w:t>
            </w:r>
          </w:p>
          <w:p w:rsidR="008B41ED" w:rsidRDefault="008B41ED" w:rsidP="004464F1">
            <w:pPr>
              <w:pStyle w:val="a3"/>
              <w:numPr>
                <w:ilvl w:val="0"/>
                <w:numId w:val="2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Избавимся от страха»</w:t>
            </w:r>
          </w:p>
          <w:p w:rsidR="008B41ED" w:rsidRPr="00250E07" w:rsidRDefault="008B41ED" w:rsidP="004464F1">
            <w:pPr>
              <w:pStyle w:val="a3"/>
              <w:numPr>
                <w:ilvl w:val="0"/>
                <w:numId w:val="2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Теперь мне не страшно»</w:t>
            </w:r>
          </w:p>
        </w:tc>
      </w:tr>
      <w:tr w:rsidR="008B41ED" w:rsidRPr="000C2EEC" w:rsidTr="008B41ED">
        <w:trPr>
          <w:trHeight w:val="276"/>
        </w:trPr>
        <w:tc>
          <w:tcPr>
            <w:tcW w:w="1064" w:type="pct"/>
            <w:vMerge/>
            <w:vAlign w:val="center"/>
          </w:tcPr>
          <w:p w:rsidR="008B41ED" w:rsidRPr="000C2EEC" w:rsidRDefault="008B41ED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pct"/>
            <w:vMerge w:val="restart"/>
            <w:vAlign w:val="center"/>
          </w:tcPr>
          <w:p w:rsidR="008B41ED" w:rsidRPr="000C2EEC" w:rsidRDefault="008B41ED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C2EEC">
              <w:rPr>
                <w:rFonts w:ascii="Times New Roman" w:hAnsi="Times New Roman"/>
                <w:sz w:val="24"/>
                <w:szCs w:val="24"/>
              </w:rPr>
              <w:t>5. «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Способы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выражения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чувств</w:t>
            </w:r>
            <w:proofErr w:type="spellEnd"/>
            <w:r w:rsidRPr="000C2E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1" w:type="pct"/>
            <w:vMerge w:val="restart"/>
            <w:vAlign w:val="center"/>
          </w:tcPr>
          <w:p w:rsidR="008B41ED" w:rsidRPr="000C2EEC" w:rsidRDefault="008B41ED" w:rsidP="008B41ED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C2E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33" w:type="pct"/>
          </w:tcPr>
          <w:p w:rsidR="008B41ED" w:rsidRDefault="008B41ED" w:rsidP="004464F1">
            <w:pPr>
              <w:pStyle w:val="a3"/>
              <w:numPr>
                <w:ilvl w:val="0"/>
                <w:numId w:val="2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Нарисуй свое настроение»</w:t>
            </w:r>
          </w:p>
          <w:p w:rsidR="008B41ED" w:rsidRDefault="008B41ED" w:rsidP="004464F1">
            <w:pPr>
              <w:pStyle w:val="a3"/>
              <w:numPr>
                <w:ilvl w:val="0"/>
                <w:numId w:val="2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Страна эмоций»</w:t>
            </w:r>
          </w:p>
          <w:p w:rsidR="008B41ED" w:rsidRDefault="008B41ED" w:rsidP="004464F1">
            <w:pPr>
              <w:pStyle w:val="a3"/>
              <w:numPr>
                <w:ilvl w:val="0"/>
                <w:numId w:val="2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Угадай эмоцию»</w:t>
            </w:r>
          </w:p>
          <w:p w:rsidR="008B41ED" w:rsidRDefault="008B41ED" w:rsidP="004464F1">
            <w:pPr>
              <w:pStyle w:val="a3"/>
              <w:numPr>
                <w:ilvl w:val="0"/>
                <w:numId w:val="2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Эмоциональный автомат»</w:t>
            </w:r>
          </w:p>
          <w:p w:rsidR="008B41ED" w:rsidRPr="008B41ED" w:rsidRDefault="008B41ED" w:rsidP="004464F1">
            <w:pPr>
              <w:pStyle w:val="a3"/>
              <w:numPr>
                <w:ilvl w:val="0"/>
                <w:numId w:val="2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Ласковое слово»</w:t>
            </w:r>
          </w:p>
        </w:tc>
      </w:tr>
      <w:tr w:rsidR="008B41ED" w:rsidRPr="000C2EEC" w:rsidTr="008B41ED">
        <w:trPr>
          <w:trHeight w:val="276"/>
        </w:trPr>
        <w:tc>
          <w:tcPr>
            <w:tcW w:w="1064" w:type="pct"/>
            <w:vMerge/>
            <w:vAlign w:val="center"/>
          </w:tcPr>
          <w:p w:rsidR="008B41ED" w:rsidRPr="000C2EEC" w:rsidRDefault="008B41ED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pct"/>
            <w:vMerge/>
            <w:vAlign w:val="center"/>
          </w:tcPr>
          <w:p w:rsidR="008B41ED" w:rsidRPr="000C2EEC" w:rsidRDefault="008B41ED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</w:tcPr>
          <w:p w:rsidR="008B41ED" w:rsidRPr="000C2EEC" w:rsidRDefault="008B41ED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3" w:type="pct"/>
          </w:tcPr>
          <w:p w:rsidR="008B41ED" w:rsidRDefault="008B41ED" w:rsidP="004464F1">
            <w:pPr>
              <w:pStyle w:val="a3"/>
              <w:numPr>
                <w:ilvl w:val="0"/>
                <w:numId w:val="3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Выбери лепесток настроения»</w:t>
            </w:r>
          </w:p>
          <w:p w:rsidR="008B41ED" w:rsidRDefault="008B41ED" w:rsidP="004464F1">
            <w:pPr>
              <w:pStyle w:val="a3"/>
              <w:numPr>
                <w:ilvl w:val="0"/>
                <w:numId w:val="3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Эмоциональный автомат»</w:t>
            </w:r>
          </w:p>
          <w:p w:rsidR="008B41ED" w:rsidRDefault="008B41ED" w:rsidP="004464F1">
            <w:pPr>
              <w:pStyle w:val="a3"/>
              <w:numPr>
                <w:ilvl w:val="0"/>
                <w:numId w:val="3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Где живут эмоции?»</w:t>
            </w:r>
          </w:p>
          <w:p w:rsidR="008B41ED" w:rsidRDefault="008B41ED" w:rsidP="004464F1">
            <w:pPr>
              <w:pStyle w:val="a3"/>
              <w:numPr>
                <w:ilvl w:val="0"/>
                <w:numId w:val="3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Рисунок – чувство»</w:t>
            </w:r>
          </w:p>
          <w:p w:rsidR="008B41ED" w:rsidRDefault="008B41ED" w:rsidP="004464F1">
            <w:pPr>
              <w:pStyle w:val="a3"/>
              <w:numPr>
                <w:ilvl w:val="0"/>
                <w:numId w:val="3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Создаем настроение»</w:t>
            </w:r>
          </w:p>
          <w:p w:rsidR="008B41ED" w:rsidRPr="008B41ED" w:rsidRDefault="008B41ED" w:rsidP="004464F1">
            <w:pPr>
              <w:pStyle w:val="a3"/>
              <w:numPr>
                <w:ilvl w:val="0"/>
                <w:numId w:val="3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Благодарю…»</w:t>
            </w:r>
          </w:p>
        </w:tc>
      </w:tr>
      <w:tr w:rsidR="008B41ED" w:rsidRPr="000C2EEC" w:rsidTr="00A440AF">
        <w:trPr>
          <w:trHeight w:val="276"/>
        </w:trPr>
        <w:tc>
          <w:tcPr>
            <w:tcW w:w="1064" w:type="pct"/>
            <w:vMerge w:val="restart"/>
            <w:vAlign w:val="center"/>
          </w:tcPr>
          <w:p w:rsidR="008B41ED" w:rsidRPr="000C2EEC" w:rsidRDefault="008B41ED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t>Рефлексия</w:t>
            </w:r>
            <w:proofErr w:type="spellEnd"/>
          </w:p>
        </w:tc>
        <w:tc>
          <w:tcPr>
            <w:tcW w:w="1512" w:type="pct"/>
            <w:vMerge w:val="restart"/>
            <w:vAlign w:val="center"/>
          </w:tcPr>
          <w:p w:rsidR="008B41ED" w:rsidRPr="000C2EEC" w:rsidRDefault="008B41ED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2EEC">
              <w:rPr>
                <w:rFonts w:ascii="Times New Roman" w:hAnsi="Times New Roman"/>
                <w:sz w:val="24"/>
                <w:szCs w:val="24"/>
                <w:lang w:val="ru-RU"/>
              </w:rPr>
              <w:t>1. «О чем мы говорили раньше?»</w:t>
            </w:r>
          </w:p>
        </w:tc>
        <w:tc>
          <w:tcPr>
            <w:tcW w:w="591" w:type="pct"/>
            <w:vMerge w:val="restart"/>
            <w:vAlign w:val="center"/>
          </w:tcPr>
          <w:p w:rsidR="008B41ED" w:rsidRPr="000C2EEC" w:rsidRDefault="008B41ED" w:rsidP="00A440AF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C2EE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33" w:type="pct"/>
          </w:tcPr>
          <w:p w:rsidR="008B41ED" w:rsidRDefault="008B41ED" w:rsidP="004464F1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Закончи предложения»</w:t>
            </w:r>
          </w:p>
          <w:p w:rsidR="008B41ED" w:rsidRDefault="008B41ED" w:rsidP="004464F1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Плюс – минус – интересно»</w:t>
            </w:r>
          </w:p>
          <w:p w:rsidR="008B41ED" w:rsidRDefault="008B41ED" w:rsidP="004464F1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На занятиях я научился…»</w:t>
            </w:r>
          </w:p>
          <w:p w:rsidR="008B41ED" w:rsidRDefault="008B41ED" w:rsidP="004464F1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кетирование</w:t>
            </w:r>
          </w:p>
          <w:p w:rsidR="008B41ED" w:rsidRPr="008B41ED" w:rsidRDefault="008B41ED" w:rsidP="004464F1">
            <w:pPr>
              <w:pStyle w:val="a3"/>
              <w:numPr>
                <w:ilvl w:val="0"/>
                <w:numId w:val="3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Комплимент»</w:t>
            </w:r>
          </w:p>
        </w:tc>
      </w:tr>
      <w:tr w:rsidR="008B41ED" w:rsidRPr="000C2EEC" w:rsidTr="008B41ED">
        <w:trPr>
          <w:trHeight w:val="276"/>
        </w:trPr>
        <w:tc>
          <w:tcPr>
            <w:tcW w:w="1064" w:type="pct"/>
            <w:vMerge/>
            <w:vAlign w:val="center"/>
          </w:tcPr>
          <w:p w:rsidR="008B41ED" w:rsidRPr="000C2EEC" w:rsidRDefault="008B41ED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pct"/>
            <w:vMerge/>
            <w:vAlign w:val="center"/>
          </w:tcPr>
          <w:p w:rsidR="008B41ED" w:rsidRPr="000C2EEC" w:rsidRDefault="008B41ED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vMerge/>
          </w:tcPr>
          <w:p w:rsidR="008B41ED" w:rsidRPr="000C2EEC" w:rsidRDefault="008B41ED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3" w:type="pct"/>
          </w:tcPr>
          <w:p w:rsidR="008B41ED" w:rsidRDefault="00A440AF" w:rsidP="004464F1">
            <w:pPr>
              <w:pStyle w:val="a3"/>
              <w:numPr>
                <w:ilvl w:val="0"/>
                <w:numId w:val="3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Три лица»</w:t>
            </w:r>
          </w:p>
          <w:p w:rsidR="00A440AF" w:rsidRDefault="00A440AF" w:rsidP="004464F1">
            <w:pPr>
              <w:pStyle w:val="a3"/>
              <w:numPr>
                <w:ilvl w:val="0"/>
                <w:numId w:val="3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«Пейзаж наших занятий»</w:t>
            </w:r>
          </w:p>
          <w:p w:rsidR="00A440AF" w:rsidRDefault="00A440AF" w:rsidP="004464F1">
            <w:pPr>
              <w:pStyle w:val="a3"/>
              <w:numPr>
                <w:ilvl w:val="0"/>
                <w:numId w:val="3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Дерево успеха»</w:t>
            </w:r>
          </w:p>
          <w:p w:rsidR="00A440AF" w:rsidRPr="00A440AF" w:rsidRDefault="00A440AF" w:rsidP="004464F1">
            <w:pPr>
              <w:pStyle w:val="a3"/>
              <w:numPr>
                <w:ilvl w:val="0"/>
                <w:numId w:val="3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«Три лица»</w:t>
            </w:r>
          </w:p>
        </w:tc>
      </w:tr>
      <w:tr w:rsidR="00DA523A" w:rsidRPr="000C2EEC" w:rsidTr="008B41ED">
        <w:trPr>
          <w:trHeight w:val="283"/>
        </w:trPr>
        <w:tc>
          <w:tcPr>
            <w:tcW w:w="2576" w:type="pct"/>
            <w:gridSpan w:val="2"/>
          </w:tcPr>
          <w:p w:rsidR="0007712B" w:rsidRPr="000C2EEC" w:rsidRDefault="0007712B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EEC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</w:t>
            </w:r>
            <w:proofErr w:type="spellEnd"/>
          </w:p>
        </w:tc>
        <w:tc>
          <w:tcPr>
            <w:tcW w:w="591" w:type="pct"/>
          </w:tcPr>
          <w:p w:rsidR="0007712B" w:rsidRPr="000C2EEC" w:rsidRDefault="0007712B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3" w:type="pct"/>
          </w:tcPr>
          <w:p w:rsidR="0007712B" w:rsidRPr="000C2EEC" w:rsidRDefault="0007712B" w:rsidP="001B4567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</w:tbl>
    <w:p w:rsidR="00024489" w:rsidRDefault="00024489" w:rsidP="0002448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024489" w:rsidRDefault="00024489" w:rsidP="00024489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2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1134"/>
        <w:gridCol w:w="3509"/>
      </w:tblGrid>
      <w:tr w:rsidR="00A440AF" w:rsidTr="00A440AF">
        <w:trPr>
          <w:trHeight w:val="283"/>
        </w:trPr>
        <w:tc>
          <w:tcPr>
            <w:tcW w:w="2093" w:type="dxa"/>
            <w:vAlign w:val="center"/>
          </w:tcPr>
          <w:p w:rsidR="00A440AF" w:rsidRDefault="00A440AF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proofErr w:type="spellStart"/>
            <w:r w:rsidRPr="00AF3934">
              <w:rPr>
                <w:rFonts w:ascii="Times New Roman" w:hAnsi="Times New Roman"/>
                <w:b/>
                <w:sz w:val="24"/>
                <w:szCs w:val="24"/>
              </w:rPr>
              <w:t>Тематический</w:t>
            </w:r>
            <w:proofErr w:type="spellEnd"/>
            <w:r w:rsidRPr="00AF39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3934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  <w:proofErr w:type="spellEnd"/>
          </w:p>
        </w:tc>
        <w:tc>
          <w:tcPr>
            <w:tcW w:w="2835" w:type="dxa"/>
            <w:vAlign w:val="center"/>
          </w:tcPr>
          <w:p w:rsidR="00A440AF" w:rsidRDefault="00A440AF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proofErr w:type="spellStart"/>
            <w:r w:rsidRPr="00AF393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134" w:type="dxa"/>
            <w:vAlign w:val="center"/>
          </w:tcPr>
          <w:p w:rsidR="00A440AF" w:rsidRDefault="00A440AF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proofErr w:type="spellStart"/>
            <w:r w:rsidRPr="00AF393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proofErr w:type="spellEnd"/>
            <w:r w:rsidRPr="00AF39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3934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3509" w:type="dxa"/>
          </w:tcPr>
          <w:p w:rsidR="00A440AF" w:rsidRPr="00A440AF" w:rsidRDefault="00A440AF" w:rsidP="00BB694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занятий</w:t>
            </w:r>
          </w:p>
        </w:tc>
      </w:tr>
      <w:tr w:rsidR="00A440AF" w:rsidTr="00A440AF">
        <w:trPr>
          <w:trHeight w:val="283"/>
        </w:trPr>
        <w:tc>
          <w:tcPr>
            <w:tcW w:w="4928" w:type="dxa"/>
            <w:gridSpan w:val="2"/>
            <w:vAlign w:val="center"/>
          </w:tcPr>
          <w:p w:rsidR="00A440AF" w:rsidRDefault="00A440AF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1B4B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Диагно</w:t>
            </w: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с</w:t>
            </w:r>
            <w:r w:rsidRPr="00641B4B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тика</w:t>
            </w:r>
          </w:p>
        </w:tc>
        <w:tc>
          <w:tcPr>
            <w:tcW w:w="1134" w:type="dxa"/>
            <w:vAlign w:val="center"/>
          </w:tcPr>
          <w:p w:rsidR="00A440AF" w:rsidRDefault="00A440AF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A440AF" w:rsidRDefault="00A440AF" w:rsidP="00A440AF">
            <w:pPr>
              <w:spacing w:line="240" w:lineRule="atLeast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28017E" w:rsidRPr="00A440AF" w:rsidTr="00A440AF">
        <w:trPr>
          <w:trHeight w:val="276"/>
        </w:trPr>
        <w:tc>
          <w:tcPr>
            <w:tcW w:w="2093" w:type="dxa"/>
            <w:vMerge w:val="restart"/>
            <w:vAlign w:val="center"/>
          </w:tcPr>
          <w:p w:rsidR="0028017E" w:rsidRPr="00641B4B" w:rsidRDefault="0028017E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B4B">
              <w:rPr>
                <w:rFonts w:ascii="Times New Roman" w:hAnsi="Times New Roman"/>
                <w:sz w:val="24"/>
                <w:szCs w:val="24"/>
                <w:lang w:val="ru-RU"/>
              </w:rPr>
              <w:t>«Я и мой класс»</w:t>
            </w:r>
          </w:p>
          <w:p w:rsidR="0028017E" w:rsidRPr="00641B4B" w:rsidRDefault="0028017E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B4B">
              <w:rPr>
                <w:rFonts w:ascii="Times New Roman" w:hAnsi="Times New Roman"/>
                <w:sz w:val="24"/>
                <w:szCs w:val="24"/>
                <w:lang w:val="ru-RU"/>
              </w:rPr>
              <w:t>(сплочение группы, адаптация)</w:t>
            </w:r>
          </w:p>
        </w:tc>
        <w:tc>
          <w:tcPr>
            <w:tcW w:w="2835" w:type="dxa"/>
            <w:vMerge w:val="restart"/>
            <w:vAlign w:val="center"/>
          </w:tcPr>
          <w:p w:rsidR="0028017E" w:rsidRDefault="0028017E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09" w:type="dxa"/>
          </w:tcPr>
          <w:p w:rsidR="0028017E" w:rsidRDefault="0028017E" w:rsidP="004464F1">
            <w:pPr>
              <w:pStyle w:val="a3"/>
              <w:numPr>
                <w:ilvl w:val="0"/>
                <w:numId w:val="3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Введение правил группы</w:t>
            </w:r>
          </w:p>
          <w:p w:rsidR="0028017E" w:rsidRDefault="0028017E" w:rsidP="004464F1">
            <w:pPr>
              <w:pStyle w:val="a3"/>
              <w:numPr>
                <w:ilvl w:val="0"/>
                <w:numId w:val="3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Разноцветное имя»</w:t>
            </w:r>
          </w:p>
          <w:p w:rsidR="0028017E" w:rsidRDefault="0028017E" w:rsidP="004464F1">
            <w:pPr>
              <w:pStyle w:val="a3"/>
              <w:numPr>
                <w:ilvl w:val="0"/>
                <w:numId w:val="3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Мой сосед справа»</w:t>
            </w:r>
          </w:p>
          <w:p w:rsidR="0028017E" w:rsidRDefault="0028017E" w:rsidP="004464F1">
            <w:pPr>
              <w:pStyle w:val="a3"/>
              <w:numPr>
                <w:ilvl w:val="0"/>
                <w:numId w:val="3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Расскажи мне обо мне»</w:t>
            </w:r>
          </w:p>
          <w:p w:rsidR="0028017E" w:rsidRPr="00A440AF" w:rsidRDefault="0028017E" w:rsidP="004464F1">
            <w:pPr>
              <w:pStyle w:val="a3"/>
              <w:numPr>
                <w:ilvl w:val="0"/>
                <w:numId w:val="3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ередай эмоцию»</w:t>
            </w:r>
          </w:p>
        </w:tc>
      </w:tr>
      <w:tr w:rsidR="0028017E" w:rsidRPr="00FF46D9" w:rsidTr="00A440AF">
        <w:trPr>
          <w:trHeight w:val="276"/>
        </w:trPr>
        <w:tc>
          <w:tcPr>
            <w:tcW w:w="2093" w:type="dxa"/>
            <w:vMerge/>
            <w:vAlign w:val="center"/>
          </w:tcPr>
          <w:p w:rsidR="0028017E" w:rsidRPr="00641B4B" w:rsidRDefault="0028017E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28017E" w:rsidRDefault="0028017E" w:rsidP="004464F1">
            <w:pPr>
              <w:pStyle w:val="a3"/>
              <w:numPr>
                <w:ilvl w:val="0"/>
                <w:numId w:val="3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озмущение и восхищение»</w:t>
            </w:r>
          </w:p>
          <w:p w:rsidR="0028017E" w:rsidRDefault="0028017E" w:rsidP="004464F1">
            <w:pPr>
              <w:pStyle w:val="a3"/>
              <w:numPr>
                <w:ilvl w:val="0"/>
                <w:numId w:val="3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Повторение правил группы</w:t>
            </w:r>
          </w:p>
          <w:p w:rsidR="0028017E" w:rsidRDefault="0028017E" w:rsidP="004464F1">
            <w:pPr>
              <w:pStyle w:val="a3"/>
              <w:numPr>
                <w:ilvl w:val="0"/>
                <w:numId w:val="3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Введение санкций за нарушения правил</w:t>
            </w:r>
          </w:p>
          <w:p w:rsidR="0028017E" w:rsidRDefault="0028017E" w:rsidP="004464F1">
            <w:pPr>
              <w:pStyle w:val="a3"/>
              <w:numPr>
                <w:ilvl w:val="0"/>
                <w:numId w:val="3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Я интересен тем, что…»</w:t>
            </w:r>
          </w:p>
          <w:p w:rsidR="0028017E" w:rsidRDefault="0028017E" w:rsidP="004464F1">
            <w:pPr>
              <w:pStyle w:val="a3"/>
              <w:numPr>
                <w:ilvl w:val="0"/>
                <w:numId w:val="3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 «Атомы»</w:t>
            </w:r>
          </w:p>
          <w:p w:rsidR="0028017E" w:rsidRDefault="0028017E" w:rsidP="004464F1">
            <w:pPr>
              <w:pStyle w:val="a3"/>
              <w:numPr>
                <w:ilvl w:val="0"/>
                <w:numId w:val="3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Музыкальная релаксация</w:t>
            </w:r>
          </w:p>
          <w:p w:rsidR="0028017E" w:rsidRPr="00A440AF" w:rsidRDefault="0028017E" w:rsidP="004464F1">
            <w:pPr>
              <w:pStyle w:val="a3"/>
              <w:numPr>
                <w:ilvl w:val="0"/>
                <w:numId w:val="3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Аплодисменты по кругу»</w:t>
            </w:r>
          </w:p>
        </w:tc>
      </w:tr>
      <w:tr w:rsidR="0028017E" w:rsidRPr="00EC336F" w:rsidTr="00EC336F">
        <w:trPr>
          <w:trHeight w:val="968"/>
        </w:trPr>
        <w:tc>
          <w:tcPr>
            <w:tcW w:w="2093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8017E" w:rsidRPr="00641B4B" w:rsidRDefault="0028017E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1B4B">
              <w:rPr>
                <w:rFonts w:ascii="Times New Roman" w:hAnsi="Times New Roman"/>
                <w:sz w:val="24"/>
                <w:szCs w:val="24"/>
                <w:lang w:val="ru-RU"/>
              </w:rPr>
              <w:t>2. «Все мы разные, но так похожи»</w:t>
            </w:r>
          </w:p>
        </w:tc>
        <w:tc>
          <w:tcPr>
            <w:tcW w:w="1134" w:type="dxa"/>
            <w:vMerge w:val="restart"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09" w:type="dxa"/>
          </w:tcPr>
          <w:p w:rsidR="0028017E" w:rsidRDefault="0028017E" w:rsidP="004464F1">
            <w:pPr>
              <w:pStyle w:val="a3"/>
              <w:numPr>
                <w:ilvl w:val="0"/>
                <w:numId w:val="3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Улыбка»</w:t>
            </w:r>
          </w:p>
          <w:p w:rsidR="0028017E" w:rsidRPr="00EC336F" w:rsidRDefault="0028017E" w:rsidP="004464F1">
            <w:pPr>
              <w:pStyle w:val="a3"/>
              <w:numPr>
                <w:ilvl w:val="0"/>
                <w:numId w:val="3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C336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Работа с легендой «Белый и чернокожий» </w:t>
            </w:r>
          </w:p>
          <w:p w:rsidR="0028017E" w:rsidRPr="00EC336F" w:rsidRDefault="0028017E" w:rsidP="004464F1">
            <w:pPr>
              <w:pStyle w:val="a3"/>
              <w:numPr>
                <w:ilvl w:val="0"/>
                <w:numId w:val="3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C336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станьте те, кто…»</w:t>
            </w:r>
          </w:p>
          <w:p w:rsidR="0028017E" w:rsidRPr="00EC336F" w:rsidRDefault="0028017E" w:rsidP="004464F1">
            <w:pPr>
              <w:pStyle w:val="a3"/>
              <w:numPr>
                <w:ilvl w:val="0"/>
                <w:numId w:val="3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C336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«Цветик </w:t>
            </w:r>
            <w:proofErr w:type="spellStart"/>
            <w:r w:rsidRPr="00EC336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семицветик</w:t>
            </w:r>
            <w:proofErr w:type="spellEnd"/>
            <w:r w:rsidRPr="00EC336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»</w:t>
            </w:r>
          </w:p>
          <w:p w:rsidR="0028017E" w:rsidRPr="00EC336F" w:rsidRDefault="0028017E" w:rsidP="004464F1">
            <w:pPr>
              <w:pStyle w:val="a3"/>
              <w:numPr>
                <w:ilvl w:val="0"/>
                <w:numId w:val="3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C336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нежинка»</w:t>
            </w:r>
          </w:p>
          <w:p w:rsidR="0028017E" w:rsidRPr="00EC336F" w:rsidRDefault="0028017E" w:rsidP="004464F1">
            <w:pPr>
              <w:pStyle w:val="a3"/>
              <w:numPr>
                <w:ilvl w:val="0"/>
                <w:numId w:val="3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C336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Именно сегодня!»</w:t>
            </w:r>
          </w:p>
        </w:tc>
      </w:tr>
      <w:tr w:rsidR="0028017E" w:rsidRPr="00EC336F" w:rsidTr="00A440AF">
        <w:trPr>
          <w:trHeight w:val="967"/>
        </w:trPr>
        <w:tc>
          <w:tcPr>
            <w:tcW w:w="2093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28017E" w:rsidRPr="00641B4B" w:rsidRDefault="0028017E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28017E" w:rsidRPr="00EC336F" w:rsidRDefault="0028017E" w:rsidP="004464F1">
            <w:pPr>
              <w:pStyle w:val="a3"/>
              <w:numPr>
                <w:ilvl w:val="0"/>
                <w:numId w:val="3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C336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Цвет настроения»</w:t>
            </w:r>
          </w:p>
          <w:p w:rsidR="0028017E" w:rsidRPr="00EC336F" w:rsidRDefault="0028017E" w:rsidP="004464F1">
            <w:pPr>
              <w:pStyle w:val="a3"/>
              <w:numPr>
                <w:ilvl w:val="0"/>
                <w:numId w:val="3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C336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Чем я отличаюсь от остальных?»</w:t>
            </w:r>
          </w:p>
          <w:p w:rsidR="0028017E" w:rsidRPr="00EC336F" w:rsidRDefault="0028017E" w:rsidP="004464F1">
            <w:pPr>
              <w:pStyle w:val="a3"/>
              <w:numPr>
                <w:ilvl w:val="0"/>
                <w:numId w:val="3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C336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Я могу показать свою фишку»</w:t>
            </w:r>
          </w:p>
          <w:p w:rsidR="0028017E" w:rsidRPr="00EC336F" w:rsidRDefault="0028017E" w:rsidP="004464F1">
            <w:pPr>
              <w:pStyle w:val="a3"/>
              <w:numPr>
                <w:ilvl w:val="0"/>
                <w:numId w:val="3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C336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Мы с тобой похожи тем, что…»</w:t>
            </w:r>
          </w:p>
          <w:p w:rsidR="0028017E" w:rsidRPr="00EC336F" w:rsidRDefault="0028017E" w:rsidP="004464F1">
            <w:pPr>
              <w:pStyle w:val="a3"/>
              <w:numPr>
                <w:ilvl w:val="0"/>
                <w:numId w:val="3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C336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пасибо за…»</w:t>
            </w:r>
          </w:p>
        </w:tc>
      </w:tr>
      <w:tr w:rsidR="0028017E" w:rsidRPr="00803F9B" w:rsidTr="00EC336F">
        <w:trPr>
          <w:trHeight w:val="158"/>
        </w:trPr>
        <w:tc>
          <w:tcPr>
            <w:tcW w:w="2093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8017E" w:rsidRPr="00EC336F" w:rsidRDefault="0028017E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336F">
              <w:rPr>
                <w:rFonts w:ascii="Times New Roman" w:hAnsi="Times New Roman"/>
                <w:sz w:val="24"/>
                <w:szCs w:val="24"/>
                <w:lang w:val="ru-RU"/>
              </w:rPr>
              <w:t>3. «Мы единое целое»</w:t>
            </w:r>
          </w:p>
        </w:tc>
        <w:tc>
          <w:tcPr>
            <w:tcW w:w="1134" w:type="dxa"/>
            <w:vMerge w:val="restart"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09" w:type="dxa"/>
          </w:tcPr>
          <w:p w:rsidR="0028017E" w:rsidRPr="0028017E" w:rsidRDefault="0028017E" w:rsidP="004464F1">
            <w:pPr>
              <w:pStyle w:val="a3"/>
              <w:numPr>
                <w:ilvl w:val="0"/>
                <w:numId w:val="3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28017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Атомы»</w:t>
            </w:r>
          </w:p>
          <w:p w:rsidR="0028017E" w:rsidRPr="0028017E" w:rsidRDefault="0028017E" w:rsidP="004464F1">
            <w:pPr>
              <w:pStyle w:val="a3"/>
              <w:numPr>
                <w:ilvl w:val="0"/>
                <w:numId w:val="3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28017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Создание плаката «Символ нашего класса»</w:t>
            </w:r>
          </w:p>
          <w:p w:rsidR="0028017E" w:rsidRPr="0028017E" w:rsidRDefault="0028017E" w:rsidP="004464F1">
            <w:pPr>
              <w:pStyle w:val="a3"/>
              <w:numPr>
                <w:ilvl w:val="0"/>
                <w:numId w:val="3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28017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охлопайте в ладоши те, кто…»</w:t>
            </w:r>
          </w:p>
          <w:p w:rsidR="0028017E" w:rsidRPr="0028017E" w:rsidRDefault="0028017E" w:rsidP="004464F1">
            <w:pPr>
              <w:pStyle w:val="a3"/>
              <w:numPr>
                <w:ilvl w:val="0"/>
                <w:numId w:val="3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28017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Хлопаем все вместе и одинаково»</w:t>
            </w:r>
          </w:p>
        </w:tc>
      </w:tr>
      <w:tr w:rsidR="0028017E" w:rsidRPr="00EC336F" w:rsidTr="00A440AF">
        <w:trPr>
          <w:trHeight w:val="157"/>
        </w:trPr>
        <w:tc>
          <w:tcPr>
            <w:tcW w:w="2093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28017E" w:rsidRPr="00EC336F" w:rsidRDefault="0028017E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28017E" w:rsidRPr="0028017E" w:rsidRDefault="0028017E" w:rsidP="004464F1">
            <w:pPr>
              <w:pStyle w:val="a3"/>
              <w:numPr>
                <w:ilvl w:val="0"/>
                <w:numId w:val="3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28017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месте весело»</w:t>
            </w:r>
          </w:p>
          <w:p w:rsidR="0028017E" w:rsidRPr="0028017E" w:rsidRDefault="0028017E" w:rsidP="004464F1">
            <w:pPr>
              <w:pStyle w:val="a3"/>
              <w:numPr>
                <w:ilvl w:val="0"/>
                <w:numId w:val="3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28017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Презентация плаката «Символ нашего класса»</w:t>
            </w:r>
          </w:p>
          <w:p w:rsidR="0028017E" w:rsidRPr="0028017E" w:rsidRDefault="0028017E" w:rsidP="004464F1">
            <w:pPr>
              <w:pStyle w:val="a3"/>
              <w:numPr>
                <w:ilvl w:val="0"/>
                <w:numId w:val="3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28017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ласс – это мы!»</w:t>
            </w:r>
          </w:p>
          <w:p w:rsidR="0028017E" w:rsidRPr="0028017E" w:rsidRDefault="0028017E" w:rsidP="004464F1">
            <w:pPr>
              <w:pStyle w:val="a3"/>
              <w:numPr>
                <w:ilvl w:val="0"/>
                <w:numId w:val="3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28017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Мы вместе»</w:t>
            </w:r>
          </w:p>
        </w:tc>
      </w:tr>
      <w:tr w:rsidR="0028017E" w:rsidRPr="00EC336F" w:rsidTr="0028017E">
        <w:trPr>
          <w:trHeight w:val="278"/>
        </w:trPr>
        <w:tc>
          <w:tcPr>
            <w:tcW w:w="2093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8017E" w:rsidRDefault="0028017E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C336F">
              <w:rPr>
                <w:rFonts w:ascii="Times New Roman" w:hAnsi="Times New Roman"/>
                <w:sz w:val="24"/>
                <w:szCs w:val="24"/>
                <w:lang w:val="ru-RU"/>
              </w:rPr>
              <w:t>4. «С друзьями меня много»</w:t>
            </w:r>
          </w:p>
        </w:tc>
        <w:tc>
          <w:tcPr>
            <w:tcW w:w="1134" w:type="dxa"/>
            <w:vMerge w:val="restart"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09" w:type="dxa"/>
          </w:tcPr>
          <w:p w:rsidR="0028017E" w:rsidRPr="0028017E" w:rsidRDefault="0028017E" w:rsidP="004464F1">
            <w:pPr>
              <w:pStyle w:val="a3"/>
              <w:numPr>
                <w:ilvl w:val="0"/>
                <w:numId w:val="3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28017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На что похоже настроение?</w:t>
            </w:r>
          </w:p>
          <w:p w:rsidR="0028017E" w:rsidRPr="0028017E" w:rsidRDefault="0028017E" w:rsidP="004464F1">
            <w:pPr>
              <w:pStyle w:val="a3"/>
              <w:numPr>
                <w:ilvl w:val="0"/>
                <w:numId w:val="3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28017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Альбом дружбы»</w:t>
            </w:r>
          </w:p>
          <w:p w:rsidR="0028017E" w:rsidRPr="0028017E" w:rsidRDefault="0028017E" w:rsidP="004464F1">
            <w:pPr>
              <w:pStyle w:val="a3"/>
              <w:numPr>
                <w:ilvl w:val="0"/>
                <w:numId w:val="3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28017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Мой хороший друг»</w:t>
            </w:r>
          </w:p>
        </w:tc>
      </w:tr>
      <w:tr w:rsidR="0028017E" w:rsidRPr="00EC336F" w:rsidTr="00A440AF">
        <w:trPr>
          <w:trHeight w:val="277"/>
        </w:trPr>
        <w:tc>
          <w:tcPr>
            <w:tcW w:w="2093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28017E" w:rsidRPr="00EC336F" w:rsidRDefault="0028017E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28017E" w:rsidRPr="0028017E" w:rsidRDefault="0028017E" w:rsidP="004464F1">
            <w:pPr>
              <w:pStyle w:val="a3"/>
              <w:numPr>
                <w:ilvl w:val="0"/>
                <w:numId w:val="4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28017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лубочек»</w:t>
            </w:r>
          </w:p>
          <w:p w:rsidR="0028017E" w:rsidRPr="0028017E" w:rsidRDefault="0028017E" w:rsidP="004464F1">
            <w:pPr>
              <w:pStyle w:val="a3"/>
              <w:numPr>
                <w:ilvl w:val="0"/>
                <w:numId w:val="4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28017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Альбом дружбы»</w:t>
            </w:r>
          </w:p>
          <w:p w:rsidR="0028017E" w:rsidRPr="0028017E" w:rsidRDefault="0028017E" w:rsidP="004464F1">
            <w:pPr>
              <w:pStyle w:val="a3"/>
              <w:numPr>
                <w:ilvl w:val="0"/>
                <w:numId w:val="4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28017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Друг – это…»</w:t>
            </w:r>
          </w:p>
          <w:p w:rsidR="0028017E" w:rsidRPr="0028017E" w:rsidRDefault="0028017E" w:rsidP="004464F1">
            <w:pPr>
              <w:pStyle w:val="a3"/>
              <w:numPr>
                <w:ilvl w:val="0"/>
                <w:numId w:val="3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28017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Дружба крепкая не сломается»</w:t>
            </w:r>
          </w:p>
        </w:tc>
      </w:tr>
      <w:tr w:rsidR="0028017E" w:rsidRPr="0075450D" w:rsidTr="0028017E">
        <w:trPr>
          <w:trHeight w:val="185"/>
        </w:trPr>
        <w:tc>
          <w:tcPr>
            <w:tcW w:w="2093" w:type="dxa"/>
            <w:vMerge w:val="restart"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C336F">
              <w:rPr>
                <w:rFonts w:ascii="Times New Roman" w:hAnsi="Times New Roman"/>
                <w:sz w:val="24"/>
                <w:szCs w:val="24"/>
                <w:lang w:val="ru-RU"/>
              </w:rPr>
              <w:t>«Моя ответственность» (регуляция поведения)</w:t>
            </w:r>
          </w:p>
        </w:tc>
        <w:tc>
          <w:tcPr>
            <w:tcW w:w="2835" w:type="dxa"/>
            <w:vMerge w:val="restart"/>
            <w:vAlign w:val="center"/>
          </w:tcPr>
          <w:p w:rsidR="0028017E" w:rsidRPr="004B72ED" w:rsidRDefault="0028017E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B72ED">
              <w:rPr>
                <w:rFonts w:ascii="Times New Roman" w:hAnsi="Times New Roman"/>
                <w:sz w:val="24"/>
                <w:szCs w:val="24"/>
                <w:lang w:val="ru-RU"/>
              </w:rPr>
              <w:t>1. «Что такое хорошо и что такое плохо?»</w:t>
            </w:r>
          </w:p>
        </w:tc>
        <w:tc>
          <w:tcPr>
            <w:tcW w:w="1134" w:type="dxa"/>
            <w:vMerge w:val="restart"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09" w:type="dxa"/>
          </w:tcPr>
          <w:p w:rsidR="0028017E" w:rsidRPr="004548EE" w:rsidRDefault="0028017E" w:rsidP="004464F1">
            <w:pPr>
              <w:pStyle w:val="a3"/>
              <w:numPr>
                <w:ilvl w:val="0"/>
                <w:numId w:val="4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548E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</w:t>
            </w:r>
            <w:proofErr w:type="gramStart"/>
            <w:r w:rsidRPr="004548E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Супер настроение</w:t>
            </w:r>
            <w:proofErr w:type="gramEnd"/>
            <w:r w:rsidRPr="004548E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»</w:t>
            </w:r>
          </w:p>
          <w:p w:rsidR="0028017E" w:rsidRPr="004548EE" w:rsidRDefault="0028017E" w:rsidP="004464F1">
            <w:pPr>
              <w:pStyle w:val="a3"/>
              <w:numPr>
                <w:ilvl w:val="0"/>
                <w:numId w:val="4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548E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Просмотр мультфильма «Что такое хорошо, что такое плохо?»</w:t>
            </w:r>
          </w:p>
          <w:p w:rsidR="0028017E" w:rsidRPr="004548EE" w:rsidRDefault="004548EE" w:rsidP="004464F1">
            <w:pPr>
              <w:pStyle w:val="a3"/>
              <w:numPr>
                <w:ilvl w:val="0"/>
                <w:numId w:val="4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548E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Обсуждение мультфильма «Что такое хорошо, что такое плохо?»</w:t>
            </w:r>
          </w:p>
          <w:p w:rsidR="004548EE" w:rsidRPr="004548EE" w:rsidRDefault="004548EE" w:rsidP="004464F1">
            <w:pPr>
              <w:pStyle w:val="a3"/>
              <w:numPr>
                <w:ilvl w:val="0"/>
                <w:numId w:val="4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548E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Социальные нормы поведения</w:t>
            </w:r>
          </w:p>
          <w:p w:rsidR="004548EE" w:rsidRPr="004548EE" w:rsidRDefault="004548EE" w:rsidP="004464F1">
            <w:pPr>
              <w:pStyle w:val="a3"/>
              <w:numPr>
                <w:ilvl w:val="0"/>
                <w:numId w:val="3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548E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Мы молодцы!»</w:t>
            </w:r>
          </w:p>
        </w:tc>
      </w:tr>
      <w:tr w:rsidR="0028017E" w:rsidRPr="0075450D" w:rsidTr="00A440AF">
        <w:trPr>
          <w:trHeight w:val="185"/>
        </w:trPr>
        <w:tc>
          <w:tcPr>
            <w:tcW w:w="2093" w:type="dxa"/>
            <w:vMerge/>
            <w:vAlign w:val="center"/>
          </w:tcPr>
          <w:p w:rsidR="0028017E" w:rsidRPr="00EC336F" w:rsidRDefault="0028017E" w:rsidP="00BB694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28017E" w:rsidRPr="004B72ED" w:rsidRDefault="0028017E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28017E" w:rsidRPr="004548EE" w:rsidRDefault="004548EE" w:rsidP="004464F1">
            <w:pPr>
              <w:pStyle w:val="a3"/>
              <w:numPr>
                <w:ilvl w:val="0"/>
                <w:numId w:val="4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548E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ак я вел себя в школе?»</w:t>
            </w:r>
          </w:p>
          <w:p w:rsidR="004548EE" w:rsidRPr="004548EE" w:rsidRDefault="004548EE" w:rsidP="004464F1">
            <w:pPr>
              <w:pStyle w:val="a3"/>
              <w:numPr>
                <w:ilvl w:val="0"/>
                <w:numId w:val="4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548E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ейсы поведения»</w:t>
            </w:r>
          </w:p>
          <w:p w:rsidR="004548EE" w:rsidRPr="004548EE" w:rsidRDefault="004548EE" w:rsidP="004464F1">
            <w:pPr>
              <w:pStyle w:val="a3"/>
              <w:numPr>
                <w:ilvl w:val="0"/>
                <w:numId w:val="4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548E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Мои поступки»</w:t>
            </w:r>
          </w:p>
          <w:p w:rsidR="004548EE" w:rsidRPr="004548EE" w:rsidRDefault="004548EE" w:rsidP="004464F1">
            <w:pPr>
              <w:pStyle w:val="a3"/>
              <w:numPr>
                <w:ilvl w:val="0"/>
                <w:numId w:val="4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548E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Именно сегодня!»</w:t>
            </w:r>
          </w:p>
        </w:tc>
      </w:tr>
      <w:tr w:rsidR="0028017E" w:rsidRPr="0075450D" w:rsidTr="00A440AF">
        <w:trPr>
          <w:trHeight w:val="185"/>
        </w:trPr>
        <w:tc>
          <w:tcPr>
            <w:tcW w:w="2093" w:type="dxa"/>
            <w:vMerge/>
            <w:vAlign w:val="center"/>
          </w:tcPr>
          <w:p w:rsidR="0028017E" w:rsidRPr="00EC336F" w:rsidRDefault="0028017E" w:rsidP="00BB694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28017E" w:rsidRPr="004B72ED" w:rsidRDefault="0028017E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28017E" w:rsidRPr="004548EE" w:rsidRDefault="004548EE" w:rsidP="004464F1">
            <w:pPr>
              <w:pStyle w:val="a3"/>
              <w:numPr>
                <w:ilvl w:val="0"/>
                <w:numId w:val="4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548E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ак я веду себя дома?»</w:t>
            </w:r>
          </w:p>
          <w:p w:rsidR="004548EE" w:rsidRPr="004548EE" w:rsidRDefault="004548EE" w:rsidP="004464F1">
            <w:pPr>
              <w:pStyle w:val="a3"/>
              <w:numPr>
                <w:ilvl w:val="0"/>
                <w:numId w:val="4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548E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Хорошие и плохие поступки»</w:t>
            </w:r>
          </w:p>
          <w:p w:rsidR="004548EE" w:rsidRPr="004548EE" w:rsidRDefault="004548EE" w:rsidP="004464F1">
            <w:pPr>
              <w:pStyle w:val="a3"/>
              <w:numPr>
                <w:ilvl w:val="0"/>
                <w:numId w:val="4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548E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есы поступков»</w:t>
            </w:r>
          </w:p>
          <w:p w:rsidR="004548EE" w:rsidRPr="004548EE" w:rsidRDefault="004548EE" w:rsidP="004464F1">
            <w:pPr>
              <w:pStyle w:val="a3"/>
              <w:numPr>
                <w:ilvl w:val="0"/>
                <w:numId w:val="4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548E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еселые шарики»</w:t>
            </w:r>
          </w:p>
        </w:tc>
      </w:tr>
      <w:tr w:rsidR="0028017E" w:rsidRPr="0028017E" w:rsidTr="0028017E">
        <w:trPr>
          <w:trHeight w:val="185"/>
        </w:trPr>
        <w:tc>
          <w:tcPr>
            <w:tcW w:w="2093" w:type="dxa"/>
            <w:vMerge/>
            <w:vAlign w:val="center"/>
          </w:tcPr>
          <w:p w:rsidR="0028017E" w:rsidRPr="0075450D" w:rsidRDefault="0028017E" w:rsidP="00BB694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8017E" w:rsidRPr="004B72ED" w:rsidRDefault="0028017E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45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28017E">
              <w:rPr>
                <w:rFonts w:ascii="Times New Roman" w:hAnsi="Times New Roman"/>
                <w:sz w:val="24"/>
                <w:szCs w:val="24"/>
                <w:lang w:val="ru-RU"/>
              </w:rPr>
              <w:t>«Агрессивное поведение»</w:t>
            </w:r>
          </w:p>
        </w:tc>
        <w:tc>
          <w:tcPr>
            <w:tcW w:w="1134" w:type="dxa"/>
            <w:vMerge w:val="restart"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09" w:type="dxa"/>
          </w:tcPr>
          <w:p w:rsidR="0028017E" w:rsidRPr="000D1BD3" w:rsidRDefault="000D1BD3" w:rsidP="004464F1">
            <w:pPr>
              <w:pStyle w:val="a3"/>
              <w:numPr>
                <w:ilvl w:val="0"/>
                <w:numId w:val="4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D1BD3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ошипим как змеи»</w:t>
            </w:r>
          </w:p>
          <w:p w:rsidR="000D1BD3" w:rsidRPr="000D1BD3" w:rsidRDefault="000D1BD3" w:rsidP="004464F1">
            <w:pPr>
              <w:pStyle w:val="a3"/>
              <w:numPr>
                <w:ilvl w:val="0"/>
                <w:numId w:val="4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D1BD3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казки о добре и зле»</w:t>
            </w:r>
          </w:p>
          <w:p w:rsidR="000D1BD3" w:rsidRPr="000D1BD3" w:rsidRDefault="000D1BD3" w:rsidP="004464F1">
            <w:pPr>
              <w:pStyle w:val="a3"/>
              <w:numPr>
                <w:ilvl w:val="0"/>
                <w:numId w:val="4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D1BD3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Разукрась шары»</w:t>
            </w:r>
          </w:p>
          <w:p w:rsidR="000D1BD3" w:rsidRPr="000D1BD3" w:rsidRDefault="000D1BD3" w:rsidP="004464F1">
            <w:pPr>
              <w:pStyle w:val="a3"/>
              <w:numPr>
                <w:ilvl w:val="0"/>
                <w:numId w:val="4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D1BD3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«Я </w:t>
            </w:r>
            <w:proofErr w:type="gramStart"/>
            <w:r w:rsidRPr="000D1BD3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злюсь</w:t>
            </w:r>
            <w:proofErr w:type="gramEnd"/>
            <w:r w:rsidRPr="000D1BD3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 когда…»</w:t>
            </w:r>
          </w:p>
          <w:p w:rsidR="000D1BD3" w:rsidRPr="000D1BD3" w:rsidRDefault="000D1BD3" w:rsidP="004464F1">
            <w:pPr>
              <w:pStyle w:val="a3"/>
              <w:numPr>
                <w:ilvl w:val="0"/>
                <w:numId w:val="4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D1BD3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Релаксационная гимнастика</w:t>
            </w:r>
          </w:p>
        </w:tc>
      </w:tr>
      <w:tr w:rsidR="0028017E" w:rsidRPr="0028017E" w:rsidTr="00A440AF">
        <w:trPr>
          <w:trHeight w:val="185"/>
        </w:trPr>
        <w:tc>
          <w:tcPr>
            <w:tcW w:w="2093" w:type="dxa"/>
            <w:vMerge/>
            <w:vAlign w:val="center"/>
          </w:tcPr>
          <w:p w:rsidR="0028017E" w:rsidRPr="0075450D" w:rsidRDefault="0028017E" w:rsidP="00BB694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28017E" w:rsidRPr="0075450D" w:rsidRDefault="0028017E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28017E" w:rsidRPr="000D1BD3" w:rsidRDefault="000D1BD3" w:rsidP="004464F1">
            <w:pPr>
              <w:pStyle w:val="a3"/>
              <w:numPr>
                <w:ilvl w:val="0"/>
                <w:numId w:val="4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D1BD3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очему люди бывают злые?»</w:t>
            </w:r>
          </w:p>
          <w:p w:rsidR="000D1BD3" w:rsidRPr="000D1BD3" w:rsidRDefault="000D1BD3" w:rsidP="004464F1">
            <w:pPr>
              <w:pStyle w:val="a3"/>
              <w:numPr>
                <w:ilvl w:val="0"/>
                <w:numId w:val="4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D1BD3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ритча о змее»</w:t>
            </w:r>
          </w:p>
          <w:p w:rsidR="000D1BD3" w:rsidRPr="000D1BD3" w:rsidRDefault="000D1BD3" w:rsidP="004464F1">
            <w:pPr>
              <w:pStyle w:val="a3"/>
              <w:numPr>
                <w:ilvl w:val="0"/>
                <w:numId w:val="4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D1BD3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Обсуждение притчи</w:t>
            </w:r>
          </w:p>
          <w:p w:rsidR="000D1BD3" w:rsidRPr="000D1BD3" w:rsidRDefault="000D1BD3" w:rsidP="004464F1">
            <w:pPr>
              <w:pStyle w:val="a3"/>
              <w:numPr>
                <w:ilvl w:val="0"/>
                <w:numId w:val="4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D1BD3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Злиться надо только…»</w:t>
            </w:r>
          </w:p>
        </w:tc>
      </w:tr>
      <w:tr w:rsidR="0028017E" w:rsidRPr="00803F9B" w:rsidTr="00A440AF">
        <w:trPr>
          <w:trHeight w:val="185"/>
        </w:trPr>
        <w:tc>
          <w:tcPr>
            <w:tcW w:w="2093" w:type="dxa"/>
            <w:vMerge/>
            <w:vAlign w:val="center"/>
          </w:tcPr>
          <w:p w:rsidR="0028017E" w:rsidRPr="0075450D" w:rsidRDefault="0028017E" w:rsidP="00BB694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28017E" w:rsidRPr="0075450D" w:rsidRDefault="0028017E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28017E" w:rsidRPr="00843C61" w:rsidRDefault="00843C61" w:rsidP="004464F1">
            <w:pPr>
              <w:pStyle w:val="a3"/>
              <w:numPr>
                <w:ilvl w:val="0"/>
                <w:numId w:val="4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43C6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Злой или добрый волшебник»</w:t>
            </w:r>
          </w:p>
          <w:p w:rsidR="00843C61" w:rsidRPr="00843C61" w:rsidRDefault="00843C61" w:rsidP="004464F1">
            <w:pPr>
              <w:pStyle w:val="a3"/>
              <w:numPr>
                <w:ilvl w:val="0"/>
                <w:numId w:val="4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43C6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ак часто я злюсь?»</w:t>
            </w:r>
          </w:p>
          <w:p w:rsidR="00843C61" w:rsidRPr="00843C61" w:rsidRDefault="00843C61" w:rsidP="004464F1">
            <w:pPr>
              <w:pStyle w:val="a3"/>
              <w:numPr>
                <w:ilvl w:val="0"/>
                <w:numId w:val="4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43C6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актус»</w:t>
            </w:r>
          </w:p>
          <w:p w:rsidR="00843C61" w:rsidRPr="00843C61" w:rsidRDefault="00843C61" w:rsidP="004464F1">
            <w:pPr>
              <w:pStyle w:val="a3"/>
              <w:numPr>
                <w:ilvl w:val="0"/>
                <w:numId w:val="4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43C6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ак перестать злиться?»</w:t>
            </w:r>
          </w:p>
          <w:p w:rsidR="00843C61" w:rsidRPr="00843C61" w:rsidRDefault="00843C61" w:rsidP="004464F1">
            <w:pPr>
              <w:pStyle w:val="a3"/>
              <w:numPr>
                <w:ilvl w:val="0"/>
                <w:numId w:val="4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43C6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Злость нам ни к чему!»</w:t>
            </w:r>
          </w:p>
        </w:tc>
      </w:tr>
      <w:tr w:rsidR="0028017E" w:rsidRPr="0028017E" w:rsidTr="0028017E">
        <w:trPr>
          <w:trHeight w:val="185"/>
        </w:trPr>
        <w:tc>
          <w:tcPr>
            <w:tcW w:w="2093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8017E" w:rsidRDefault="0028017E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4B72ED">
              <w:rPr>
                <w:rFonts w:ascii="Times New Roman" w:hAnsi="Times New Roman"/>
                <w:sz w:val="24"/>
                <w:szCs w:val="24"/>
                <w:lang w:val="ru-RU"/>
              </w:rPr>
              <w:t>«Ведем себя примерно»</w:t>
            </w:r>
          </w:p>
        </w:tc>
        <w:tc>
          <w:tcPr>
            <w:tcW w:w="1134" w:type="dxa"/>
            <w:vMerge w:val="restart"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09" w:type="dxa"/>
          </w:tcPr>
          <w:p w:rsidR="0028017E" w:rsidRPr="00843C61" w:rsidRDefault="00843C61" w:rsidP="004464F1">
            <w:pPr>
              <w:pStyle w:val="a3"/>
              <w:numPr>
                <w:ilvl w:val="0"/>
                <w:numId w:val="4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43C6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Угадай эмоцию друга»</w:t>
            </w:r>
          </w:p>
          <w:p w:rsidR="00843C61" w:rsidRPr="00843C61" w:rsidRDefault="00843C61" w:rsidP="004464F1">
            <w:pPr>
              <w:pStyle w:val="a3"/>
              <w:numPr>
                <w:ilvl w:val="0"/>
                <w:numId w:val="4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43C6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споминаем правила поведения в школе, дома, на улице…»</w:t>
            </w:r>
          </w:p>
          <w:p w:rsidR="00843C61" w:rsidRPr="00843C61" w:rsidRDefault="00843C61" w:rsidP="004464F1">
            <w:pPr>
              <w:pStyle w:val="a3"/>
              <w:numPr>
                <w:ilvl w:val="0"/>
                <w:numId w:val="4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43C6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Разожми кулак»</w:t>
            </w:r>
          </w:p>
          <w:p w:rsidR="00843C61" w:rsidRPr="00843C61" w:rsidRDefault="00843C61" w:rsidP="004464F1">
            <w:pPr>
              <w:pStyle w:val="a3"/>
              <w:numPr>
                <w:ilvl w:val="0"/>
                <w:numId w:val="4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43C6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Было интересно…»</w:t>
            </w:r>
          </w:p>
        </w:tc>
      </w:tr>
      <w:tr w:rsidR="0028017E" w:rsidRPr="0028017E" w:rsidTr="00A440AF">
        <w:trPr>
          <w:trHeight w:val="185"/>
        </w:trPr>
        <w:tc>
          <w:tcPr>
            <w:tcW w:w="2093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28017E" w:rsidRPr="004464F1" w:rsidRDefault="00843C61" w:rsidP="004464F1">
            <w:pPr>
              <w:pStyle w:val="a3"/>
              <w:numPr>
                <w:ilvl w:val="0"/>
                <w:numId w:val="4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464F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Замечаний нет»</w:t>
            </w:r>
          </w:p>
          <w:p w:rsidR="00843C61" w:rsidRPr="004464F1" w:rsidRDefault="00843C61" w:rsidP="004464F1">
            <w:pPr>
              <w:pStyle w:val="a3"/>
              <w:numPr>
                <w:ilvl w:val="0"/>
                <w:numId w:val="4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464F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оводырь»</w:t>
            </w:r>
          </w:p>
          <w:p w:rsidR="00843C61" w:rsidRPr="004464F1" w:rsidRDefault="00843C61" w:rsidP="004464F1">
            <w:pPr>
              <w:pStyle w:val="a3"/>
              <w:numPr>
                <w:ilvl w:val="0"/>
                <w:numId w:val="4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464F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</w:t>
            </w:r>
            <w:proofErr w:type="spellStart"/>
            <w:r w:rsidRPr="004464F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Толкалки</w:t>
            </w:r>
            <w:proofErr w:type="spellEnd"/>
            <w:r w:rsidRPr="004464F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 без слов»</w:t>
            </w:r>
          </w:p>
          <w:p w:rsidR="00843C61" w:rsidRPr="004464F1" w:rsidRDefault="00843C61" w:rsidP="004464F1">
            <w:pPr>
              <w:pStyle w:val="a3"/>
              <w:numPr>
                <w:ilvl w:val="0"/>
                <w:numId w:val="4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464F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римерное поведение»</w:t>
            </w:r>
          </w:p>
          <w:p w:rsidR="00843C61" w:rsidRPr="004464F1" w:rsidRDefault="00843C61" w:rsidP="004464F1">
            <w:pPr>
              <w:pStyle w:val="a3"/>
              <w:numPr>
                <w:ilvl w:val="0"/>
                <w:numId w:val="4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464F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лубок»</w:t>
            </w:r>
          </w:p>
        </w:tc>
      </w:tr>
      <w:tr w:rsidR="0028017E" w:rsidRPr="0028017E" w:rsidTr="00A440AF">
        <w:trPr>
          <w:trHeight w:val="185"/>
        </w:trPr>
        <w:tc>
          <w:tcPr>
            <w:tcW w:w="2093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28017E" w:rsidRPr="004464F1" w:rsidRDefault="00843C61" w:rsidP="004464F1">
            <w:pPr>
              <w:pStyle w:val="a3"/>
              <w:numPr>
                <w:ilvl w:val="0"/>
                <w:numId w:val="4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464F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Дерево настроения»</w:t>
            </w:r>
          </w:p>
          <w:p w:rsidR="00843C61" w:rsidRPr="004464F1" w:rsidRDefault="00843C61" w:rsidP="004464F1">
            <w:pPr>
              <w:pStyle w:val="a3"/>
              <w:numPr>
                <w:ilvl w:val="0"/>
                <w:numId w:val="4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464F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Самостоятельная работа «Ситуации поведения»</w:t>
            </w:r>
          </w:p>
          <w:p w:rsidR="00843C61" w:rsidRPr="004464F1" w:rsidRDefault="00843C61" w:rsidP="004464F1">
            <w:pPr>
              <w:pStyle w:val="a3"/>
              <w:numPr>
                <w:ilvl w:val="0"/>
                <w:numId w:val="4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464F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Подведение итогов самостоятельной работы</w:t>
            </w:r>
          </w:p>
          <w:p w:rsidR="00843C61" w:rsidRPr="004464F1" w:rsidRDefault="004464F1" w:rsidP="004464F1">
            <w:pPr>
              <w:pStyle w:val="a3"/>
              <w:numPr>
                <w:ilvl w:val="0"/>
                <w:numId w:val="4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464F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Я научился…»</w:t>
            </w:r>
          </w:p>
        </w:tc>
      </w:tr>
      <w:tr w:rsidR="0028017E" w:rsidRPr="000126B3" w:rsidTr="0028017E">
        <w:trPr>
          <w:trHeight w:val="555"/>
        </w:trPr>
        <w:tc>
          <w:tcPr>
            <w:tcW w:w="2093" w:type="dxa"/>
            <w:vMerge w:val="restart"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8017E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28017E">
              <w:rPr>
                <w:rFonts w:ascii="Times New Roman" w:hAnsi="Times New Roman"/>
                <w:sz w:val="24"/>
                <w:szCs w:val="24"/>
                <w:lang w:val="ru-RU"/>
              </w:rPr>
              <w:t>Абвгдейка</w:t>
            </w:r>
            <w:proofErr w:type="spellEnd"/>
            <w:r w:rsidRPr="0028017E">
              <w:rPr>
                <w:rFonts w:ascii="Times New Roman" w:hAnsi="Times New Roman"/>
                <w:sz w:val="24"/>
                <w:szCs w:val="24"/>
                <w:lang w:val="ru-RU"/>
              </w:rPr>
              <w:t>» (активизация познавательной деятельности)</w:t>
            </w:r>
          </w:p>
        </w:tc>
        <w:tc>
          <w:tcPr>
            <w:tcW w:w="2835" w:type="dxa"/>
            <w:vMerge w:val="restart"/>
            <w:vAlign w:val="center"/>
          </w:tcPr>
          <w:p w:rsidR="0028017E" w:rsidRDefault="0028017E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017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0D1BD3">
              <w:rPr>
                <w:rFonts w:ascii="Times New Roman" w:hAnsi="Times New Roman"/>
                <w:sz w:val="24"/>
                <w:szCs w:val="24"/>
                <w:lang w:val="ru-RU"/>
              </w:rPr>
              <w:t>.  «Умники и умницы»</w:t>
            </w:r>
          </w:p>
        </w:tc>
        <w:tc>
          <w:tcPr>
            <w:tcW w:w="1134" w:type="dxa"/>
            <w:vMerge w:val="restart"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09" w:type="dxa"/>
          </w:tcPr>
          <w:p w:rsidR="0028017E" w:rsidRPr="000126B3" w:rsidRDefault="000126B3" w:rsidP="000126B3">
            <w:pPr>
              <w:pStyle w:val="a3"/>
              <w:numPr>
                <w:ilvl w:val="0"/>
                <w:numId w:val="5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126B3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ачания головой»</w:t>
            </w:r>
          </w:p>
          <w:p w:rsidR="000126B3" w:rsidRPr="000126B3" w:rsidRDefault="000126B3" w:rsidP="000126B3">
            <w:pPr>
              <w:pStyle w:val="a3"/>
              <w:numPr>
                <w:ilvl w:val="0"/>
                <w:numId w:val="5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126B3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Ленивые восьмерки»</w:t>
            </w:r>
          </w:p>
          <w:p w:rsidR="000126B3" w:rsidRPr="000126B3" w:rsidRDefault="000126B3" w:rsidP="000126B3">
            <w:pPr>
              <w:pStyle w:val="a3"/>
              <w:numPr>
                <w:ilvl w:val="0"/>
                <w:numId w:val="5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126B3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Шапка для размышлений»</w:t>
            </w:r>
          </w:p>
          <w:p w:rsidR="000126B3" w:rsidRPr="000126B3" w:rsidRDefault="000126B3" w:rsidP="000126B3">
            <w:pPr>
              <w:pStyle w:val="a3"/>
              <w:numPr>
                <w:ilvl w:val="0"/>
                <w:numId w:val="5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126B3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Интеллектуальная игра «Умники и умницы» (1 часть)</w:t>
            </w:r>
          </w:p>
          <w:p w:rsidR="000126B3" w:rsidRPr="000126B3" w:rsidRDefault="000126B3" w:rsidP="000126B3">
            <w:pPr>
              <w:pStyle w:val="a3"/>
              <w:numPr>
                <w:ilvl w:val="0"/>
                <w:numId w:val="4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126B3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Что было сложного?»</w:t>
            </w:r>
          </w:p>
        </w:tc>
      </w:tr>
      <w:tr w:rsidR="0028017E" w:rsidRPr="000126B3" w:rsidTr="00A440AF">
        <w:trPr>
          <w:trHeight w:val="555"/>
        </w:trPr>
        <w:tc>
          <w:tcPr>
            <w:tcW w:w="2093" w:type="dxa"/>
            <w:vMerge/>
            <w:vAlign w:val="center"/>
          </w:tcPr>
          <w:p w:rsidR="0028017E" w:rsidRP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28017E" w:rsidRPr="0028017E" w:rsidRDefault="0028017E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28017E" w:rsidRPr="000126B3" w:rsidRDefault="000126B3" w:rsidP="00EE1C10">
            <w:pPr>
              <w:pStyle w:val="a3"/>
              <w:numPr>
                <w:ilvl w:val="0"/>
                <w:numId w:val="5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126B3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трельба глазами»</w:t>
            </w:r>
          </w:p>
          <w:p w:rsidR="000126B3" w:rsidRPr="000126B3" w:rsidRDefault="000126B3" w:rsidP="00EE1C10">
            <w:pPr>
              <w:pStyle w:val="a3"/>
              <w:numPr>
                <w:ilvl w:val="0"/>
                <w:numId w:val="5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126B3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Так же, как…»</w:t>
            </w:r>
          </w:p>
          <w:p w:rsidR="000126B3" w:rsidRPr="000126B3" w:rsidRDefault="000126B3" w:rsidP="00EE1C10">
            <w:pPr>
              <w:pStyle w:val="a3"/>
              <w:numPr>
                <w:ilvl w:val="0"/>
                <w:numId w:val="5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126B3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Интеллектуальная игра «Умники и умницы» (2 часть)</w:t>
            </w:r>
          </w:p>
          <w:p w:rsidR="000126B3" w:rsidRPr="000126B3" w:rsidRDefault="000126B3" w:rsidP="00EE1C10">
            <w:pPr>
              <w:pStyle w:val="a3"/>
              <w:numPr>
                <w:ilvl w:val="0"/>
                <w:numId w:val="5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126B3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Работа над ошибками</w:t>
            </w:r>
          </w:p>
          <w:p w:rsidR="000126B3" w:rsidRPr="000126B3" w:rsidRDefault="000126B3" w:rsidP="00EE1C10">
            <w:pPr>
              <w:pStyle w:val="a3"/>
              <w:numPr>
                <w:ilvl w:val="0"/>
                <w:numId w:val="5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126B3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Цветная лестница»</w:t>
            </w:r>
          </w:p>
        </w:tc>
      </w:tr>
      <w:tr w:rsidR="0028017E" w:rsidRPr="000126B3" w:rsidTr="0028017E">
        <w:trPr>
          <w:trHeight w:val="158"/>
        </w:trPr>
        <w:tc>
          <w:tcPr>
            <w:tcW w:w="2093" w:type="dxa"/>
            <w:vMerge w:val="restart"/>
            <w:vAlign w:val="center"/>
          </w:tcPr>
          <w:p w:rsidR="0028017E" w:rsidRPr="004B72ED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B72ED">
              <w:rPr>
                <w:rFonts w:ascii="Times New Roman" w:hAnsi="Times New Roman"/>
                <w:sz w:val="24"/>
                <w:szCs w:val="24"/>
                <w:lang w:val="ru-RU"/>
              </w:rPr>
              <w:t>«В мире эмоций» (психологическая коррекция нарушений эмоционально-волевой сферы)</w:t>
            </w:r>
          </w:p>
        </w:tc>
        <w:tc>
          <w:tcPr>
            <w:tcW w:w="2835" w:type="dxa"/>
            <w:vMerge w:val="restart"/>
            <w:vAlign w:val="center"/>
          </w:tcPr>
          <w:p w:rsidR="0028017E" w:rsidRDefault="0028017E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26B3">
              <w:rPr>
                <w:rFonts w:ascii="Times New Roman" w:hAnsi="Times New Roman"/>
                <w:sz w:val="24"/>
                <w:szCs w:val="24"/>
                <w:lang w:val="ru-RU"/>
              </w:rPr>
              <w:t>1. «Мы рады встрече»</w:t>
            </w:r>
          </w:p>
        </w:tc>
        <w:tc>
          <w:tcPr>
            <w:tcW w:w="1134" w:type="dxa"/>
            <w:vMerge w:val="restart"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09" w:type="dxa"/>
          </w:tcPr>
          <w:p w:rsidR="0028017E" w:rsidRPr="00E6580F" w:rsidRDefault="000126B3" w:rsidP="00EE1C10">
            <w:pPr>
              <w:pStyle w:val="a3"/>
              <w:numPr>
                <w:ilvl w:val="0"/>
                <w:numId w:val="5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6580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Здравствуй друг»</w:t>
            </w:r>
          </w:p>
          <w:p w:rsidR="000126B3" w:rsidRPr="00E6580F" w:rsidRDefault="000126B3" w:rsidP="00EE1C10">
            <w:pPr>
              <w:pStyle w:val="a3"/>
              <w:numPr>
                <w:ilvl w:val="0"/>
                <w:numId w:val="5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6580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Что такое эмоции?»</w:t>
            </w:r>
          </w:p>
          <w:p w:rsidR="000126B3" w:rsidRPr="00E6580F" w:rsidRDefault="000126B3" w:rsidP="00EE1C10">
            <w:pPr>
              <w:pStyle w:val="a3"/>
              <w:numPr>
                <w:ilvl w:val="0"/>
                <w:numId w:val="5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6580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Атомы и молекулы»</w:t>
            </w:r>
          </w:p>
          <w:p w:rsidR="000126B3" w:rsidRPr="00E6580F" w:rsidRDefault="000126B3" w:rsidP="00EE1C10">
            <w:pPr>
              <w:pStyle w:val="a3"/>
              <w:numPr>
                <w:ilvl w:val="0"/>
                <w:numId w:val="5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6580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стретились для того, чтобы…»</w:t>
            </w:r>
          </w:p>
          <w:p w:rsidR="000126B3" w:rsidRPr="00E6580F" w:rsidRDefault="000126B3" w:rsidP="00EE1C10">
            <w:pPr>
              <w:pStyle w:val="a3"/>
              <w:numPr>
                <w:ilvl w:val="0"/>
                <w:numId w:val="5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6580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стреча с нашими чувствами»</w:t>
            </w:r>
          </w:p>
          <w:p w:rsidR="000126B3" w:rsidRPr="00E6580F" w:rsidRDefault="000126B3" w:rsidP="00EE1C10">
            <w:pPr>
              <w:pStyle w:val="a3"/>
              <w:numPr>
                <w:ilvl w:val="0"/>
                <w:numId w:val="5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6580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Я рад, что…»</w:t>
            </w:r>
          </w:p>
        </w:tc>
      </w:tr>
      <w:tr w:rsidR="0028017E" w:rsidRPr="000126B3" w:rsidTr="00A440AF">
        <w:trPr>
          <w:trHeight w:val="157"/>
        </w:trPr>
        <w:tc>
          <w:tcPr>
            <w:tcW w:w="2093" w:type="dxa"/>
            <w:vMerge/>
            <w:vAlign w:val="center"/>
          </w:tcPr>
          <w:p w:rsidR="0028017E" w:rsidRPr="004B72ED" w:rsidRDefault="0028017E" w:rsidP="00BB694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28017E" w:rsidRPr="000126B3" w:rsidRDefault="0028017E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28017E" w:rsidRPr="00E6580F" w:rsidRDefault="00E6580F" w:rsidP="00EE1C10">
            <w:pPr>
              <w:pStyle w:val="a3"/>
              <w:numPr>
                <w:ilvl w:val="0"/>
                <w:numId w:val="5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6580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Эхо»</w:t>
            </w:r>
          </w:p>
          <w:p w:rsidR="00E6580F" w:rsidRPr="00E6580F" w:rsidRDefault="00E6580F" w:rsidP="00EE1C10">
            <w:pPr>
              <w:pStyle w:val="a3"/>
              <w:numPr>
                <w:ilvl w:val="0"/>
                <w:numId w:val="5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6580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Эстафета дружбы»</w:t>
            </w:r>
          </w:p>
          <w:p w:rsidR="00E6580F" w:rsidRPr="00E6580F" w:rsidRDefault="00E6580F" w:rsidP="00EE1C10">
            <w:pPr>
              <w:pStyle w:val="a3"/>
              <w:numPr>
                <w:ilvl w:val="0"/>
                <w:numId w:val="5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6580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олшебная палочка»</w:t>
            </w:r>
          </w:p>
        </w:tc>
      </w:tr>
      <w:tr w:rsidR="0028017E" w:rsidRPr="000126B3" w:rsidTr="0028017E">
        <w:trPr>
          <w:trHeight w:val="81"/>
        </w:trPr>
        <w:tc>
          <w:tcPr>
            <w:tcW w:w="2093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8017E" w:rsidRDefault="0028017E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26B3">
              <w:rPr>
                <w:rFonts w:ascii="Times New Roman" w:hAnsi="Times New Roman"/>
                <w:sz w:val="24"/>
                <w:szCs w:val="24"/>
                <w:lang w:val="ru-RU"/>
              </w:rPr>
              <w:t>2. «Чувства и эмоции»</w:t>
            </w:r>
          </w:p>
        </w:tc>
        <w:tc>
          <w:tcPr>
            <w:tcW w:w="1134" w:type="dxa"/>
            <w:vMerge w:val="restart"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09" w:type="dxa"/>
          </w:tcPr>
          <w:p w:rsidR="0028017E" w:rsidRPr="00E6580F" w:rsidRDefault="00E6580F" w:rsidP="00EE1C10">
            <w:pPr>
              <w:pStyle w:val="a3"/>
              <w:numPr>
                <w:ilvl w:val="0"/>
                <w:numId w:val="5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6580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Мое настроение»</w:t>
            </w:r>
          </w:p>
          <w:p w:rsidR="00E6580F" w:rsidRPr="00E6580F" w:rsidRDefault="00E6580F" w:rsidP="00EE1C10">
            <w:pPr>
              <w:pStyle w:val="a3"/>
              <w:numPr>
                <w:ilvl w:val="0"/>
                <w:numId w:val="5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6580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Настроение моего друга»</w:t>
            </w:r>
          </w:p>
          <w:p w:rsidR="00E6580F" w:rsidRPr="00E6580F" w:rsidRDefault="00E6580F" w:rsidP="00EE1C10">
            <w:pPr>
              <w:pStyle w:val="a3"/>
              <w:numPr>
                <w:ilvl w:val="0"/>
                <w:numId w:val="5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6580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Просмотр 1-ой части мультфильма «Головоломка»</w:t>
            </w:r>
          </w:p>
          <w:p w:rsidR="00E6580F" w:rsidRPr="00E6580F" w:rsidRDefault="00E6580F" w:rsidP="00EE1C10">
            <w:pPr>
              <w:pStyle w:val="a3"/>
              <w:numPr>
                <w:ilvl w:val="0"/>
                <w:numId w:val="5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6580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майлик настроения»</w:t>
            </w:r>
          </w:p>
        </w:tc>
      </w:tr>
      <w:tr w:rsidR="0028017E" w:rsidRPr="000126B3" w:rsidTr="00A440AF">
        <w:trPr>
          <w:trHeight w:val="78"/>
        </w:trPr>
        <w:tc>
          <w:tcPr>
            <w:tcW w:w="2093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28017E" w:rsidRPr="000126B3" w:rsidRDefault="0028017E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28017E" w:rsidRPr="00E6580F" w:rsidRDefault="00E6580F" w:rsidP="00EE1C10">
            <w:pPr>
              <w:pStyle w:val="a3"/>
              <w:numPr>
                <w:ilvl w:val="0"/>
                <w:numId w:val="5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6580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Я испытываю чувство…»</w:t>
            </w:r>
          </w:p>
          <w:p w:rsidR="00E6580F" w:rsidRPr="00E6580F" w:rsidRDefault="00E6580F" w:rsidP="00EE1C10">
            <w:pPr>
              <w:pStyle w:val="a3"/>
              <w:numPr>
                <w:ilvl w:val="0"/>
                <w:numId w:val="5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6580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Обсуждение 1-ой части мультфильма «Головоломка»</w:t>
            </w:r>
          </w:p>
          <w:p w:rsidR="00E6580F" w:rsidRPr="00E6580F" w:rsidRDefault="00E6580F" w:rsidP="00EE1C10">
            <w:pPr>
              <w:pStyle w:val="a3"/>
              <w:numPr>
                <w:ilvl w:val="0"/>
                <w:numId w:val="5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6580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Чувства разные мои»</w:t>
            </w:r>
          </w:p>
        </w:tc>
      </w:tr>
      <w:tr w:rsidR="0028017E" w:rsidRPr="000126B3" w:rsidTr="00A440AF">
        <w:trPr>
          <w:trHeight w:val="78"/>
        </w:trPr>
        <w:tc>
          <w:tcPr>
            <w:tcW w:w="2093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28017E" w:rsidRPr="000126B3" w:rsidRDefault="0028017E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28017E" w:rsidRPr="00E6580F" w:rsidRDefault="00E6580F" w:rsidP="00EE1C10">
            <w:pPr>
              <w:pStyle w:val="a3"/>
              <w:numPr>
                <w:ilvl w:val="0"/>
                <w:numId w:val="5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6580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Рисую эмоции»</w:t>
            </w:r>
          </w:p>
          <w:p w:rsidR="00E6580F" w:rsidRPr="00E6580F" w:rsidRDefault="00E6580F" w:rsidP="00EE1C10">
            <w:pPr>
              <w:pStyle w:val="a3"/>
              <w:numPr>
                <w:ilvl w:val="0"/>
                <w:numId w:val="5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6580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Просмотр 2-ой части мультфильма «Головоломка»</w:t>
            </w:r>
          </w:p>
          <w:p w:rsidR="00E6580F" w:rsidRPr="00E6580F" w:rsidRDefault="00E6580F" w:rsidP="00EE1C10">
            <w:pPr>
              <w:pStyle w:val="a3"/>
              <w:numPr>
                <w:ilvl w:val="0"/>
                <w:numId w:val="5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6580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Обсуждение 2-ой части мультфильма «Головоломка»</w:t>
            </w:r>
          </w:p>
          <w:p w:rsidR="00E6580F" w:rsidRPr="00E6580F" w:rsidRDefault="00E6580F" w:rsidP="00EE1C10">
            <w:pPr>
              <w:pStyle w:val="a3"/>
              <w:numPr>
                <w:ilvl w:val="0"/>
                <w:numId w:val="5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6580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егодня я узнал, что…»</w:t>
            </w:r>
          </w:p>
        </w:tc>
      </w:tr>
      <w:tr w:rsidR="0028017E" w:rsidRPr="00886301" w:rsidTr="00A440AF">
        <w:trPr>
          <w:trHeight w:val="78"/>
        </w:trPr>
        <w:tc>
          <w:tcPr>
            <w:tcW w:w="2093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28017E" w:rsidRPr="000126B3" w:rsidRDefault="0028017E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28017E" w:rsidRPr="00886301" w:rsidRDefault="00E6580F" w:rsidP="00EE1C10">
            <w:pPr>
              <w:pStyle w:val="a3"/>
              <w:numPr>
                <w:ilvl w:val="0"/>
                <w:numId w:val="5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8630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Давайте поздороваемся»</w:t>
            </w:r>
          </w:p>
          <w:p w:rsidR="00E6580F" w:rsidRPr="00886301" w:rsidRDefault="00E6580F" w:rsidP="00EE1C10">
            <w:pPr>
              <w:pStyle w:val="a3"/>
              <w:numPr>
                <w:ilvl w:val="0"/>
                <w:numId w:val="5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8630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Чувства наоборот»</w:t>
            </w:r>
          </w:p>
          <w:p w:rsidR="00E6580F" w:rsidRPr="00886301" w:rsidRDefault="00E6580F" w:rsidP="00EE1C10">
            <w:pPr>
              <w:pStyle w:val="a3"/>
              <w:numPr>
                <w:ilvl w:val="0"/>
                <w:numId w:val="5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8630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Назови эмоцию»</w:t>
            </w:r>
          </w:p>
          <w:p w:rsidR="00E6580F" w:rsidRPr="00886301" w:rsidRDefault="00E6580F" w:rsidP="00EE1C10">
            <w:pPr>
              <w:pStyle w:val="a3"/>
              <w:numPr>
                <w:ilvl w:val="0"/>
                <w:numId w:val="5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8630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Отгадай, кто я и как себя чувствую»</w:t>
            </w:r>
          </w:p>
          <w:p w:rsidR="00E6580F" w:rsidRPr="00886301" w:rsidRDefault="00E6580F" w:rsidP="00EE1C10">
            <w:pPr>
              <w:pStyle w:val="a3"/>
              <w:numPr>
                <w:ilvl w:val="0"/>
                <w:numId w:val="5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8630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Эмоциональная фраза»</w:t>
            </w:r>
          </w:p>
          <w:p w:rsidR="00E6580F" w:rsidRPr="00886301" w:rsidRDefault="003B5E8E" w:rsidP="00EE1C10">
            <w:pPr>
              <w:pStyle w:val="a3"/>
              <w:numPr>
                <w:ilvl w:val="0"/>
                <w:numId w:val="5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8630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Закончи предложение»</w:t>
            </w:r>
          </w:p>
          <w:p w:rsidR="003B5E8E" w:rsidRPr="00886301" w:rsidRDefault="003B5E8E" w:rsidP="00EE1C10">
            <w:pPr>
              <w:pStyle w:val="a3"/>
              <w:numPr>
                <w:ilvl w:val="0"/>
                <w:numId w:val="5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8630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Интересным было…»</w:t>
            </w:r>
          </w:p>
        </w:tc>
      </w:tr>
      <w:tr w:rsidR="0028017E" w:rsidRPr="00886301" w:rsidTr="0028017E">
        <w:trPr>
          <w:trHeight w:val="185"/>
        </w:trPr>
        <w:tc>
          <w:tcPr>
            <w:tcW w:w="2093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8017E" w:rsidRPr="000126B3" w:rsidRDefault="0028017E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26B3">
              <w:rPr>
                <w:rFonts w:ascii="Times New Roman" w:hAnsi="Times New Roman"/>
                <w:sz w:val="24"/>
                <w:szCs w:val="24"/>
                <w:lang w:val="ru-RU"/>
              </w:rPr>
              <w:t>3. «Понимаем чувства другого»</w:t>
            </w:r>
          </w:p>
        </w:tc>
        <w:tc>
          <w:tcPr>
            <w:tcW w:w="1134" w:type="dxa"/>
            <w:vMerge w:val="restart"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09" w:type="dxa"/>
          </w:tcPr>
          <w:p w:rsidR="0028017E" w:rsidRPr="00886301" w:rsidRDefault="003B5E8E" w:rsidP="00EE1C10">
            <w:pPr>
              <w:pStyle w:val="a3"/>
              <w:numPr>
                <w:ilvl w:val="0"/>
                <w:numId w:val="5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8630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Живой цветок»</w:t>
            </w:r>
          </w:p>
          <w:p w:rsidR="003B5E8E" w:rsidRPr="00886301" w:rsidRDefault="003B5E8E" w:rsidP="00EE1C10">
            <w:pPr>
              <w:pStyle w:val="a3"/>
              <w:numPr>
                <w:ilvl w:val="0"/>
                <w:numId w:val="5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8630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Цветочные характеры»</w:t>
            </w:r>
          </w:p>
          <w:p w:rsidR="003B5E8E" w:rsidRPr="00886301" w:rsidRDefault="003B5E8E" w:rsidP="00EE1C10">
            <w:pPr>
              <w:pStyle w:val="a3"/>
              <w:numPr>
                <w:ilvl w:val="0"/>
                <w:numId w:val="5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8630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Разговор цветов»</w:t>
            </w:r>
          </w:p>
          <w:p w:rsidR="003B5E8E" w:rsidRPr="00886301" w:rsidRDefault="003B5E8E" w:rsidP="00EE1C10">
            <w:pPr>
              <w:pStyle w:val="a3"/>
              <w:numPr>
                <w:ilvl w:val="0"/>
                <w:numId w:val="5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8630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апризный мальчик»</w:t>
            </w:r>
          </w:p>
          <w:p w:rsidR="003B5E8E" w:rsidRPr="00886301" w:rsidRDefault="003B5E8E" w:rsidP="00EE1C10">
            <w:pPr>
              <w:pStyle w:val="a3"/>
              <w:numPr>
                <w:ilvl w:val="0"/>
                <w:numId w:val="5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8630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лушаем тишину»</w:t>
            </w:r>
          </w:p>
        </w:tc>
      </w:tr>
      <w:tr w:rsidR="0028017E" w:rsidRPr="00886301" w:rsidTr="00A440AF">
        <w:trPr>
          <w:trHeight w:val="185"/>
        </w:trPr>
        <w:tc>
          <w:tcPr>
            <w:tcW w:w="2093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28017E" w:rsidRPr="000126B3" w:rsidRDefault="0028017E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28017E" w:rsidRPr="00886301" w:rsidRDefault="00886301" w:rsidP="00EE1C10">
            <w:pPr>
              <w:pStyle w:val="a3"/>
              <w:numPr>
                <w:ilvl w:val="0"/>
                <w:numId w:val="5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8630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 гостях у волшебника»</w:t>
            </w:r>
          </w:p>
          <w:p w:rsidR="00886301" w:rsidRPr="00886301" w:rsidRDefault="00886301" w:rsidP="00EE1C10">
            <w:pPr>
              <w:pStyle w:val="a3"/>
              <w:numPr>
                <w:ilvl w:val="0"/>
                <w:numId w:val="5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8630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артинки-чувства»</w:t>
            </w:r>
          </w:p>
          <w:p w:rsidR="00886301" w:rsidRPr="00886301" w:rsidRDefault="00886301" w:rsidP="00EE1C10">
            <w:pPr>
              <w:pStyle w:val="a3"/>
              <w:numPr>
                <w:ilvl w:val="0"/>
                <w:numId w:val="5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8630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Рассказ про двух друзей, которые не понимали друг друга»</w:t>
            </w:r>
          </w:p>
          <w:p w:rsidR="00886301" w:rsidRPr="00886301" w:rsidRDefault="00886301" w:rsidP="00EE1C10">
            <w:pPr>
              <w:pStyle w:val="a3"/>
              <w:numPr>
                <w:ilvl w:val="0"/>
                <w:numId w:val="5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8630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«Как </w:t>
            </w:r>
            <w:proofErr w:type="gramStart"/>
            <w:r w:rsidRPr="0088630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понять</w:t>
            </w:r>
            <w:proofErr w:type="gramEnd"/>
            <w:r w:rsidRPr="0088630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 что чувствует другой?»</w:t>
            </w:r>
          </w:p>
          <w:p w:rsidR="00886301" w:rsidRPr="00886301" w:rsidRDefault="00886301" w:rsidP="00EE1C10">
            <w:pPr>
              <w:pStyle w:val="a3"/>
              <w:numPr>
                <w:ilvl w:val="0"/>
                <w:numId w:val="5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8630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Цветные капельки»</w:t>
            </w:r>
          </w:p>
        </w:tc>
      </w:tr>
      <w:tr w:rsidR="0028017E" w:rsidRPr="00803F9B" w:rsidTr="00A440AF">
        <w:trPr>
          <w:trHeight w:val="185"/>
        </w:trPr>
        <w:tc>
          <w:tcPr>
            <w:tcW w:w="2093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28017E" w:rsidRPr="000126B3" w:rsidRDefault="0028017E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28017E" w:rsidRPr="00886301" w:rsidRDefault="00886301" w:rsidP="00EE1C10">
            <w:pPr>
              <w:pStyle w:val="a3"/>
              <w:numPr>
                <w:ilvl w:val="0"/>
                <w:numId w:val="6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8630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огода - настроение»</w:t>
            </w:r>
          </w:p>
          <w:p w:rsidR="00886301" w:rsidRPr="00886301" w:rsidRDefault="00886301" w:rsidP="00EE1C10">
            <w:pPr>
              <w:pStyle w:val="a3"/>
              <w:numPr>
                <w:ilvl w:val="0"/>
                <w:numId w:val="6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8630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Загадаю чувство, а вы отгадайте»</w:t>
            </w:r>
          </w:p>
          <w:p w:rsidR="00886301" w:rsidRPr="00886301" w:rsidRDefault="00886301" w:rsidP="00EE1C10">
            <w:pPr>
              <w:pStyle w:val="a3"/>
              <w:numPr>
                <w:ilvl w:val="0"/>
                <w:numId w:val="6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8630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Что делать если другому человеку грустно, радостно и т.д.»</w:t>
            </w:r>
          </w:p>
          <w:p w:rsidR="00886301" w:rsidRPr="00886301" w:rsidRDefault="00886301" w:rsidP="00EE1C10">
            <w:pPr>
              <w:pStyle w:val="a3"/>
              <w:numPr>
                <w:ilvl w:val="0"/>
                <w:numId w:val="6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86301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егодня ты молодец, потому что…»</w:t>
            </w:r>
          </w:p>
        </w:tc>
      </w:tr>
      <w:tr w:rsidR="0028017E" w:rsidRPr="00886301" w:rsidTr="0028017E">
        <w:trPr>
          <w:trHeight w:val="158"/>
        </w:trPr>
        <w:tc>
          <w:tcPr>
            <w:tcW w:w="2093" w:type="dxa"/>
            <w:vMerge w:val="restart"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126B3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</w:p>
        </w:tc>
        <w:tc>
          <w:tcPr>
            <w:tcW w:w="2835" w:type="dxa"/>
            <w:vMerge w:val="restart"/>
            <w:vAlign w:val="center"/>
          </w:tcPr>
          <w:p w:rsidR="0028017E" w:rsidRDefault="0028017E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26B3">
              <w:rPr>
                <w:rFonts w:ascii="Times New Roman" w:hAnsi="Times New Roman"/>
                <w:sz w:val="24"/>
                <w:szCs w:val="24"/>
                <w:lang w:val="ru-RU"/>
              </w:rPr>
              <w:t>1. «Назад в будущее»</w:t>
            </w:r>
          </w:p>
        </w:tc>
        <w:tc>
          <w:tcPr>
            <w:tcW w:w="1134" w:type="dxa"/>
            <w:vMerge w:val="restart"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09" w:type="dxa"/>
          </w:tcPr>
          <w:p w:rsidR="0028017E" w:rsidRPr="00EE1C10" w:rsidRDefault="00886301" w:rsidP="00EE1C10">
            <w:pPr>
              <w:pStyle w:val="a3"/>
              <w:numPr>
                <w:ilvl w:val="0"/>
                <w:numId w:val="6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E1C1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ыбери фишку»</w:t>
            </w:r>
          </w:p>
          <w:p w:rsidR="00886301" w:rsidRPr="00EE1C10" w:rsidRDefault="00EE1C10" w:rsidP="00EE1C10">
            <w:pPr>
              <w:pStyle w:val="a3"/>
              <w:numPr>
                <w:ilvl w:val="0"/>
                <w:numId w:val="6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E1C1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Рисунок «Что было на занятиях?»</w:t>
            </w:r>
          </w:p>
          <w:p w:rsidR="00EE1C10" w:rsidRPr="00EE1C10" w:rsidRDefault="00EE1C10" w:rsidP="00EE1C10">
            <w:pPr>
              <w:pStyle w:val="a3"/>
              <w:numPr>
                <w:ilvl w:val="0"/>
                <w:numId w:val="6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E1C1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Презентация рисунков и обсуждение</w:t>
            </w:r>
          </w:p>
          <w:p w:rsidR="00EE1C10" w:rsidRPr="00EE1C10" w:rsidRDefault="00EE1C10" w:rsidP="00EE1C10">
            <w:pPr>
              <w:pStyle w:val="a3"/>
              <w:numPr>
                <w:ilvl w:val="0"/>
                <w:numId w:val="6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E1C1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ыбери фишку»</w:t>
            </w:r>
          </w:p>
        </w:tc>
      </w:tr>
      <w:tr w:rsidR="0028017E" w:rsidRPr="00886301" w:rsidTr="00A440AF">
        <w:trPr>
          <w:trHeight w:val="157"/>
        </w:trPr>
        <w:tc>
          <w:tcPr>
            <w:tcW w:w="2093" w:type="dxa"/>
            <w:vMerge/>
            <w:vAlign w:val="center"/>
          </w:tcPr>
          <w:p w:rsidR="0028017E" w:rsidRPr="000126B3" w:rsidRDefault="0028017E" w:rsidP="00BB694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28017E" w:rsidRPr="000126B3" w:rsidRDefault="0028017E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8017E" w:rsidRDefault="0028017E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28017E" w:rsidRPr="00EE1C10" w:rsidRDefault="00EE1C10" w:rsidP="00EE1C10">
            <w:pPr>
              <w:pStyle w:val="a3"/>
              <w:numPr>
                <w:ilvl w:val="0"/>
                <w:numId w:val="6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E1C1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окажи настроение»</w:t>
            </w:r>
          </w:p>
          <w:p w:rsidR="00EE1C10" w:rsidRPr="00EE1C10" w:rsidRDefault="00EE1C10" w:rsidP="00EE1C10">
            <w:pPr>
              <w:pStyle w:val="a3"/>
              <w:numPr>
                <w:ilvl w:val="0"/>
                <w:numId w:val="6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E1C1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Ассоциации»</w:t>
            </w:r>
          </w:p>
          <w:p w:rsidR="00EE1C10" w:rsidRPr="00EE1C10" w:rsidRDefault="00EE1C10" w:rsidP="00EE1C10">
            <w:pPr>
              <w:pStyle w:val="a3"/>
              <w:numPr>
                <w:ilvl w:val="0"/>
                <w:numId w:val="6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E1C1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Я помню, как мы…»</w:t>
            </w:r>
          </w:p>
          <w:p w:rsidR="00EE1C10" w:rsidRPr="00EE1C10" w:rsidRDefault="00EE1C10" w:rsidP="00EE1C10">
            <w:pPr>
              <w:pStyle w:val="a3"/>
              <w:numPr>
                <w:ilvl w:val="0"/>
                <w:numId w:val="6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E1C1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Трудным мне было…»</w:t>
            </w:r>
          </w:p>
          <w:p w:rsidR="00EE1C10" w:rsidRPr="00EE1C10" w:rsidRDefault="00EE1C10" w:rsidP="00EE1C10">
            <w:pPr>
              <w:pStyle w:val="a3"/>
              <w:numPr>
                <w:ilvl w:val="0"/>
                <w:numId w:val="6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E1C1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Теперь я умею…»</w:t>
            </w:r>
          </w:p>
          <w:p w:rsidR="00EE1C10" w:rsidRPr="00EE1C10" w:rsidRDefault="00EE1C10" w:rsidP="00EE1C10">
            <w:pPr>
              <w:pStyle w:val="a3"/>
              <w:numPr>
                <w:ilvl w:val="0"/>
                <w:numId w:val="6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E1C1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пасибо за…»</w:t>
            </w:r>
          </w:p>
          <w:p w:rsidR="00EE1C10" w:rsidRPr="00EE1C10" w:rsidRDefault="00EE1C10" w:rsidP="00EE1C10">
            <w:pPr>
              <w:pStyle w:val="a3"/>
              <w:numPr>
                <w:ilvl w:val="0"/>
                <w:numId w:val="6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EE1C1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Аплодисменты»</w:t>
            </w:r>
          </w:p>
        </w:tc>
      </w:tr>
      <w:tr w:rsidR="00A440AF" w:rsidRPr="00886301" w:rsidTr="00A440AF">
        <w:trPr>
          <w:trHeight w:val="283"/>
        </w:trPr>
        <w:tc>
          <w:tcPr>
            <w:tcW w:w="4928" w:type="dxa"/>
            <w:gridSpan w:val="2"/>
            <w:vAlign w:val="center"/>
          </w:tcPr>
          <w:p w:rsidR="00A440AF" w:rsidRPr="00E6580F" w:rsidRDefault="00A440AF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80F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</w:t>
            </w:r>
          </w:p>
        </w:tc>
        <w:tc>
          <w:tcPr>
            <w:tcW w:w="1134" w:type="dxa"/>
            <w:vAlign w:val="center"/>
          </w:tcPr>
          <w:p w:rsidR="00A440AF" w:rsidRDefault="00A440AF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A440AF" w:rsidRPr="00A440AF" w:rsidRDefault="00A440AF" w:rsidP="00A440AF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</w:p>
        </w:tc>
      </w:tr>
    </w:tbl>
    <w:p w:rsidR="00024489" w:rsidRDefault="00024489" w:rsidP="007D17CF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D54600">
        <w:rPr>
          <w:rFonts w:ascii="Times New Roman" w:eastAsia="Calibri" w:hAnsi="Times New Roman"/>
          <w:b/>
          <w:sz w:val="28"/>
          <w:szCs w:val="28"/>
          <w:lang w:val="ru-RU"/>
        </w:rPr>
        <w:lastRenderedPageBreak/>
        <w:t>3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1134"/>
        <w:gridCol w:w="3509"/>
      </w:tblGrid>
      <w:tr w:rsidR="00EE1C10" w:rsidRPr="00886301" w:rsidTr="00EE1C10">
        <w:trPr>
          <w:trHeight w:val="283"/>
        </w:trPr>
        <w:tc>
          <w:tcPr>
            <w:tcW w:w="2093" w:type="dxa"/>
            <w:vAlign w:val="center"/>
          </w:tcPr>
          <w:p w:rsidR="00EE1C10" w:rsidRDefault="00EE1C10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E6580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тический бл</w:t>
            </w:r>
            <w:r w:rsidRPr="003B5E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</w:t>
            </w:r>
          </w:p>
        </w:tc>
        <w:tc>
          <w:tcPr>
            <w:tcW w:w="2835" w:type="dxa"/>
            <w:vAlign w:val="center"/>
          </w:tcPr>
          <w:p w:rsidR="00EE1C10" w:rsidRDefault="00EE1C10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3B5E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134" w:type="dxa"/>
            <w:vAlign w:val="center"/>
          </w:tcPr>
          <w:p w:rsidR="00EE1C10" w:rsidRDefault="00EE1C10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3B5E8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занятий</w:t>
            </w:r>
          </w:p>
        </w:tc>
        <w:tc>
          <w:tcPr>
            <w:tcW w:w="3509" w:type="dxa"/>
          </w:tcPr>
          <w:p w:rsidR="00EE1C10" w:rsidRPr="003B5E8E" w:rsidRDefault="00EE1C10" w:rsidP="00BB694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занятий</w:t>
            </w:r>
          </w:p>
        </w:tc>
      </w:tr>
      <w:tr w:rsidR="00EE1C10" w:rsidRPr="00886301" w:rsidTr="00EE1C10">
        <w:trPr>
          <w:trHeight w:val="283"/>
        </w:trPr>
        <w:tc>
          <w:tcPr>
            <w:tcW w:w="4928" w:type="dxa"/>
            <w:gridSpan w:val="2"/>
            <w:vAlign w:val="center"/>
          </w:tcPr>
          <w:p w:rsidR="00EE1C10" w:rsidRDefault="00EE1C10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3B5E8E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</w:t>
            </w:r>
          </w:p>
        </w:tc>
        <w:tc>
          <w:tcPr>
            <w:tcW w:w="1134" w:type="dxa"/>
            <w:vAlign w:val="center"/>
          </w:tcPr>
          <w:p w:rsidR="00EE1C10" w:rsidRPr="00681BFB" w:rsidRDefault="00EE1C10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EE1C10" w:rsidRPr="007735AA" w:rsidRDefault="00EE1C10" w:rsidP="007735A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</w:p>
        </w:tc>
      </w:tr>
      <w:tr w:rsidR="007735AA" w:rsidRPr="005049D0" w:rsidTr="007735AA">
        <w:trPr>
          <w:trHeight w:val="278"/>
        </w:trPr>
        <w:tc>
          <w:tcPr>
            <w:tcW w:w="2093" w:type="dxa"/>
            <w:vMerge w:val="restart"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BFB">
              <w:rPr>
                <w:rFonts w:ascii="Times New Roman" w:hAnsi="Times New Roman"/>
                <w:sz w:val="24"/>
                <w:szCs w:val="24"/>
                <w:lang w:val="ru-RU"/>
              </w:rPr>
              <w:t>«Давай дружить»</w:t>
            </w:r>
          </w:p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681B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сплочение группы, профилактика </w:t>
            </w:r>
            <w:proofErr w:type="spellStart"/>
            <w:r w:rsidRPr="00681BFB">
              <w:rPr>
                <w:rFonts w:ascii="Times New Roman" w:hAnsi="Times New Roman"/>
                <w:sz w:val="24"/>
                <w:szCs w:val="24"/>
                <w:lang w:val="ru-RU"/>
              </w:rPr>
              <w:t>дизадаптации</w:t>
            </w:r>
            <w:proofErr w:type="spellEnd"/>
            <w:r w:rsidRPr="00681BF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81B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09" w:type="dxa"/>
          </w:tcPr>
          <w:p w:rsidR="007735AA" w:rsidRPr="000E6BAA" w:rsidRDefault="005049D0" w:rsidP="00977209">
            <w:pPr>
              <w:pStyle w:val="a3"/>
              <w:numPr>
                <w:ilvl w:val="0"/>
                <w:numId w:val="6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E6BA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Люблю – не люблю»</w:t>
            </w:r>
          </w:p>
          <w:p w:rsidR="005049D0" w:rsidRPr="000E6BAA" w:rsidRDefault="005049D0" w:rsidP="00977209">
            <w:pPr>
              <w:pStyle w:val="a3"/>
              <w:numPr>
                <w:ilvl w:val="0"/>
                <w:numId w:val="6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E6BA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Имя и эпитет»</w:t>
            </w:r>
          </w:p>
          <w:p w:rsidR="005049D0" w:rsidRPr="000E6BAA" w:rsidRDefault="005049D0" w:rsidP="00977209">
            <w:pPr>
              <w:pStyle w:val="a3"/>
              <w:numPr>
                <w:ilvl w:val="0"/>
                <w:numId w:val="6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E6BA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оменяйтесь местами все те, кто…»</w:t>
            </w:r>
          </w:p>
          <w:p w:rsidR="005049D0" w:rsidRPr="000E6BAA" w:rsidRDefault="005049D0" w:rsidP="00977209">
            <w:pPr>
              <w:pStyle w:val="a3"/>
              <w:numPr>
                <w:ilvl w:val="0"/>
                <w:numId w:val="6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E6BA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Введение правил группы</w:t>
            </w:r>
          </w:p>
          <w:p w:rsidR="005049D0" w:rsidRPr="000E6BAA" w:rsidRDefault="005049D0" w:rsidP="00977209">
            <w:pPr>
              <w:pStyle w:val="a3"/>
              <w:numPr>
                <w:ilvl w:val="0"/>
                <w:numId w:val="6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E6BA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Введение санкций за нарушение правил группы</w:t>
            </w:r>
          </w:p>
          <w:p w:rsidR="005049D0" w:rsidRPr="000E6BAA" w:rsidRDefault="005049D0" w:rsidP="00977209">
            <w:pPr>
              <w:pStyle w:val="a3"/>
              <w:numPr>
                <w:ilvl w:val="0"/>
                <w:numId w:val="6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E6BA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пасибо за занятие»</w:t>
            </w:r>
          </w:p>
        </w:tc>
      </w:tr>
      <w:tr w:rsidR="007735AA" w:rsidRPr="005049D0" w:rsidTr="00EE1C10">
        <w:trPr>
          <w:trHeight w:val="277"/>
        </w:trPr>
        <w:tc>
          <w:tcPr>
            <w:tcW w:w="2093" w:type="dxa"/>
            <w:vMerge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7735AA" w:rsidRPr="005049D0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0E6BAA" w:rsidRDefault="005049D0" w:rsidP="00977209">
            <w:pPr>
              <w:pStyle w:val="a3"/>
              <w:numPr>
                <w:ilvl w:val="0"/>
                <w:numId w:val="6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E6BA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Ассоциации «Имя – время года»</w:t>
            </w:r>
          </w:p>
          <w:p w:rsidR="005049D0" w:rsidRPr="000E6BAA" w:rsidRDefault="005049D0" w:rsidP="00977209">
            <w:pPr>
              <w:pStyle w:val="a3"/>
              <w:numPr>
                <w:ilvl w:val="0"/>
                <w:numId w:val="6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E6BA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Дракон»</w:t>
            </w:r>
          </w:p>
          <w:p w:rsidR="005049D0" w:rsidRPr="000E6BAA" w:rsidRDefault="005049D0" w:rsidP="00977209">
            <w:pPr>
              <w:pStyle w:val="a3"/>
              <w:numPr>
                <w:ilvl w:val="0"/>
                <w:numId w:val="6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E6BA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овместный рисунок»</w:t>
            </w:r>
          </w:p>
          <w:p w:rsidR="005049D0" w:rsidRPr="000E6BAA" w:rsidRDefault="005049D0" w:rsidP="00977209">
            <w:pPr>
              <w:pStyle w:val="a3"/>
              <w:numPr>
                <w:ilvl w:val="0"/>
                <w:numId w:val="6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E6BA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Повторение правил группы и санкций за нарушение правил</w:t>
            </w:r>
          </w:p>
          <w:p w:rsidR="005049D0" w:rsidRPr="000E6BAA" w:rsidRDefault="005049D0" w:rsidP="00977209">
            <w:pPr>
              <w:pStyle w:val="a3"/>
              <w:numPr>
                <w:ilvl w:val="0"/>
                <w:numId w:val="6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E6BA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Ласковое имя моего одноклассника»</w:t>
            </w:r>
          </w:p>
        </w:tc>
      </w:tr>
      <w:tr w:rsidR="007735AA" w:rsidRPr="005049D0" w:rsidTr="00EE1C10">
        <w:trPr>
          <w:trHeight w:val="283"/>
        </w:trPr>
        <w:tc>
          <w:tcPr>
            <w:tcW w:w="209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7735AA" w:rsidRDefault="007735AA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5049D0">
              <w:rPr>
                <w:rFonts w:ascii="Times New Roman" w:hAnsi="Times New Roman"/>
                <w:sz w:val="24"/>
                <w:szCs w:val="24"/>
                <w:lang w:val="ru-RU"/>
              </w:rPr>
              <w:t>2. «В тишине»</w:t>
            </w:r>
          </w:p>
        </w:tc>
        <w:tc>
          <w:tcPr>
            <w:tcW w:w="1134" w:type="dxa"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81B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09" w:type="dxa"/>
          </w:tcPr>
          <w:p w:rsidR="007735AA" w:rsidRPr="000E6BAA" w:rsidRDefault="005049D0" w:rsidP="00977209">
            <w:pPr>
              <w:pStyle w:val="a3"/>
              <w:numPr>
                <w:ilvl w:val="0"/>
                <w:numId w:val="6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E6BA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Я сегодня вот такой»</w:t>
            </w:r>
          </w:p>
          <w:p w:rsidR="005049D0" w:rsidRPr="000E6BAA" w:rsidRDefault="005049D0" w:rsidP="00977209">
            <w:pPr>
              <w:pStyle w:val="a3"/>
              <w:numPr>
                <w:ilvl w:val="0"/>
                <w:numId w:val="6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E6BA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ломанный телефон»</w:t>
            </w:r>
          </w:p>
          <w:p w:rsidR="005049D0" w:rsidRPr="000E6BAA" w:rsidRDefault="005049D0" w:rsidP="00977209">
            <w:pPr>
              <w:pStyle w:val="a3"/>
              <w:numPr>
                <w:ilvl w:val="0"/>
                <w:numId w:val="6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E6BA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троим фигуру без слов»</w:t>
            </w:r>
          </w:p>
          <w:p w:rsidR="005049D0" w:rsidRPr="000E6BAA" w:rsidRDefault="005049D0" w:rsidP="00977209">
            <w:pPr>
              <w:pStyle w:val="a3"/>
              <w:numPr>
                <w:ilvl w:val="0"/>
                <w:numId w:val="6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E6BA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чет до… без слов»</w:t>
            </w:r>
          </w:p>
          <w:p w:rsidR="005049D0" w:rsidRPr="000E6BAA" w:rsidRDefault="000E6BAA" w:rsidP="00977209">
            <w:pPr>
              <w:pStyle w:val="a3"/>
              <w:numPr>
                <w:ilvl w:val="0"/>
                <w:numId w:val="6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E6BA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Фотография нашего класса»</w:t>
            </w:r>
          </w:p>
          <w:p w:rsidR="000E6BAA" w:rsidRPr="000E6BAA" w:rsidRDefault="000E6BAA" w:rsidP="00977209">
            <w:pPr>
              <w:pStyle w:val="a3"/>
              <w:numPr>
                <w:ilvl w:val="0"/>
                <w:numId w:val="6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E6BA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упер настроение»</w:t>
            </w:r>
          </w:p>
        </w:tc>
      </w:tr>
      <w:tr w:rsidR="007735AA" w:rsidRPr="005049D0" w:rsidTr="007735AA">
        <w:trPr>
          <w:trHeight w:val="185"/>
        </w:trPr>
        <w:tc>
          <w:tcPr>
            <w:tcW w:w="209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5049D0">
              <w:rPr>
                <w:rFonts w:ascii="Times New Roman" w:hAnsi="Times New Roman"/>
                <w:sz w:val="24"/>
                <w:szCs w:val="24"/>
                <w:lang w:val="ru-RU"/>
              </w:rPr>
              <w:t>3. «Учимся доверять друг другу»</w:t>
            </w:r>
          </w:p>
        </w:tc>
        <w:tc>
          <w:tcPr>
            <w:tcW w:w="1134" w:type="dxa"/>
            <w:vMerge w:val="restart"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81B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09" w:type="dxa"/>
          </w:tcPr>
          <w:p w:rsidR="007735AA" w:rsidRPr="00977209" w:rsidRDefault="000E6BAA" w:rsidP="00977209">
            <w:pPr>
              <w:pStyle w:val="a3"/>
              <w:numPr>
                <w:ilvl w:val="0"/>
                <w:numId w:val="6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7720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лечо к плечу»</w:t>
            </w:r>
          </w:p>
          <w:p w:rsidR="000E6BAA" w:rsidRPr="00977209" w:rsidRDefault="000E6BAA" w:rsidP="00977209">
            <w:pPr>
              <w:pStyle w:val="a3"/>
              <w:numPr>
                <w:ilvl w:val="0"/>
                <w:numId w:val="6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7720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Импульс»</w:t>
            </w:r>
          </w:p>
          <w:p w:rsidR="000E6BAA" w:rsidRPr="00977209" w:rsidRDefault="000E6BAA" w:rsidP="00977209">
            <w:pPr>
              <w:pStyle w:val="a3"/>
              <w:numPr>
                <w:ilvl w:val="0"/>
                <w:numId w:val="6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7720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заимопонимание – это…»</w:t>
            </w:r>
          </w:p>
          <w:p w:rsidR="000E6BAA" w:rsidRPr="00977209" w:rsidRDefault="000E6BAA" w:rsidP="00977209">
            <w:pPr>
              <w:pStyle w:val="a3"/>
              <w:numPr>
                <w:ilvl w:val="0"/>
                <w:numId w:val="6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7720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Улыбка»</w:t>
            </w:r>
          </w:p>
          <w:p w:rsidR="000E6BAA" w:rsidRPr="00977209" w:rsidRDefault="000E6BAA" w:rsidP="00977209">
            <w:pPr>
              <w:pStyle w:val="a3"/>
              <w:numPr>
                <w:ilvl w:val="0"/>
                <w:numId w:val="6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7720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Умей слушать и слышать другого»</w:t>
            </w:r>
          </w:p>
          <w:p w:rsidR="000E6BAA" w:rsidRPr="00977209" w:rsidRDefault="000E6BAA" w:rsidP="00977209">
            <w:pPr>
              <w:pStyle w:val="a3"/>
              <w:numPr>
                <w:ilvl w:val="0"/>
                <w:numId w:val="6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7720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Ниточки тепла»</w:t>
            </w:r>
          </w:p>
        </w:tc>
      </w:tr>
      <w:tr w:rsidR="007735AA" w:rsidRPr="005049D0" w:rsidTr="00EE1C10">
        <w:trPr>
          <w:trHeight w:val="185"/>
        </w:trPr>
        <w:tc>
          <w:tcPr>
            <w:tcW w:w="209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7735AA" w:rsidRPr="005049D0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977209" w:rsidRDefault="000E6BAA" w:rsidP="00977209">
            <w:pPr>
              <w:pStyle w:val="a3"/>
              <w:numPr>
                <w:ilvl w:val="0"/>
                <w:numId w:val="6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7720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убик настроения»</w:t>
            </w:r>
          </w:p>
          <w:p w:rsidR="000E6BAA" w:rsidRPr="00977209" w:rsidRDefault="000E6BAA" w:rsidP="00977209">
            <w:pPr>
              <w:pStyle w:val="a3"/>
              <w:numPr>
                <w:ilvl w:val="0"/>
                <w:numId w:val="6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7720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уть доверия»</w:t>
            </w:r>
          </w:p>
          <w:p w:rsidR="00977209" w:rsidRPr="00977209" w:rsidRDefault="000E6BAA" w:rsidP="00977209">
            <w:pPr>
              <w:pStyle w:val="a3"/>
              <w:numPr>
                <w:ilvl w:val="0"/>
                <w:numId w:val="6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7720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омплимент»</w:t>
            </w:r>
          </w:p>
        </w:tc>
      </w:tr>
      <w:tr w:rsidR="007735AA" w:rsidRPr="005049D0" w:rsidTr="00EE1C10">
        <w:trPr>
          <w:trHeight w:val="185"/>
        </w:trPr>
        <w:tc>
          <w:tcPr>
            <w:tcW w:w="209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7735AA" w:rsidRPr="005049D0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977209" w:rsidRDefault="000E6BAA" w:rsidP="00977209">
            <w:pPr>
              <w:pStyle w:val="a3"/>
              <w:numPr>
                <w:ilvl w:val="0"/>
                <w:numId w:val="6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7720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Интервью»</w:t>
            </w:r>
          </w:p>
          <w:p w:rsidR="000E6BAA" w:rsidRPr="00977209" w:rsidRDefault="000E6BAA" w:rsidP="00977209">
            <w:pPr>
              <w:pStyle w:val="a3"/>
              <w:numPr>
                <w:ilvl w:val="0"/>
                <w:numId w:val="6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7720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Анкета «Знаешь ли ты своего одноклассника»</w:t>
            </w:r>
          </w:p>
          <w:p w:rsidR="000E6BAA" w:rsidRPr="00977209" w:rsidRDefault="00977209" w:rsidP="00977209">
            <w:pPr>
              <w:pStyle w:val="a3"/>
              <w:numPr>
                <w:ilvl w:val="0"/>
                <w:numId w:val="6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7720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Тропинка. Команда. Кочка»</w:t>
            </w:r>
          </w:p>
          <w:p w:rsidR="00977209" w:rsidRPr="00977209" w:rsidRDefault="00977209" w:rsidP="00977209">
            <w:pPr>
              <w:pStyle w:val="a3"/>
              <w:numPr>
                <w:ilvl w:val="0"/>
                <w:numId w:val="6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7720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Дружу со всеми»</w:t>
            </w:r>
          </w:p>
          <w:p w:rsidR="00977209" w:rsidRPr="00977209" w:rsidRDefault="00977209" w:rsidP="00977209">
            <w:pPr>
              <w:pStyle w:val="a3"/>
              <w:numPr>
                <w:ilvl w:val="0"/>
                <w:numId w:val="6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77209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Дружба крепкая не сломается»</w:t>
            </w:r>
          </w:p>
        </w:tc>
      </w:tr>
      <w:tr w:rsidR="007735AA" w:rsidRPr="00803F9B" w:rsidTr="007735AA">
        <w:trPr>
          <w:trHeight w:val="158"/>
        </w:trPr>
        <w:tc>
          <w:tcPr>
            <w:tcW w:w="209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5049D0">
              <w:rPr>
                <w:rFonts w:ascii="Times New Roman" w:hAnsi="Times New Roman"/>
                <w:sz w:val="24"/>
                <w:szCs w:val="24"/>
                <w:lang w:val="ru-RU"/>
              </w:rPr>
              <w:t>4. «Мой супер герой»</w:t>
            </w:r>
          </w:p>
        </w:tc>
        <w:tc>
          <w:tcPr>
            <w:tcW w:w="1134" w:type="dxa"/>
            <w:vMerge w:val="restart"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81BF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09" w:type="dxa"/>
          </w:tcPr>
          <w:p w:rsidR="007735AA" w:rsidRPr="00C958A7" w:rsidRDefault="00C958A7" w:rsidP="00C958A7">
            <w:pPr>
              <w:pStyle w:val="a3"/>
              <w:numPr>
                <w:ilvl w:val="0"/>
                <w:numId w:val="6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958A7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Методика «Уровень воспитанности обучающихся»</w:t>
            </w:r>
          </w:p>
          <w:p w:rsidR="00C958A7" w:rsidRPr="00C958A7" w:rsidRDefault="00C958A7" w:rsidP="00C958A7">
            <w:pPr>
              <w:pStyle w:val="a3"/>
              <w:numPr>
                <w:ilvl w:val="0"/>
                <w:numId w:val="6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958A7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веча»</w:t>
            </w:r>
          </w:p>
          <w:p w:rsidR="00C958A7" w:rsidRPr="00C958A7" w:rsidRDefault="00C958A7" w:rsidP="00C958A7">
            <w:pPr>
              <w:pStyle w:val="a3"/>
              <w:numPr>
                <w:ilvl w:val="0"/>
                <w:numId w:val="6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958A7">
              <w:rPr>
                <w:rFonts w:ascii="Times New Roman" w:eastAsia="Calibri" w:hAnsi="Times New Roman"/>
                <w:sz w:val="24"/>
                <w:szCs w:val="28"/>
                <w:lang w:val="ru-RU"/>
              </w:rPr>
              <w:lastRenderedPageBreak/>
              <w:t>«Сказка о котенке, или чего мне волноваться»</w:t>
            </w:r>
          </w:p>
          <w:p w:rsidR="00C958A7" w:rsidRPr="00C958A7" w:rsidRDefault="00C958A7" w:rsidP="00C958A7">
            <w:pPr>
              <w:pStyle w:val="a3"/>
              <w:numPr>
                <w:ilvl w:val="0"/>
                <w:numId w:val="6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958A7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«Кто такой </w:t>
            </w:r>
            <w:proofErr w:type="gramStart"/>
            <w:r w:rsidRPr="00C958A7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супер герой</w:t>
            </w:r>
            <w:proofErr w:type="gramEnd"/>
            <w:r w:rsidRPr="00C958A7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?»</w:t>
            </w:r>
          </w:p>
          <w:p w:rsidR="00C958A7" w:rsidRPr="00C958A7" w:rsidRDefault="00C958A7" w:rsidP="00C958A7">
            <w:pPr>
              <w:pStyle w:val="a3"/>
              <w:numPr>
                <w:ilvl w:val="0"/>
                <w:numId w:val="6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958A7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«Рисуем </w:t>
            </w:r>
            <w:proofErr w:type="gramStart"/>
            <w:r w:rsidRPr="00C958A7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супер героя</w:t>
            </w:r>
            <w:proofErr w:type="gramEnd"/>
            <w:r w:rsidRPr="00C958A7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»</w:t>
            </w:r>
          </w:p>
          <w:p w:rsidR="00C958A7" w:rsidRPr="00C958A7" w:rsidRDefault="00C958A7" w:rsidP="00C958A7">
            <w:pPr>
              <w:pStyle w:val="a3"/>
              <w:numPr>
                <w:ilvl w:val="0"/>
                <w:numId w:val="6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958A7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Хочу быть таким же</w:t>
            </w: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,</w:t>
            </w:r>
            <w:r w:rsidRPr="00C958A7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 как супер герой»</w:t>
            </w:r>
          </w:p>
        </w:tc>
      </w:tr>
      <w:tr w:rsidR="007735AA" w:rsidRPr="00803F9B" w:rsidTr="00EE1C10">
        <w:trPr>
          <w:trHeight w:val="157"/>
        </w:trPr>
        <w:tc>
          <w:tcPr>
            <w:tcW w:w="209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7735AA" w:rsidRPr="005049D0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C958A7" w:rsidRDefault="00C958A7" w:rsidP="00563243">
            <w:pPr>
              <w:pStyle w:val="a3"/>
              <w:numPr>
                <w:ilvl w:val="0"/>
                <w:numId w:val="7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958A7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«Вспомним своих </w:t>
            </w:r>
            <w:proofErr w:type="gramStart"/>
            <w:r w:rsidRPr="00C958A7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супер героев</w:t>
            </w:r>
            <w:proofErr w:type="gramEnd"/>
            <w:r w:rsidRPr="00C958A7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»</w:t>
            </w:r>
          </w:p>
          <w:p w:rsidR="00C958A7" w:rsidRPr="00C958A7" w:rsidRDefault="00C958A7" w:rsidP="00563243">
            <w:pPr>
              <w:pStyle w:val="a3"/>
              <w:numPr>
                <w:ilvl w:val="0"/>
                <w:numId w:val="7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958A7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Создание «Школы </w:t>
            </w:r>
            <w:proofErr w:type="gramStart"/>
            <w:r w:rsidRPr="00C958A7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супер героев</w:t>
            </w:r>
            <w:proofErr w:type="gramEnd"/>
            <w:r w:rsidRPr="00C958A7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»</w:t>
            </w:r>
          </w:p>
          <w:p w:rsidR="00C958A7" w:rsidRPr="00C958A7" w:rsidRDefault="00C958A7" w:rsidP="00563243">
            <w:pPr>
              <w:pStyle w:val="a3"/>
              <w:numPr>
                <w:ilvl w:val="0"/>
                <w:numId w:val="7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958A7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се герои на одной сцене»</w:t>
            </w:r>
          </w:p>
          <w:p w:rsidR="00C958A7" w:rsidRPr="00C958A7" w:rsidRDefault="00C958A7" w:rsidP="00563243">
            <w:pPr>
              <w:pStyle w:val="a3"/>
              <w:numPr>
                <w:ilvl w:val="0"/>
                <w:numId w:val="7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958A7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Я заберу с собой качества…»</w:t>
            </w:r>
          </w:p>
        </w:tc>
      </w:tr>
      <w:tr w:rsidR="007735AA" w:rsidRPr="00C958A7" w:rsidTr="007735AA">
        <w:trPr>
          <w:trHeight w:val="158"/>
        </w:trPr>
        <w:tc>
          <w:tcPr>
            <w:tcW w:w="2093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5049D0">
              <w:rPr>
                <w:rFonts w:ascii="Times New Roman" w:hAnsi="Times New Roman"/>
                <w:sz w:val="24"/>
                <w:szCs w:val="24"/>
                <w:lang w:val="ru-RU"/>
              </w:rPr>
              <w:t>«Хорошие манеры» (регуляция поведения)</w:t>
            </w:r>
          </w:p>
        </w:tc>
        <w:tc>
          <w:tcPr>
            <w:tcW w:w="2835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5049D0">
              <w:rPr>
                <w:rFonts w:ascii="Times New Roman" w:hAnsi="Times New Roman"/>
                <w:sz w:val="24"/>
                <w:szCs w:val="24"/>
                <w:lang w:val="ru-RU"/>
              </w:rPr>
              <w:t>1. «Наши ц</w:t>
            </w:r>
            <w:r w:rsidRPr="000E6BAA">
              <w:rPr>
                <w:rFonts w:ascii="Times New Roman" w:hAnsi="Times New Roman"/>
                <w:sz w:val="24"/>
                <w:szCs w:val="24"/>
                <w:lang w:val="ru-RU"/>
              </w:rPr>
              <w:t>енности»</w:t>
            </w:r>
          </w:p>
        </w:tc>
        <w:tc>
          <w:tcPr>
            <w:tcW w:w="1134" w:type="dxa"/>
            <w:vMerge w:val="restart"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09" w:type="dxa"/>
          </w:tcPr>
          <w:p w:rsidR="007735AA" w:rsidRPr="004A7534" w:rsidRDefault="004A7534" w:rsidP="00563243">
            <w:pPr>
              <w:pStyle w:val="a3"/>
              <w:numPr>
                <w:ilvl w:val="0"/>
                <w:numId w:val="7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A75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Общий ритм»</w:t>
            </w:r>
          </w:p>
          <w:p w:rsidR="004A7534" w:rsidRPr="004A7534" w:rsidRDefault="004A7534" w:rsidP="00563243">
            <w:pPr>
              <w:pStyle w:val="a3"/>
              <w:numPr>
                <w:ilvl w:val="0"/>
                <w:numId w:val="7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A75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оменяйтесь местами те, кто ценит…»</w:t>
            </w:r>
          </w:p>
          <w:p w:rsidR="004A7534" w:rsidRPr="004A7534" w:rsidRDefault="004A7534" w:rsidP="00563243">
            <w:pPr>
              <w:pStyle w:val="a3"/>
              <w:numPr>
                <w:ilvl w:val="0"/>
                <w:numId w:val="7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A75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Базовые ценности»</w:t>
            </w:r>
          </w:p>
          <w:p w:rsidR="004A7534" w:rsidRPr="004A7534" w:rsidRDefault="004A7534" w:rsidP="00563243">
            <w:pPr>
              <w:pStyle w:val="a3"/>
              <w:numPr>
                <w:ilvl w:val="0"/>
                <w:numId w:val="7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A75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На что потратить жизнь?»</w:t>
            </w:r>
          </w:p>
          <w:p w:rsidR="004A7534" w:rsidRPr="004A7534" w:rsidRDefault="004A7534" w:rsidP="00563243">
            <w:pPr>
              <w:pStyle w:val="a3"/>
              <w:numPr>
                <w:ilvl w:val="0"/>
                <w:numId w:val="7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A75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Ресурсы»</w:t>
            </w:r>
          </w:p>
        </w:tc>
      </w:tr>
      <w:tr w:rsidR="007735AA" w:rsidRPr="00C958A7" w:rsidTr="00EE1C10">
        <w:trPr>
          <w:trHeight w:val="157"/>
        </w:trPr>
        <w:tc>
          <w:tcPr>
            <w:tcW w:w="2093" w:type="dxa"/>
            <w:vMerge/>
            <w:vAlign w:val="center"/>
          </w:tcPr>
          <w:p w:rsidR="007735AA" w:rsidRPr="000E6B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7735AA" w:rsidRPr="000E6BAA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4A7534" w:rsidRDefault="006D21DD" w:rsidP="00563243">
            <w:pPr>
              <w:pStyle w:val="a3"/>
              <w:numPr>
                <w:ilvl w:val="0"/>
                <w:numId w:val="7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частливые личики</w:t>
            </w:r>
            <w:r w:rsidR="004A7534" w:rsidRPr="004A75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»</w:t>
            </w:r>
          </w:p>
          <w:p w:rsidR="004A7534" w:rsidRPr="004A7534" w:rsidRDefault="004A7534" w:rsidP="00563243">
            <w:pPr>
              <w:pStyle w:val="a3"/>
              <w:numPr>
                <w:ilvl w:val="0"/>
                <w:numId w:val="7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A75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Рисуем ценности»</w:t>
            </w:r>
          </w:p>
          <w:p w:rsidR="004A7534" w:rsidRPr="004A7534" w:rsidRDefault="004A7534" w:rsidP="00563243">
            <w:pPr>
              <w:pStyle w:val="a3"/>
              <w:numPr>
                <w:ilvl w:val="0"/>
                <w:numId w:val="7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A75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омогите мистеру Икс»</w:t>
            </w:r>
          </w:p>
          <w:p w:rsidR="004A7534" w:rsidRPr="004A7534" w:rsidRDefault="004A7534" w:rsidP="00563243">
            <w:pPr>
              <w:pStyle w:val="a3"/>
              <w:numPr>
                <w:ilvl w:val="0"/>
                <w:numId w:val="7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A75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Притча о каменотесах</w:t>
            </w:r>
          </w:p>
          <w:p w:rsidR="004A7534" w:rsidRPr="004A7534" w:rsidRDefault="004A7534" w:rsidP="00563243">
            <w:pPr>
              <w:pStyle w:val="a3"/>
              <w:numPr>
                <w:ilvl w:val="0"/>
                <w:numId w:val="7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A75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пасибо за…»</w:t>
            </w:r>
          </w:p>
        </w:tc>
      </w:tr>
      <w:tr w:rsidR="007735AA" w:rsidRPr="00C958A7" w:rsidTr="007735AA">
        <w:trPr>
          <w:trHeight w:val="111"/>
        </w:trPr>
        <w:tc>
          <w:tcPr>
            <w:tcW w:w="209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BFB">
              <w:rPr>
                <w:rFonts w:ascii="Times New Roman" w:hAnsi="Times New Roman"/>
                <w:sz w:val="24"/>
                <w:szCs w:val="24"/>
                <w:lang w:val="ru-RU"/>
              </w:rPr>
              <w:t>2. «Я и люди вокруг меня»</w:t>
            </w:r>
          </w:p>
        </w:tc>
        <w:tc>
          <w:tcPr>
            <w:tcW w:w="1134" w:type="dxa"/>
            <w:vMerge w:val="restart"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509" w:type="dxa"/>
          </w:tcPr>
          <w:p w:rsidR="007735AA" w:rsidRPr="007D17CF" w:rsidRDefault="006D21DD" w:rsidP="00563243">
            <w:pPr>
              <w:pStyle w:val="a3"/>
              <w:numPr>
                <w:ilvl w:val="0"/>
                <w:numId w:val="7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D17C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одарим улыбки»</w:t>
            </w:r>
          </w:p>
          <w:p w:rsidR="006D21DD" w:rsidRPr="007D17CF" w:rsidRDefault="006D21DD" w:rsidP="00563243">
            <w:pPr>
              <w:pStyle w:val="a3"/>
              <w:numPr>
                <w:ilvl w:val="0"/>
                <w:numId w:val="7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D17C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Цветок толерантности»</w:t>
            </w:r>
          </w:p>
          <w:p w:rsidR="006D21DD" w:rsidRPr="007D17CF" w:rsidRDefault="006D21DD" w:rsidP="00563243">
            <w:pPr>
              <w:pStyle w:val="a3"/>
              <w:numPr>
                <w:ilvl w:val="0"/>
                <w:numId w:val="7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D17C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Беседа о толерантности</w:t>
            </w:r>
          </w:p>
          <w:p w:rsidR="006D21DD" w:rsidRPr="007D17CF" w:rsidRDefault="006D21DD" w:rsidP="00563243">
            <w:pPr>
              <w:pStyle w:val="a3"/>
              <w:numPr>
                <w:ilvl w:val="0"/>
                <w:numId w:val="7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D17C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мысловая поддержка»</w:t>
            </w:r>
          </w:p>
          <w:p w:rsidR="006D21DD" w:rsidRPr="007D17CF" w:rsidRDefault="006D21DD" w:rsidP="00563243">
            <w:pPr>
              <w:pStyle w:val="a3"/>
              <w:numPr>
                <w:ilvl w:val="0"/>
                <w:numId w:val="7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D17C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Что я запомнил?»</w:t>
            </w:r>
          </w:p>
        </w:tc>
      </w:tr>
      <w:tr w:rsidR="007735AA" w:rsidRPr="00C958A7" w:rsidTr="00EE1C10">
        <w:trPr>
          <w:trHeight w:val="111"/>
        </w:trPr>
        <w:tc>
          <w:tcPr>
            <w:tcW w:w="209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7D17CF" w:rsidRDefault="006D21DD" w:rsidP="00563243">
            <w:pPr>
              <w:pStyle w:val="a3"/>
              <w:numPr>
                <w:ilvl w:val="0"/>
                <w:numId w:val="7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D17C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олшебная ладошка»</w:t>
            </w:r>
          </w:p>
          <w:p w:rsidR="006D21DD" w:rsidRPr="007D17CF" w:rsidRDefault="006D21DD" w:rsidP="00563243">
            <w:pPr>
              <w:pStyle w:val="a3"/>
              <w:numPr>
                <w:ilvl w:val="0"/>
                <w:numId w:val="7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D17C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Правила толерантного общения</w:t>
            </w:r>
          </w:p>
          <w:p w:rsidR="006D21DD" w:rsidRPr="007D17CF" w:rsidRDefault="006D21DD" w:rsidP="00563243">
            <w:pPr>
              <w:pStyle w:val="a3"/>
              <w:numPr>
                <w:ilvl w:val="0"/>
                <w:numId w:val="7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D17C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руг милосердия»</w:t>
            </w:r>
          </w:p>
          <w:p w:rsidR="006D21DD" w:rsidRPr="007D17CF" w:rsidRDefault="006D21DD" w:rsidP="00563243">
            <w:pPr>
              <w:pStyle w:val="a3"/>
              <w:numPr>
                <w:ilvl w:val="0"/>
                <w:numId w:val="7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D17C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Хоровод»</w:t>
            </w:r>
          </w:p>
        </w:tc>
      </w:tr>
      <w:tr w:rsidR="007735AA" w:rsidRPr="00803F9B" w:rsidTr="00EE1C10">
        <w:trPr>
          <w:trHeight w:val="111"/>
        </w:trPr>
        <w:tc>
          <w:tcPr>
            <w:tcW w:w="209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7D17CF" w:rsidRDefault="006D21DD" w:rsidP="00563243">
            <w:pPr>
              <w:pStyle w:val="a3"/>
              <w:numPr>
                <w:ilvl w:val="0"/>
                <w:numId w:val="7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D17C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акой сосед справа»</w:t>
            </w:r>
          </w:p>
          <w:p w:rsidR="006D21DD" w:rsidRPr="007D17CF" w:rsidRDefault="006D21DD" w:rsidP="00563243">
            <w:pPr>
              <w:pStyle w:val="a3"/>
              <w:numPr>
                <w:ilvl w:val="0"/>
                <w:numId w:val="7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D17C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опроси» (вербальный вариант)</w:t>
            </w:r>
          </w:p>
          <w:p w:rsidR="006D21DD" w:rsidRPr="007D17CF" w:rsidRDefault="007D17CF" w:rsidP="00563243">
            <w:pPr>
              <w:pStyle w:val="a3"/>
              <w:numPr>
                <w:ilvl w:val="0"/>
                <w:numId w:val="7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D17C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опроси» (невербальный вариант)</w:t>
            </w:r>
          </w:p>
          <w:p w:rsidR="007D17CF" w:rsidRPr="007D17CF" w:rsidRDefault="007D17CF" w:rsidP="00563243">
            <w:pPr>
              <w:pStyle w:val="a3"/>
              <w:numPr>
                <w:ilvl w:val="0"/>
                <w:numId w:val="7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D17C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 какими сложностями мы столкнулись?»</w:t>
            </w:r>
          </w:p>
        </w:tc>
      </w:tr>
      <w:tr w:rsidR="007735AA" w:rsidRPr="00C958A7" w:rsidTr="00EE1C10">
        <w:trPr>
          <w:trHeight w:val="111"/>
        </w:trPr>
        <w:tc>
          <w:tcPr>
            <w:tcW w:w="209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7D17CF" w:rsidRDefault="007D17CF" w:rsidP="00563243">
            <w:pPr>
              <w:pStyle w:val="a3"/>
              <w:numPr>
                <w:ilvl w:val="0"/>
                <w:numId w:val="7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D17C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Цветок моего Я»</w:t>
            </w:r>
          </w:p>
          <w:p w:rsidR="007D17CF" w:rsidRPr="007D17CF" w:rsidRDefault="007D17CF" w:rsidP="00563243">
            <w:pPr>
              <w:pStyle w:val="a3"/>
              <w:numPr>
                <w:ilvl w:val="0"/>
                <w:numId w:val="7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D17C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олшебный стул»</w:t>
            </w:r>
          </w:p>
          <w:p w:rsidR="007D17CF" w:rsidRPr="007D17CF" w:rsidRDefault="007D17CF" w:rsidP="00563243">
            <w:pPr>
              <w:pStyle w:val="a3"/>
              <w:numPr>
                <w:ilvl w:val="0"/>
                <w:numId w:val="7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D17C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За что человека могут отвергнуть?»</w:t>
            </w:r>
          </w:p>
          <w:p w:rsidR="007D17CF" w:rsidRPr="007D17CF" w:rsidRDefault="007D17CF" w:rsidP="00563243">
            <w:pPr>
              <w:pStyle w:val="a3"/>
              <w:numPr>
                <w:ilvl w:val="0"/>
                <w:numId w:val="7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D17C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руг из рук»</w:t>
            </w:r>
          </w:p>
        </w:tc>
      </w:tr>
      <w:tr w:rsidR="007735AA" w:rsidRPr="00C958A7" w:rsidTr="00EE1C10">
        <w:trPr>
          <w:trHeight w:val="111"/>
        </w:trPr>
        <w:tc>
          <w:tcPr>
            <w:tcW w:w="209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7D17CF" w:rsidRDefault="007D17CF" w:rsidP="00563243">
            <w:pPr>
              <w:pStyle w:val="a3"/>
              <w:numPr>
                <w:ilvl w:val="0"/>
                <w:numId w:val="7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D17C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Чем мы похожи?»</w:t>
            </w:r>
          </w:p>
          <w:p w:rsidR="007D17CF" w:rsidRPr="007D17CF" w:rsidRDefault="007D17CF" w:rsidP="00563243">
            <w:pPr>
              <w:pStyle w:val="a3"/>
              <w:numPr>
                <w:ilvl w:val="0"/>
                <w:numId w:val="7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D17C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Я глазами другого»</w:t>
            </w:r>
          </w:p>
          <w:p w:rsidR="007D17CF" w:rsidRPr="007D17CF" w:rsidRDefault="007D17CF" w:rsidP="00563243">
            <w:pPr>
              <w:pStyle w:val="a3"/>
              <w:numPr>
                <w:ilvl w:val="0"/>
                <w:numId w:val="7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D17CF">
              <w:rPr>
                <w:rFonts w:ascii="Times New Roman" w:eastAsia="Calibri" w:hAnsi="Times New Roman"/>
                <w:sz w:val="24"/>
                <w:szCs w:val="28"/>
                <w:lang w:val="ru-RU"/>
              </w:rPr>
              <w:lastRenderedPageBreak/>
              <w:t>«Терпимее друг к другу»</w:t>
            </w:r>
          </w:p>
        </w:tc>
      </w:tr>
      <w:tr w:rsidR="007735AA" w:rsidRPr="00736A9C" w:rsidTr="007735AA">
        <w:trPr>
          <w:trHeight w:val="158"/>
        </w:trPr>
        <w:tc>
          <w:tcPr>
            <w:tcW w:w="209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C958A7">
              <w:rPr>
                <w:rFonts w:ascii="Times New Roman" w:hAnsi="Times New Roman"/>
                <w:sz w:val="24"/>
                <w:szCs w:val="24"/>
                <w:lang w:val="ru-RU"/>
              </w:rPr>
              <w:t>3. «Свет</w:t>
            </w:r>
            <w:r w:rsidRPr="004A7534">
              <w:rPr>
                <w:rFonts w:ascii="Times New Roman" w:hAnsi="Times New Roman"/>
                <w:sz w:val="24"/>
                <w:szCs w:val="24"/>
                <w:lang w:val="ru-RU"/>
              </w:rPr>
              <w:t>офор»</w:t>
            </w:r>
          </w:p>
        </w:tc>
        <w:tc>
          <w:tcPr>
            <w:tcW w:w="1134" w:type="dxa"/>
            <w:vMerge w:val="restart"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09" w:type="dxa"/>
          </w:tcPr>
          <w:p w:rsidR="007735AA" w:rsidRPr="00736A9C" w:rsidRDefault="00736A9C" w:rsidP="00C17834">
            <w:pPr>
              <w:pStyle w:val="a3"/>
              <w:numPr>
                <w:ilvl w:val="0"/>
                <w:numId w:val="7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36A9C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ежливые слова»</w:t>
            </w:r>
          </w:p>
          <w:p w:rsidR="00736A9C" w:rsidRPr="00736A9C" w:rsidRDefault="00736A9C" w:rsidP="00C17834">
            <w:pPr>
              <w:pStyle w:val="a3"/>
              <w:numPr>
                <w:ilvl w:val="0"/>
                <w:numId w:val="7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36A9C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Просмотр мультфильма «Что такое хорошо, что такое плохо?»</w:t>
            </w:r>
          </w:p>
          <w:p w:rsidR="00736A9C" w:rsidRPr="00736A9C" w:rsidRDefault="00736A9C" w:rsidP="00C17834">
            <w:pPr>
              <w:pStyle w:val="a3"/>
              <w:numPr>
                <w:ilvl w:val="0"/>
                <w:numId w:val="7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36A9C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Обсуждение мультфильма</w:t>
            </w:r>
          </w:p>
          <w:p w:rsidR="00736A9C" w:rsidRPr="00736A9C" w:rsidRDefault="00736A9C" w:rsidP="00C17834">
            <w:pPr>
              <w:pStyle w:val="a3"/>
              <w:numPr>
                <w:ilvl w:val="0"/>
                <w:numId w:val="7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36A9C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Мои плохие и хорошие поступки»</w:t>
            </w:r>
          </w:p>
          <w:p w:rsidR="00736A9C" w:rsidRPr="00736A9C" w:rsidRDefault="00736A9C" w:rsidP="00C17834">
            <w:pPr>
              <w:pStyle w:val="a3"/>
              <w:numPr>
                <w:ilvl w:val="0"/>
                <w:numId w:val="7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36A9C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Шкатулка добра»</w:t>
            </w:r>
          </w:p>
        </w:tc>
      </w:tr>
      <w:tr w:rsidR="007735AA" w:rsidRPr="00803F9B" w:rsidTr="00EE1C10">
        <w:trPr>
          <w:trHeight w:val="157"/>
        </w:trPr>
        <w:tc>
          <w:tcPr>
            <w:tcW w:w="209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7735AA" w:rsidRPr="004A7534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736A9C" w:rsidRDefault="00736A9C" w:rsidP="00C17834">
            <w:pPr>
              <w:pStyle w:val="a3"/>
              <w:numPr>
                <w:ilvl w:val="0"/>
                <w:numId w:val="7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36A9C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Непослушные шарики»</w:t>
            </w:r>
          </w:p>
          <w:p w:rsidR="00736A9C" w:rsidRPr="00736A9C" w:rsidRDefault="00736A9C" w:rsidP="00C17834">
            <w:pPr>
              <w:pStyle w:val="a3"/>
              <w:numPr>
                <w:ilvl w:val="0"/>
                <w:numId w:val="7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36A9C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лохо – красный, хорошо – зеленый»</w:t>
            </w:r>
          </w:p>
          <w:p w:rsidR="00736A9C" w:rsidRPr="00736A9C" w:rsidRDefault="00736A9C" w:rsidP="00C17834">
            <w:pPr>
              <w:pStyle w:val="a3"/>
              <w:numPr>
                <w:ilvl w:val="0"/>
                <w:numId w:val="7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36A9C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Разбор кейсов поведения</w:t>
            </w:r>
          </w:p>
          <w:p w:rsidR="00736A9C" w:rsidRPr="00736A9C" w:rsidRDefault="00736A9C" w:rsidP="00C17834">
            <w:pPr>
              <w:pStyle w:val="a3"/>
              <w:numPr>
                <w:ilvl w:val="0"/>
                <w:numId w:val="7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36A9C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расный, желтый, зеленый»</w:t>
            </w:r>
          </w:p>
          <w:p w:rsidR="00736A9C" w:rsidRPr="00736A9C" w:rsidRDefault="00736A9C" w:rsidP="00C17834">
            <w:pPr>
              <w:pStyle w:val="a3"/>
              <w:numPr>
                <w:ilvl w:val="0"/>
                <w:numId w:val="7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736A9C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Заберу с собой хорошее поведение»</w:t>
            </w:r>
          </w:p>
        </w:tc>
      </w:tr>
      <w:tr w:rsidR="007735AA" w:rsidRPr="00147C80" w:rsidTr="007735AA">
        <w:trPr>
          <w:trHeight w:val="690"/>
        </w:trPr>
        <w:tc>
          <w:tcPr>
            <w:tcW w:w="2093" w:type="dxa"/>
            <w:vMerge w:val="restart"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681BFB">
              <w:rPr>
                <w:rFonts w:ascii="Times New Roman" w:hAnsi="Times New Roman"/>
                <w:sz w:val="24"/>
                <w:szCs w:val="24"/>
                <w:lang w:val="ru-RU"/>
              </w:rPr>
              <w:t>«Знание всему голова» (активизация познавательной деятельности)</w:t>
            </w:r>
          </w:p>
        </w:tc>
        <w:tc>
          <w:tcPr>
            <w:tcW w:w="2835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6D21DD">
              <w:rPr>
                <w:rFonts w:ascii="Times New Roman" w:hAnsi="Times New Roman"/>
                <w:sz w:val="24"/>
                <w:szCs w:val="24"/>
                <w:lang w:val="ru-RU"/>
              </w:rPr>
              <w:t>1. «Самый умный»</w:t>
            </w:r>
          </w:p>
        </w:tc>
        <w:tc>
          <w:tcPr>
            <w:tcW w:w="1134" w:type="dxa"/>
            <w:vMerge w:val="restart"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09" w:type="dxa"/>
          </w:tcPr>
          <w:p w:rsidR="007735AA" w:rsidRPr="00147C80" w:rsidRDefault="00736A9C" w:rsidP="00C17834">
            <w:pPr>
              <w:pStyle w:val="a3"/>
              <w:numPr>
                <w:ilvl w:val="0"/>
                <w:numId w:val="8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орректурная проба»</w:t>
            </w:r>
          </w:p>
          <w:p w:rsidR="00736A9C" w:rsidRPr="00147C80" w:rsidRDefault="00D64553" w:rsidP="00C17834">
            <w:pPr>
              <w:pStyle w:val="a3"/>
              <w:numPr>
                <w:ilvl w:val="0"/>
                <w:numId w:val="8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Загадки</w:t>
            </w:r>
          </w:p>
          <w:p w:rsidR="00D64553" w:rsidRPr="00147C80" w:rsidRDefault="00D64553" w:rsidP="00C17834">
            <w:pPr>
              <w:pStyle w:val="a3"/>
              <w:numPr>
                <w:ilvl w:val="0"/>
                <w:numId w:val="8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Интеллектуальная игра «Самый умный» (1 часть)</w:t>
            </w:r>
          </w:p>
          <w:p w:rsidR="00D64553" w:rsidRPr="00147C80" w:rsidRDefault="00D64553" w:rsidP="00C17834">
            <w:pPr>
              <w:pStyle w:val="a3"/>
              <w:numPr>
                <w:ilvl w:val="0"/>
                <w:numId w:val="8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ложно было…»</w:t>
            </w:r>
          </w:p>
        </w:tc>
      </w:tr>
      <w:tr w:rsidR="007735AA" w:rsidRPr="00147C80" w:rsidTr="00EE1C10">
        <w:trPr>
          <w:trHeight w:val="690"/>
        </w:trPr>
        <w:tc>
          <w:tcPr>
            <w:tcW w:w="2093" w:type="dxa"/>
            <w:vMerge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7735AA" w:rsidRPr="006D21DD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147C80" w:rsidRDefault="00D64553" w:rsidP="00C17834">
            <w:pPr>
              <w:pStyle w:val="a3"/>
              <w:numPr>
                <w:ilvl w:val="0"/>
                <w:numId w:val="8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Муха»</w:t>
            </w:r>
          </w:p>
          <w:p w:rsidR="00D64553" w:rsidRPr="00147C80" w:rsidRDefault="00D64553" w:rsidP="00C17834">
            <w:pPr>
              <w:pStyle w:val="a3"/>
              <w:numPr>
                <w:ilvl w:val="0"/>
                <w:numId w:val="8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ерепутанные линии»</w:t>
            </w:r>
          </w:p>
          <w:p w:rsidR="00D64553" w:rsidRPr="00147C80" w:rsidRDefault="00D64553" w:rsidP="00C17834">
            <w:pPr>
              <w:pStyle w:val="a3"/>
              <w:numPr>
                <w:ilvl w:val="0"/>
                <w:numId w:val="8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Интеллектуальная игра «Самый умный» (2 часть)</w:t>
            </w:r>
          </w:p>
          <w:p w:rsidR="00D64553" w:rsidRPr="00147C80" w:rsidRDefault="00D64553" w:rsidP="00C17834">
            <w:pPr>
              <w:pStyle w:val="a3"/>
              <w:numPr>
                <w:ilvl w:val="0"/>
                <w:numId w:val="8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Подведение итогов</w:t>
            </w:r>
          </w:p>
          <w:p w:rsidR="00D64553" w:rsidRPr="00147C80" w:rsidRDefault="00D64553" w:rsidP="00C17834">
            <w:pPr>
              <w:pStyle w:val="a3"/>
              <w:numPr>
                <w:ilvl w:val="0"/>
                <w:numId w:val="8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Что я нового узнал?»</w:t>
            </w:r>
          </w:p>
        </w:tc>
      </w:tr>
      <w:tr w:rsidR="007735AA" w:rsidRPr="00147C80" w:rsidTr="007735AA">
        <w:trPr>
          <w:trHeight w:val="81"/>
        </w:trPr>
        <w:tc>
          <w:tcPr>
            <w:tcW w:w="2093" w:type="dxa"/>
            <w:vMerge w:val="restart"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681BFB">
              <w:rPr>
                <w:rFonts w:ascii="Times New Roman" w:hAnsi="Times New Roman"/>
                <w:sz w:val="24"/>
                <w:szCs w:val="24"/>
                <w:lang w:val="ru-RU"/>
              </w:rPr>
              <w:t>«В море эмоций» (психологическая коррекция нарушений эмоционально-волевой сферы)</w:t>
            </w:r>
          </w:p>
        </w:tc>
        <w:tc>
          <w:tcPr>
            <w:tcW w:w="2835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736A9C">
              <w:rPr>
                <w:rFonts w:ascii="Times New Roman" w:hAnsi="Times New Roman"/>
                <w:sz w:val="24"/>
                <w:szCs w:val="24"/>
                <w:lang w:val="ru-RU"/>
              </w:rPr>
              <w:t>1. «Поверь в себя»</w:t>
            </w:r>
          </w:p>
        </w:tc>
        <w:tc>
          <w:tcPr>
            <w:tcW w:w="1134" w:type="dxa"/>
            <w:vMerge w:val="restart"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09" w:type="dxa"/>
          </w:tcPr>
          <w:p w:rsidR="007735AA" w:rsidRPr="00147C80" w:rsidRDefault="00147C80" w:rsidP="00C17834">
            <w:pPr>
              <w:pStyle w:val="a3"/>
              <w:numPr>
                <w:ilvl w:val="0"/>
                <w:numId w:val="8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Ласковое сердце»</w:t>
            </w:r>
          </w:p>
          <w:p w:rsidR="00147C80" w:rsidRPr="00147C80" w:rsidRDefault="00147C80" w:rsidP="00C17834">
            <w:pPr>
              <w:pStyle w:val="a3"/>
              <w:numPr>
                <w:ilvl w:val="0"/>
                <w:numId w:val="8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Техника «Гремлин»</w:t>
            </w:r>
          </w:p>
          <w:p w:rsidR="00147C80" w:rsidRPr="00147C80" w:rsidRDefault="00147C80" w:rsidP="00C17834">
            <w:pPr>
              <w:pStyle w:val="a3"/>
              <w:numPr>
                <w:ilvl w:val="0"/>
                <w:numId w:val="8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Мой характер»</w:t>
            </w:r>
          </w:p>
          <w:p w:rsidR="00147C80" w:rsidRPr="00147C80" w:rsidRDefault="00147C80" w:rsidP="00C17834">
            <w:pPr>
              <w:pStyle w:val="a3"/>
              <w:numPr>
                <w:ilvl w:val="0"/>
                <w:numId w:val="8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ундук достижений»</w:t>
            </w:r>
          </w:p>
        </w:tc>
      </w:tr>
      <w:tr w:rsidR="007735AA" w:rsidRPr="00147C80" w:rsidTr="00EE1C10">
        <w:trPr>
          <w:trHeight w:val="78"/>
        </w:trPr>
        <w:tc>
          <w:tcPr>
            <w:tcW w:w="2093" w:type="dxa"/>
            <w:vMerge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7735AA" w:rsidRPr="00736A9C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147C80" w:rsidRDefault="00147C80" w:rsidP="00C17834">
            <w:pPr>
              <w:pStyle w:val="a3"/>
              <w:numPr>
                <w:ilvl w:val="0"/>
                <w:numId w:val="8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Я счастлив, потому что…»</w:t>
            </w:r>
          </w:p>
          <w:p w:rsidR="00147C80" w:rsidRPr="00147C80" w:rsidRDefault="00147C80" w:rsidP="00C17834">
            <w:pPr>
              <w:pStyle w:val="a3"/>
              <w:numPr>
                <w:ilvl w:val="0"/>
                <w:numId w:val="8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онкурс хвастунов»</w:t>
            </w:r>
          </w:p>
          <w:p w:rsidR="00147C80" w:rsidRPr="00147C80" w:rsidRDefault="00147C80" w:rsidP="00C17834">
            <w:pPr>
              <w:pStyle w:val="a3"/>
              <w:numPr>
                <w:ilvl w:val="0"/>
                <w:numId w:val="8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оролевство»</w:t>
            </w:r>
          </w:p>
          <w:p w:rsidR="00147C80" w:rsidRPr="00147C80" w:rsidRDefault="00147C80" w:rsidP="00C17834">
            <w:pPr>
              <w:pStyle w:val="a3"/>
              <w:numPr>
                <w:ilvl w:val="0"/>
                <w:numId w:val="8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олнце из рук»</w:t>
            </w:r>
          </w:p>
        </w:tc>
      </w:tr>
      <w:tr w:rsidR="007735AA" w:rsidRPr="00147C80" w:rsidTr="00EE1C10">
        <w:trPr>
          <w:trHeight w:val="78"/>
        </w:trPr>
        <w:tc>
          <w:tcPr>
            <w:tcW w:w="2093" w:type="dxa"/>
            <w:vMerge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7735AA" w:rsidRPr="00736A9C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147C80" w:rsidRDefault="00147C80" w:rsidP="00C17834">
            <w:pPr>
              <w:pStyle w:val="a3"/>
              <w:numPr>
                <w:ilvl w:val="0"/>
                <w:numId w:val="8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</w:t>
            </w:r>
            <w:proofErr w:type="spellStart"/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Похвалилки</w:t>
            </w:r>
            <w:proofErr w:type="spellEnd"/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»</w:t>
            </w:r>
          </w:p>
          <w:p w:rsidR="00147C80" w:rsidRPr="00147C80" w:rsidRDefault="00147C80" w:rsidP="00C17834">
            <w:pPr>
              <w:pStyle w:val="a3"/>
              <w:numPr>
                <w:ilvl w:val="0"/>
                <w:numId w:val="8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Летит – летит по небу шар»</w:t>
            </w:r>
          </w:p>
          <w:p w:rsidR="00147C80" w:rsidRPr="00147C80" w:rsidRDefault="00147C80" w:rsidP="00C17834">
            <w:pPr>
              <w:pStyle w:val="a3"/>
              <w:numPr>
                <w:ilvl w:val="0"/>
                <w:numId w:val="8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акой он?»</w:t>
            </w:r>
          </w:p>
          <w:p w:rsidR="00147C80" w:rsidRPr="00147C80" w:rsidRDefault="00147C80" w:rsidP="00C17834">
            <w:pPr>
              <w:pStyle w:val="a3"/>
              <w:numPr>
                <w:ilvl w:val="0"/>
                <w:numId w:val="84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амый хороший человек»</w:t>
            </w:r>
          </w:p>
          <w:p w:rsidR="00147C80" w:rsidRPr="00147C80" w:rsidRDefault="00147C80" w:rsidP="00C17834">
            <w:pPr>
              <w:pStyle w:val="a3"/>
              <w:numPr>
                <w:ilvl w:val="0"/>
                <w:numId w:val="83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мотрим в небо»</w:t>
            </w:r>
          </w:p>
        </w:tc>
      </w:tr>
      <w:tr w:rsidR="007735AA" w:rsidRPr="00147C80" w:rsidTr="00EE1C10">
        <w:trPr>
          <w:trHeight w:val="78"/>
        </w:trPr>
        <w:tc>
          <w:tcPr>
            <w:tcW w:w="2093" w:type="dxa"/>
            <w:vMerge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7735AA" w:rsidRPr="00736A9C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147C80" w:rsidRDefault="00147C80" w:rsidP="00C17834">
            <w:pPr>
              <w:pStyle w:val="a3"/>
              <w:numPr>
                <w:ilvl w:val="0"/>
                <w:numId w:val="8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орабль и ветер»</w:t>
            </w:r>
          </w:p>
          <w:p w:rsidR="00147C80" w:rsidRPr="00147C80" w:rsidRDefault="00147C80" w:rsidP="00C17834">
            <w:pPr>
              <w:pStyle w:val="a3"/>
              <w:numPr>
                <w:ilvl w:val="0"/>
                <w:numId w:val="8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вет мой зеркальце скажи»</w:t>
            </w:r>
          </w:p>
          <w:p w:rsidR="00147C80" w:rsidRPr="00147C80" w:rsidRDefault="00147C80" w:rsidP="00C17834">
            <w:pPr>
              <w:pStyle w:val="a3"/>
              <w:numPr>
                <w:ilvl w:val="0"/>
                <w:numId w:val="8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Темные и светлые мешочки»</w:t>
            </w:r>
          </w:p>
          <w:p w:rsidR="00147C80" w:rsidRPr="00147C80" w:rsidRDefault="00147C80" w:rsidP="00C17834">
            <w:pPr>
              <w:pStyle w:val="a3"/>
              <w:numPr>
                <w:ilvl w:val="0"/>
                <w:numId w:val="8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На берегу моря»</w:t>
            </w:r>
          </w:p>
          <w:p w:rsidR="00147C80" w:rsidRPr="00147C80" w:rsidRDefault="00147C80" w:rsidP="00C17834">
            <w:pPr>
              <w:pStyle w:val="a3"/>
              <w:numPr>
                <w:ilvl w:val="0"/>
                <w:numId w:val="85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47C80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Аплодисменты»</w:t>
            </w:r>
          </w:p>
        </w:tc>
      </w:tr>
      <w:tr w:rsidR="007735AA" w:rsidRPr="00147C80" w:rsidTr="007735AA">
        <w:trPr>
          <w:trHeight w:val="158"/>
        </w:trPr>
        <w:tc>
          <w:tcPr>
            <w:tcW w:w="209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D64553">
              <w:rPr>
                <w:rFonts w:ascii="Times New Roman" w:hAnsi="Times New Roman"/>
                <w:sz w:val="24"/>
                <w:szCs w:val="24"/>
                <w:lang w:val="ru-RU"/>
              </w:rPr>
              <w:t>2. «</w:t>
            </w:r>
            <w:r w:rsidRPr="00147C80">
              <w:rPr>
                <w:rFonts w:ascii="Times New Roman" w:hAnsi="Times New Roman"/>
                <w:sz w:val="24"/>
                <w:szCs w:val="24"/>
                <w:lang w:val="ru-RU"/>
              </w:rPr>
              <w:t>Поверь в мечту»</w:t>
            </w:r>
          </w:p>
        </w:tc>
        <w:tc>
          <w:tcPr>
            <w:tcW w:w="1134" w:type="dxa"/>
            <w:vMerge w:val="restart"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09" w:type="dxa"/>
          </w:tcPr>
          <w:p w:rsidR="007735AA" w:rsidRPr="009970D2" w:rsidRDefault="0081275E" w:rsidP="00C17834">
            <w:pPr>
              <w:pStyle w:val="a3"/>
              <w:numPr>
                <w:ilvl w:val="0"/>
                <w:numId w:val="8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Тропинка</w:t>
            </w:r>
          </w:p>
          <w:p w:rsidR="0081275E" w:rsidRPr="009970D2" w:rsidRDefault="0081275E" w:rsidP="00C17834">
            <w:pPr>
              <w:pStyle w:val="a3"/>
              <w:numPr>
                <w:ilvl w:val="0"/>
                <w:numId w:val="8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«Цветик – </w:t>
            </w:r>
            <w:proofErr w:type="spellStart"/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семицветик</w:t>
            </w:r>
            <w:proofErr w:type="spellEnd"/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»</w:t>
            </w:r>
          </w:p>
          <w:p w:rsidR="0081275E" w:rsidRPr="009970D2" w:rsidRDefault="0081275E" w:rsidP="00C17834">
            <w:pPr>
              <w:pStyle w:val="a3"/>
              <w:numPr>
                <w:ilvl w:val="0"/>
                <w:numId w:val="8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репятствие»</w:t>
            </w:r>
          </w:p>
          <w:p w:rsidR="0081275E" w:rsidRPr="009970D2" w:rsidRDefault="0081275E" w:rsidP="00C17834">
            <w:pPr>
              <w:pStyle w:val="a3"/>
              <w:numPr>
                <w:ilvl w:val="0"/>
                <w:numId w:val="8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ак мы боремся с трудностями?»</w:t>
            </w:r>
          </w:p>
          <w:p w:rsidR="0081275E" w:rsidRPr="009970D2" w:rsidRDefault="0081275E" w:rsidP="00C17834">
            <w:pPr>
              <w:pStyle w:val="a3"/>
              <w:numPr>
                <w:ilvl w:val="0"/>
                <w:numId w:val="86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Цветные капельки»</w:t>
            </w:r>
          </w:p>
        </w:tc>
      </w:tr>
      <w:tr w:rsidR="007735AA" w:rsidRPr="00147C80" w:rsidTr="00EE1C10">
        <w:trPr>
          <w:trHeight w:val="157"/>
        </w:trPr>
        <w:tc>
          <w:tcPr>
            <w:tcW w:w="209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7735AA" w:rsidRPr="00147C80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9970D2" w:rsidRDefault="0081275E" w:rsidP="00C17834">
            <w:pPr>
              <w:pStyle w:val="a3"/>
              <w:numPr>
                <w:ilvl w:val="0"/>
                <w:numId w:val="8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утаница»</w:t>
            </w:r>
          </w:p>
          <w:p w:rsidR="0081275E" w:rsidRPr="009970D2" w:rsidRDefault="0081275E" w:rsidP="00C17834">
            <w:pPr>
              <w:pStyle w:val="a3"/>
              <w:numPr>
                <w:ilvl w:val="0"/>
                <w:numId w:val="8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Я сильный…, я слабый…»</w:t>
            </w:r>
          </w:p>
          <w:p w:rsidR="0081275E" w:rsidRPr="009970D2" w:rsidRDefault="0081275E" w:rsidP="00C17834">
            <w:pPr>
              <w:pStyle w:val="a3"/>
              <w:numPr>
                <w:ilvl w:val="0"/>
                <w:numId w:val="8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Умею, могу, хочу»</w:t>
            </w:r>
          </w:p>
          <w:p w:rsidR="0081275E" w:rsidRPr="009970D2" w:rsidRDefault="0081275E" w:rsidP="00C17834">
            <w:pPr>
              <w:pStyle w:val="a3"/>
              <w:numPr>
                <w:ilvl w:val="0"/>
                <w:numId w:val="8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казочный дом»</w:t>
            </w:r>
          </w:p>
        </w:tc>
      </w:tr>
      <w:tr w:rsidR="007735AA" w:rsidRPr="00147C80" w:rsidTr="007735AA">
        <w:trPr>
          <w:trHeight w:val="105"/>
        </w:trPr>
        <w:tc>
          <w:tcPr>
            <w:tcW w:w="209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147C80">
              <w:rPr>
                <w:rFonts w:ascii="Times New Roman" w:hAnsi="Times New Roman"/>
                <w:sz w:val="24"/>
                <w:szCs w:val="24"/>
                <w:lang w:val="ru-RU"/>
              </w:rPr>
              <w:t>3. «Контроль над собой»</w:t>
            </w:r>
          </w:p>
        </w:tc>
        <w:tc>
          <w:tcPr>
            <w:tcW w:w="1134" w:type="dxa"/>
            <w:vMerge w:val="restart"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09" w:type="dxa"/>
          </w:tcPr>
          <w:p w:rsidR="0081275E" w:rsidRPr="009970D2" w:rsidRDefault="0081275E" w:rsidP="00C17834">
            <w:pPr>
              <w:pStyle w:val="a3"/>
              <w:numPr>
                <w:ilvl w:val="0"/>
                <w:numId w:val="8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майлики настроения»</w:t>
            </w:r>
          </w:p>
          <w:p w:rsidR="0081275E" w:rsidRPr="009970D2" w:rsidRDefault="0081275E" w:rsidP="00C17834">
            <w:pPr>
              <w:pStyle w:val="a3"/>
              <w:numPr>
                <w:ilvl w:val="0"/>
                <w:numId w:val="8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Много чувств у нас»</w:t>
            </w:r>
          </w:p>
          <w:p w:rsidR="0081275E" w:rsidRPr="009970D2" w:rsidRDefault="0081275E" w:rsidP="00C17834">
            <w:pPr>
              <w:pStyle w:val="a3"/>
              <w:numPr>
                <w:ilvl w:val="0"/>
                <w:numId w:val="8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Этюды на выражение эмоций</w:t>
            </w:r>
          </w:p>
          <w:p w:rsidR="0081275E" w:rsidRPr="009970D2" w:rsidRDefault="0081275E" w:rsidP="00C17834">
            <w:pPr>
              <w:pStyle w:val="a3"/>
              <w:numPr>
                <w:ilvl w:val="0"/>
                <w:numId w:val="88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инопроба»</w:t>
            </w:r>
          </w:p>
          <w:p w:rsidR="0081275E" w:rsidRPr="009970D2" w:rsidRDefault="0081275E" w:rsidP="00C17834">
            <w:pPr>
              <w:pStyle w:val="a3"/>
              <w:numPr>
                <w:ilvl w:val="0"/>
                <w:numId w:val="87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майлики настроения»</w:t>
            </w:r>
          </w:p>
        </w:tc>
      </w:tr>
      <w:tr w:rsidR="007735AA" w:rsidRPr="00147C80" w:rsidTr="00EE1C10">
        <w:trPr>
          <w:trHeight w:val="105"/>
        </w:trPr>
        <w:tc>
          <w:tcPr>
            <w:tcW w:w="209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7735AA" w:rsidRPr="00147C80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9970D2" w:rsidRDefault="0081275E" w:rsidP="00C17834">
            <w:pPr>
              <w:pStyle w:val="a3"/>
              <w:numPr>
                <w:ilvl w:val="0"/>
                <w:numId w:val="8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Что было бы, если бы…»</w:t>
            </w:r>
          </w:p>
          <w:p w:rsidR="0081275E" w:rsidRPr="009970D2" w:rsidRDefault="0081275E" w:rsidP="00C17834">
            <w:pPr>
              <w:pStyle w:val="a3"/>
              <w:numPr>
                <w:ilvl w:val="0"/>
                <w:numId w:val="8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ередача чувств»</w:t>
            </w:r>
          </w:p>
          <w:p w:rsidR="0081275E" w:rsidRPr="009970D2" w:rsidRDefault="0081275E" w:rsidP="00C17834">
            <w:pPr>
              <w:pStyle w:val="a3"/>
              <w:numPr>
                <w:ilvl w:val="0"/>
                <w:numId w:val="8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пособы избавления от бурных эмоций»</w:t>
            </w:r>
          </w:p>
          <w:p w:rsidR="0081275E" w:rsidRPr="009970D2" w:rsidRDefault="0081275E" w:rsidP="00C17834">
            <w:pPr>
              <w:pStyle w:val="a3"/>
              <w:numPr>
                <w:ilvl w:val="0"/>
                <w:numId w:val="89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пасибо за…»</w:t>
            </w:r>
          </w:p>
        </w:tc>
      </w:tr>
      <w:tr w:rsidR="007735AA" w:rsidRPr="00147C80" w:rsidTr="00EE1C10">
        <w:trPr>
          <w:trHeight w:val="105"/>
        </w:trPr>
        <w:tc>
          <w:tcPr>
            <w:tcW w:w="209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7735AA" w:rsidRPr="00147C80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9970D2" w:rsidRDefault="0081275E" w:rsidP="00C17834">
            <w:pPr>
              <w:pStyle w:val="a3"/>
              <w:numPr>
                <w:ilvl w:val="0"/>
                <w:numId w:val="9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Угадай эмоцию»</w:t>
            </w:r>
          </w:p>
          <w:p w:rsidR="0081275E" w:rsidRPr="009970D2" w:rsidRDefault="0081275E" w:rsidP="00C17834">
            <w:pPr>
              <w:pStyle w:val="a3"/>
              <w:numPr>
                <w:ilvl w:val="0"/>
                <w:numId w:val="9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пособы избавления от бурных эмоций»</w:t>
            </w:r>
          </w:p>
          <w:p w:rsidR="0081275E" w:rsidRPr="009970D2" w:rsidRDefault="0081275E" w:rsidP="00C17834">
            <w:pPr>
              <w:pStyle w:val="a3"/>
              <w:numPr>
                <w:ilvl w:val="0"/>
                <w:numId w:val="9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оздание сказочной страны чувств»</w:t>
            </w:r>
          </w:p>
          <w:p w:rsidR="0081275E" w:rsidRPr="009970D2" w:rsidRDefault="0081275E" w:rsidP="00C17834">
            <w:pPr>
              <w:pStyle w:val="a3"/>
              <w:numPr>
                <w:ilvl w:val="0"/>
                <w:numId w:val="9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утешествие по сказочной стране чувств»</w:t>
            </w:r>
          </w:p>
          <w:p w:rsidR="009970D2" w:rsidRPr="009970D2" w:rsidRDefault="0081275E" w:rsidP="00C17834">
            <w:pPr>
              <w:pStyle w:val="a3"/>
              <w:numPr>
                <w:ilvl w:val="0"/>
                <w:numId w:val="9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ак я смог</w:t>
            </w:r>
            <w:r w:rsidR="009970D2"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 справится с трудностями?»</w:t>
            </w:r>
          </w:p>
          <w:p w:rsidR="0081275E" w:rsidRPr="009970D2" w:rsidRDefault="009970D2" w:rsidP="00C17834">
            <w:pPr>
              <w:pStyle w:val="a3"/>
              <w:numPr>
                <w:ilvl w:val="0"/>
                <w:numId w:val="90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Я забираю с собой…»</w:t>
            </w:r>
            <w:r w:rsidR="0081275E"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 </w:t>
            </w:r>
          </w:p>
        </w:tc>
      </w:tr>
      <w:tr w:rsidR="007735AA" w:rsidRPr="00147C80" w:rsidTr="007735AA">
        <w:trPr>
          <w:trHeight w:val="158"/>
        </w:trPr>
        <w:tc>
          <w:tcPr>
            <w:tcW w:w="2093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147C80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</w:p>
        </w:tc>
        <w:tc>
          <w:tcPr>
            <w:tcW w:w="2835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147C80">
              <w:rPr>
                <w:rFonts w:ascii="Times New Roman" w:hAnsi="Times New Roman"/>
                <w:sz w:val="24"/>
                <w:szCs w:val="24"/>
                <w:lang w:val="ru-RU"/>
              </w:rPr>
              <w:t>1. «Машина времени»</w:t>
            </w:r>
          </w:p>
        </w:tc>
        <w:tc>
          <w:tcPr>
            <w:tcW w:w="1134" w:type="dxa"/>
            <w:vMerge w:val="restart"/>
            <w:vAlign w:val="center"/>
          </w:tcPr>
          <w:p w:rsidR="007735AA" w:rsidRPr="00681BFB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09" w:type="dxa"/>
          </w:tcPr>
          <w:p w:rsidR="007735AA" w:rsidRPr="009970D2" w:rsidRDefault="009970D2" w:rsidP="00C17834">
            <w:pPr>
              <w:pStyle w:val="a3"/>
              <w:numPr>
                <w:ilvl w:val="0"/>
                <w:numId w:val="9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Цвет настроения»</w:t>
            </w:r>
          </w:p>
          <w:p w:rsidR="009970D2" w:rsidRPr="009970D2" w:rsidRDefault="009970D2" w:rsidP="00C17834">
            <w:pPr>
              <w:pStyle w:val="a3"/>
              <w:numPr>
                <w:ilvl w:val="0"/>
                <w:numId w:val="9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ыйти из проблемной ситуации»</w:t>
            </w:r>
          </w:p>
          <w:p w:rsidR="009970D2" w:rsidRPr="009970D2" w:rsidRDefault="009970D2" w:rsidP="00C17834">
            <w:pPr>
              <w:pStyle w:val="a3"/>
              <w:numPr>
                <w:ilvl w:val="0"/>
                <w:numId w:val="9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правился ли я?»</w:t>
            </w:r>
          </w:p>
          <w:p w:rsidR="009970D2" w:rsidRPr="009970D2" w:rsidRDefault="009970D2" w:rsidP="00C17834">
            <w:pPr>
              <w:pStyle w:val="a3"/>
              <w:numPr>
                <w:ilvl w:val="0"/>
                <w:numId w:val="9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Цветок воспоминаний»</w:t>
            </w:r>
          </w:p>
          <w:p w:rsidR="009970D2" w:rsidRPr="009970D2" w:rsidRDefault="009970D2" w:rsidP="00C17834">
            <w:pPr>
              <w:pStyle w:val="a3"/>
              <w:numPr>
                <w:ilvl w:val="0"/>
                <w:numId w:val="91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еселый клубочек»</w:t>
            </w:r>
          </w:p>
        </w:tc>
      </w:tr>
      <w:tr w:rsidR="007735AA" w:rsidRPr="00147C80" w:rsidTr="00EE1C10">
        <w:trPr>
          <w:trHeight w:val="157"/>
        </w:trPr>
        <w:tc>
          <w:tcPr>
            <w:tcW w:w="2093" w:type="dxa"/>
            <w:vMerge/>
            <w:vAlign w:val="center"/>
          </w:tcPr>
          <w:p w:rsidR="007735AA" w:rsidRPr="00147C80" w:rsidRDefault="007735AA" w:rsidP="00BB694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7735AA" w:rsidRPr="00147C80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9970D2" w:rsidRDefault="009970D2" w:rsidP="00C17834">
            <w:pPr>
              <w:pStyle w:val="a3"/>
              <w:numPr>
                <w:ilvl w:val="0"/>
                <w:numId w:val="9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Я сегодня вот такой»</w:t>
            </w:r>
          </w:p>
          <w:p w:rsidR="009970D2" w:rsidRPr="009970D2" w:rsidRDefault="009970D2" w:rsidP="00C17834">
            <w:pPr>
              <w:pStyle w:val="a3"/>
              <w:numPr>
                <w:ilvl w:val="0"/>
                <w:numId w:val="9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Я кладу в свой чемодан»</w:t>
            </w:r>
          </w:p>
          <w:p w:rsidR="009970D2" w:rsidRPr="009970D2" w:rsidRDefault="009970D2" w:rsidP="00C17834">
            <w:pPr>
              <w:pStyle w:val="a3"/>
              <w:numPr>
                <w:ilvl w:val="0"/>
                <w:numId w:val="9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Фотография на память»</w:t>
            </w:r>
          </w:p>
          <w:p w:rsidR="009970D2" w:rsidRPr="009970D2" w:rsidRDefault="009970D2" w:rsidP="00C17834">
            <w:pPr>
              <w:pStyle w:val="a3"/>
              <w:numPr>
                <w:ilvl w:val="0"/>
                <w:numId w:val="9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</w:t>
            </w:r>
            <w:proofErr w:type="gramStart"/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Помню</w:t>
            </w:r>
            <w:proofErr w:type="gramEnd"/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 как мы…»</w:t>
            </w:r>
          </w:p>
          <w:p w:rsidR="009970D2" w:rsidRPr="009970D2" w:rsidRDefault="009970D2" w:rsidP="00C17834">
            <w:pPr>
              <w:pStyle w:val="a3"/>
              <w:numPr>
                <w:ilvl w:val="0"/>
                <w:numId w:val="92"/>
              </w:numPr>
              <w:spacing w:line="240" w:lineRule="atLeast"/>
              <w:ind w:left="0" w:firstLine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9970D2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Мы молодцы!»</w:t>
            </w:r>
          </w:p>
        </w:tc>
      </w:tr>
      <w:tr w:rsidR="00EE1C10" w:rsidRPr="00147C80" w:rsidTr="00EE1C10">
        <w:trPr>
          <w:trHeight w:val="283"/>
        </w:trPr>
        <w:tc>
          <w:tcPr>
            <w:tcW w:w="4928" w:type="dxa"/>
            <w:gridSpan w:val="2"/>
            <w:vAlign w:val="center"/>
          </w:tcPr>
          <w:p w:rsidR="00EE1C10" w:rsidRDefault="00EE1C10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147C80"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</w:t>
            </w:r>
          </w:p>
        </w:tc>
        <w:tc>
          <w:tcPr>
            <w:tcW w:w="1134" w:type="dxa"/>
            <w:vAlign w:val="center"/>
          </w:tcPr>
          <w:p w:rsidR="00EE1C10" w:rsidRPr="00681BFB" w:rsidRDefault="00EE1C10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EE1C10" w:rsidRPr="007735AA" w:rsidRDefault="00EE1C10" w:rsidP="007735AA">
            <w:pPr>
              <w:spacing w:line="240" w:lineRule="atLeast"/>
              <w:contextualSpacing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</w:p>
        </w:tc>
      </w:tr>
    </w:tbl>
    <w:p w:rsidR="00024489" w:rsidRDefault="00024489" w:rsidP="00024489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F05CA2" w:rsidRDefault="00F05CA2" w:rsidP="00024489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F05CA2" w:rsidRDefault="00F05CA2" w:rsidP="00024489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024489" w:rsidRDefault="00024489" w:rsidP="00024489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lastRenderedPageBreak/>
        <w:t>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3"/>
        <w:gridCol w:w="2865"/>
        <w:gridCol w:w="1134"/>
        <w:gridCol w:w="3509"/>
      </w:tblGrid>
      <w:tr w:rsidR="007735AA" w:rsidRPr="0081275E" w:rsidTr="007735AA">
        <w:trPr>
          <w:trHeight w:val="283"/>
        </w:trPr>
        <w:tc>
          <w:tcPr>
            <w:tcW w:w="2063" w:type="dxa"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1275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тический блок</w:t>
            </w:r>
          </w:p>
        </w:tc>
        <w:tc>
          <w:tcPr>
            <w:tcW w:w="2865" w:type="dxa"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1275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134" w:type="dxa"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1275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занятий</w:t>
            </w:r>
          </w:p>
        </w:tc>
        <w:tc>
          <w:tcPr>
            <w:tcW w:w="3509" w:type="dxa"/>
          </w:tcPr>
          <w:p w:rsidR="007735AA" w:rsidRP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занятий</w:t>
            </w:r>
          </w:p>
        </w:tc>
      </w:tr>
      <w:tr w:rsidR="007735AA" w:rsidRPr="009970D2" w:rsidTr="007735AA">
        <w:trPr>
          <w:trHeight w:val="283"/>
        </w:trPr>
        <w:tc>
          <w:tcPr>
            <w:tcW w:w="4928" w:type="dxa"/>
            <w:gridSpan w:val="2"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1275E">
              <w:rPr>
                <w:rFonts w:ascii="Times New Roman" w:hAnsi="Times New Roman"/>
                <w:sz w:val="24"/>
                <w:szCs w:val="24"/>
                <w:lang w:val="ru-RU"/>
              </w:rPr>
              <w:t>Диагно</w:t>
            </w:r>
            <w:r w:rsidRPr="009970D2">
              <w:rPr>
                <w:rFonts w:ascii="Times New Roman" w:hAnsi="Times New Roman"/>
                <w:sz w:val="24"/>
                <w:szCs w:val="24"/>
                <w:lang w:val="ru-RU"/>
              </w:rPr>
              <w:t>стика</w:t>
            </w:r>
          </w:p>
        </w:tc>
        <w:tc>
          <w:tcPr>
            <w:tcW w:w="1134" w:type="dxa"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7735AA" w:rsidRDefault="007735AA" w:rsidP="007735AA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</w:p>
        </w:tc>
      </w:tr>
      <w:tr w:rsidR="007735AA" w:rsidRPr="004374FD" w:rsidTr="007735AA">
        <w:trPr>
          <w:trHeight w:val="283"/>
        </w:trPr>
        <w:tc>
          <w:tcPr>
            <w:tcW w:w="2063" w:type="dxa"/>
            <w:vMerge w:val="restart"/>
            <w:vAlign w:val="center"/>
          </w:tcPr>
          <w:p w:rsidR="007735AA" w:rsidRPr="009970D2" w:rsidRDefault="007735AA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0D2">
              <w:rPr>
                <w:rFonts w:ascii="Times New Roman" w:hAnsi="Times New Roman"/>
                <w:sz w:val="24"/>
                <w:szCs w:val="24"/>
                <w:lang w:val="ru-RU"/>
              </w:rPr>
              <w:t>«Мы вместе»</w:t>
            </w:r>
          </w:p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970D2">
              <w:rPr>
                <w:rFonts w:ascii="Times New Roman" w:hAnsi="Times New Roman"/>
                <w:sz w:val="24"/>
                <w:szCs w:val="24"/>
                <w:lang w:val="ru-RU"/>
              </w:rPr>
              <w:t>(сплочение групп</w:t>
            </w:r>
            <w:r>
              <w:rPr>
                <w:rFonts w:ascii="Times New Roman" w:hAnsi="Times New Roman"/>
                <w:sz w:val="24"/>
                <w:szCs w:val="24"/>
              </w:rPr>
              <w:t>ы)</w:t>
            </w:r>
          </w:p>
        </w:tc>
        <w:tc>
          <w:tcPr>
            <w:tcW w:w="2865" w:type="dxa"/>
            <w:vAlign w:val="center"/>
          </w:tcPr>
          <w:p w:rsidR="007735AA" w:rsidRDefault="007735AA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09" w:type="dxa"/>
          </w:tcPr>
          <w:p w:rsidR="007735AA" w:rsidRPr="004374FD" w:rsidRDefault="004374FD" w:rsidP="00C17834">
            <w:pPr>
              <w:pStyle w:val="a3"/>
              <w:numPr>
                <w:ilvl w:val="0"/>
                <w:numId w:val="93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374FD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еселое приветствие»</w:t>
            </w:r>
          </w:p>
          <w:p w:rsidR="004374FD" w:rsidRPr="004374FD" w:rsidRDefault="004374FD" w:rsidP="00C17834">
            <w:pPr>
              <w:pStyle w:val="a3"/>
              <w:numPr>
                <w:ilvl w:val="0"/>
                <w:numId w:val="93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374FD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Меня зовут…, я делаю так…»</w:t>
            </w:r>
          </w:p>
          <w:p w:rsidR="004374FD" w:rsidRPr="004374FD" w:rsidRDefault="004374FD" w:rsidP="00C17834">
            <w:pPr>
              <w:pStyle w:val="a3"/>
              <w:numPr>
                <w:ilvl w:val="0"/>
                <w:numId w:val="93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374FD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огласны, не согласны»</w:t>
            </w:r>
          </w:p>
          <w:p w:rsidR="004374FD" w:rsidRPr="004374FD" w:rsidRDefault="004374FD" w:rsidP="00C17834">
            <w:pPr>
              <w:pStyle w:val="a3"/>
              <w:numPr>
                <w:ilvl w:val="0"/>
                <w:numId w:val="93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374FD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Введение правил группы</w:t>
            </w:r>
          </w:p>
          <w:p w:rsidR="004374FD" w:rsidRPr="004374FD" w:rsidRDefault="004374FD" w:rsidP="00C17834">
            <w:pPr>
              <w:pStyle w:val="a3"/>
              <w:numPr>
                <w:ilvl w:val="0"/>
                <w:numId w:val="93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374FD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Введение санкций за нарушение правил группы</w:t>
            </w:r>
          </w:p>
          <w:p w:rsidR="004374FD" w:rsidRPr="004374FD" w:rsidRDefault="004374FD" w:rsidP="00C17834">
            <w:pPr>
              <w:pStyle w:val="a3"/>
              <w:numPr>
                <w:ilvl w:val="0"/>
                <w:numId w:val="93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374FD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ороконожка»</w:t>
            </w:r>
          </w:p>
          <w:p w:rsidR="004374FD" w:rsidRPr="004374FD" w:rsidRDefault="004374FD" w:rsidP="00C17834">
            <w:pPr>
              <w:pStyle w:val="a3"/>
              <w:numPr>
                <w:ilvl w:val="0"/>
                <w:numId w:val="93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374FD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еселое прощание»</w:t>
            </w:r>
          </w:p>
        </w:tc>
      </w:tr>
      <w:tr w:rsidR="007735AA" w:rsidRPr="004374FD" w:rsidTr="007735AA">
        <w:trPr>
          <w:trHeight w:val="158"/>
        </w:trPr>
        <w:tc>
          <w:tcPr>
            <w:tcW w:w="206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5" w:type="dxa"/>
            <w:vMerge w:val="restart"/>
            <w:vAlign w:val="center"/>
          </w:tcPr>
          <w:p w:rsidR="007735AA" w:rsidRPr="004374FD" w:rsidRDefault="007735AA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4FD">
              <w:rPr>
                <w:rFonts w:ascii="Times New Roman" w:hAnsi="Times New Roman"/>
                <w:sz w:val="24"/>
                <w:szCs w:val="24"/>
                <w:lang w:val="ru-RU"/>
              </w:rPr>
              <w:t>2. «Командный дух»</w:t>
            </w:r>
          </w:p>
        </w:tc>
        <w:tc>
          <w:tcPr>
            <w:tcW w:w="1134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09" w:type="dxa"/>
          </w:tcPr>
          <w:p w:rsidR="007735AA" w:rsidRPr="004374FD" w:rsidRDefault="004374FD" w:rsidP="00C17834">
            <w:pPr>
              <w:pStyle w:val="a3"/>
              <w:numPr>
                <w:ilvl w:val="0"/>
                <w:numId w:val="94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374FD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Если бы настроение было погодой»</w:t>
            </w:r>
          </w:p>
          <w:p w:rsidR="004374FD" w:rsidRPr="004374FD" w:rsidRDefault="004374FD" w:rsidP="00C17834">
            <w:pPr>
              <w:pStyle w:val="a3"/>
              <w:numPr>
                <w:ilvl w:val="0"/>
                <w:numId w:val="94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374FD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остроение круга»</w:t>
            </w:r>
          </w:p>
          <w:p w:rsidR="004374FD" w:rsidRPr="004374FD" w:rsidRDefault="004374FD" w:rsidP="00C17834">
            <w:pPr>
              <w:pStyle w:val="a3"/>
              <w:numPr>
                <w:ilvl w:val="0"/>
                <w:numId w:val="94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374FD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еселый счет»</w:t>
            </w:r>
          </w:p>
          <w:p w:rsidR="004374FD" w:rsidRPr="004374FD" w:rsidRDefault="004374FD" w:rsidP="00C17834">
            <w:pPr>
              <w:pStyle w:val="a3"/>
              <w:numPr>
                <w:ilvl w:val="0"/>
                <w:numId w:val="94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374FD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</w:t>
            </w:r>
            <w:proofErr w:type="spellStart"/>
            <w:r w:rsidRPr="004374FD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Пазл</w:t>
            </w:r>
            <w:proofErr w:type="spellEnd"/>
            <w:r w:rsidRPr="004374FD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»</w:t>
            </w:r>
          </w:p>
          <w:p w:rsidR="004374FD" w:rsidRPr="004374FD" w:rsidRDefault="004374FD" w:rsidP="00C17834">
            <w:pPr>
              <w:pStyle w:val="a3"/>
              <w:numPr>
                <w:ilvl w:val="0"/>
                <w:numId w:val="94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374FD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Говорящие руки»</w:t>
            </w:r>
          </w:p>
          <w:p w:rsidR="004374FD" w:rsidRPr="004374FD" w:rsidRDefault="004374FD" w:rsidP="00C17834">
            <w:pPr>
              <w:pStyle w:val="a3"/>
              <w:numPr>
                <w:ilvl w:val="0"/>
                <w:numId w:val="94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374FD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одарок»</w:t>
            </w:r>
          </w:p>
        </w:tc>
      </w:tr>
      <w:tr w:rsidR="007735AA" w:rsidRPr="004374FD" w:rsidTr="007735AA">
        <w:trPr>
          <w:trHeight w:val="157"/>
        </w:trPr>
        <w:tc>
          <w:tcPr>
            <w:tcW w:w="206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5" w:type="dxa"/>
            <w:vMerge/>
            <w:vAlign w:val="center"/>
          </w:tcPr>
          <w:p w:rsidR="007735AA" w:rsidRPr="004374FD" w:rsidRDefault="007735AA" w:rsidP="00BB6949">
            <w:pPr>
              <w:spacing w:line="240" w:lineRule="atLeast"/>
              <w:contextualSpacing/>
              <w:mirrorIndent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4374FD" w:rsidRDefault="004374FD" w:rsidP="00C17834">
            <w:pPr>
              <w:pStyle w:val="a3"/>
              <w:numPr>
                <w:ilvl w:val="0"/>
                <w:numId w:val="95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374FD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А сегодня я такой»</w:t>
            </w:r>
          </w:p>
          <w:p w:rsidR="004374FD" w:rsidRPr="004374FD" w:rsidRDefault="004374FD" w:rsidP="00C17834">
            <w:pPr>
              <w:pStyle w:val="a3"/>
              <w:numPr>
                <w:ilvl w:val="0"/>
                <w:numId w:val="95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374FD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ораблекрушение»</w:t>
            </w:r>
          </w:p>
          <w:p w:rsidR="004374FD" w:rsidRPr="004374FD" w:rsidRDefault="004374FD" w:rsidP="00C17834">
            <w:pPr>
              <w:pStyle w:val="a3"/>
              <w:numPr>
                <w:ilvl w:val="0"/>
                <w:numId w:val="95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374FD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Рефлексия</w:t>
            </w:r>
          </w:p>
          <w:p w:rsidR="004374FD" w:rsidRPr="004374FD" w:rsidRDefault="004374FD" w:rsidP="00C17834">
            <w:pPr>
              <w:pStyle w:val="a3"/>
              <w:numPr>
                <w:ilvl w:val="0"/>
                <w:numId w:val="95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4374FD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одсолнух»</w:t>
            </w:r>
          </w:p>
        </w:tc>
      </w:tr>
      <w:tr w:rsidR="007735AA" w:rsidRPr="00803F9B" w:rsidTr="007735AA">
        <w:trPr>
          <w:trHeight w:val="283"/>
        </w:trPr>
        <w:tc>
          <w:tcPr>
            <w:tcW w:w="2063" w:type="dxa"/>
            <w:vMerge w:val="restart"/>
            <w:vAlign w:val="center"/>
          </w:tcPr>
          <w:p w:rsidR="007735AA" w:rsidRPr="0071390C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7139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овторение мать ученья» (профилактика </w:t>
            </w:r>
            <w:proofErr w:type="spellStart"/>
            <w:r w:rsidRPr="0071390C">
              <w:rPr>
                <w:rFonts w:ascii="Times New Roman" w:hAnsi="Times New Roman"/>
                <w:sz w:val="24"/>
                <w:szCs w:val="24"/>
                <w:lang w:val="ru-RU"/>
              </w:rPr>
              <w:t>дизадаптации</w:t>
            </w:r>
            <w:proofErr w:type="spellEnd"/>
            <w:r w:rsidRPr="0071390C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865" w:type="dxa"/>
            <w:vAlign w:val="center"/>
          </w:tcPr>
          <w:p w:rsidR="007735AA" w:rsidRDefault="007735AA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374FD">
              <w:rPr>
                <w:rFonts w:ascii="Times New Roman" w:hAnsi="Times New Roman"/>
                <w:sz w:val="24"/>
                <w:szCs w:val="24"/>
                <w:lang w:val="ru-RU"/>
              </w:rPr>
              <w:t>1. «Вспомним школьные правила»</w:t>
            </w:r>
          </w:p>
        </w:tc>
        <w:tc>
          <w:tcPr>
            <w:tcW w:w="1134" w:type="dxa"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09" w:type="dxa"/>
          </w:tcPr>
          <w:p w:rsidR="007735AA" w:rsidRPr="000E3AAE" w:rsidRDefault="004374FD" w:rsidP="00C17834">
            <w:pPr>
              <w:pStyle w:val="a3"/>
              <w:numPr>
                <w:ilvl w:val="0"/>
                <w:numId w:val="96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E3AA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Здороваемся по-разному»</w:t>
            </w:r>
          </w:p>
          <w:p w:rsidR="004374FD" w:rsidRPr="000E3AAE" w:rsidRDefault="004374FD" w:rsidP="00C17834">
            <w:pPr>
              <w:pStyle w:val="a3"/>
              <w:numPr>
                <w:ilvl w:val="0"/>
                <w:numId w:val="96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E3AA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Мы – ученики»</w:t>
            </w:r>
          </w:p>
          <w:p w:rsidR="004374FD" w:rsidRPr="000E3AAE" w:rsidRDefault="004374FD" w:rsidP="00C17834">
            <w:pPr>
              <w:pStyle w:val="a3"/>
              <w:numPr>
                <w:ilvl w:val="0"/>
                <w:numId w:val="96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E3AA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Зачем дети ходят в школу?»</w:t>
            </w:r>
          </w:p>
          <w:p w:rsidR="004374FD" w:rsidRPr="000E3AAE" w:rsidRDefault="004374FD" w:rsidP="00C17834">
            <w:pPr>
              <w:pStyle w:val="a3"/>
              <w:numPr>
                <w:ilvl w:val="0"/>
                <w:numId w:val="96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E3AA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равила школьной жизни»</w:t>
            </w:r>
          </w:p>
          <w:p w:rsidR="004374FD" w:rsidRPr="000E3AAE" w:rsidRDefault="000E3AAE" w:rsidP="00C17834">
            <w:pPr>
              <w:pStyle w:val="a3"/>
              <w:numPr>
                <w:ilvl w:val="0"/>
                <w:numId w:val="95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0E3AA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Мы – это наш дружный класс!»</w:t>
            </w:r>
          </w:p>
        </w:tc>
      </w:tr>
      <w:tr w:rsidR="007735AA" w:rsidRPr="004374FD" w:rsidTr="007735AA">
        <w:trPr>
          <w:trHeight w:val="158"/>
        </w:trPr>
        <w:tc>
          <w:tcPr>
            <w:tcW w:w="206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5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374FD">
              <w:rPr>
                <w:rFonts w:ascii="Times New Roman" w:hAnsi="Times New Roman"/>
                <w:sz w:val="24"/>
                <w:szCs w:val="24"/>
                <w:lang w:val="ru-RU"/>
              </w:rPr>
              <w:t>2. «Правила поведения»</w:t>
            </w:r>
          </w:p>
        </w:tc>
        <w:tc>
          <w:tcPr>
            <w:tcW w:w="1134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09" w:type="dxa"/>
          </w:tcPr>
          <w:p w:rsidR="007735AA" w:rsidRPr="00A05374" w:rsidRDefault="000E3AAE" w:rsidP="00C17834">
            <w:pPr>
              <w:pStyle w:val="a3"/>
              <w:numPr>
                <w:ilvl w:val="0"/>
                <w:numId w:val="97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Дерево настроений»</w:t>
            </w:r>
          </w:p>
          <w:p w:rsidR="000E3AAE" w:rsidRPr="00A05374" w:rsidRDefault="000E3AAE" w:rsidP="00C17834">
            <w:pPr>
              <w:pStyle w:val="a3"/>
              <w:numPr>
                <w:ilvl w:val="0"/>
                <w:numId w:val="97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Для чего нужны правила поведения?»</w:t>
            </w:r>
          </w:p>
          <w:p w:rsidR="000E3AAE" w:rsidRPr="00A05374" w:rsidRDefault="000E3AAE" w:rsidP="00C17834">
            <w:pPr>
              <w:pStyle w:val="a3"/>
              <w:numPr>
                <w:ilvl w:val="0"/>
                <w:numId w:val="97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акие вы знаете правила?»</w:t>
            </w:r>
          </w:p>
          <w:p w:rsidR="000E3AAE" w:rsidRPr="00A05374" w:rsidRDefault="000E3AAE" w:rsidP="00C17834">
            <w:pPr>
              <w:pStyle w:val="a3"/>
              <w:numPr>
                <w:ilvl w:val="0"/>
                <w:numId w:val="97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ыучим несколько новых правил поведения»</w:t>
            </w:r>
          </w:p>
          <w:p w:rsidR="000E3AAE" w:rsidRPr="00A05374" w:rsidRDefault="000E3AAE" w:rsidP="00C17834">
            <w:pPr>
              <w:pStyle w:val="a3"/>
              <w:numPr>
                <w:ilvl w:val="0"/>
                <w:numId w:val="97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Я сегодня узнал, что…»</w:t>
            </w:r>
          </w:p>
          <w:p w:rsidR="000E3AAE" w:rsidRPr="00A05374" w:rsidRDefault="000E3AAE" w:rsidP="00C17834">
            <w:pPr>
              <w:pStyle w:val="a3"/>
              <w:numPr>
                <w:ilvl w:val="0"/>
                <w:numId w:val="95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Дерево настроений»</w:t>
            </w:r>
          </w:p>
        </w:tc>
      </w:tr>
      <w:tr w:rsidR="007735AA" w:rsidRPr="004374FD" w:rsidTr="007735AA">
        <w:trPr>
          <w:trHeight w:val="157"/>
        </w:trPr>
        <w:tc>
          <w:tcPr>
            <w:tcW w:w="206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5" w:type="dxa"/>
            <w:vMerge/>
            <w:vAlign w:val="center"/>
          </w:tcPr>
          <w:p w:rsidR="007735AA" w:rsidRPr="004374FD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A05374" w:rsidRDefault="000E3AAE" w:rsidP="00C17834">
            <w:pPr>
              <w:pStyle w:val="a3"/>
              <w:numPr>
                <w:ilvl w:val="0"/>
                <w:numId w:val="98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Что сегодня было и что будет?»</w:t>
            </w:r>
          </w:p>
          <w:p w:rsidR="000E3AAE" w:rsidRPr="00A05374" w:rsidRDefault="000E3AAE" w:rsidP="00C17834">
            <w:pPr>
              <w:pStyle w:val="a3"/>
              <w:numPr>
                <w:ilvl w:val="0"/>
                <w:numId w:val="98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Повторение правил поведения</w:t>
            </w:r>
          </w:p>
          <w:p w:rsidR="000E3AAE" w:rsidRPr="00A05374" w:rsidRDefault="000E3AAE" w:rsidP="00C17834">
            <w:pPr>
              <w:pStyle w:val="a3"/>
              <w:numPr>
                <w:ilvl w:val="0"/>
                <w:numId w:val="98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ейсы поведения»</w:t>
            </w:r>
          </w:p>
          <w:p w:rsidR="000E3AAE" w:rsidRPr="00A05374" w:rsidRDefault="000E3AAE" w:rsidP="00C17834">
            <w:pPr>
              <w:pStyle w:val="a3"/>
              <w:numPr>
                <w:ilvl w:val="0"/>
                <w:numId w:val="98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артинки плохого и хорошего поведения»</w:t>
            </w:r>
          </w:p>
          <w:p w:rsidR="000E3AAE" w:rsidRPr="00A05374" w:rsidRDefault="000E3AAE" w:rsidP="00C17834">
            <w:pPr>
              <w:pStyle w:val="a3"/>
              <w:numPr>
                <w:ilvl w:val="0"/>
                <w:numId w:val="98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lastRenderedPageBreak/>
              <w:t>«Поступки»</w:t>
            </w:r>
          </w:p>
          <w:p w:rsidR="000E3AAE" w:rsidRPr="00A05374" w:rsidRDefault="000E3AAE" w:rsidP="00C17834">
            <w:pPr>
              <w:pStyle w:val="a3"/>
              <w:numPr>
                <w:ilvl w:val="0"/>
                <w:numId w:val="98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Я больше не буду…»</w:t>
            </w:r>
          </w:p>
        </w:tc>
      </w:tr>
      <w:tr w:rsidR="007735AA" w:rsidRPr="004374FD" w:rsidTr="007735AA">
        <w:trPr>
          <w:trHeight w:val="158"/>
        </w:trPr>
        <w:tc>
          <w:tcPr>
            <w:tcW w:w="206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5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374FD">
              <w:rPr>
                <w:rFonts w:ascii="Times New Roman" w:hAnsi="Times New Roman"/>
                <w:sz w:val="24"/>
                <w:szCs w:val="24"/>
                <w:lang w:val="ru-RU"/>
              </w:rPr>
              <w:t>3. «Этикет»</w:t>
            </w:r>
          </w:p>
        </w:tc>
        <w:tc>
          <w:tcPr>
            <w:tcW w:w="1134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09" w:type="dxa"/>
          </w:tcPr>
          <w:p w:rsidR="007735AA" w:rsidRPr="00A05374" w:rsidRDefault="000E3AAE" w:rsidP="00C17834">
            <w:pPr>
              <w:pStyle w:val="a3"/>
              <w:numPr>
                <w:ilvl w:val="0"/>
                <w:numId w:val="99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Три факта обо мне»</w:t>
            </w:r>
          </w:p>
          <w:p w:rsidR="000E3AAE" w:rsidRPr="00A05374" w:rsidRDefault="000E3AAE" w:rsidP="00C17834">
            <w:pPr>
              <w:pStyle w:val="a3"/>
              <w:numPr>
                <w:ilvl w:val="0"/>
                <w:numId w:val="99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Беседа на тему «Что такое этикет?»</w:t>
            </w:r>
          </w:p>
          <w:p w:rsidR="000E3AAE" w:rsidRPr="00A05374" w:rsidRDefault="000E3AAE" w:rsidP="00C17834">
            <w:pPr>
              <w:pStyle w:val="a3"/>
              <w:numPr>
                <w:ilvl w:val="0"/>
                <w:numId w:val="99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Этюды по правилам хороших манер</w:t>
            </w:r>
          </w:p>
          <w:p w:rsidR="000E3AAE" w:rsidRPr="00A05374" w:rsidRDefault="000E3AAE" w:rsidP="00C17834">
            <w:pPr>
              <w:pStyle w:val="a3"/>
              <w:numPr>
                <w:ilvl w:val="0"/>
                <w:numId w:val="99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Мне понравилось…»</w:t>
            </w:r>
          </w:p>
        </w:tc>
      </w:tr>
      <w:tr w:rsidR="007735AA" w:rsidRPr="004374FD" w:rsidTr="007735AA">
        <w:trPr>
          <w:trHeight w:val="157"/>
        </w:trPr>
        <w:tc>
          <w:tcPr>
            <w:tcW w:w="206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5" w:type="dxa"/>
            <w:vMerge/>
            <w:vAlign w:val="center"/>
          </w:tcPr>
          <w:p w:rsidR="007735AA" w:rsidRPr="004374FD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A05374" w:rsidRDefault="000E3AAE" w:rsidP="00C17834">
            <w:pPr>
              <w:pStyle w:val="a3"/>
              <w:numPr>
                <w:ilvl w:val="0"/>
                <w:numId w:val="100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Море настроений»</w:t>
            </w:r>
          </w:p>
          <w:p w:rsidR="000E3AAE" w:rsidRPr="00A05374" w:rsidRDefault="000E3AAE" w:rsidP="00C17834">
            <w:pPr>
              <w:pStyle w:val="a3"/>
              <w:numPr>
                <w:ilvl w:val="0"/>
                <w:numId w:val="100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Школа хороших манер»</w:t>
            </w:r>
          </w:p>
          <w:p w:rsidR="000E3AAE" w:rsidRPr="00A05374" w:rsidRDefault="00184A9D" w:rsidP="00C17834">
            <w:pPr>
              <w:pStyle w:val="a3"/>
              <w:numPr>
                <w:ilvl w:val="0"/>
                <w:numId w:val="100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Аплодисменты»</w:t>
            </w:r>
          </w:p>
        </w:tc>
      </w:tr>
      <w:tr w:rsidR="007735AA" w:rsidRPr="000E3AAE" w:rsidTr="007735AA">
        <w:trPr>
          <w:trHeight w:val="460"/>
        </w:trPr>
        <w:tc>
          <w:tcPr>
            <w:tcW w:w="2063" w:type="dxa"/>
            <w:vMerge w:val="restart"/>
            <w:vAlign w:val="center"/>
          </w:tcPr>
          <w:p w:rsidR="007735AA" w:rsidRPr="0071390C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71390C">
              <w:rPr>
                <w:rFonts w:ascii="Times New Roman" w:hAnsi="Times New Roman"/>
                <w:sz w:val="24"/>
                <w:szCs w:val="24"/>
                <w:lang w:val="ru-RU"/>
              </w:rPr>
              <w:t>«Умники и умницы» (активизация познавательной деятельности)</w:t>
            </w:r>
          </w:p>
        </w:tc>
        <w:tc>
          <w:tcPr>
            <w:tcW w:w="2865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374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«Что? </w:t>
            </w:r>
            <w:r w:rsidRPr="000E3AAE">
              <w:rPr>
                <w:rFonts w:ascii="Times New Roman" w:hAnsi="Times New Roman"/>
                <w:sz w:val="24"/>
                <w:szCs w:val="24"/>
                <w:lang w:val="ru-RU"/>
              </w:rPr>
              <w:t>Где? Когда?»</w:t>
            </w:r>
          </w:p>
        </w:tc>
        <w:tc>
          <w:tcPr>
            <w:tcW w:w="1134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09" w:type="dxa"/>
          </w:tcPr>
          <w:p w:rsidR="007735AA" w:rsidRPr="00A05374" w:rsidRDefault="00184A9D" w:rsidP="00C17834">
            <w:pPr>
              <w:pStyle w:val="a3"/>
              <w:numPr>
                <w:ilvl w:val="0"/>
                <w:numId w:val="101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ередай эмоцию»</w:t>
            </w:r>
          </w:p>
          <w:p w:rsidR="00184A9D" w:rsidRPr="00A05374" w:rsidRDefault="00184A9D" w:rsidP="00C17834">
            <w:pPr>
              <w:pStyle w:val="a3"/>
              <w:numPr>
                <w:ilvl w:val="0"/>
                <w:numId w:val="101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Ленивые восьмерки»</w:t>
            </w:r>
          </w:p>
          <w:p w:rsidR="00184A9D" w:rsidRPr="00A05374" w:rsidRDefault="00184A9D" w:rsidP="00C17834">
            <w:pPr>
              <w:pStyle w:val="a3"/>
              <w:numPr>
                <w:ilvl w:val="0"/>
                <w:numId w:val="101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Отвечай скорее!»</w:t>
            </w:r>
          </w:p>
          <w:p w:rsidR="00184A9D" w:rsidRPr="00A05374" w:rsidRDefault="00184A9D" w:rsidP="00C17834">
            <w:pPr>
              <w:pStyle w:val="a3"/>
              <w:numPr>
                <w:ilvl w:val="0"/>
                <w:numId w:val="101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Физкультминутка</w:t>
            </w:r>
          </w:p>
          <w:p w:rsidR="00184A9D" w:rsidRPr="00A05374" w:rsidRDefault="00184A9D" w:rsidP="00C17834">
            <w:pPr>
              <w:pStyle w:val="a3"/>
              <w:numPr>
                <w:ilvl w:val="0"/>
                <w:numId w:val="101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Шифр»</w:t>
            </w:r>
          </w:p>
          <w:p w:rsidR="00184A9D" w:rsidRPr="00A05374" w:rsidRDefault="00184A9D" w:rsidP="00C17834">
            <w:pPr>
              <w:pStyle w:val="a3"/>
              <w:numPr>
                <w:ilvl w:val="0"/>
                <w:numId w:val="101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</w:t>
            </w:r>
            <w:proofErr w:type="spellStart"/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Ребусня</w:t>
            </w:r>
            <w:proofErr w:type="spellEnd"/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»</w:t>
            </w:r>
          </w:p>
          <w:p w:rsidR="00184A9D" w:rsidRPr="00A05374" w:rsidRDefault="00184A9D" w:rsidP="00C17834">
            <w:pPr>
              <w:pStyle w:val="a3"/>
              <w:numPr>
                <w:ilvl w:val="0"/>
                <w:numId w:val="101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Я научился…»</w:t>
            </w:r>
          </w:p>
        </w:tc>
      </w:tr>
      <w:tr w:rsidR="007735AA" w:rsidRPr="000E3AAE" w:rsidTr="007735AA">
        <w:trPr>
          <w:trHeight w:val="460"/>
        </w:trPr>
        <w:tc>
          <w:tcPr>
            <w:tcW w:w="2063" w:type="dxa"/>
            <w:vMerge/>
            <w:vAlign w:val="center"/>
          </w:tcPr>
          <w:p w:rsidR="007735AA" w:rsidRPr="0071390C" w:rsidRDefault="007735AA" w:rsidP="00BB694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65" w:type="dxa"/>
            <w:vMerge/>
            <w:vAlign w:val="center"/>
          </w:tcPr>
          <w:p w:rsidR="007735AA" w:rsidRPr="000E3AAE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A05374" w:rsidRDefault="00184A9D" w:rsidP="00C17834">
            <w:pPr>
              <w:pStyle w:val="a3"/>
              <w:numPr>
                <w:ilvl w:val="0"/>
                <w:numId w:val="102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Здравствуй друг…»</w:t>
            </w:r>
          </w:p>
          <w:p w:rsidR="00184A9D" w:rsidRPr="00A05374" w:rsidRDefault="00184A9D" w:rsidP="00C17834">
            <w:pPr>
              <w:pStyle w:val="a3"/>
              <w:numPr>
                <w:ilvl w:val="0"/>
                <w:numId w:val="102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Интеллектуальная игра «Что? Где? Когда?»</w:t>
            </w:r>
          </w:p>
          <w:p w:rsidR="00184A9D" w:rsidRPr="00A05374" w:rsidRDefault="00184A9D" w:rsidP="00C17834">
            <w:pPr>
              <w:pStyle w:val="a3"/>
              <w:numPr>
                <w:ilvl w:val="0"/>
                <w:numId w:val="102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Подведение итогов</w:t>
            </w:r>
          </w:p>
        </w:tc>
      </w:tr>
      <w:tr w:rsidR="007735AA" w:rsidRPr="000E3AAE" w:rsidTr="007735AA">
        <w:trPr>
          <w:trHeight w:val="460"/>
        </w:trPr>
        <w:tc>
          <w:tcPr>
            <w:tcW w:w="2063" w:type="dxa"/>
            <w:vMerge/>
            <w:vAlign w:val="center"/>
          </w:tcPr>
          <w:p w:rsidR="007735AA" w:rsidRPr="0071390C" w:rsidRDefault="007735AA" w:rsidP="00BB694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65" w:type="dxa"/>
            <w:vMerge/>
            <w:vAlign w:val="center"/>
          </w:tcPr>
          <w:p w:rsidR="007735AA" w:rsidRPr="000E3AAE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A05374" w:rsidRDefault="00184A9D" w:rsidP="00C17834">
            <w:pPr>
              <w:pStyle w:val="a3"/>
              <w:numPr>
                <w:ilvl w:val="0"/>
                <w:numId w:val="103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Если бы я был волшебником…»</w:t>
            </w:r>
          </w:p>
          <w:p w:rsidR="00184A9D" w:rsidRPr="00A05374" w:rsidRDefault="00184A9D" w:rsidP="00C17834">
            <w:pPr>
              <w:pStyle w:val="a3"/>
              <w:numPr>
                <w:ilvl w:val="0"/>
                <w:numId w:val="103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Работа над ошибками интеллектуальной игры «Что? Где? Когда?»</w:t>
            </w:r>
          </w:p>
          <w:p w:rsidR="00184A9D" w:rsidRPr="00A05374" w:rsidRDefault="00184A9D" w:rsidP="00C17834">
            <w:pPr>
              <w:pStyle w:val="a3"/>
              <w:numPr>
                <w:ilvl w:val="0"/>
                <w:numId w:val="103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A0537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На лесной поляне»</w:t>
            </w:r>
          </w:p>
        </w:tc>
      </w:tr>
      <w:tr w:rsidR="007735AA" w:rsidRPr="00184A9D" w:rsidTr="007735AA">
        <w:trPr>
          <w:trHeight w:val="158"/>
        </w:trPr>
        <w:tc>
          <w:tcPr>
            <w:tcW w:w="2063" w:type="dxa"/>
            <w:vMerge w:val="restart"/>
            <w:vAlign w:val="center"/>
          </w:tcPr>
          <w:p w:rsidR="007735AA" w:rsidRPr="0071390C" w:rsidRDefault="007735AA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90C">
              <w:rPr>
                <w:rFonts w:ascii="Times New Roman" w:hAnsi="Times New Roman"/>
                <w:sz w:val="24"/>
                <w:szCs w:val="24"/>
                <w:lang w:val="ru-RU"/>
              </w:rPr>
              <w:t>«Академия чувств» (психологическая коррекция нарушений эмоционально-волевой сферы)</w:t>
            </w:r>
          </w:p>
        </w:tc>
        <w:tc>
          <w:tcPr>
            <w:tcW w:w="2865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84A9D">
              <w:rPr>
                <w:rFonts w:ascii="Times New Roman" w:hAnsi="Times New Roman"/>
                <w:sz w:val="24"/>
                <w:szCs w:val="24"/>
                <w:lang w:val="ru-RU"/>
              </w:rPr>
              <w:t>1. «Верю в себя»</w:t>
            </w:r>
          </w:p>
        </w:tc>
        <w:tc>
          <w:tcPr>
            <w:tcW w:w="1134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09" w:type="dxa"/>
          </w:tcPr>
          <w:p w:rsidR="007735AA" w:rsidRPr="00C2092F" w:rsidRDefault="00A05374" w:rsidP="00C17834">
            <w:pPr>
              <w:pStyle w:val="a3"/>
              <w:numPr>
                <w:ilvl w:val="0"/>
                <w:numId w:val="104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то я?»</w:t>
            </w:r>
          </w:p>
          <w:p w:rsidR="00A05374" w:rsidRPr="00C2092F" w:rsidRDefault="00A05374" w:rsidP="00C17834">
            <w:pPr>
              <w:pStyle w:val="a3"/>
              <w:numPr>
                <w:ilvl w:val="0"/>
                <w:numId w:val="104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Неоконченные предложения»</w:t>
            </w:r>
          </w:p>
          <w:p w:rsidR="00A05374" w:rsidRPr="00C2092F" w:rsidRDefault="00A05374" w:rsidP="00C17834">
            <w:pPr>
              <w:pStyle w:val="a3"/>
              <w:numPr>
                <w:ilvl w:val="0"/>
                <w:numId w:val="104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Не могу полюбить себя»</w:t>
            </w:r>
          </w:p>
          <w:p w:rsidR="00A05374" w:rsidRPr="00C2092F" w:rsidRDefault="00A05374" w:rsidP="00C17834">
            <w:pPr>
              <w:pStyle w:val="a3"/>
              <w:numPr>
                <w:ilvl w:val="0"/>
                <w:numId w:val="104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Я в лучах солнца»</w:t>
            </w:r>
          </w:p>
          <w:p w:rsidR="00A05374" w:rsidRPr="00C2092F" w:rsidRDefault="00A05374" w:rsidP="00C17834">
            <w:pPr>
              <w:pStyle w:val="a3"/>
              <w:numPr>
                <w:ilvl w:val="0"/>
                <w:numId w:val="104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Дыхательная гимнастика</w:t>
            </w:r>
          </w:p>
          <w:p w:rsidR="00A05374" w:rsidRPr="00C2092F" w:rsidRDefault="00A05374" w:rsidP="00C17834">
            <w:pPr>
              <w:pStyle w:val="a3"/>
              <w:numPr>
                <w:ilvl w:val="0"/>
                <w:numId w:val="104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пасибо мне за…»</w:t>
            </w:r>
          </w:p>
        </w:tc>
      </w:tr>
      <w:tr w:rsidR="007735AA" w:rsidRPr="00184A9D" w:rsidTr="007735AA">
        <w:trPr>
          <w:trHeight w:val="157"/>
        </w:trPr>
        <w:tc>
          <w:tcPr>
            <w:tcW w:w="2063" w:type="dxa"/>
            <w:vMerge/>
            <w:vAlign w:val="center"/>
          </w:tcPr>
          <w:p w:rsidR="007735AA" w:rsidRPr="0071390C" w:rsidRDefault="007735AA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65" w:type="dxa"/>
            <w:vMerge/>
            <w:vAlign w:val="center"/>
          </w:tcPr>
          <w:p w:rsidR="007735AA" w:rsidRPr="00184A9D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C2092F" w:rsidRDefault="00A05374" w:rsidP="00C17834">
            <w:pPr>
              <w:pStyle w:val="a3"/>
              <w:numPr>
                <w:ilvl w:val="0"/>
                <w:numId w:val="105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Я – реальный, я – идеальный, я – глазами других людей»</w:t>
            </w:r>
          </w:p>
          <w:p w:rsidR="00AE355A" w:rsidRPr="00C2092F" w:rsidRDefault="00AE355A" w:rsidP="00C17834">
            <w:pPr>
              <w:pStyle w:val="a3"/>
              <w:numPr>
                <w:ilvl w:val="0"/>
                <w:numId w:val="105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Три королевы»</w:t>
            </w:r>
          </w:p>
          <w:p w:rsidR="00AE355A" w:rsidRPr="00C2092F" w:rsidRDefault="00AE355A" w:rsidP="00C17834">
            <w:pPr>
              <w:pStyle w:val="a3"/>
              <w:numPr>
                <w:ilvl w:val="0"/>
                <w:numId w:val="105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опилка достижений»</w:t>
            </w:r>
          </w:p>
        </w:tc>
      </w:tr>
      <w:tr w:rsidR="007735AA" w:rsidRPr="00A05374" w:rsidTr="007735AA">
        <w:trPr>
          <w:trHeight w:val="283"/>
        </w:trPr>
        <w:tc>
          <w:tcPr>
            <w:tcW w:w="206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5" w:type="dxa"/>
            <w:vAlign w:val="center"/>
          </w:tcPr>
          <w:p w:rsidR="007735AA" w:rsidRDefault="007735AA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84A9D">
              <w:rPr>
                <w:rFonts w:ascii="Times New Roman" w:hAnsi="Times New Roman"/>
                <w:sz w:val="24"/>
                <w:szCs w:val="24"/>
                <w:lang w:val="ru-RU"/>
              </w:rPr>
              <w:t>2. «Надеюсь на се</w:t>
            </w:r>
            <w:r w:rsidRPr="00A05374">
              <w:rPr>
                <w:rFonts w:ascii="Times New Roman" w:hAnsi="Times New Roman"/>
                <w:sz w:val="24"/>
                <w:szCs w:val="24"/>
                <w:lang w:val="ru-RU"/>
              </w:rPr>
              <w:t>бя»</w:t>
            </w:r>
          </w:p>
        </w:tc>
        <w:tc>
          <w:tcPr>
            <w:tcW w:w="1134" w:type="dxa"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09" w:type="dxa"/>
          </w:tcPr>
          <w:p w:rsidR="007735AA" w:rsidRPr="00C2092F" w:rsidRDefault="00AE355A" w:rsidP="00C17834">
            <w:pPr>
              <w:pStyle w:val="a3"/>
              <w:numPr>
                <w:ilvl w:val="0"/>
                <w:numId w:val="106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Угадай эмоцию»</w:t>
            </w:r>
          </w:p>
          <w:p w:rsidR="00AE355A" w:rsidRPr="00C2092F" w:rsidRDefault="00AE355A" w:rsidP="00C17834">
            <w:pPr>
              <w:pStyle w:val="a3"/>
              <w:numPr>
                <w:ilvl w:val="0"/>
                <w:numId w:val="106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острой схему»</w:t>
            </w:r>
          </w:p>
          <w:p w:rsidR="00AE355A" w:rsidRPr="00C2092F" w:rsidRDefault="00AE355A" w:rsidP="00C17834">
            <w:pPr>
              <w:pStyle w:val="a3"/>
              <w:numPr>
                <w:ilvl w:val="0"/>
                <w:numId w:val="106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Человек воли»</w:t>
            </w:r>
          </w:p>
          <w:p w:rsidR="00AE355A" w:rsidRPr="00C2092F" w:rsidRDefault="00AE355A" w:rsidP="00C17834">
            <w:pPr>
              <w:pStyle w:val="a3"/>
              <w:numPr>
                <w:ilvl w:val="0"/>
                <w:numId w:val="106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Действия, которые требуют усилий»</w:t>
            </w:r>
          </w:p>
          <w:p w:rsidR="00AE355A" w:rsidRPr="00C2092F" w:rsidRDefault="00AE355A" w:rsidP="00C17834">
            <w:pPr>
              <w:pStyle w:val="a3"/>
              <w:numPr>
                <w:ilvl w:val="0"/>
                <w:numId w:val="106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Я возьму с собой…»</w:t>
            </w:r>
          </w:p>
        </w:tc>
      </w:tr>
      <w:tr w:rsidR="007735AA" w:rsidRPr="00A05374" w:rsidTr="007735AA">
        <w:trPr>
          <w:trHeight w:val="158"/>
        </w:trPr>
        <w:tc>
          <w:tcPr>
            <w:tcW w:w="206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5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A05374">
              <w:rPr>
                <w:rFonts w:ascii="Times New Roman" w:hAnsi="Times New Roman"/>
                <w:sz w:val="24"/>
                <w:szCs w:val="24"/>
                <w:lang w:val="ru-RU"/>
              </w:rPr>
              <w:t>3. «Люблю себя»</w:t>
            </w:r>
          </w:p>
        </w:tc>
        <w:tc>
          <w:tcPr>
            <w:tcW w:w="1134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09" w:type="dxa"/>
          </w:tcPr>
          <w:p w:rsidR="00AE355A" w:rsidRPr="00C2092F" w:rsidRDefault="00AE355A" w:rsidP="00C17834">
            <w:pPr>
              <w:pStyle w:val="a3"/>
              <w:numPr>
                <w:ilvl w:val="0"/>
                <w:numId w:val="107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рогулка по парку»</w:t>
            </w:r>
          </w:p>
          <w:p w:rsidR="00AE355A" w:rsidRPr="00C2092F" w:rsidRDefault="00AE355A" w:rsidP="00C17834">
            <w:pPr>
              <w:pStyle w:val="a3"/>
              <w:numPr>
                <w:ilvl w:val="0"/>
                <w:numId w:val="107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Я люблю себя за то, что…»</w:t>
            </w:r>
          </w:p>
          <w:p w:rsidR="007735AA" w:rsidRPr="00C2092F" w:rsidRDefault="00AE355A" w:rsidP="00C17834">
            <w:pPr>
              <w:pStyle w:val="a3"/>
              <w:numPr>
                <w:ilvl w:val="0"/>
                <w:numId w:val="107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Интервью»</w:t>
            </w:r>
          </w:p>
          <w:p w:rsidR="00AE355A" w:rsidRPr="00C2092F" w:rsidRDefault="00AE355A" w:rsidP="00C17834">
            <w:pPr>
              <w:pStyle w:val="a3"/>
              <w:numPr>
                <w:ilvl w:val="0"/>
                <w:numId w:val="107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lastRenderedPageBreak/>
              <w:t>«Идеальный мир»</w:t>
            </w:r>
          </w:p>
          <w:p w:rsidR="00AE355A" w:rsidRPr="00C2092F" w:rsidRDefault="00AE355A" w:rsidP="00C17834">
            <w:pPr>
              <w:pStyle w:val="a3"/>
              <w:numPr>
                <w:ilvl w:val="0"/>
                <w:numId w:val="107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Разноцветные шарики»</w:t>
            </w:r>
          </w:p>
        </w:tc>
      </w:tr>
      <w:tr w:rsidR="007735AA" w:rsidRPr="00A05374" w:rsidTr="007735AA">
        <w:trPr>
          <w:trHeight w:val="157"/>
        </w:trPr>
        <w:tc>
          <w:tcPr>
            <w:tcW w:w="206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5" w:type="dxa"/>
            <w:vMerge/>
            <w:vAlign w:val="center"/>
          </w:tcPr>
          <w:p w:rsidR="007735AA" w:rsidRPr="00A05374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AE355A" w:rsidRPr="00C2092F" w:rsidRDefault="00AE355A" w:rsidP="00C17834">
            <w:pPr>
              <w:pStyle w:val="a3"/>
              <w:numPr>
                <w:ilvl w:val="0"/>
                <w:numId w:val="108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олнечный зайчик»</w:t>
            </w:r>
          </w:p>
          <w:p w:rsidR="00AE355A" w:rsidRPr="00C2092F" w:rsidRDefault="00AE355A" w:rsidP="00C17834">
            <w:pPr>
              <w:pStyle w:val="a3"/>
              <w:numPr>
                <w:ilvl w:val="0"/>
                <w:numId w:val="108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Я люблю себя таким»</w:t>
            </w:r>
          </w:p>
          <w:p w:rsidR="00AE355A" w:rsidRPr="00C2092F" w:rsidRDefault="00AE355A" w:rsidP="00C17834">
            <w:pPr>
              <w:pStyle w:val="a3"/>
              <w:numPr>
                <w:ilvl w:val="0"/>
                <w:numId w:val="108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Мой портрет»</w:t>
            </w:r>
          </w:p>
          <w:p w:rsidR="00AE355A" w:rsidRPr="00C2092F" w:rsidRDefault="00AE355A" w:rsidP="00C17834">
            <w:pPr>
              <w:pStyle w:val="a3"/>
              <w:numPr>
                <w:ilvl w:val="0"/>
                <w:numId w:val="108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Мне понравилось…»</w:t>
            </w:r>
          </w:p>
        </w:tc>
      </w:tr>
      <w:tr w:rsidR="007735AA" w:rsidRPr="00A05374" w:rsidTr="007735AA">
        <w:trPr>
          <w:trHeight w:val="105"/>
        </w:trPr>
        <w:tc>
          <w:tcPr>
            <w:tcW w:w="206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5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A05374">
              <w:rPr>
                <w:rFonts w:ascii="Times New Roman" w:hAnsi="Times New Roman"/>
                <w:sz w:val="24"/>
                <w:szCs w:val="24"/>
                <w:lang w:val="ru-RU"/>
              </w:rPr>
              <w:t>4. «Зеркало»</w:t>
            </w:r>
          </w:p>
        </w:tc>
        <w:tc>
          <w:tcPr>
            <w:tcW w:w="1134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09" w:type="dxa"/>
          </w:tcPr>
          <w:p w:rsidR="007735AA" w:rsidRPr="00C2092F" w:rsidRDefault="00EE4D57" w:rsidP="00C17834">
            <w:pPr>
              <w:pStyle w:val="a3"/>
              <w:numPr>
                <w:ilvl w:val="0"/>
                <w:numId w:val="109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ак прошел мой день»</w:t>
            </w:r>
          </w:p>
          <w:p w:rsidR="00EE4D57" w:rsidRPr="00C2092F" w:rsidRDefault="00EE4D57" w:rsidP="00C17834">
            <w:pPr>
              <w:pStyle w:val="a3"/>
              <w:numPr>
                <w:ilvl w:val="0"/>
                <w:numId w:val="109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акой я в зеркале?»</w:t>
            </w:r>
          </w:p>
          <w:p w:rsidR="00EE4D57" w:rsidRPr="00C2092F" w:rsidRDefault="00EE4D57" w:rsidP="00C17834">
            <w:pPr>
              <w:pStyle w:val="a3"/>
              <w:numPr>
                <w:ilvl w:val="0"/>
                <w:numId w:val="109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Зазеркалье»</w:t>
            </w:r>
          </w:p>
          <w:p w:rsidR="00EE4D57" w:rsidRPr="00C2092F" w:rsidRDefault="00EE4D57" w:rsidP="00C17834">
            <w:pPr>
              <w:pStyle w:val="a3"/>
              <w:numPr>
                <w:ilvl w:val="0"/>
                <w:numId w:val="109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 стране чудес» (1 часть)</w:t>
            </w:r>
          </w:p>
          <w:p w:rsidR="00EE4D57" w:rsidRPr="00C2092F" w:rsidRDefault="00EE4D57" w:rsidP="00C17834">
            <w:pPr>
              <w:pStyle w:val="a3"/>
              <w:numPr>
                <w:ilvl w:val="0"/>
                <w:numId w:val="108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Я испытал такие чувства!»</w:t>
            </w:r>
          </w:p>
        </w:tc>
      </w:tr>
      <w:tr w:rsidR="007735AA" w:rsidRPr="00A05374" w:rsidTr="007735AA">
        <w:trPr>
          <w:trHeight w:val="105"/>
        </w:trPr>
        <w:tc>
          <w:tcPr>
            <w:tcW w:w="206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5" w:type="dxa"/>
            <w:vMerge/>
            <w:vAlign w:val="center"/>
          </w:tcPr>
          <w:p w:rsidR="007735AA" w:rsidRPr="00A05374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C2092F" w:rsidRDefault="00EE4D57" w:rsidP="00C17834">
            <w:pPr>
              <w:pStyle w:val="a3"/>
              <w:numPr>
                <w:ilvl w:val="0"/>
                <w:numId w:val="110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Цвет настроения»</w:t>
            </w:r>
          </w:p>
          <w:p w:rsidR="00EE4D57" w:rsidRPr="00C2092F" w:rsidRDefault="00EE4D57" w:rsidP="00C17834">
            <w:pPr>
              <w:pStyle w:val="a3"/>
              <w:numPr>
                <w:ilvl w:val="0"/>
                <w:numId w:val="110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 стране чудес» (2 часть)</w:t>
            </w:r>
          </w:p>
          <w:p w:rsidR="00EE4D57" w:rsidRPr="00C2092F" w:rsidRDefault="00EE4D57" w:rsidP="00C17834">
            <w:pPr>
              <w:pStyle w:val="a3"/>
              <w:numPr>
                <w:ilvl w:val="0"/>
                <w:numId w:val="110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ривые зеркала»</w:t>
            </w:r>
          </w:p>
          <w:p w:rsidR="00EE4D57" w:rsidRPr="00C2092F" w:rsidRDefault="00EE4D57" w:rsidP="00C17834">
            <w:pPr>
              <w:pStyle w:val="a3"/>
              <w:numPr>
                <w:ilvl w:val="0"/>
                <w:numId w:val="110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одарок»</w:t>
            </w:r>
          </w:p>
        </w:tc>
      </w:tr>
      <w:tr w:rsidR="007735AA" w:rsidRPr="00A05374" w:rsidTr="007735AA">
        <w:trPr>
          <w:trHeight w:val="105"/>
        </w:trPr>
        <w:tc>
          <w:tcPr>
            <w:tcW w:w="206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5" w:type="dxa"/>
            <w:vMerge/>
            <w:vAlign w:val="center"/>
          </w:tcPr>
          <w:p w:rsidR="007735AA" w:rsidRPr="00A05374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C2092F" w:rsidRDefault="00EE4D57" w:rsidP="00C17834">
            <w:pPr>
              <w:pStyle w:val="a3"/>
              <w:numPr>
                <w:ilvl w:val="0"/>
                <w:numId w:val="111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Говорящие цветы»</w:t>
            </w:r>
          </w:p>
          <w:p w:rsidR="00EE4D57" w:rsidRPr="00C2092F" w:rsidRDefault="00EE4D57" w:rsidP="00C17834">
            <w:pPr>
              <w:pStyle w:val="a3"/>
              <w:numPr>
                <w:ilvl w:val="0"/>
                <w:numId w:val="111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 стране чудес» (3 часть)</w:t>
            </w:r>
          </w:p>
          <w:p w:rsidR="00EE4D57" w:rsidRPr="00C2092F" w:rsidRDefault="00EE4D57" w:rsidP="00C17834">
            <w:pPr>
              <w:pStyle w:val="a3"/>
              <w:numPr>
                <w:ilvl w:val="0"/>
                <w:numId w:val="111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акой я в зеркале теперь?»</w:t>
            </w:r>
          </w:p>
          <w:p w:rsidR="00EE4D57" w:rsidRPr="00C2092F" w:rsidRDefault="00EE4D57" w:rsidP="00C17834">
            <w:pPr>
              <w:pStyle w:val="a3"/>
              <w:numPr>
                <w:ilvl w:val="0"/>
                <w:numId w:val="111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2092F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опилка достижений»</w:t>
            </w:r>
          </w:p>
        </w:tc>
      </w:tr>
      <w:tr w:rsidR="007735AA" w:rsidRPr="00A05374" w:rsidTr="007735AA">
        <w:trPr>
          <w:trHeight w:val="105"/>
        </w:trPr>
        <w:tc>
          <w:tcPr>
            <w:tcW w:w="206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5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A05374">
              <w:rPr>
                <w:rFonts w:ascii="Times New Roman" w:hAnsi="Times New Roman"/>
                <w:sz w:val="24"/>
                <w:szCs w:val="24"/>
                <w:lang w:val="ru-RU"/>
              </w:rPr>
              <w:t>5. «Сам себя успокоил»</w:t>
            </w:r>
          </w:p>
        </w:tc>
        <w:tc>
          <w:tcPr>
            <w:tcW w:w="1134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09" w:type="dxa"/>
          </w:tcPr>
          <w:p w:rsidR="007735AA" w:rsidRPr="00C17834" w:rsidRDefault="00EE4D57" w:rsidP="00C17834">
            <w:pPr>
              <w:pStyle w:val="a3"/>
              <w:numPr>
                <w:ilvl w:val="0"/>
                <w:numId w:val="112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огда мне бывает страшно?»</w:t>
            </w:r>
          </w:p>
          <w:p w:rsidR="00EE4D57" w:rsidRPr="00C17834" w:rsidRDefault="00EE4D57" w:rsidP="00C17834">
            <w:pPr>
              <w:pStyle w:val="a3"/>
              <w:numPr>
                <w:ilvl w:val="0"/>
                <w:numId w:val="112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Игра «Контрольная работа»</w:t>
            </w:r>
          </w:p>
          <w:p w:rsidR="00EE4D57" w:rsidRPr="00C17834" w:rsidRDefault="00EE4D57" w:rsidP="00C17834">
            <w:pPr>
              <w:pStyle w:val="a3"/>
              <w:numPr>
                <w:ilvl w:val="0"/>
                <w:numId w:val="112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пособы борьбы со страхами и тревогами»</w:t>
            </w:r>
          </w:p>
          <w:p w:rsidR="00EE4D57" w:rsidRPr="00C17834" w:rsidRDefault="00EE4D57" w:rsidP="00C17834">
            <w:pPr>
              <w:pStyle w:val="a3"/>
              <w:numPr>
                <w:ilvl w:val="0"/>
                <w:numId w:val="112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Не паникуем»</w:t>
            </w:r>
          </w:p>
          <w:p w:rsidR="00EE4D57" w:rsidRPr="00C17834" w:rsidRDefault="00EE4D57" w:rsidP="00C17834">
            <w:pPr>
              <w:pStyle w:val="a3"/>
              <w:numPr>
                <w:ilvl w:val="0"/>
                <w:numId w:val="111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Нового для меня было…»</w:t>
            </w:r>
          </w:p>
        </w:tc>
      </w:tr>
      <w:tr w:rsidR="007735AA" w:rsidRPr="00A05374" w:rsidTr="007735AA">
        <w:trPr>
          <w:trHeight w:val="105"/>
        </w:trPr>
        <w:tc>
          <w:tcPr>
            <w:tcW w:w="206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5" w:type="dxa"/>
            <w:vMerge/>
            <w:vAlign w:val="center"/>
          </w:tcPr>
          <w:p w:rsidR="007735AA" w:rsidRPr="00A05374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C17834" w:rsidRDefault="00EE4D57" w:rsidP="00C17834">
            <w:pPr>
              <w:pStyle w:val="a3"/>
              <w:numPr>
                <w:ilvl w:val="0"/>
                <w:numId w:val="113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Рады видеть друг друга»</w:t>
            </w:r>
          </w:p>
          <w:p w:rsidR="00EE4D57" w:rsidRPr="00C17834" w:rsidRDefault="00EE4D57" w:rsidP="00C17834">
            <w:pPr>
              <w:pStyle w:val="a3"/>
              <w:numPr>
                <w:ilvl w:val="0"/>
                <w:numId w:val="113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proofErr w:type="spellStart"/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Квест</w:t>
            </w:r>
            <w:proofErr w:type="spellEnd"/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 «Таинственный остров»</w:t>
            </w:r>
          </w:p>
          <w:p w:rsidR="00EE4D57" w:rsidRPr="00C17834" w:rsidRDefault="00867197" w:rsidP="00C17834">
            <w:pPr>
              <w:pStyle w:val="a3"/>
              <w:numPr>
                <w:ilvl w:val="0"/>
                <w:numId w:val="113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Мы молодцы!»</w:t>
            </w:r>
          </w:p>
        </w:tc>
      </w:tr>
      <w:tr w:rsidR="007735AA" w:rsidRPr="00803F9B" w:rsidTr="007735AA">
        <w:trPr>
          <w:trHeight w:val="105"/>
        </w:trPr>
        <w:tc>
          <w:tcPr>
            <w:tcW w:w="206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5" w:type="dxa"/>
            <w:vMerge/>
            <w:vAlign w:val="center"/>
          </w:tcPr>
          <w:p w:rsidR="007735AA" w:rsidRPr="00A05374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C17834" w:rsidRDefault="00867197" w:rsidP="00C17834">
            <w:pPr>
              <w:pStyle w:val="a3"/>
              <w:numPr>
                <w:ilvl w:val="0"/>
                <w:numId w:val="114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Термометр»</w:t>
            </w:r>
          </w:p>
          <w:p w:rsidR="00867197" w:rsidRPr="00C17834" w:rsidRDefault="00867197" w:rsidP="00C17834">
            <w:pPr>
              <w:pStyle w:val="a3"/>
              <w:numPr>
                <w:ilvl w:val="0"/>
                <w:numId w:val="114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ульс»</w:t>
            </w:r>
          </w:p>
          <w:p w:rsidR="00867197" w:rsidRPr="00C17834" w:rsidRDefault="00867197" w:rsidP="00C17834">
            <w:pPr>
              <w:pStyle w:val="a3"/>
              <w:numPr>
                <w:ilvl w:val="0"/>
                <w:numId w:val="114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</w:t>
            </w:r>
            <w:proofErr w:type="spellStart"/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Антивремя</w:t>
            </w:r>
            <w:proofErr w:type="spellEnd"/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»</w:t>
            </w:r>
          </w:p>
          <w:p w:rsidR="00867197" w:rsidRPr="00C17834" w:rsidRDefault="00867197" w:rsidP="00C17834">
            <w:pPr>
              <w:pStyle w:val="a3"/>
              <w:numPr>
                <w:ilvl w:val="0"/>
                <w:numId w:val="113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Я могу себя успокоить тем, что…»</w:t>
            </w:r>
          </w:p>
        </w:tc>
      </w:tr>
      <w:tr w:rsidR="007735AA" w:rsidRPr="00EE4D57" w:rsidTr="007735AA">
        <w:trPr>
          <w:trHeight w:val="278"/>
        </w:trPr>
        <w:tc>
          <w:tcPr>
            <w:tcW w:w="2063" w:type="dxa"/>
            <w:vMerge w:val="restart"/>
            <w:vAlign w:val="center"/>
          </w:tcPr>
          <w:p w:rsidR="007735AA" w:rsidRPr="0071390C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71390C">
              <w:rPr>
                <w:rFonts w:ascii="Times New Roman" w:hAnsi="Times New Roman"/>
                <w:sz w:val="24"/>
                <w:szCs w:val="24"/>
                <w:lang w:val="ru-RU"/>
              </w:rPr>
              <w:t>«Я хочу учиться!» (развитие мотивации учебной деятельности)</w:t>
            </w:r>
          </w:p>
        </w:tc>
        <w:tc>
          <w:tcPr>
            <w:tcW w:w="2865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E4D57">
              <w:rPr>
                <w:rFonts w:ascii="Times New Roman" w:hAnsi="Times New Roman"/>
                <w:sz w:val="24"/>
                <w:szCs w:val="24"/>
                <w:lang w:val="ru-RU"/>
              </w:rPr>
              <w:t>1. «Для чего надо учиться?»</w:t>
            </w:r>
          </w:p>
        </w:tc>
        <w:tc>
          <w:tcPr>
            <w:tcW w:w="1134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09" w:type="dxa"/>
          </w:tcPr>
          <w:p w:rsidR="00867197" w:rsidRPr="00C17834" w:rsidRDefault="00867197" w:rsidP="00C17834">
            <w:pPr>
              <w:pStyle w:val="a3"/>
              <w:numPr>
                <w:ilvl w:val="0"/>
                <w:numId w:val="115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Ассоциации»</w:t>
            </w:r>
          </w:p>
          <w:p w:rsidR="00867197" w:rsidRPr="00C17834" w:rsidRDefault="00867197" w:rsidP="00C17834">
            <w:pPr>
              <w:pStyle w:val="a3"/>
              <w:numPr>
                <w:ilvl w:val="0"/>
                <w:numId w:val="115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Источник энергии»</w:t>
            </w:r>
          </w:p>
          <w:p w:rsidR="00867197" w:rsidRPr="00C17834" w:rsidRDefault="00867197" w:rsidP="00C17834">
            <w:pPr>
              <w:pStyle w:val="a3"/>
              <w:numPr>
                <w:ilvl w:val="0"/>
                <w:numId w:val="115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Мотивация к обучению»</w:t>
            </w:r>
          </w:p>
          <w:p w:rsidR="007735AA" w:rsidRPr="00C17834" w:rsidRDefault="00867197" w:rsidP="00C17834">
            <w:pPr>
              <w:pStyle w:val="a3"/>
              <w:numPr>
                <w:ilvl w:val="0"/>
                <w:numId w:val="115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олнечный зайчик»</w:t>
            </w:r>
          </w:p>
        </w:tc>
      </w:tr>
      <w:tr w:rsidR="007735AA" w:rsidRPr="00EE4D57" w:rsidTr="007735AA">
        <w:trPr>
          <w:trHeight w:val="277"/>
        </w:trPr>
        <w:tc>
          <w:tcPr>
            <w:tcW w:w="2063" w:type="dxa"/>
            <w:vMerge/>
            <w:vAlign w:val="center"/>
          </w:tcPr>
          <w:p w:rsidR="007735AA" w:rsidRPr="0071390C" w:rsidRDefault="007735AA" w:rsidP="00BB694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65" w:type="dxa"/>
            <w:vMerge/>
            <w:vAlign w:val="center"/>
          </w:tcPr>
          <w:p w:rsidR="007735AA" w:rsidRPr="00EE4D57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867197" w:rsidRPr="00C17834" w:rsidRDefault="00867197" w:rsidP="00C17834">
            <w:pPr>
              <w:pStyle w:val="a3"/>
              <w:numPr>
                <w:ilvl w:val="0"/>
                <w:numId w:val="116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Цвет настроения»</w:t>
            </w:r>
          </w:p>
          <w:p w:rsidR="00867197" w:rsidRPr="00C17834" w:rsidRDefault="00867197" w:rsidP="00C17834">
            <w:pPr>
              <w:pStyle w:val="a3"/>
              <w:numPr>
                <w:ilvl w:val="0"/>
                <w:numId w:val="116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Сочинение на тему «Зачем надо учиться в школе?»</w:t>
            </w:r>
          </w:p>
          <w:p w:rsidR="007735AA" w:rsidRPr="00C17834" w:rsidRDefault="00867197" w:rsidP="00C17834">
            <w:pPr>
              <w:pStyle w:val="a3"/>
              <w:numPr>
                <w:ilvl w:val="0"/>
                <w:numId w:val="116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Рефлексия</w:t>
            </w:r>
          </w:p>
        </w:tc>
      </w:tr>
      <w:tr w:rsidR="007735AA" w:rsidRPr="00867197" w:rsidTr="007735AA">
        <w:trPr>
          <w:trHeight w:val="158"/>
        </w:trPr>
        <w:tc>
          <w:tcPr>
            <w:tcW w:w="206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5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E4D57">
              <w:rPr>
                <w:rFonts w:ascii="Times New Roman" w:hAnsi="Times New Roman"/>
                <w:sz w:val="24"/>
                <w:szCs w:val="24"/>
                <w:lang w:val="ru-RU"/>
              </w:rPr>
              <w:t>2. «Интервью со звезд</w:t>
            </w:r>
            <w:r w:rsidRPr="00867197">
              <w:rPr>
                <w:rFonts w:ascii="Times New Roman" w:hAnsi="Times New Roman"/>
                <w:sz w:val="24"/>
                <w:szCs w:val="24"/>
                <w:lang w:val="ru-RU"/>
              </w:rPr>
              <w:t>ой»</w:t>
            </w:r>
          </w:p>
        </w:tc>
        <w:tc>
          <w:tcPr>
            <w:tcW w:w="1134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09" w:type="dxa"/>
          </w:tcPr>
          <w:p w:rsidR="007735AA" w:rsidRPr="00C17834" w:rsidRDefault="00867197" w:rsidP="00C17834">
            <w:pPr>
              <w:pStyle w:val="a3"/>
              <w:numPr>
                <w:ilvl w:val="0"/>
                <w:numId w:val="117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ожелания»</w:t>
            </w:r>
          </w:p>
          <w:p w:rsidR="00867197" w:rsidRPr="00C17834" w:rsidRDefault="00867197" w:rsidP="00C17834">
            <w:pPr>
              <w:pStyle w:val="a3"/>
              <w:numPr>
                <w:ilvl w:val="0"/>
                <w:numId w:val="117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Составление интервью со «Звездой школы»</w:t>
            </w:r>
          </w:p>
          <w:p w:rsidR="00867197" w:rsidRPr="00C17834" w:rsidRDefault="00867197" w:rsidP="00C17834">
            <w:pPr>
              <w:pStyle w:val="a3"/>
              <w:numPr>
                <w:ilvl w:val="0"/>
                <w:numId w:val="117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</w:t>
            </w:r>
            <w:r w:rsidR="00C2092F"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Интересное – полезное»</w:t>
            </w:r>
          </w:p>
        </w:tc>
      </w:tr>
      <w:tr w:rsidR="007735AA" w:rsidRPr="00803F9B" w:rsidTr="007735AA">
        <w:trPr>
          <w:trHeight w:val="157"/>
        </w:trPr>
        <w:tc>
          <w:tcPr>
            <w:tcW w:w="206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5" w:type="dxa"/>
            <w:vMerge/>
            <w:vAlign w:val="center"/>
          </w:tcPr>
          <w:p w:rsidR="007735AA" w:rsidRPr="00867197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C17834" w:rsidRDefault="00C2092F" w:rsidP="00C17834">
            <w:pPr>
              <w:pStyle w:val="a3"/>
              <w:numPr>
                <w:ilvl w:val="0"/>
                <w:numId w:val="118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Цветок»</w:t>
            </w:r>
          </w:p>
          <w:p w:rsidR="00C2092F" w:rsidRPr="00C17834" w:rsidRDefault="00C2092F" w:rsidP="00C17834">
            <w:pPr>
              <w:pStyle w:val="a3"/>
              <w:numPr>
                <w:ilvl w:val="0"/>
                <w:numId w:val="118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Презентация интервью со «Звездой школы»</w:t>
            </w:r>
          </w:p>
          <w:p w:rsidR="00C2092F" w:rsidRPr="00C17834" w:rsidRDefault="00C2092F" w:rsidP="00C17834">
            <w:pPr>
              <w:pStyle w:val="a3"/>
              <w:numPr>
                <w:ilvl w:val="0"/>
                <w:numId w:val="118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Хочу быть звездой школы и для этого мне нужно…»</w:t>
            </w:r>
          </w:p>
        </w:tc>
      </w:tr>
      <w:tr w:rsidR="007735AA" w:rsidRPr="00867197" w:rsidTr="007735AA">
        <w:trPr>
          <w:trHeight w:val="255"/>
        </w:trPr>
        <w:tc>
          <w:tcPr>
            <w:tcW w:w="206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5" w:type="dxa"/>
            <w:vMerge w:val="restart"/>
            <w:vAlign w:val="center"/>
          </w:tcPr>
          <w:p w:rsidR="007735AA" w:rsidRPr="00867197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7197">
              <w:rPr>
                <w:rFonts w:ascii="Times New Roman" w:hAnsi="Times New Roman"/>
                <w:sz w:val="24"/>
                <w:szCs w:val="24"/>
                <w:lang w:val="ru-RU"/>
              </w:rPr>
              <w:t>3. «Капсула времени»</w:t>
            </w:r>
          </w:p>
        </w:tc>
        <w:tc>
          <w:tcPr>
            <w:tcW w:w="1134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09" w:type="dxa"/>
          </w:tcPr>
          <w:p w:rsidR="00C2092F" w:rsidRPr="00C17834" w:rsidRDefault="00C2092F" w:rsidP="00C17834">
            <w:pPr>
              <w:pStyle w:val="a3"/>
              <w:numPr>
                <w:ilvl w:val="0"/>
                <w:numId w:val="119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Пантомима»</w:t>
            </w:r>
          </w:p>
          <w:p w:rsidR="007735AA" w:rsidRPr="00C17834" w:rsidRDefault="00C2092F" w:rsidP="00C17834">
            <w:pPr>
              <w:pStyle w:val="a3"/>
              <w:numPr>
                <w:ilvl w:val="0"/>
                <w:numId w:val="119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Создание книги</w:t>
            </w:r>
            <w:r w:rsidR="00867197"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 «Буду получать одни пятерки</w:t>
            </w: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!</w:t>
            </w:r>
            <w:r w:rsidR="00867197"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»</w:t>
            </w:r>
          </w:p>
          <w:p w:rsidR="00C2092F" w:rsidRPr="00C17834" w:rsidRDefault="00C2092F" w:rsidP="00C17834">
            <w:pPr>
              <w:pStyle w:val="a3"/>
              <w:numPr>
                <w:ilvl w:val="0"/>
                <w:numId w:val="119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Ладошка»</w:t>
            </w:r>
          </w:p>
        </w:tc>
      </w:tr>
      <w:tr w:rsidR="007735AA" w:rsidRPr="00867197" w:rsidTr="007735AA">
        <w:trPr>
          <w:trHeight w:val="255"/>
        </w:trPr>
        <w:tc>
          <w:tcPr>
            <w:tcW w:w="2063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5" w:type="dxa"/>
            <w:vMerge/>
            <w:vAlign w:val="center"/>
          </w:tcPr>
          <w:p w:rsidR="007735AA" w:rsidRPr="00867197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C17834" w:rsidRDefault="00C2092F" w:rsidP="00C17834">
            <w:pPr>
              <w:pStyle w:val="a3"/>
              <w:numPr>
                <w:ilvl w:val="0"/>
                <w:numId w:val="120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Как прошел мой день?»</w:t>
            </w:r>
          </w:p>
          <w:p w:rsidR="00C2092F" w:rsidRPr="00C17834" w:rsidRDefault="00C2092F" w:rsidP="00C17834">
            <w:pPr>
              <w:pStyle w:val="a3"/>
              <w:numPr>
                <w:ilvl w:val="0"/>
                <w:numId w:val="120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Презентация книги «Буду получать одни пятерки!»</w:t>
            </w:r>
          </w:p>
          <w:p w:rsidR="00C2092F" w:rsidRPr="00C17834" w:rsidRDefault="00C2092F" w:rsidP="00C17834">
            <w:pPr>
              <w:pStyle w:val="a3"/>
              <w:numPr>
                <w:ilvl w:val="0"/>
                <w:numId w:val="120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Рефлексия</w:t>
            </w:r>
          </w:p>
          <w:p w:rsidR="00C2092F" w:rsidRPr="00C17834" w:rsidRDefault="00C2092F" w:rsidP="00C17834">
            <w:pPr>
              <w:pStyle w:val="a3"/>
              <w:numPr>
                <w:ilvl w:val="0"/>
                <w:numId w:val="119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Аплодисменты по кругу»</w:t>
            </w:r>
          </w:p>
        </w:tc>
      </w:tr>
      <w:tr w:rsidR="007735AA" w:rsidRPr="00867197" w:rsidTr="007735AA">
        <w:trPr>
          <w:trHeight w:val="278"/>
        </w:trPr>
        <w:tc>
          <w:tcPr>
            <w:tcW w:w="2063" w:type="dxa"/>
            <w:vMerge w:val="restart"/>
            <w:vAlign w:val="center"/>
          </w:tcPr>
          <w:p w:rsidR="007735AA" w:rsidRPr="00867197" w:rsidRDefault="007735AA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7197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</w:p>
        </w:tc>
        <w:tc>
          <w:tcPr>
            <w:tcW w:w="2865" w:type="dxa"/>
            <w:vMerge w:val="restart"/>
            <w:vAlign w:val="center"/>
          </w:tcPr>
          <w:p w:rsidR="007735AA" w:rsidRPr="00867197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7197">
              <w:rPr>
                <w:rFonts w:ascii="Times New Roman" w:hAnsi="Times New Roman"/>
                <w:sz w:val="24"/>
                <w:szCs w:val="24"/>
                <w:lang w:val="ru-RU"/>
              </w:rPr>
              <w:t>1. «Не забудем начальные классы»</w:t>
            </w:r>
          </w:p>
        </w:tc>
        <w:tc>
          <w:tcPr>
            <w:tcW w:w="1134" w:type="dxa"/>
            <w:vMerge w:val="restart"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09" w:type="dxa"/>
          </w:tcPr>
          <w:p w:rsidR="007735AA" w:rsidRPr="00C17834" w:rsidRDefault="00C2092F" w:rsidP="00C17834">
            <w:pPr>
              <w:pStyle w:val="a3"/>
              <w:numPr>
                <w:ilvl w:val="0"/>
                <w:numId w:val="121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Оркестр»</w:t>
            </w:r>
          </w:p>
          <w:p w:rsidR="00C2092F" w:rsidRPr="00C17834" w:rsidRDefault="00C2092F" w:rsidP="00C17834">
            <w:pPr>
              <w:pStyle w:val="a3"/>
              <w:numPr>
                <w:ilvl w:val="0"/>
                <w:numId w:val="121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</w:t>
            </w:r>
            <w:proofErr w:type="spellStart"/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Вспоминалки</w:t>
            </w:r>
            <w:proofErr w:type="spellEnd"/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»</w:t>
            </w:r>
          </w:p>
          <w:p w:rsidR="00C2092F" w:rsidRPr="00C17834" w:rsidRDefault="00C2092F" w:rsidP="00C17834">
            <w:pPr>
              <w:pStyle w:val="a3"/>
              <w:numPr>
                <w:ilvl w:val="0"/>
                <w:numId w:val="121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Рисунок о начальной школе»</w:t>
            </w:r>
          </w:p>
          <w:p w:rsidR="00C2092F" w:rsidRPr="00C17834" w:rsidRDefault="00C2092F" w:rsidP="00C17834">
            <w:pPr>
              <w:pStyle w:val="a3"/>
              <w:numPr>
                <w:ilvl w:val="0"/>
                <w:numId w:val="121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оспоминание о …»</w:t>
            </w:r>
          </w:p>
        </w:tc>
      </w:tr>
      <w:tr w:rsidR="007735AA" w:rsidRPr="00867197" w:rsidTr="007735AA">
        <w:trPr>
          <w:trHeight w:val="277"/>
        </w:trPr>
        <w:tc>
          <w:tcPr>
            <w:tcW w:w="2063" w:type="dxa"/>
            <w:vMerge/>
            <w:vAlign w:val="center"/>
          </w:tcPr>
          <w:p w:rsidR="007735AA" w:rsidRPr="00867197" w:rsidRDefault="007735AA" w:rsidP="00BB694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65" w:type="dxa"/>
            <w:vMerge/>
            <w:vAlign w:val="center"/>
          </w:tcPr>
          <w:p w:rsidR="007735AA" w:rsidRPr="00867197" w:rsidRDefault="007735AA" w:rsidP="00BB694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C17834" w:rsidRDefault="00C2092F" w:rsidP="00C17834">
            <w:pPr>
              <w:pStyle w:val="a3"/>
              <w:numPr>
                <w:ilvl w:val="0"/>
                <w:numId w:val="122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олнышко»</w:t>
            </w:r>
          </w:p>
          <w:p w:rsidR="00C2092F" w:rsidRPr="00C17834" w:rsidRDefault="00C2092F" w:rsidP="00C17834">
            <w:pPr>
              <w:pStyle w:val="a3"/>
              <w:numPr>
                <w:ilvl w:val="0"/>
                <w:numId w:val="122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 начальной школе я научился…»</w:t>
            </w:r>
          </w:p>
          <w:p w:rsidR="00C2092F" w:rsidRPr="00C17834" w:rsidRDefault="00C2092F" w:rsidP="00C17834">
            <w:pPr>
              <w:pStyle w:val="a3"/>
              <w:numPr>
                <w:ilvl w:val="0"/>
                <w:numId w:val="122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Оставлю на память…»</w:t>
            </w:r>
          </w:p>
          <w:p w:rsidR="00C2092F" w:rsidRPr="00C17834" w:rsidRDefault="00C2092F" w:rsidP="00C17834">
            <w:pPr>
              <w:pStyle w:val="a3"/>
              <w:numPr>
                <w:ilvl w:val="0"/>
                <w:numId w:val="122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Возьму с собой…»</w:t>
            </w:r>
          </w:p>
          <w:p w:rsidR="00C2092F" w:rsidRPr="00C17834" w:rsidRDefault="00C2092F" w:rsidP="00C17834">
            <w:pPr>
              <w:pStyle w:val="a3"/>
              <w:numPr>
                <w:ilvl w:val="0"/>
                <w:numId w:val="121"/>
              </w:numPr>
              <w:spacing w:line="240" w:lineRule="atLeast"/>
              <w:ind w:left="0" w:firstLine="0"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C17834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«Спасибо!»</w:t>
            </w:r>
          </w:p>
        </w:tc>
      </w:tr>
      <w:tr w:rsidR="007735AA" w:rsidRPr="00C2092F" w:rsidTr="007735AA">
        <w:trPr>
          <w:trHeight w:val="283"/>
        </w:trPr>
        <w:tc>
          <w:tcPr>
            <w:tcW w:w="4928" w:type="dxa"/>
            <w:gridSpan w:val="2"/>
            <w:vAlign w:val="center"/>
          </w:tcPr>
          <w:p w:rsidR="007735AA" w:rsidRPr="0071390C" w:rsidRDefault="007735AA" w:rsidP="00BB694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</w:t>
            </w:r>
          </w:p>
        </w:tc>
        <w:tc>
          <w:tcPr>
            <w:tcW w:w="1134" w:type="dxa"/>
            <w:vAlign w:val="center"/>
          </w:tcPr>
          <w:p w:rsidR="007735AA" w:rsidRDefault="007735AA" w:rsidP="00BB6949">
            <w:pPr>
              <w:spacing w:line="240" w:lineRule="atLeast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9" w:type="dxa"/>
          </w:tcPr>
          <w:p w:rsidR="007735AA" w:rsidRPr="007735AA" w:rsidRDefault="007735AA" w:rsidP="007735AA">
            <w:pPr>
              <w:spacing w:line="240" w:lineRule="atLeast"/>
              <w:contextualSpacing/>
              <w:jc w:val="both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</w:p>
        </w:tc>
      </w:tr>
    </w:tbl>
    <w:p w:rsidR="00024489" w:rsidRPr="00681BFB" w:rsidRDefault="00024489" w:rsidP="0002448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024489" w:rsidRDefault="00024489" w:rsidP="00024489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024489" w:rsidRDefault="00840D80" w:rsidP="000244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Т</w:t>
      </w:r>
      <w:r w:rsidR="00024489" w:rsidRPr="006A1B5C">
        <w:rPr>
          <w:rFonts w:ascii="Times New Roman" w:hAnsi="Times New Roman"/>
          <w:b/>
          <w:sz w:val="28"/>
          <w:szCs w:val="28"/>
          <w:lang w:val="ru-RU"/>
        </w:rPr>
        <w:t>ематическое планирование</w:t>
      </w:r>
      <w:r w:rsidR="00024489">
        <w:rPr>
          <w:rFonts w:ascii="Times New Roman" w:hAnsi="Times New Roman"/>
          <w:b/>
          <w:sz w:val="28"/>
          <w:szCs w:val="28"/>
          <w:lang w:val="ru-RU"/>
        </w:rPr>
        <w:t xml:space="preserve"> подгрупповых </w:t>
      </w:r>
    </w:p>
    <w:p w:rsidR="00024489" w:rsidRPr="006A1B5C" w:rsidRDefault="00024489" w:rsidP="000244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ррекционно-развивающих занятий</w:t>
      </w:r>
    </w:p>
    <w:p w:rsidR="00024489" w:rsidRPr="00227362" w:rsidRDefault="00024489" w:rsidP="00024489">
      <w:pPr>
        <w:rPr>
          <w:rFonts w:ascii="Times New Roman" w:hAnsi="Times New Roman"/>
          <w:sz w:val="28"/>
          <w:szCs w:val="28"/>
          <w:lang w:val="ru-RU"/>
        </w:rPr>
      </w:pPr>
      <w:r w:rsidRPr="00227362">
        <w:rPr>
          <w:rFonts w:ascii="Times New Roman" w:hAnsi="Times New Roman"/>
          <w:sz w:val="28"/>
          <w:szCs w:val="28"/>
          <w:lang w:val="ru-RU"/>
        </w:rPr>
        <w:t>Классы</w:t>
      </w:r>
      <w:r w:rsidR="00CE388D">
        <w:rPr>
          <w:rFonts w:ascii="Times New Roman" w:hAnsi="Times New Roman"/>
          <w:sz w:val="28"/>
          <w:szCs w:val="28"/>
          <w:lang w:val="ru-RU"/>
        </w:rPr>
        <w:t>:</w:t>
      </w:r>
      <w:r w:rsidRPr="00227362">
        <w:rPr>
          <w:rFonts w:ascii="Times New Roman" w:hAnsi="Times New Roman"/>
          <w:sz w:val="28"/>
          <w:szCs w:val="28"/>
          <w:lang w:val="ru-RU"/>
        </w:rPr>
        <w:t xml:space="preserve"> 1,2,3,</w:t>
      </w:r>
      <w:r w:rsidR="00CE388D" w:rsidRPr="00227362">
        <w:rPr>
          <w:rFonts w:ascii="Times New Roman" w:hAnsi="Times New Roman"/>
          <w:sz w:val="28"/>
          <w:szCs w:val="28"/>
          <w:lang w:val="ru-RU"/>
        </w:rPr>
        <w:t>4 классы</w:t>
      </w:r>
      <w:r w:rsidR="00CE388D">
        <w:rPr>
          <w:rFonts w:ascii="Times New Roman" w:hAnsi="Times New Roman"/>
          <w:sz w:val="28"/>
          <w:szCs w:val="28"/>
          <w:lang w:val="ru-RU"/>
        </w:rPr>
        <w:t xml:space="preserve"> – содержание занятий формируется специалистом в зависимости от возрастных и индивидуальных психологических особенностей обучающихся.</w:t>
      </w:r>
    </w:p>
    <w:p w:rsidR="00024489" w:rsidRDefault="00024489" w:rsidP="0002448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личество часов: всего 3</w:t>
      </w:r>
      <w:r w:rsidR="001F765A">
        <w:rPr>
          <w:rFonts w:ascii="Times New Roman" w:hAnsi="Times New Roman"/>
          <w:sz w:val="28"/>
          <w:szCs w:val="28"/>
          <w:lang w:val="ru-RU"/>
        </w:rPr>
        <w:t>4 часа, в неделю 1 занятие по 20</w:t>
      </w:r>
      <w:r>
        <w:rPr>
          <w:rFonts w:ascii="Times New Roman" w:hAnsi="Times New Roman"/>
          <w:sz w:val="28"/>
          <w:szCs w:val="28"/>
          <w:lang w:val="ru-RU"/>
        </w:rPr>
        <w:t xml:space="preserve"> минут</w:t>
      </w:r>
      <w:r w:rsidR="00CE388D">
        <w:rPr>
          <w:rFonts w:ascii="Times New Roman" w:hAnsi="Times New Roman"/>
          <w:sz w:val="28"/>
          <w:szCs w:val="28"/>
          <w:lang w:val="ru-RU"/>
        </w:rPr>
        <w:t>.</w:t>
      </w:r>
    </w:p>
    <w:p w:rsidR="00024489" w:rsidRPr="00227362" w:rsidRDefault="00024489" w:rsidP="0002448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27362">
        <w:rPr>
          <w:rFonts w:ascii="Times New Roman" w:hAnsi="Times New Roman"/>
          <w:b/>
          <w:sz w:val="28"/>
          <w:szCs w:val="28"/>
          <w:lang w:val="ru-RU"/>
        </w:rPr>
        <w:t>Профилактика трудностей в адаптации младших школь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024489" w:rsidRPr="009815A2" w:rsidTr="00BB6949">
        <w:tc>
          <w:tcPr>
            <w:tcW w:w="817" w:type="dxa"/>
            <w:vAlign w:val="center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5A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63" w:type="dxa"/>
            <w:vAlign w:val="center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815A2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3191" w:type="dxa"/>
            <w:vAlign w:val="center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815A2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  <w:proofErr w:type="spellEnd"/>
            <w:r w:rsidRPr="009815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815A2">
              <w:rPr>
                <w:rFonts w:ascii="Times New Roman" w:hAnsi="Times New Roman"/>
                <w:b/>
                <w:sz w:val="28"/>
                <w:szCs w:val="28"/>
              </w:rPr>
              <w:t>занятий</w:t>
            </w:r>
            <w:proofErr w:type="spellEnd"/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Вводное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Самопрезентация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024489" w:rsidRPr="0022736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7362">
              <w:rPr>
                <w:rFonts w:ascii="Times New Roman" w:hAnsi="Times New Roman"/>
                <w:sz w:val="28"/>
                <w:szCs w:val="28"/>
                <w:lang w:val="ru-RU"/>
              </w:rPr>
              <w:t>«Я и люди вокруг меня»</w:t>
            </w:r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Мы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вместе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Школьные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принадлежности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Школьные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загадки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 xml:space="preserve">«Я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пришел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школу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Правила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поведения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школе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 xml:space="preserve">«Я –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ученик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 xml:space="preserve">«Я в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классе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Кто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 xml:space="preserve"> я в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классе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>?»</w:t>
            </w:r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024489" w:rsidRPr="0022736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7362">
              <w:rPr>
                <w:rFonts w:ascii="Times New Roman" w:hAnsi="Times New Roman"/>
                <w:sz w:val="28"/>
                <w:szCs w:val="28"/>
                <w:lang w:val="ru-RU"/>
              </w:rPr>
              <w:t>«Переменка и как себя занять?»</w:t>
            </w:r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63" w:type="dxa"/>
          </w:tcPr>
          <w:p w:rsidR="00024489" w:rsidRPr="0022736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7362">
              <w:rPr>
                <w:rFonts w:ascii="Times New Roman" w:hAnsi="Times New Roman"/>
                <w:sz w:val="28"/>
                <w:szCs w:val="28"/>
                <w:lang w:val="ru-RU"/>
              </w:rPr>
              <w:t>«В школе не бывает скучно»</w:t>
            </w:r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63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одноклассниках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63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Что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такое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дружба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>?»</w:t>
            </w:r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563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Школьные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друзья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63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Мои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учителя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563" w:type="dxa"/>
          </w:tcPr>
          <w:p w:rsidR="00024489" w:rsidRPr="0022736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7362">
              <w:rPr>
                <w:rFonts w:ascii="Times New Roman" w:hAnsi="Times New Roman"/>
                <w:sz w:val="28"/>
                <w:szCs w:val="28"/>
                <w:lang w:val="ru-RU"/>
              </w:rPr>
              <w:t>«Как часто мы ссоримся в классе?»</w:t>
            </w:r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563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Дружба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Жвачка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563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Давайте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жить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дружно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563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Дерево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дружбы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творческая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563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Дерево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дружбы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563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Школьные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трудности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563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Школьные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лайфхаки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563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Оптимист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563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Мои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успехи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школе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24489" w:rsidRPr="009815A2" w:rsidTr="00BB6949">
        <w:tc>
          <w:tcPr>
            <w:tcW w:w="817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563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Как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хорошо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9815A2">
              <w:rPr>
                <w:rFonts w:ascii="Times New Roman" w:hAnsi="Times New Roman"/>
                <w:sz w:val="28"/>
                <w:szCs w:val="28"/>
              </w:rPr>
              <w:t>школе</w:t>
            </w:r>
            <w:proofErr w:type="spellEnd"/>
            <w:r w:rsidRPr="009815A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024489" w:rsidRPr="009815A2" w:rsidRDefault="00024489" w:rsidP="00BB6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5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24489" w:rsidRDefault="00024489" w:rsidP="00024489"/>
    <w:p w:rsidR="00024489" w:rsidRDefault="00024489" w:rsidP="00024489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br w:type="page"/>
      </w:r>
    </w:p>
    <w:p w:rsidR="00024489" w:rsidRPr="0071390C" w:rsidRDefault="00024489" w:rsidP="00024489">
      <w:pPr>
        <w:jc w:val="center"/>
        <w:rPr>
          <w:rFonts w:ascii="Times New Roman" w:hAnsi="Times New Roman"/>
          <w:b/>
          <w:sz w:val="28"/>
          <w:lang w:val="ru-RU"/>
        </w:rPr>
      </w:pPr>
      <w:r w:rsidRPr="0071390C">
        <w:rPr>
          <w:rFonts w:ascii="Times New Roman" w:hAnsi="Times New Roman"/>
          <w:b/>
          <w:sz w:val="28"/>
          <w:lang w:val="ru-RU"/>
        </w:rPr>
        <w:lastRenderedPageBreak/>
        <w:t>Формирование учебной мотивации младших школь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024489" w:rsidTr="00BB6949">
        <w:tc>
          <w:tcPr>
            <w:tcW w:w="817" w:type="dxa"/>
            <w:vAlign w:val="center"/>
          </w:tcPr>
          <w:p w:rsidR="00024489" w:rsidRPr="0025385E" w:rsidRDefault="00024489" w:rsidP="00BB694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5385E">
              <w:rPr>
                <w:rFonts w:ascii="Times New Roman" w:hAnsi="Times New Roman"/>
                <w:b/>
                <w:sz w:val="28"/>
              </w:rPr>
              <w:t>№ п/п</w:t>
            </w:r>
          </w:p>
        </w:tc>
        <w:tc>
          <w:tcPr>
            <w:tcW w:w="5563" w:type="dxa"/>
            <w:vAlign w:val="center"/>
          </w:tcPr>
          <w:p w:rsidR="00024489" w:rsidRPr="0025385E" w:rsidRDefault="00024489" w:rsidP="00BB694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25385E">
              <w:rPr>
                <w:rFonts w:ascii="Times New Roman" w:hAnsi="Times New Roman"/>
                <w:b/>
                <w:sz w:val="28"/>
              </w:rPr>
              <w:t>Тема</w:t>
            </w:r>
            <w:proofErr w:type="spellEnd"/>
            <w:r w:rsidRPr="0025385E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25385E">
              <w:rPr>
                <w:rFonts w:ascii="Times New Roman" w:hAnsi="Times New Roman"/>
                <w:b/>
                <w:sz w:val="28"/>
              </w:rPr>
              <w:t>занятий</w:t>
            </w:r>
            <w:proofErr w:type="spellEnd"/>
          </w:p>
        </w:tc>
        <w:tc>
          <w:tcPr>
            <w:tcW w:w="3191" w:type="dxa"/>
            <w:vAlign w:val="center"/>
          </w:tcPr>
          <w:p w:rsidR="00024489" w:rsidRPr="0025385E" w:rsidRDefault="00024489" w:rsidP="00BB694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25385E">
              <w:rPr>
                <w:rFonts w:ascii="Times New Roman" w:hAnsi="Times New Roman"/>
                <w:b/>
                <w:sz w:val="28"/>
              </w:rPr>
              <w:t>Количество</w:t>
            </w:r>
            <w:proofErr w:type="spellEnd"/>
            <w:r w:rsidRPr="0025385E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25385E">
              <w:rPr>
                <w:rFonts w:ascii="Times New Roman" w:hAnsi="Times New Roman"/>
                <w:b/>
                <w:sz w:val="28"/>
              </w:rPr>
              <w:t>занятий</w:t>
            </w:r>
            <w:proofErr w:type="spellEnd"/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водно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анятие</w:t>
            </w:r>
            <w:proofErr w:type="spellEnd"/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У </w:t>
            </w:r>
            <w:proofErr w:type="spellStart"/>
            <w:r>
              <w:rPr>
                <w:rFonts w:ascii="Times New Roman" w:hAnsi="Times New Roman"/>
                <w:sz w:val="28"/>
              </w:rPr>
              <w:t>все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разны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интересы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Вс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ы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разные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Буде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рузьями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Решае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ребусы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Шифр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Гд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на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необходим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внимание</w:t>
            </w:r>
            <w:proofErr w:type="spellEnd"/>
            <w:r>
              <w:rPr>
                <w:rFonts w:ascii="Times New Roman" w:hAnsi="Times New Roman"/>
                <w:sz w:val="28"/>
              </w:rPr>
              <w:t>?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563" w:type="dxa"/>
          </w:tcPr>
          <w:p w:rsidR="00024489" w:rsidRPr="00227362" w:rsidRDefault="00024489" w:rsidP="00BB6949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27362">
              <w:rPr>
                <w:rFonts w:ascii="Times New Roman" w:hAnsi="Times New Roman"/>
                <w:sz w:val="28"/>
                <w:lang w:val="ru-RU"/>
              </w:rPr>
              <w:t>«Внимание – мой главный помощник в учебе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Мо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ценности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М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ортрет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а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обучающегося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Суд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над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учебо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Мо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отивы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5563" w:type="dxa"/>
          </w:tcPr>
          <w:p w:rsidR="00024489" w:rsidRPr="00227362" w:rsidRDefault="00024489" w:rsidP="00BB6949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27362">
              <w:rPr>
                <w:rFonts w:ascii="Times New Roman" w:hAnsi="Times New Roman"/>
                <w:sz w:val="28"/>
                <w:lang w:val="ru-RU"/>
              </w:rPr>
              <w:t>«Зачем я хожу в школу?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В </w:t>
            </w:r>
            <w:proofErr w:type="spellStart"/>
            <w:r>
              <w:rPr>
                <w:rFonts w:ascii="Times New Roman" w:hAnsi="Times New Roman"/>
                <w:sz w:val="28"/>
              </w:rPr>
              <w:t>школ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интересно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Ка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обитьс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успеха</w:t>
            </w:r>
            <w:proofErr w:type="spellEnd"/>
            <w:r>
              <w:rPr>
                <w:rFonts w:ascii="Times New Roman" w:hAnsi="Times New Roman"/>
                <w:sz w:val="28"/>
              </w:rPr>
              <w:t>?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Успешны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оценки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Похвал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а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алог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успеха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Хочу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обучаться</w:t>
            </w:r>
            <w:proofErr w:type="spellEnd"/>
            <w:r>
              <w:rPr>
                <w:rFonts w:ascii="Times New Roman" w:hAnsi="Times New Roman"/>
                <w:sz w:val="28"/>
              </w:rPr>
              <w:t>!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Буду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олучат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одн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ятерки</w:t>
            </w:r>
            <w:proofErr w:type="spellEnd"/>
            <w:r>
              <w:rPr>
                <w:rFonts w:ascii="Times New Roman" w:hAnsi="Times New Roman"/>
                <w:sz w:val="28"/>
              </w:rPr>
              <w:t>!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Сам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уверенны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5563" w:type="dxa"/>
          </w:tcPr>
          <w:p w:rsidR="00024489" w:rsidRPr="00227362" w:rsidRDefault="00024489" w:rsidP="00BB6949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27362">
              <w:rPr>
                <w:rFonts w:ascii="Times New Roman" w:hAnsi="Times New Roman"/>
                <w:sz w:val="28"/>
                <w:lang w:val="ru-RU"/>
              </w:rPr>
              <w:t>«Все зависит от нас самих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Круг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уверенности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Королев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битва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5563" w:type="dxa"/>
          </w:tcPr>
          <w:p w:rsidR="00024489" w:rsidRPr="00227362" w:rsidRDefault="00024489" w:rsidP="00BB6949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27362">
              <w:rPr>
                <w:rFonts w:ascii="Times New Roman" w:hAnsi="Times New Roman"/>
                <w:sz w:val="28"/>
                <w:lang w:val="ru-RU"/>
              </w:rPr>
              <w:t>«Отбросить то, что нам мешает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Учимс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говорит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нет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Учимс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ринимат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верны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решения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Ка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бы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ты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оступил</w:t>
            </w:r>
            <w:proofErr w:type="spellEnd"/>
            <w:r>
              <w:rPr>
                <w:rFonts w:ascii="Times New Roman" w:hAnsi="Times New Roman"/>
                <w:sz w:val="28"/>
              </w:rPr>
              <w:t>?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Чт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ы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омним</w:t>
            </w:r>
            <w:proofErr w:type="spellEnd"/>
            <w:r>
              <w:rPr>
                <w:rFonts w:ascii="Times New Roman" w:hAnsi="Times New Roman"/>
                <w:sz w:val="28"/>
              </w:rPr>
              <w:t>?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Кластер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ои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отив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обучения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 w:rsidR="00024489" w:rsidRPr="00512A3C" w:rsidRDefault="00024489" w:rsidP="00024489">
      <w:pPr>
        <w:jc w:val="center"/>
        <w:rPr>
          <w:rFonts w:ascii="Times New Roman" w:hAnsi="Times New Roman"/>
          <w:sz w:val="28"/>
        </w:rPr>
      </w:pPr>
    </w:p>
    <w:p w:rsidR="00024489" w:rsidRDefault="00024489" w:rsidP="00024489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br w:type="page"/>
      </w:r>
    </w:p>
    <w:p w:rsidR="00024489" w:rsidRPr="0071390C" w:rsidRDefault="00024489" w:rsidP="00024489">
      <w:pPr>
        <w:jc w:val="center"/>
        <w:rPr>
          <w:rFonts w:ascii="Times New Roman" w:hAnsi="Times New Roman"/>
          <w:b/>
          <w:sz w:val="28"/>
          <w:lang w:val="ru-RU"/>
        </w:rPr>
      </w:pPr>
      <w:r w:rsidRPr="0071390C">
        <w:rPr>
          <w:rFonts w:ascii="Times New Roman" w:hAnsi="Times New Roman"/>
          <w:b/>
          <w:sz w:val="28"/>
          <w:lang w:val="ru-RU"/>
        </w:rPr>
        <w:lastRenderedPageBreak/>
        <w:t>Коррекция нежелательного поведения младших школь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024489" w:rsidTr="00BB6949">
        <w:tc>
          <w:tcPr>
            <w:tcW w:w="817" w:type="dxa"/>
            <w:vAlign w:val="center"/>
          </w:tcPr>
          <w:p w:rsidR="00024489" w:rsidRPr="0025385E" w:rsidRDefault="00024489" w:rsidP="00BB694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5385E">
              <w:rPr>
                <w:rFonts w:ascii="Times New Roman" w:hAnsi="Times New Roman"/>
                <w:b/>
                <w:sz w:val="28"/>
              </w:rPr>
              <w:t>№ п/п</w:t>
            </w:r>
          </w:p>
        </w:tc>
        <w:tc>
          <w:tcPr>
            <w:tcW w:w="5563" w:type="dxa"/>
            <w:vAlign w:val="center"/>
          </w:tcPr>
          <w:p w:rsidR="00024489" w:rsidRPr="0025385E" w:rsidRDefault="00024489" w:rsidP="00BB694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25385E">
              <w:rPr>
                <w:rFonts w:ascii="Times New Roman" w:hAnsi="Times New Roman"/>
                <w:b/>
                <w:sz w:val="28"/>
              </w:rPr>
              <w:t>Тема</w:t>
            </w:r>
            <w:proofErr w:type="spellEnd"/>
            <w:r w:rsidRPr="0025385E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25385E">
              <w:rPr>
                <w:rFonts w:ascii="Times New Roman" w:hAnsi="Times New Roman"/>
                <w:b/>
                <w:sz w:val="28"/>
              </w:rPr>
              <w:t>занятий</w:t>
            </w:r>
            <w:proofErr w:type="spellEnd"/>
          </w:p>
        </w:tc>
        <w:tc>
          <w:tcPr>
            <w:tcW w:w="3191" w:type="dxa"/>
            <w:vAlign w:val="center"/>
          </w:tcPr>
          <w:p w:rsidR="00024489" w:rsidRPr="0025385E" w:rsidRDefault="00024489" w:rsidP="00BB694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25385E">
              <w:rPr>
                <w:rFonts w:ascii="Times New Roman" w:hAnsi="Times New Roman"/>
                <w:b/>
                <w:sz w:val="28"/>
              </w:rPr>
              <w:t>Количество</w:t>
            </w:r>
            <w:proofErr w:type="spellEnd"/>
            <w:r w:rsidRPr="0025385E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25385E">
              <w:rPr>
                <w:rFonts w:ascii="Times New Roman" w:hAnsi="Times New Roman"/>
                <w:b/>
                <w:sz w:val="28"/>
              </w:rPr>
              <w:t>занятий</w:t>
            </w:r>
            <w:proofErr w:type="spellEnd"/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водно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анятие</w:t>
            </w:r>
            <w:proofErr w:type="spellEnd"/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Я </w:t>
            </w:r>
            <w:proofErr w:type="spellStart"/>
            <w:r>
              <w:rPr>
                <w:rFonts w:ascii="Times New Roman" w:hAnsi="Times New Roman"/>
                <w:sz w:val="28"/>
              </w:rPr>
              <w:t>эт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то</w:t>
            </w:r>
            <w:proofErr w:type="spellEnd"/>
            <w:r>
              <w:rPr>
                <w:rFonts w:ascii="Times New Roman" w:hAnsi="Times New Roman"/>
                <w:sz w:val="28"/>
              </w:rPr>
              <w:t>?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Напряжени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</w:rPr>
              <w:t>расслабление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563" w:type="dxa"/>
          </w:tcPr>
          <w:p w:rsidR="00024489" w:rsidRPr="00227362" w:rsidRDefault="00024489" w:rsidP="00BB6949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27362">
              <w:rPr>
                <w:rFonts w:ascii="Times New Roman" w:hAnsi="Times New Roman"/>
                <w:sz w:val="28"/>
                <w:lang w:val="ru-RU"/>
              </w:rPr>
              <w:t>«Лениться тоже можно, но когда?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П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инструкции</w:t>
            </w:r>
            <w:proofErr w:type="spellEnd"/>
            <w:r>
              <w:rPr>
                <w:rFonts w:ascii="Times New Roman" w:hAnsi="Times New Roman"/>
                <w:sz w:val="28"/>
              </w:rPr>
              <w:t>» (</w:t>
            </w:r>
            <w:proofErr w:type="spellStart"/>
            <w:r>
              <w:rPr>
                <w:rFonts w:ascii="Times New Roman" w:hAnsi="Times New Roman"/>
                <w:sz w:val="28"/>
              </w:rPr>
              <w:t>зрительно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П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инструкции</w:t>
            </w:r>
            <w:proofErr w:type="spellEnd"/>
            <w:r>
              <w:rPr>
                <w:rFonts w:ascii="Times New Roman" w:hAnsi="Times New Roman"/>
                <w:sz w:val="28"/>
              </w:rPr>
              <w:t>» (</w:t>
            </w:r>
            <w:proofErr w:type="spellStart"/>
            <w:r>
              <w:rPr>
                <w:rFonts w:ascii="Times New Roman" w:hAnsi="Times New Roman"/>
                <w:sz w:val="28"/>
              </w:rPr>
              <w:t>речев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инструкция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563" w:type="dxa"/>
          </w:tcPr>
          <w:p w:rsidR="00024489" w:rsidRPr="00227362" w:rsidRDefault="00024489" w:rsidP="00BB6949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27362">
              <w:rPr>
                <w:rFonts w:ascii="Times New Roman" w:hAnsi="Times New Roman"/>
                <w:sz w:val="28"/>
                <w:lang w:val="ru-RU"/>
              </w:rPr>
              <w:t>«Правила поведения в различных местах» (кейсы)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 w:rsidRPr="00E163DB"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Школ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хороши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анер</w:t>
            </w:r>
            <w:proofErr w:type="spellEnd"/>
            <w:r w:rsidRPr="00E163DB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Ка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част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я </w:t>
            </w:r>
            <w:proofErr w:type="spellStart"/>
            <w:r>
              <w:rPr>
                <w:rFonts w:ascii="Times New Roman" w:hAnsi="Times New Roman"/>
                <w:sz w:val="28"/>
              </w:rPr>
              <w:t>злюсь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Притч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8"/>
              </w:rPr>
              <w:t>змее</w:t>
            </w:r>
            <w:proofErr w:type="spellEnd"/>
            <w:r>
              <w:rPr>
                <w:rFonts w:ascii="Times New Roman" w:hAnsi="Times New Roman"/>
                <w:sz w:val="28"/>
              </w:rPr>
              <w:t>» (</w:t>
            </w:r>
            <w:proofErr w:type="spellStart"/>
            <w:r>
              <w:rPr>
                <w:rFonts w:ascii="Times New Roman" w:hAnsi="Times New Roman"/>
                <w:sz w:val="28"/>
              </w:rPr>
              <w:t>обсуждение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Я </w:t>
            </w:r>
            <w:proofErr w:type="spellStart"/>
            <w:r>
              <w:rPr>
                <w:rFonts w:ascii="Times New Roman" w:hAnsi="Times New Roman"/>
                <w:sz w:val="28"/>
              </w:rPr>
              <w:t>пример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л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…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5563" w:type="dxa"/>
          </w:tcPr>
          <w:p w:rsidR="00024489" w:rsidRPr="00227362" w:rsidRDefault="00024489" w:rsidP="00BB6949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27362">
              <w:rPr>
                <w:rFonts w:ascii="Times New Roman" w:hAnsi="Times New Roman"/>
                <w:sz w:val="28"/>
                <w:lang w:val="ru-RU"/>
              </w:rPr>
              <w:t>«Главное и второстепенное» (распределение внимания)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5563" w:type="dxa"/>
          </w:tcPr>
          <w:p w:rsidR="00024489" w:rsidRPr="00227362" w:rsidRDefault="00024489" w:rsidP="00BB6949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27362">
              <w:rPr>
                <w:rFonts w:ascii="Times New Roman" w:hAnsi="Times New Roman"/>
                <w:sz w:val="28"/>
                <w:lang w:val="ru-RU"/>
              </w:rPr>
              <w:t>«Сначала думаю, а потом делаю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Прошл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эгоист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Правил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ружбы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Плох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</w:rPr>
              <w:t>хорошо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Ка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оступить</w:t>
            </w:r>
            <w:proofErr w:type="spellEnd"/>
            <w:r>
              <w:rPr>
                <w:rFonts w:ascii="Times New Roman" w:hAnsi="Times New Roman"/>
                <w:sz w:val="28"/>
              </w:rPr>
              <w:t>?»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</w:rPr>
              <w:t>разбор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ситуаций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5563" w:type="dxa"/>
          </w:tcPr>
          <w:p w:rsidR="00024489" w:rsidRPr="00227362" w:rsidRDefault="00024489" w:rsidP="00BB6949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27362">
              <w:rPr>
                <w:rFonts w:ascii="Times New Roman" w:hAnsi="Times New Roman"/>
                <w:sz w:val="28"/>
                <w:lang w:val="ru-RU"/>
              </w:rPr>
              <w:t>«Как поступить?» (ситуации из жизни детей)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Слушае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взрослых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5563" w:type="dxa"/>
          </w:tcPr>
          <w:p w:rsidR="00024489" w:rsidRPr="00227362" w:rsidRDefault="00024489" w:rsidP="00BB6949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27362">
              <w:rPr>
                <w:rFonts w:ascii="Times New Roman" w:hAnsi="Times New Roman"/>
                <w:sz w:val="28"/>
                <w:lang w:val="ru-RU"/>
              </w:rPr>
              <w:t>«Какие советы мы слышим от взрослых?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Дневн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оведения</w:t>
            </w:r>
            <w:proofErr w:type="spellEnd"/>
            <w:r>
              <w:rPr>
                <w:rFonts w:ascii="Times New Roman" w:hAnsi="Times New Roman"/>
                <w:sz w:val="28"/>
              </w:rPr>
              <w:t>» (</w:t>
            </w:r>
            <w:proofErr w:type="spellStart"/>
            <w:r>
              <w:rPr>
                <w:rFonts w:ascii="Times New Roman" w:hAnsi="Times New Roman"/>
                <w:sz w:val="28"/>
              </w:rPr>
              <w:t>творче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этап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Дневни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поведения</w:t>
            </w:r>
            <w:proofErr w:type="spellEnd"/>
            <w:r>
              <w:rPr>
                <w:rFonts w:ascii="Times New Roman" w:hAnsi="Times New Roman"/>
                <w:sz w:val="28"/>
              </w:rPr>
              <w:t>» (</w:t>
            </w:r>
            <w:proofErr w:type="spellStart"/>
            <w:r>
              <w:rPr>
                <w:rFonts w:ascii="Times New Roman" w:hAnsi="Times New Roman"/>
                <w:sz w:val="28"/>
              </w:rPr>
              <w:t>презентация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Без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замечаний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24489" w:rsidTr="00BB6949">
        <w:tc>
          <w:tcPr>
            <w:tcW w:w="817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5563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Веду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себ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отлично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191" w:type="dxa"/>
          </w:tcPr>
          <w:p w:rsidR="00024489" w:rsidRDefault="00024489" w:rsidP="00BB69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 w:rsidR="00024489" w:rsidRPr="00512A3C" w:rsidRDefault="00024489" w:rsidP="00024489">
      <w:pPr>
        <w:jc w:val="center"/>
        <w:rPr>
          <w:rFonts w:ascii="Times New Roman" w:hAnsi="Times New Roman"/>
          <w:sz w:val="28"/>
        </w:rPr>
      </w:pPr>
    </w:p>
    <w:p w:rsidR="00024489" w:rsidRDefault="00024489" w:rsidP="00024489"/>
    <w:p w:rsidR="00024489" w:rsidRDefault="00024489" w:rsidP="0002448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Pr="005C6232">
        <w:rPr>
          <w:rFonts w:ascii="Times New Roman" w:hAnsi="Times New Roman"/>
          <w:b/>
          <w:sz w:val="28"/>
          <w:szCs w:val="28"/>
          <w:lang w:val="ru-RU"/>
        </w:rPr>
        <w:lastRenderedPageBreak/>
        <w:t>Список использованной литературы</w:t>
      </w:r>
    </w:p>
    <w:p w:rsidR="00024489" w:rsidRPr="005C6232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6232">
        <w:rPr>
          <w:rFonts w:ascii="Times New Roman" w:hAnsi="Times New Roman"/>
          <w:sz w:val="28"/>
          <w:szCs w:val="28"/>
          <w:lang w:val="ru-RU"/>
        </w:rPr>
        <w:t>1. Бабкина, Н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>В. Оценка психологической готовности детей к школе: пособие для психологов и специалистов коррекционно-развивающе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го обучения / Н.В. Бабкина. — </w:t>
      </w:r>
      <w:proofErr w:type="gramStart"/>
      <w:r w:rsidR="00120E59">
        <w:rPr>
          <w:rFonts w:ascii="Times New Roman" w:hAnsi="Times New Roman"/>
          <w:sz w:val="28"/>
          <w:szCs w:val="28"/>
          <w:lang w:val="ru-RU"/>
        </w:rPr>
        <w:t xml:space="preserve">Москва </w:t>
      </w:r>
      <w:r w:rsidRPr="005C6232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Pr="005C6232">
        <w:rPr>
          <w:rFonts w:ascii="Times New Roman" w:hAnsi="Times New Roman"/>
          <w:sz w:val="28"/>
          <w:szCs w:val="28"/>
          <w:lang w:val="ru-RU"/>
        </w:rPr>
        <w:t xml:space="preserve"> Айрис-пресс, 2005.</w:t>
      </w:r>
    </w:p>
    <w:p w:rsidR="00024489" w:rsidRPr="005C6232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6232">
        <w:rPr>
          <w:rFonts w:ascii="Times New Roman" w:hAnsi="Times New Roman"/>
          <w:sz w:val="28"/>
          <w:szCs w:val="28"/>
          <w:lang w:val="ru-RU"/>
        </w:rPr>
        <w:t>2. Бабкина, Н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 xml:space="preserve">В. Советы психолога учителям коррекционных классов общеобразовательных школ / Н.В. Бабкина // Воспитание и обучение детей с нарушениями развития. — 2004. — </w:t>
      </w:r>
      <w:proofErr w:type="spellStart"/>
      <w:r w:rsidRPr="005C6232">
        <w:rPr>
          <w:rFonts w:ascii="Times New Roman" w:hAnsi="Times New Roman"/>
          <w:sz w:val="28"/>
          <w:szCs w:val="28"/>
          <w:lang w:val="ru-RU"/>
        </w:rPr>
        <w:t>No</w:t>
      </w:r>
      <w:proofErr w:type="spellEnd"/>
      <w:r w:rsidRPr="005C6232">
        <w:rPr>
          <w:rFonts w:ascii="Times New Roman" w:hAnsi="Times New Roman"/>
          <w:sz w:val="28"/>
          <w:szCs w:val="28"/>
          <w:lang w:val="ru-RU"/>
        </w:rPr>
        <w:t xml:space="preserve"> 6.</w:t>
      </w:r>
    </w:p>
    <w:p w:rsidR="00024489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6232">
        <w:rPr>
          <w:rFonts w:ascii="Times New Roman" w:hAnsi="Times New Roman"/>
          <w:sz w:val="28"/>
          <w:szCs w:val="28"/>
          <w:lang w:val="ru-RU"/>
        </w:rPr>
        <w:t>3. Бабкина, Н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>В. Интеллектуальное развитие младших школьников с задержкой психического развития / Н.В. Бабкина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. — </w:t>
      </w:r>
      <w:proofErr w:type="gramStart"/>
      <w:r w:rsidR="00120E59">
        <w:rPr>
          <w:rFonts w:ascii="Times New Roman" w:hAnsi="Times New Roman"/>
          <w:sz w:val="28"/>
          <w:szCs w:val="28"/>
          <w:lang w:val="ru-RU"/>
        </w:rPr>
        <w:t xml:space="preserve">Москва </w:t>
      </w:r>
      <w:r w:rsidRPr="005C6232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Pr="005C6232">
        <w:rPr>
          <w:rFonts w:ascii="Times New Roman" w:hAnsi="Times New Roman"/>
          <w:sz w:val="28"/>
          <w:szCs w:val="28"/>
          <w:lang w:val="ru-RU"/>
        </w:rPr>
        <w:t xml:space="preserve"> Школьная Пресса, 2006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3" w:history="1">
        <w:r w:rsidR="00120E59" w:rsidRPr="0025027A">
          <w:rPr>
            <w:rStyle w:val="a8"/>
            <w:rFonts w:ascii="Times New Roman" w:hAnsi="Times New Roman"/>
            <w:sz w:val="28"/>
            <w:szCs w:val="28"/>
            <w:lang w:val="ru-RU"/>
          </w:rPr>
          <w:t>http://childrensneeds.com/</w:t>
        </w:r>
      </w:hyperlink>
    </w:p>
    <w:p w:rsidR="00024489" w:rsidRPr="005C6232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6232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Pr="005C6232">
        <w:rPr>
          <w:rFonts w:ascii="Times New Roman" w:hAnsi="Times New Roman"/>
          <w:sz w:val="28"/>
          <w:szCs w:val="28"/>
          <w:lang w:val="ru-RU"/>
        </w:rPr>
        <w:t>Бгажнокова</w:t>
      </w:r>
      <w:proofErr w:type="spellEnd"/>
      <w:r w:rsidR="000D1BD3">
        <w:rPr>
          <w:rFonts w:ascii="Times New Roman" w:hAnsi="Times New Roman"/>
          <w:sz w:val="28"/>
          <w:szCs w:val="28"/>
          <w:lang w:val="ru-RU"/>
        </w:rPr>
        <w:t>,</w:t>
      </w:r>
      <w:r w:rsidRPr="005C6232">
        <w:rPr>
          <w:rFonts w:ascii="Times New Roman" w:hAnsi="Times New Roman"/>
          <w:sz w:val="28"/>
          <w:szCs w:val="28"/>
          <w:lang w:val="ru-RU"/>
        </w:rPr>
        <w:t xml:space="preserve"> И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>М. Психология умс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твенно отсталого школьника. – </w:t>
      </w:r>
      <w:proofErr w:type="gramStart"/>
      <w:r w:rsidR="00120E59">
        <w:rPr>
          <w:rFonts w:ascii="Times New Roman" w:hAnsi="Times New Roman"/>
          <w:sz w:val="28"/>
          <w:szCs w:val="28"/>
          <w:lang w:val="ru-RU"/>
        </w:rPr>
        <w:t xml:space="preserve">Москва </w:t>
      </w:r>
      <w:r w:rsidRPr="005C6232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Pr="005C6232">
        <w:rPr>
          <w:rFonts w:ascii="Times New Roman" w:hAnsi="Times New Roman"/>
          <w:sz w:val="28"/>
          <w:szCs w:val="28"/>
          <w:lang w:val="ru-RU"/>
        </w:rPr>
        <w:t xml:space="preserve"> Просвещение,1987.</w:t>
      </w:r>
    </w:p>
    <w:p w:rsidR="00024489" w:rsidRPr="005C6232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6232">
        <w:rPr>
          <w:rFonts w:ascii="Times New Roman" w:hAnsi="Times New Roman"/>
          <w:sz w:val="28"/>
          <w:szCs w:val="28"/>
          <w:lang w:val="ru-RU"/>
        </w:rPr>
        <w:t>5. Варенова</w:t>
      </w:r>
      <w:r w:rsidR="000D1BD3">
        <w:rPr>
          <w:rFonts w:ascii="Times New Roman" w:hAnsi="Times New Roman"/>
          <w:sz w:val="28"/>
          <w:szCs w:val="28"/>
          <w:lang w:val="ru-RU"/>
        </w:rPr>
        <w:t>,</w:t>
      </w:r>
      <w:r w:rsidRPr="005C6232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>В. Теория и практика коррекционной педагогики. - Минск, АСАР, 2003</w:t>
      </w:r>
    </w:p>
    <w:p w:rsidR="00024489" w:rsidRPr="005C6232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6232">
        <w:rPr>
          <w:rFonts w:ascii="Times New Roman" w:hAnsi="Times New Roman"/>
          <w:sz w:val="28"/>
          <w:szCs w:val="28"/>
          <w:lang w:val="ru-RU"/>
        </w:rPr>
        <w:t>6. Гончарова, Е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>Л. Внутренний мир человека как предмет изучения в специальной школе: опыт проектирования нового содержания обучения / Е.</w:t>
      </w:r>
      <w:r w:rsidR="00120E59">
        <w:rPr>
          <w:rFonts w:ascii="Times New Roman" w:hAnsi="Times New Roman"/>
          <w:sz w:val="28"/>
          <w:szCs w:val="28"/>
          <w:lang w:val="ru-RU"/>
        </w:rPr>
        <w:t> </w:t>
      </w:r>
      <w:r w:rsidRPr="005C6232">
        <w:rPr>
          <w:rFonts w:ascii="Times New Roman" w:hAnsi="Times New Roman"/>
          <w:sz w:val="28"/>
          <w:szCs w:val="28"/>
          <w:lang w:val="ru-RU"/>
        </w:rPr>
        <w:t>Л. Гончарова, О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 xml:space="preserve">И. Кукушкина // Дефектология. — 1998. — </w:t>
      </w:r>
      <w:proofErr w:type="spellStart"/>
      <w:r w:rsidRPr="005C6232">
        <w:rPr>
          <w:rFonts w:ascii="Times New Roman" w:hAnsi="Times New Roman"/>
          <w:sz w:val="28"/>
          <w:szCs w:val="28"/>
          <w:lang w:val="ru-RU"/>
        </w:rPr>
        <w:t>No</w:t>
      </w:r>
      <w:proofErr w:type="spellEnd"/>
      <w:r w:rsidRPr="005C6232">
        <w:rPr>
          <w:rFonts w:ascii="Times New Roman" w:hAnsi="Times New Roman"/>
          <w:sz w:val="28"/>
          <w:szCs w:val="28"/>
          <w:lang w:val="ru-RU"/>
        </w:rPr>
        <w:t xml:space="preserve"> 3.</w:t>
      </w:r>
    </w:p>
    <w:p w:rsidR="00024489" w:rsidRPr="005C6232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6232">
        <w:rPr>
          <w:rFonts w:ascii="Times New Roman" w:hAnsi="Times New Roman"/>
          <w:sz w:val="28"/>
          <w:szCs w:val="28"/>
          <w:lang w:val="ru-RU"/>
        </w:rPr>
        <w:t xml:space="preserve">7. </w:t>
      </w:r>
      <w:proofErr w:type="spellStart"/>
      <w:r w:rsidRPr="005C6232">
        <w:rPr>
          <w:rFonts w:ascii="Times New Roman" w:hAnsi="Times New Roman"/>
          <w:sz w:val="28"/>
          <w:szCs w:val="28"/>
          <w:lang w:val="ru-RU"/>
        </w:rPr>
        <w:t>Залесская</w:t>
      </w:r>
      <w:proofErr w:type="spellEnd"/>
      <w:r w:rsidRPr="005C6232">
        <w:rPr>
          <w:rFonts w:ascii="Times New Roman" w:hAnsi="Times New Roman"/>
          <w:sz w:val="28"/>
          <w:szCs w:val="28"/>
          <w:lang w:val="ru-RU"/>
        </w:rPr>
        <w:t>, О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>В. Младшие школьники с ЗПР: уроки общения / О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В. </w:t>
      </w:r>
      <w:proofErr w:type="spellStart"/>
      <w:r w:rsidR="00120E59">
        <w:rPr>
          <w:rFonts w:ascii="Times New Roman" w:hAnsi="Times New Roman"/>
          <w:sz w:val="28"/>
          <w:szCs w:val="28"/>
          <w:lang w:val="ru-RU"/>
        </w:rPr>
        <w:t>Залесская</w:t>
      </w:r>
      <w:proofErr w:type="spellEnd"/>
      <w:r w:rsidR="00120E59">
        <w:rPr>
          <w:rFonts w:ascii="Times New Roman" w:hAnsi="Times New Roman"/>
          <w:sz w:val="28"/>
          <w:szCs w:val="28"/>
          <w:lang w:val="ru-RU"/>
        </w:rPr>
        <w:t xml:space="preserve">. — </w:t>
      </w:r>
      <w:proofErr w:type="gramStart"/>
      <w:r w:rsidR="00120E59">
        <w:rPr>
          <w:rFonts w:ascii="Times New Roman" w:hAnsi="Times New Roman"/>
          <w:sz w:val="28"/>
          <w:szCs w:val="28"/>
          <w:lang w:val="ru-RU"/>
        </w:rPr>
        <w:t xml:space="preserve">Москва </w:t>
      </w:r>
      <w:r w:rsidRPr="005C6232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Pr="005C6232">
        <w:rPr>
          <w:rFonts w:ascii="Times New Roman" w:hAnsi="Times New Roman"/>
          <w:sz w:val="28"/>
          <w:szCs w:val="28"/>
          <w:lang w:val="ru-RU"/>
        </w:rPr>
        <w:t xml:space="preserve"> Школьная Пресса, 2004.</w:t>
      </w:r>
    </w:p>
    <w:p w:rsidR="00024489" w:rsidRPr="005C6232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6232">
        <w:rPr>
          <w:rFonts w:ascii="Times New Roman" w:hAnsi="Times New Roman"/>
          <w:sz w:val="28"/>
          <w:szCs w:val="28"/>
          <w:lang w:val="ru-RU"/>
        </w:rPr>
        <w:t>8. Зарубина, А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>В. Практическая реализация моделей интеграции в условиях общеобразовательной школы районного центра / А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>В. Зарубина, Е.</w:t>
      </w:r>
      <w:r w:rsidR="00120E59">
        <w:rPr>
          <w:rFonts w:ascii="Times New Roman" w:hAnsi="Times New Roman"/>
          <w:sz w:val="28"/>
          <w:szCs w:val="28"/>
          <w:lang w:val="ru-RU"/>
        </w:rPr>
        <w:t> </w:t>
      </w:r>
      <w:r w:rsidRPr="005C6232">
        <w:rPr>
          <w:rFonts w:ascii="Times New Roman" w:hAnsi="Times New Roman"/>
          <w:sz w:val="28"/>
          <w:szCs w:val="28"/>
          <w:lang w:val="ru-RU"/>
        </w:rPr>
        <w:t xml:space="preserve">Л. </w:t>
      </w:r>
      <w:proofErr w:type="spellStart"/>
      <w:r w:rsidRPr="005C6232">
        <w:rPr>
          <w:rFonts w:ascii="Times New Roman" w:hAnsi="Times New Roman"/>
          <w:sz w:val="28"/>
          <w:szCs w:val="28"/>
          <w:lang w:val="ru-RU"/>
        </w:rPr>
        <w:t>Инденбаум</w:t>
      </w:r>
      <w:proofErr w:type="spellEnd"/>
      <w:r w:rsidRPr="005C6232">
        <w:rPr>
          <w:rFonts w:ascii="Times New Roman" w:hAnsi="Times New Roman"/>
          <w:sz w:val="28"/>
          <w:szCs w:val="28"/>
          <w:lang w:val="ru-RU"/>
        </w:rPr>
        <w:t xml:space="preserve"> и др. // Воспитание и обучение детей с нарушениями развития. — 2009. — </w:t>
      </w:r>
      <w:proofErr w:type="spellStart"/>
      <w:r w:rsidRPr="005C6232">
        <w:rPr>
          <w:rFonts w:ascii="Times New Roman" w:hAnsi="Times New Roman"/>
          <w:sz w:val="28"/>
          <w:szCs w:val="28"/>
          <w:lang w:val="ru-RU"/>
        </w:rPr>
        <w:t>No</w:t>
      </w:r>
      <w:proofErr w:type="spellEnd"/>
      <w:r w:rsidRPr="005C6232">
        <w:rPr>
          <w:rFonts w:ascii="Times New Roman" w:hAnsi="Times New Roman"/>
          <w:sz w:val="28"/>
          <w:szCs w:val="28"/>
          <w:lang w:val="ru-RU"/>
        </w:rPr>
        <w:t xml:space="preserve"> 4.</w:t>
      </w:r>
    </w:p>
    <w:p w:rsidR="00024489" w:rsidRPr="005C6232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6232">
        <w:rPr>
          <w:rFonts w:ascii="Times New Roman" w:hAnsi="Times New Roman"/>
          <w:sz w:val="28"/>
          <w:szCs w:val="28"/>
          <w:lang w:val="ru-RU"/>
        </w:rPr>
        <w:t>9. Коробейников, И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>А. Нарушения развития и социальная адаптация / И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А. Коробейников. — </w:t>
      </w:r>
      <w:proofErr w:type="gramStart"/>
      <w:r w:rsidR="00120E59">
        <w:rPr>
          <w:rFonts w:ascii="Times New Roman" w:hAnsi="Times New Roman"/>
          <w:sz w:val="28"/>
          <w:szCs w:val="28"/>
          <w:lang w:val="ru-RU"/>
        </w:rPr>
        <w:t xml:space="preserve">Москва </w:t>
      </w:r>
      <w:r w:rsidRPr="005C6232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Pr="005C6232">
        <w:rPr>
          <w:rFonts w:ascii="Times New Roman" w:hAnsi="Times New Roman"/>
          <w:sz w:val="28"/>
          <w:szCs w:val="28"/>
          <w:lang w:val="ru-RU"/>
        </w:rPr>
        <w:t xml:space="preserve"> ПЕР СЭ, 2002.</w:t>
      </w:r>
    </w:p>
    <w:p w:rsidR="00024489" w:rsidRPr="005C6232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6232">
        <w:rPr>
          <w:rFonts w:ascii="Times New Roman" w:hAnsi="Times New Roman"/>
          <w:sz w:val="28"/>
          <w:szCs w:val="28"/>
          <w:lang w:val="ru-RU"/>
        </w:rPr>
        <w:t>10. Левченко</w:t>
      </w:r>
      <w:r w:rsidR="000D1BD3">
        <w:rPr>
          <w:rFonts w:ascii="Times New Roman" w:hAnsi="Times New Roman"/>
          <w:sz w:val="28"/>
          <w:szCs w:val="28"/>
          <w:lang w:val="ru-RU"/>
        </w:rPr>
        <w:t>,</w:t>
      </w:r>
      <w:r w:rsidRPr="005C6232">
        <w:rPr>
          <w:rFonts w:ascii="Times New Roman" w:hAnsi="Times New Roman"/>
          <w:sz w:val="28"/>
          <w:szCs w:val="28"/>
          <w:lang w:val="ru-RU"/>
        </w:rPr>
        <w:t xml:space="preserve"> И.Ю., Киселева</w:t>
      </w:r>
      <w:r w:rsidR="000D1BD3">
        <w:rPr>
          <w:rFonts w:ascii="Times New Roman" w:hAnsi="Times New Roman"/>
          <w:sz w:val="28"/>
          <w:szCs w:val="28"/>
          <w:lang w:val="ru-RU"/>
        </w:rPr>
        <w:t>,</w:t>
      </w:r>
      <w:r w:rsidRPr="005C6232">
        <w:rPr>
          <w:rFonts w:ascii="Times New Roman" w:hAnsi="Times New Roman"/>
          <w:sz w:val="28"/>
          <w:szCs w:val="28"/>
          <w:lang w:val="ru-RU"/>
        </w:rPr>
        <w:t xml:space="preserve"> Н.А. Психологическое изучение детей</w:t>
      </w:r>
      <w:r w:rsidR="000D1BD3">
        <w:rPr>
          <w:rFonts w:ascii="Times New Roman" w:hAnsi="Times New Roman"/>
          <w:sz w:val="28"/>
          <w:szCs w:val="28"/>
          <w:lang w:val="ru-RU"/>
        </w:rPr>
        <w:t xml:space="preserve"> с отклонениями в развитии. – </w:t>
      </w:r>
      <w:proofErr w:type="gramStart"/>
      <w:r w:rsidR="000D1BD3">
        <w:rPr>
          <w:rFonts w:ascii="Times New Roman" w:hAnsi="Times New Roman"/>
          <w:sz w:val="28"/>
          <w:szCs w:val="28"/>
          <w:lang w:val="ru-RU"/>
        </w:rPr>
        <w:t xml:space="preserve">Москва </w:t>
      </w:r>
      <w:r w:rsidRPr="005C6232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Pr="005C6232">
        <w:rPr>
          <w:rFonts w:ascii="Times New Roman" w:hAnsi="Times New Roman"/>
          <w:sz w:val="28"/>
          <w:szCs w:val="28"/>
          <w:lang w:val="ru-RU"/>
        </w:rPr>
        <w:t xml:space="preserve"> Коррекционная педагогика, 2005.</w:t>
      </w:r>
    </w:p>
    <w:p w:rsidR="00024489" w:rsidRPr="005C6232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6232">
        <w:rPr>
          <w:rFonts w:ascii="Times New Roman" w:hAnsi="Times New Roman"/>
          <w:sz w:val="28"/>
          <w:szCs w:val="28"/>
          <w:lang w:val="ru-RU"/>
        </w:rPr>
        <w:t xml:space="preserve">11. </w:t>
      </w:r>
      <w:proofErr w:type="spellStart"/>
      <w:r w:rsidRPr="005C6232">
        <w:rPr>
          <w:rFonts w:ascii="Times New Roman" w:hAnsi="Times New Roman"/>
          <w:sz w:val="28"/>
          <w:szCs w:val="28"/>
          <w:lang w:val="ru-RU"/>
        </w:rPr>
        <w:t>Маллер</w:t>
      </w:r>
      <w:proofErr w:type="spellEnd"/>
      <w:r w:rsidR="000D1BD3">
        <w:rPr>
          <w:rFonts w:ascii="Times New Roman" w:hAnsi="Times New Roman"/>
          <w:sz w:val="28"/>
          <w:szCs w:val="28"/>
          <w:lang w:val="ru-RU"/>
        </w:rPr>
        <w:t>,</w:t>
      </w:r>
      <w:r w:rsidRPr="005C6232">
        <w:rPr>
          <w:rFonts w:ascii="Times New Roman" w:hAnsi="Times New Roman"/>
          <w:sz w:val="28"/>
          <w:szCs w:val="28"/>
          <w:lang w:val="ru-RU"/>
        </w:rPr>
        <w:t xml:space="preserve"> А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 xml:space="preserve">Р., </w:t>
      </w:r>
      <w:proofErr w:type="spellStart"/>
      <w:r w:rsidRPr="005C6232">
        <w:rPr>
          <w:rFonts w:ascii="Times New Roman" w:hAnsi="Times New Roman"/>
          <w:sz w:val="28"/>
          <w:szCs w:val="28"/>
          <w:lang w:val="ru-RU"/>
        </w:rPr>
        <w:t>Цикото</w:t>
      </w:r>
      <w:proofErr w:type="spellEnd"/>
      <w:r w:rsidR="000D1BD3">
        <w:rPr>
          <w:rFonts w:ascii="Times New Roman" w:hAnsi="Times New Roman"/>
          <w:sz w:val="28"/>
          <w:szCs w:val="28"/>
          <w:lang w:val="ru-RU"/>
        </w:rPr>
        <w:t>,</w:t>
      </w:r>
      <w:r w:rsidRPr="005C6232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>В. Воспитание и обучение детей с тяжелой интелле</w:t>
      </w:r>
      <w:r w:rsidR="00120E59">
        <w:rPr>
          <w:rFonts w:ascii="Times New Roman" w:hAnsi="Times New Roman"/>
          <w:sz w:val="28"/>
          <w:szCs w:val="28"/>
          <w:lang w:val="ru-RU"/>
        </w:rPr>
        <w:t>ктуальной недостаточностью. - Москва: Издательский центр «Академия»</w:t>
      </w:r>
      <w:r w:rsidRPr="005C6232">
        <w:rPr>
          <w:rFonts w:ascii="Times New Roman" w:hAnsi="Times New Roman"/>
          <w:sz w:val="28"/>
          <w:szCs w:val="28"/>
          <w:lang w:val="ru-RU"/>
        </w:rPr>
        <w:t>, 2003.</w:t>
      </w:r>
    </w:p>
    <w:p w:rsidR="00024489" w:rsidRPr="005C6232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6232">
        <w:rPr>
          <w:rFonts w:ascii="Times New Roman" w:hAnsi="Times New Roman"/>
          <w:sz w:val="28"/>
          <w:szCs w:val="28"/>
          <w:lang w:val="ru-RU"/>
        </w:rPr>
        <w:lastRenderedPageBreak/>
        <w:t xml:space="preserve">12. </w:t>
      </w:r>
      <w:proofErr w:type="spellStart"/>
      <w:r w:rsidRPr="005C6232">
        <w:rPr>
          <w:rFonts w:ascii="Times New Roman" w:hAnsi="Times New Roman"/>
          <w:sz w:val="28"/>
          <w:szCs w:val="28"/>
          <w:lang w:val="ru-RU"/>
        </w:rPr>
        <w:t>Малофеев</w:t>
      </w:r>
      <w:proofErr w:type="spellEnd"/>
      <w:r w:rsidR="000D1BD3">
        <w:rPr>
          <w:rFonts w:ascii="Times New Roman" w:hAnsi="Times New Roman"/>
          <w:sz w:val="28"/>
          <w:szCs w:val="28"/>
          <w:lang w:val="ru-RU"/>
        </w:rPr>
        <w:t>,</w:t>
      </w:r>
      <w:r w:rsidRPr="005C6232">
        <w:rPr>
          <w:rFonts w:ascii="Times New Roman" w:hAnsi="Times New Roman"/>
          <w:sz w:val="28"/>
          <w:szCs w:val="28"/>
          <w:lang w:val="ru-RU"/>
        </w:rPr>
        <w:t xml:space="preserve"> Н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>Н. Базовые модели интегрированного обучения / Н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 xml:space="preserve">Н. </w:t>
      </w:r>
      <w:proofErr w:type="spellStart"/>
      <w:r w:rsidRPr="005C6232">
        <w:rPr>
          <w:rFonts w:ascii="Times New Roman" w:hAnsi="Times New Roman"/>
          <w:sz w:val="28"/>
          <w:szCs w:val="28"/>
          <w:lang w:val="ru-RU"/>
        </w:rPr>
        <w:t>Малофеев</w:t>
      </w:r>
      <w:proofErr w:type="spellEnd"/>
      <w:r w:rsidRPr="005C6232">
        <w:rPr>
          <w:rFonts w:ascii="Times New Roman" w:hAnsi="Times New Roman"/>
          <w:sz w:val="28"/>
          <w:szCs w:val="28"/>
          <w:lang w:val="ru-RU"/>
        </w:rPr>
        <w:t>, Н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Pr="005C6232">
        <w:rPr>
          <w:rFonts w:ascii="Times New Roman" w:hAnsi="Times New Roman"/>
          <w:sz w:val="28"/>
          <w:szCs w:val="28"/>
          <w:lang w:val="ru-RU"/>
        </w:rPr>
        <w:t>Шматко</w:t>
      </w:r>
      <w:proofErr w:type="spellEnd"/>
      <w:r w:rsidRPr="005C6232">
        <w:rPr>
          <w:rFonts w:ascii="Times New Roman" w:hAnsi="Times New Roman"/>
          <w:sz w:val="28"/>
          <w:szCs w:val="28"/>
          <w:lang w:val="ru-RU"/>
        </w:rPr>
        <w:t xml:space="preserve"> // Дефектология. — 2008. — </w:t>
      </w:r>
      <w:proofErr w:type="spellStart"/>
      <w:r w:rsidRPr="005C6232">
        <w:rPr>
          <w:rFonts w:ascii="Times New Roman" w:hAnsi="Times New Roman"/>
          <w:sz w:val="28"/>
          <w:szCs w:val="28"/>
          <w:lang w:val="ru-RU"/>
        </w:rPr>
        <w:t>No</w:t>
      </w:r>
      <w:proofErr w:type="spellEnd"/>
      <w:r w:rsidRPr="005C6232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024489" w:rsidRPr="005C6232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6232">
        <w:rPr>
          <w:rFonts w:ascii="Times New Roman" w:hAnsi="Times New Roman"/>
          <w:sz w:val="28"/>
          <w:szCs w:val="28"/>
          <w:lang w:val="ru-RU"/>
        </w:rPr>
        <w:t xml:space="preserve">13. </w:t>
      </w:r>
      <w:proofErr w:type="spellStart"/>
      <w:r w:rsidRPr="005C6232">
        <w:rPr>
          <w:rFonts w:ascii="Times New Roman" w:hAnsi="Times New Roman"/>
          <w:sz w:val="28"/>
          <w:szCs w:val="28"/>
          <w:lang w:val="ru-RU"/>
        </w:rPr>
        <w:t>Малофеев</w:t>
      </w:r>
      <w:proofErr w:type="spellEnd"/>
      <w:r w:rsidRPr="005C6232">
        <w:rPr>
          <w:rFonts w:ascii="Times New Roman" w:hAnsi="Times New Roman"/>
          <w:sz w:val="28"/>
          <w:szCs w:val="28"/>
          <w:lang w:val="ru-RU"/>
        </w:rPr>
        <w:t>, Н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>Н. Специальный федеральный государственный стандарт общего образования детей с ограниченными возможностями здоровья: основные положения концепции / Н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 xml:space="preserve">Н. </w:t>
      </w:r>
      <w:proofErr w:type="spellStart"/>
      <w:r w:rsidRPr="005C6232">
        <w:rPr>
          <w:rFonts w:ascii="Times New Roman" w:hAnsi="Times New Roman"/>
          <w:sz w:val="28"/>
          <w:szCs w:val="28"/>
          <w:lang w:val="ru-RU"/>
        </w:rPr>
        <w:t>Малофеев</w:t>
      </w:r>
      <w:proofErr w:type="spellEnd"/>
      <w:r w:rsidRPr="005C6232">
        <w:rPr>
          <w:rFonts w:ascii="Times New Roman" w:hAnsi="Times New Roman"/>
          <w:sz w:val="28"/>
          <w:szCs w:val="28"/>
          <w:lang w:val="ru-RU"/>
        </w:rPr>
        <w:t>, Е.Л. Гончарова, О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>С. Никольская, О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 xml:space="preserve">И. Кукушкина // Дефектология. — 2009. — </w:t>
      </w:r>
      <w:proofErr w:type="spellStart"/>
      <w:r w:rsidRPr="005C6232">
        <w:rPr>
          <w:rFonts w:ascii="Times New Roman" w:hAnsi="Times New Roman"/>
          <w:sz w:val="28"/>
          <w:szCs w:val="28"/>
          <w:lang w:val="ru-RU"/>
        </w:rPr>
        <w:t>No</w:t>
      </w:r>
      <w:proofErr w:type="spellEnd"/>
      <w:r w:rsidRPr="005C6232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024489" w:rsidRPr="005C6232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6232">
        <w:rPr>
          <w:rFonts w:ascii="Times New Roman" w:hAnsi="Times New Roman"/>
          <w:sz w:val="28"/>
          <w:szCs w:val="28"/>
          <w:lang w:val="ru-RU"/>
        </w:rPr>
        <w:t>14. Никольская, О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>С. Эмоциональные нарушения в детском возрасте / О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>С. Никольская, Е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 xml:space="preserve">Р. </w:t>
      </w:r>
      <w:proofErr w:type="spellStart"/>
      <w:r w:rsidRPr="005C6232">
        <w:rPr>
          <w:rFonts w:ascii="Times New Roman" w:hAnsi="Times New Roman"/>
          <w:sz w:val="28"/>
          <w:szCs w:val="28"/>
          <w:lang w:val="ru-RU"/>
        </w:rPr>
        <w:t>Баенская</w:t>
      </w:r>
      <w:proofErr w:type="spellEnd"/>
      <w:r w:rsidRPr="005C6232">
        <w:rPr>
          <w:rFonts w:ascii="Times New Roman" w:hAnsi="Times New Roman"/>
          <w:sz w:val="28"/>
          <w:szCs w:val="28"/>
          <w:lang w:val="ru-RU"/>
        </w:rPr>
        <w:t>, М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М. </w:t>
      </w:r>
      <w:proofErr w:type="spellStart"/>
      <w:r w:rsidR="00120E59">
        <w:rPr>
          <w:rFonts w:ascii="Times New Roman" w:hAnsi="Times New Roman"/>
          <w:sz w:val="28"/>
          <w:szCs w:val="28"/>
          <w:lang w:val="ru-RU"/>
        </w:rPr>
        <w:t>Либлинг</w:t>
      </w:r>
      <w:proofErr w:type="spellEnd"/>
      <w:r w:rsidR="00120E59">
        <w:rPr>
          <w:rFonts w:ascii="Times New Roman" w:hAnsi="Times New Roman"/>
          <w:sz w:val="28"/>
          <w:szCs w:val="28"/>
          <w:lang w:val="ru-RU"/>
        </w:rPr>
        <w:t xml:space="preserve">. — </w:t>
      </w:r>
      <w:proofErr w:type="gramStart"/>
      <w:r w:rsidR="00120E59">
        <w:rPr>
          <w:rFonts w:ascii="Times New Roman" w:hAnsi="Times New Roman"/>
          <w:sz w:val="28"/>
          <w:szCs w:val="28"/>
          <w:lang w:val="ru-RU"/>
        </w:rPr>
        <w:t xml:space="preserve">Москва </w:t>
      </w:r>
      <w:r w:rsidRPr="005C6232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Pr="005C6232">
        <w:rPr>
          <w:rFonts w:ascii="Times New Roman" w:hAnsi="Times New Roman"/>
          <w:sz w:val="28"/>
          <w:szCs w:val="28"/>
          <w:lang w:val="ru-RU"/>
        </w:rPr>
        <w:t xml:space="preserve"> МГУ, 1990.</w:t>
      </w:r>
    </w:p>
    <w:p w:rsidR="00024489" w:rsidRPr="005C6232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6232">
        <w:rPr>
          <w:rFonts w:ascii="Times New Roman" w:hAnsi="Times New Roman"/>
          <w:sz w:val="28"/>
          <w:szCs w:val="28"/>
          <w:lang w:val="ru-RU"/>
        </w:rPr>
        <w:t>15. Обучение детей с нарушениями интеллектуального развития: (Олигофренопедагогика) / Под ред. Б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П. </w:t>
      </w:r>
      <w:proofErr w:type="spellStart"/>
      <w:r w:rsidR="00120E59">
        <w:rPr>
          <w:rFonts w:ascii="Times New Roman" w:hAnsi="Times New Roman"/>
          <w:sz w:val="28"/>
          <w:szCs w:val="28"/>
          <w:lang w:val="ru-RU"/>
        </w:rPr>
        <w:t>Пузанова</w:t>
      </w:r>
      <w:proofErr w:type="spellEnd"/>
      <w:r w:rsidR="00120E59">
        <w:rPr>
          <w:rFonts w:ascii="Times New Roman" w:hAnsi="Times New Roman"/>
          <w:sz w:val="28"/>
          <w:szCs w:val="28"/>
          <w:lang w:val="ru-RU"/>
        </w:rPr>
        <w:t xml:space="preserve">. – </w:t>
      </w:r>
      <w:proofErr w:type="gramStart"/>
      <w:r w:rsidR="00120E59">
        <w:rPr>
          <w:rFonts w:ascii="Times New Roman" w:hAnsi="Times New Roman"/>
          <w:sz w:val="28"/>
          <w:szCs w:val="28"/>
          <w:lang w:val="ru-RU"/>
        </w:rPr>
        <w:t>Москва :</w:t>
      </w:r>
      <w:proofErr w:type="gramEnd"/>
      <w:r w:rsidR="00120E59">
        <w:rPr>
          <w:rFonts w:ascii="Times New Roman" w:hAnsi="Times New Roman"/>
          <w:sz w:val="28"/>
          <w:szCs w:val="28"/>
          <w:lang w:val="ru-RU"/>
        </w:rPr>
        <w:t xml:space="preserve"> Издательский центр «Академия»</w:t>
      </w:r>
      <w:r w:rsidRPr="005C6232">
        <w:rPr>
          <w:rFonts w:ascii="Times New Roman" w:hAnsi="Times New Roman"/>
          <w:sz w:val="28"/>
          <w:szCs w:val="28"/>
          <w:lang w:val="ru-RU"/>
        </w:rPr>
        <w:t>, 2000.</w:t>
      </w:r>
    </w:p>
    <w:p w:rsidR="00024489" w:rsidRPr="005C6232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6232">
        <w:rPr>
          <w:rFonts w:ascii="Times New Roman" w:hAnsi="Times New Roman"/>
          <w:sz w:val="28"/>
          <w:szCs w:val="28"/>
          <w:lang w:val="ru-RU"/>
        </w:rPr>
        <w:t xml:space="preserve">16. </w:t>
      </w:r>
      <w:proofErr w:type="spellStart"/>
      <w:r w:rsidRPr="005C6232">
        <w:rPr>
          <w:rFonts w:ascii="Times New Roman" w:hAnsi="Times New Roman"/>
          <w:sz w:val="28"/>
          <w:szCs w:val="28"/>
          <w:lang w:val="ru-RU"/>
        </w:rPr>
        <w:t>Павлий</w:t>
      </w:r>
      <w:proofErr w:type="spellEnd"/>
      <w:r w:rsidR="000D1BD3">
        <w:rPr>
          <w:rFonts w:ascii="Times New Roman" w:hAnsi="Times New Roman"/>
          <w:sz w:val="28"/>
          <w:szCs w:val="28"/>
          <w:lang w:val="ru-RU"/>
        </w:rPr>
        <w:t>,</w:t>
      </w:r>
      <w:r w:rsidRPr="005C6232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>Н. Исследование особенностей аффективной сферы детей с задержкой</w:t>
      </w:r>
      <w:r w:rsidR="00120E59">
        <w:rPr>
          <w:rFonts w:ascii="Times New Roman" w:hAnsi="Times New Roman"/>
          <w:sz w:val="28"/>
          <w:szCs w:val="28"/>
          <w:lang w:val="ru-RU"/>
        </w:rPr>
        <w:t xml:space="preserve"> психического развития: </w:t>
      </w:r>
      <w:proofErr w:type="spellStart"/>
      <w:r w:rsidR="00120E59">
        <w:rPr>
          <w:rFonts w:ascii="Times New Roman" w:hAnsi="Times New Roman"/>
          <w:sz w:val="28"/>
          <w:szCs w:val="28"/>
          <w:lang w:val="ru-RU"/>
        </w:rPr>
        <w:t>дис</w:t>
      </w:r>
      <w:proofErr w:type="spellEnd"/>
      <w:r w:rsidR="00120E59">
        <w:rPr>
          <w:rFonts w:ascii="Times New Roman" w:hAnsi="Times New Roman"/>
          <w:sz w:val="28"/>
          <w:szCs w:val="28"/>
          <w:lang w:val="ru-RU"/>
        </w:rPr>
        <w:t>.</w:t>
      </w:r>
      <w:r w:rsidRPr="005C6232">
        <w:rPr>
          <w:rFonts w:ascii="Times New Roman" w:hAnsi="Times New Roman"/>
          <w:sz w:val="28"/>
          <w:szCs w:val="28"/>
          <w:lang w:val="ru-RU"/>
        </w:rPr>
        <w:t xml:space="preserve"> канд. психол. н. — </w:t>
      </w:r>
      <w:proofErr w:type="spellStart"/>
      <w:r w:rsidRPr="005C6232">
        <w:rPr>
          <w:rFonts w:ascii="Times New Roman" w:hAnsi="Times New Roman"/>
          <w:sz w:val="28"/>
          <w:szCs w:val="28"/>
          <w:lang w:val="ru-RU"/>
        </w:rPr>
        <w:t>Павлий</w:t>
      </w:r>
      <w:proofErr w:type="spellEnd"/>
      <w:r w:rsidRPr="005C6232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290FF9">
        <w:rPr>
          <w:rFonts w:ascii="Times New Roman" w:hAnsi="Times New Roman"/>
          <w:sz w:val="28"/>
          <w:szCs w:val="28"/>
          <w:lang w:val="ru-RU"/>
        </w:rPr>
        <w:t xml:space="preserve"> Н. — Москва</w:t>
      </w:r>
      <w:r w:rsidRPr="005C6232">
        <w:rPr>
          <w:rFonts w:ascii="Times New Roman" w:hAnsi="Times New Roman"/>
          <w:sz w:val="28"/>
          <w:szCs w:val="28"/>
          <w:lang w:val="ru-RU"/>
        </w:rPr>
        <w:t xml:space="preserve">, 1997. </w:t>
      </w:r>
    </w:p>
    <w:p w:rsidR="00024489" w:rsidRPr="005C6232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6232">
        <w:rPr>
          <w:rFonts w:ascii="Times New Roman" w:hAnsi="Times New Roman"/>
          <w:sz w:val="28"/>
          <w:szCs w:val="28"/>
          <w:lang w:val="ru-RU"/>
        </w:rPr>
        <w:t>17. Петрова</w:t>
      </w:r>
      <w:r w:rsidR="000D1BD3">
        <w:rPr>
          <w:rFonts w:ascii="Times New Roman" w:hAnsi="Times New Roman"/>
          <w:sz w:val="28"/>
          <w:szCs w:val="28"/>
          <w:lang w:val="ru-RU"/>
        </w:rPr>
        <w:t>,</w:t>
      </w:r>
      <w:r w:rsidRPr="005C6232">
        <w:rPr>
          <w:rFonts w:ascii="Times New Roman" w:hAnsi="Times New Roman"/>
          <w:sz w:val="28"/>
          <w:szCs w:val="28"/>
          <w:lang w:val="ru-RU"/>
        </w:rPr>
        <w:t xml:space="preserve"> В.</w:t>
      </w:r>
      <w:r w:rsidR="00290FF9">
        <w:rPr>
          <w:rFonts w:ascii="Times New Roman" w:hAnsi="Times New Roman"/>
          <w:sz w:val="28"/>
          <w:szCs w:val="28"/>
          <w:lang w:val="ru-RU"/>
        </w:rPr>
        <w:t xml:space="preserve"> Г. Умственно отсталые дети. - Москва: Издательский центр «Академия»</w:t>
      </w:r>
      <w:r w:rsidRPr="005C6232">
        <w:rPr>
          <w:rFonts w:ascii="Times New Roman" w:hAnsi="Times New Roman"/>
          <w:sz w:val="28"/>
          <w:szCs w:val="28"/>
          <w:lang w:val="ru-RU"/>
        </w:rPr>
        <w:t>, 2003.</w:t>
      </w:r>
    </w:p>
    <w:p w:rsidR="00024489" w:rsidRPr="005C6232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6232">
        <w:rPr>
          <w:rFonts w:ascii="Times New Roman" w:hAnsi="Times New Roman"/>
          <w:sz w:val="28"/>
          <w:szCs w:val="28"/>
          <w:lang w:val="ru-RU"/>
        </w:rPr>
        <w:t>18. Рубинштейн</w:t>
      </w:r>
      <w:r w:rsidR="000D1BD3">
        <w:rPr>
          <w:rFonts w:ascii="Times New Roman" w:hAnsi="Times New Roman"/>
          <w:sz w:val="28"/>
          <w:szCs w:val="28"/>
          <w:lang w:val="ru-RU"/>
        </w:rPr>
        <w:t>,</w:t>
      </w:r>
      <w:r w:rsidRPr="005C6232">
        <w:rPr>
          <w:rFonts w:ascii="Times New Roman" w:hAnsi="Times New Roman"/>
          <w:sz w:val="28"/>
          <w:szCs w:val="28"/>
          <w:lang w:val="ru-RU"/>
        </w:rPr>
        <w:t xml:space="preserve"> С.</w:t>
      </w:r>
      <w:r w:rsidR="00290F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>Я. Психология у</w:t>
      </w:r>
      <w:r w:rsidR="00290FF9">
        <w:rPr>
          <w:rFonts w:ascii="Times New Roman" w:hAnsi="Times New Roman"/>
          <w:sz w:val="28"/>
          <w:szCs w:val="28"/>
          <w:lang w:val="ru-RU"/>
        </w:rPr>
        <w:t>мственно отсталого школьника. Москва</w:t>
      </w:r>
      <w:r w:rsidRPr="005C6232">
        <w:rPr>
          <w:rFonts w:ascii="Times New Roman" w:hAnsi="Times New Roman"/>
          <w:sz w:val="28"/>
          <w:szCs w:val="28"/>
          <w:lang w:val="ru-RU"/>
        </w:rPr>
        <w:t>: Просвещение,1996.</w:t>
      </w:r>
    </w:p>
    <w:p w:rsidR="00024489" w:rsidRPr="005C6232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6232">
        <w:rPr>
          <w:rFonts w:ascii="Times New Roman" w:hAnsi="Times New Roman"/>
          <w:sz w:val="28"/>
          <w:szCs w:val="28"/>
          <w:lang w:val="ru-RU"/>
        </w:rPr>
        <w:t xml:space="preserve">19. </w:t>
      </w:r>
      <w:proofErr w:type="spellStart"/>
      <w:r w:rsidRPr="005C6232">
        <w:rPr>
          <w:rFonts w:ascii="Times New Roman" w:hAnsi="Times New Roman"/>
          <w:sz w:val="28"/>
          <w:szCs w:val="28"/>
          <w:lang w:val="ru-RU"/>
        </w:rPr>
        <w:t>Слободяник</w:t>
      </w:r>
      <w:proofErr w:type="spellEnd"/>
      <w:r w:rsidRPr="005C6232">
        <w:rPr>
          <w:rFonts w:ascii="Times New Roman" w:hAnsi="Times New Roman"/>
          <w:sz w:val="28"/>
          <w:szCs w:val="28"/>
          <w:lang w:val="ru-RU"/>
        </w:rPr>
        <w:t>, Н.</w:t>
      </w:r>
      <w:r w:rsidR="00290F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>П. Психологическая помощь школьникам с проблемами в обучении: практическое</w:t>
      </w:r>
      <w:r w:rsidR="00290FF9">
        <w:rPr>
          <w:rFonts w:ascii="Times New Roman" w:hAnsi="Times New Roman"/>
          <w:sz w:val="28"/>
          <w:szCs w:val="28"/>
          <w:lang w:val="ru-RU"/>
        </w:rPr>
        <w:t xml:space="preserve"> пособие / Н.П. </w:t>
      </w:r>
      <w:proofErr w:type="spellStart"/>
      <w:r w:rsidR="00290FF9">
        <w:rPr>
          <w:rFonts w:ascii="Times New Roman" w:hAnsi="Times New Roman"/>
          <w:sz w:val="28"/>
          <w:szCs w:val="28"/>
          <w:lang w:val="ru-RU"/>
        </w:rPr>
        <w:t>Слободяник</w:t>
      </w:r>
      <w:proofErr w:type="spellEnd"/>
      <w:r w:rsidR="00290FF9">
        <w:rPr>
          <w:rFonts w:ascii="Times New Roman" w:hAnsi="Times New Roman"/>
          <w:sz w:val="28"/>
          <w:szCs w:val="28"/>
          <w:lang w:val="ru-RU"/>
        </w:rPr>
        <w:t xml:space="preserve">. — </w:t>
      </w:r>
      <w:proofErr w:type="gramStart"/>
      <w:r w:rsidR="00290FF9">
        <w:rPr>
          <w:rFonts w:ascii="Times New Roman" w:hAnsi="Times New Roman"/>
          <w:sz w:val="28"/>
          <w:szCs w:val="28"/>
          <w:lang w:val="ru-RU"/>
        </w:rPr>
        <w:t xml:space="preserve">Москва </w:t>
      </w:r>
      <w:r w:rsidRPr="005C6232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Pr="005C6232">
        <w:rPr>
          <w:rFonts w:ascii="Times New Roman" w:hAnsi="Times New Roman"/>
          <w:sz w:val="28"/>
          <w:szCs w:val="28"/>
          <w:lang w:val="ru-RU"/>
        </w:rPr>
        <w:t xml:space="preserve"> Айрис-пресс, 2003.</w:t>
      </w:r>
    </w:p>
    <w:p w:rsidR="00024489" w:rsidRPr="005C6232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6232">
        <w:rPr>
          <w:rFonts w:ascii="Times New Roman" w:hAnsi="Times New Roman"/>
          <w:sz w:val="28"/>
          <w:szCs w:val="28"/>
          <w:lang w:val="ru-RU"/>
        </w:rPr>
        <w:t xml:space="preserve">20. </w:t>
      </w:r>
      <w:proofErr w:type="spellStart"/>
      <w:r w:rsidRPr="005C6232">
        <w:rPr>
          <w:rFonts w:ascii="Times New Roman" w:hAnsi="Times New Roman"/>
          <w:sz w:val="28"/>
          <w:szCs w:val="28"/>
          <w:lang w:val="ru-RU"/>
        </w:rPr>
        <w:t>Стребелева</w:t>
      </w:r>
      <w:proofErr w:type="spellEnd"/>
      <w:r w:rsidR="000D1BD3">
        <w:rPr>
          <w:rFonts w:ascii="Times New Roman" w:hAnsi="Times New Roman"/>
          <w:sz w:val="28"/>
          <w:szCs w:val="28"/>
          <w:lang w:val="ru-RU"/>
        </w:rPr>
        <w:t>,</w:t>
      </w:r>
      <w:r w:rsidRPr="005C6232">
        <w:rPr>
          <w:rFonts w:ascii="Times New Roman" w:hAnsi="Times New Roman"/>
          <w:sz w:val="28"/>
          <w:szCs w:val="28"/>
          <w:lang w:val="ru-RU"/>
        </w:rPr>
        <w:t xml:space="preserve"> Е.</w:t>
      </w:r>
      <w:r w:rsidR="00290F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>А. Формирование мышления у детей</w:t>
      </w:r>
      <w:r w:rsidR="00290FF9">
        <w:rPr>
          <w:rFonts w:ascii="Times New Roman" w:hAnsi="Times New Roman"/>
          <w:sz w:val="28"/>
          <w:szCs w:val="28"/>
          <w:lang w:val="ru-RU"/>
        </w:rPr>
        <w:t xml:space="preserve"> с отклонениями в развитии. – </w:t>
      </w:r>
      <w:proofErr w:type="gramStart"/>
      <w:r w:rsidR="00290FF9">
        <w:rPr>
          <w:rFonts w:ascii="Times New Roman" w:hAnsi="Times New Roman"/>
          <w:sz w:val="28"/>
          <w:szCs w:val="28"/>
          <w:lang w:val="ru-RU"/>
        </w:rPr>
        <w:t xml:space="preserve">Москва </w:t>
      </w:r>
      <w:r w:rsidRPr="005C6232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Pr="005C62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6232">
        <w:rPr>
          <w:rFonts w:ascii="Times New Roman" w:hAnsi="Times New Roman"/>
          <w:sz w:val="28"/>
          <w:szCs w:val="28"/>
          <w:lang w:val="ru-RU"/>
        </w:rPr>
        <w:t>Гуманитар</w:t>
      </w:r>
      <w:proofErr w:type="spellEnd"/>
      <w:r w:rsidRPr="005C6232">
        <w:rPr>
          <w:rFonts w:ascii="Times New Roman" w:hAnsi="Times New Roman"/>
          <w:sz w:val="28"/>
          <w:szCs w:val="28"/>
          <w:lang w:val="ru-RU"/>
        </w:rPr>
        <w:t>. изд. центр ВЛАДОС, 2001.</w:t>
      </w:r>
    </w:p>
    <w:p w:rsidR="00024489" w:rsidRPr="005C6232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6232">
        <w:rPr>
          <w:rFonts w:ascii="Times New Roman" w:hAnsi="Times New Roman"/>
          <w:sz w:val="28"/>
          <w:szCs w:val="28"/>
          <w:lang w:val="ru-RU"/>
        </w:rPr>
        <w:t>21. Ткачёва</w:t>
      </w:r>
      <w:r w:rsidR="000D1BD3">
        <w:rPr>
          <w:rFonts w:ascii="Times New Roman" w:hAnsi="Times New Roman"/>
          <w:sz w:val="28"/>
          <w:szCs w:val="28"/>
          <w:lang w:val="ru-RU"/>
        </w:rPr>
        <w:t>,</w:t>
      </w:r>
      <w:r w:rsidRPr="005C6232">
        <w:rPr>
          <w:rFonts w:ascii="Times New Roman" w:hAnsi="Times New Roman"/>
          <w:sz w:val="28"/>
          <w:szCs w:val="28"/>
          <w:lang w:val="ru-RU"/>
        </w:rPr>
        <w:t xml:space="preserve"> В.</w:t>
      </w:r>
      <w:r w:rsidR="00290F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>В. Технологии психологической помощи семьям детей с отк</w:t>
      </w:r>
      <w:r w:rsidR="00290FF9">
        <w:rPr>
          <w:rFonts w:ascii="Times New Roman" w:hAnsi="Times New Roman"/>
          <w:sz w:val="28"/>
          <w:szCs w:val="28"/>
          <w:lang w:val="ru-RU"/>
        </w:rPr>
        <w:t>лонениями в развитии. – АСТ., Москва</w:t>
      </w:r>
      <w:r w:rsidRPr="005C6232">
        <w:rPr>
          <w:rFonts w:ascii="Times New Roman" w:hAnsi="Times New Roman"/>
          <w:sz w:val="28"/>
          <w:szCs w:val="28"/>
          <w:lang w:val="ru-RU"/>
        </w:rPr>
        <w:t>, 2007.</w:t>
      </w:r>
    </w:p>
    <w:p w:rsidR="00024489" w:rsidRPr="005C6232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6232">
        <w:rPr>
          <w:rFonts w:ascii="Times New Roman" w:hAnsi="Times New Roman"/>
          <w:sz w:val="28"/>
          <w:szCs w:val="28"/>
          <w:lang w:val="ru-RU"/>
        </w:rPr>
        <w:t>22. Шевченко, С.</w:t>
      </w:r>
      <w:r w:rsidR="00290F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>Г. Дети с ЗПР: Коррекционные занятия в общеобразовательной школе / С.</w:t>
      </w:r>
      <w:r w:rsidR="00290F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232">
        <w:rPr>
          <w:rFonts w:ascii="Times New Roman" w:hAnsi="Times New Roman"/>
          <w:sz w:val="28"/>
          <w:szCs w:val="28"/>
          <w:lang w:val="ru-RU"/>
        </w:rPr>
        <w:t>Г. Шевченко, Н</w:t>
      </w:r>
      <w:r w:rsidR="00290FF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5C6232">
        <w:rPr>
          <w:rFonts w:ascii="Times New Roman" w:hAnsi="Times New Roman"/>
          <w:sz w:val="28"/>
          <w:szCs w:val="28"/>
          <w:lang w:val="ru-RU"/>
        </w:rPr>
        <w:t>В. Бабкина, А.</w:t>
      </w:r>
      <w:r w:rsidR="00290FF9">
        <w:rPr>
          <w:rFonts w:ascii="Times New Roman" w:hAnsi="Times New Roman"/>
          <w:sz w:val="28"/>
          <w:szCs w:val="28"/>
          <w:lang w:val="ru-RU"/>
        </w:rPr>
        <w:t xml:space="preserve"> Д. </w:t>
      </w:r>
      <w:proofErr w:type="spellStart"/>
      <w:r w:rsidR="00290FF9">
        <w:rPr>
          <w:rFonts w:ascii="Times New Roman" w:hAnsi="Times New Roman"/>
          <w:sz w:val="28"/>
          <w:szCs w:val="28"/>
          <w:lang w:val="ru-RU"/>
        </w:rPr>
        <w:t>Вильшанская</w:t>
      </w:r>
      <w:proofErr w:type="spellEnd"/>
      <w:r w:rsidR="00290FF9">
        <w:rPr>
          <w:rFonts w:ascii="Times New Roman" w:hAnsi="Times New Roman"/>
          <w:sz w:val="28"/>
          <w:szCs w:val="28"/>
          <w:lang w:val="ru-RU"/>
        </w:rPr>
        <w:t>. — Москва</w:t>
      </w:r>
      <w:r w:rsidRPr="005C6232">
        <w:rPr>
          <w:rFonts w:ascii="Times New Roman" w:hAnsi="Times New Roman"/>
          <w:sz w:val="28"/>
          <w:szCs w:val="28"/>
          <w:lang w:val="ru-RU"/>
        </w:rPr>
        <w:t>: Школьная Пресса, 2005.</w:t>
      </w:r>
    </w:p>
    <w:p w:rsidR="00024489" w:rsidRPr="00C64468" w:rsidRDefault="00024489" w:rsidP="00024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6232">
        <w:rPr>
          <w:rFonts w:ascii="Times New Roman" w:hAnsi="Times New Roman"/>
          <w:sz w:val="28"/>
          <w:szCs w:val="28"/>
          <w:lang w:val="ru-RU"/>
        </w:rPr>
        <w:t>23. Шпек</w:t>
      </w:r>
      <w:r w:rsidR="004548EE">
        <w:rPr>
          <w:rFonts w:ascii="Times New Roman" w:hAnsi="Times New Roman"/>
          <w:sz w:val="28"/>
          <w:szCs w:val="28"/>
          <w:lang w:val="ru-RU"/>
        </w:rPr>
        <w:t>,</w:t>
      </w:r>
      <w:r w:rsidRPr="005C6232">
        <w:rPr>
          <w:rFonts w:ascii="Times New Roman" w:hAnsi="Times New Roman"/>
          <w:sz w:val="28"/>
          <w:szCs w:val="28"/>
          <w:lang w:val="ru-RU"/>
        </w:rPr>
        <w:t xml:space="preserve"> О. Люди с умственной отсталостью: Обучени</w:t>
      </w:r>
      <w:r w:rsidR="00290FF9">
        <w:rPr>
          <w:rFonts w:ascii="Times New Roman" w:hAnsi="Times New Roman"/>
          <w:sz w:val="28"/>
          <w:szCs w:val="28"/>
          <w:lang w:val="ru-RU"/>
        </w:rPr>
        <w:t>е и воспитание: Пер. с нем. - Москва: Издательский центр «Академия»</w:t>
      </w:r>
      <w:r w:rsidRPr="005C6232">
        <w:rPr>
          <w:rFonts w:ascii="Times New Roman" w:hAnsi="Times New Roman"/>
          <w:sz w:val="28"/>
          <w:szCs w:val="28"/>
          <w:lang w:val="ru-RU"/>
        </w:rPr>
        <w:t>, 2003.</w:t>
      </w:r>
    </w:p>
    <w:p w:rsidR="00024489" w:rsidRDefault="00024489" w:rsidP="0006393A">
      <w:pPr>
        <w:spacing w:before="100" w:beforeAutospacing="1" w:after="100" w:afterAutospacing="1" w:line="240" w:lineRule="atLeast"/>
        <w:contextualSpacing/>
        <w:jc w:val="right"/>
        <w:outlineLvl w:val="0"/>
        <w:rPr>
          <w:rFonts w:ascii="Times New Roman" w:hAnsi="Times New Roman"/>
          <w:b/>
          <w:bCs/>
          <w:kern w:val="36"/>
          <w:sz w:val="28"/>
          <w:szCs w:val="48"/>
          <w:lang w:val="ru-RU" w:eastAsia="ru-RU" w:bidi="ar-SA"/>
        </w:rPr>
      </w:pPr>
      <w:r>
        <w:rPr>
          <w:rFonts w:ascii="Times New Roman" w:hAnsi="Times New Roman"/>
          <w:b/>
          <w:bCs/>
          <w:kern w:val="36"/>
          <w:sz w:val="28"/>
          <w:szCs w:val="48"/>
          <w:lang w:val="ru-RU" w:eastAsia="ru-RU" w:bidi="ar-SA"/>
        </w:rPr>
        <w:lastRenderedPageBreak/>
        <w:t>Приложение 1</w:t>
      </w:r>
    </w:p>
    <w:p w:rsidR="00024489" w:rsidRPr="003A1322" w:rsidRDefault="00024489" w:rsidP="00024489">
      <w:pPr>
        <w:spacing w:before="100" w:beforeAutospacing="1" w:after="100" w:afterAutospacing="1" w:line="240" w:lineRule="atLeast"/>
        <w:contextualSpacing/>
        <w:jc w:val="right"/>
        <w:outlineLvl w:val="0"/>
        <w:rPr>
          <w:rFonts w:ascii="Times New Roman" w:hAnsi="Times New Roman"/>
          <w:b/>
          <w:bCs/>
          <w:kern w:val="36"/>
          <w:sz w:val="28"/>
          <w:szCs w:val="48"/>
          <w:lang w:val="ru-RU" w:eastAsia="ru-RU" w:bidi="ar-SA"/>
        </w:rPr>
      </w:pPr>
      <w:r w:rsidRPr="003A1322">
        <w:rPr>
          <w:rFonts w:ascii="Times New Roman" w:hAnsi="Times New Roman"/>
          <w:b/>
          <w:bCs/>
          <w:kern w:val="36"/>
          <w:sz w:val="28"/>
          <w:szCs w:val="48"/>
          <w:lang w:val="ru-RU" w:eastAsia="ru-RU" w:bidi="ar-SA"/>
        </w:rPr>
        <w:t xml:space="preserve">Диагностика </w:t>
      </w:r>
      <w:r>
        <w:rPr>
          <w:rFonts w:ascii="Times New Roman" w:hAnsi="Times New Roman"/>
          <w:b/>
          <w:bCs/>
          <w:kern w:val="36"/>
          <w:sz w:val="28"/>
          <w:szCs w:val="48"/>
          <w:lang w:val="ru-RU" w:eastAsia="ru-RU" w:bidi="ar-SA"/>
        </w:rPr>
        <w:t>младших школьников</w:t>
      </w:r>
    </w:p>
    <w:p w:rsidR="00024489" w:rsidRPr="003A1322" w:rsidRDefault="00024489" w:rsidP="00024489">
      <w:pPr>
        <w:spacing w:before="100" w:beforeAutospacing="1" w:after="100" w:afterAutospacing="1" w:line="240" w:lineRule="atLeast"/>
        <w:contextualSpacing/>
        <w:jc w:val="right"/>
        <w:outlineLvl w:val="0"/>
        <w:rPr>
          <w:rFonts w:ascii="Times New Roman" w:hAnsi="Times New Roman"/>
          <w:b/>
          <w:bCs/>
          <w:kern w:val="36"/>
          <w:sz w:val="28"/>
          <w:szCs w:val="48"/>
          <w:lang w:val="ru-RU" w:eastAsia="ru-RU" w:bidi="ar-SA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1702"/>
        <w:gridCol w:w="1702"/>
        <w:gridCol w:w="2125"/>
        <w:gridCol w:w="1417"/>
        <w:gridCol w:w="2092"/>
      </w:tblGrid>
      <w:tr w:rsidR="006905B4" w:rsidRPr="005C6232" w:rsidTr="00715D32">
        <w:tc>
          <w:tcPr>
            <w:tcW w:w="278" w:type="pct"/>
          </w:tcPr>
          <w:p w:rsidR="006905B4" w:rsidRPr="000335DE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0335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889" w:type="pct"/>
          </w:tcPr>
          <w:p w:rsidR="006905B4" w:rsidRPr="000335DE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0335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ru-RU" w:eastAsia="ru-RU" w:bidi="ar-SA"/>
              </w:rPr>
              <w:t>Сфера</w:t>
            </w:r>
          </w:p>
        </w:tc>
        <w:tc>
          <w:tcPr>
            <w:tcW w:w="889" w:type="pct"/>
          </w:tcPr>
          <w:p w:rsidR="006905B4" w:rsidRPr="000335DE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0335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ru-RU" w:eastAsia="ru-RU" w:bidi="ar-SA"/>
              </w:rPr>
              <w:t>Методика</w:t>
            </w:r>
          </w:p>
        </w:tc>
        <w:tc>
          <w:tcPr>
            <w:tcW w:w="1110" w:type="pct"/>
          </w:tcPr>
          <w:p w:rsidR="006905B4" w:rsidRPr="000335DE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0335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ru-RU" w:eastAsia="ru-RU" w:bidi="ar-SA"/>
              </w:rPr>
              <w:t>Назначение</w:t>
            </w:r>
          </w:p>
        </w:tc>
        <w:tc>
          <w:tcPr>
            <w:tcW w:w="740" w:type="pct"/>
          </w:tcPr>
          <w:p w:rsidR="006905B4" w:rsidRPr="000335DE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0335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ru-RU" w:eastAsia="ru-RU" w:bidi="ar-SA"/>
              </w:rPr>
              <w:t>Класс</w:t>
            </w:r>
          </w:p>
        </w:tc>
        <w:tc>
          <w:tcPr>
            <w:tcW w:w="1093" w:type="pct"/>
          </w:tcPr>
          <w:p w:rsidR="006905B4" w:rsidRPr="000335DE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0335DE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ru-RU" w:eastAsia="ru-RU" w:bidi="ar-SA"/>
              </w:rPr>
              <w:t>Ссылка</w:t>
            </w:r>
          </w:p>
        </w:tc>
      </w:tr>
      <w:tr w:rsidR="006905B4" w:rsidRPr="00803F9B" w:rsidTr="00715D32">
        <w:tc>
          <w:tcPr>
            <w:tcW w:w="278" w:type="pct"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89" w:type="pct"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Общая осведомленность, с</w:t>
            </w: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оциально-бытовые навыки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, речь</w:t>
            </w:r>
          </w:p>
        </w:tc>
        <w:tc>
          <w:tcPr>
            <w:tcW w:w="889" w:type="pct"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«Вопрос-ответ»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110" w:type="pct"/>
          </w:tcPr>
          <w:p w:rsidR="006905B4" w:rsidRPr="003A1322" w:rsidRDefault="000335DE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Вступление в контакт с обучающимся, выявление уровня развития социально-бытовых навыков, общей осведомленности и речи.</w:t>
            </w:r>
          </w:p>
        </w:tc>
        <w:tc>
          <w:tcPr>
            <w:tcW w:w="740" w:type="pct"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1-4 классы</w:t>
            </w:r>
          </w:p>
        </w:tc>
        <w:tc>
          <w:tcPr>
            <w:tcW w:w="1093" w:type="pct"/>
          </w:tcPr>
          <w:p w:rsidR="006905B4" w:rsidRDefault="00803F9B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hyperlink r:id="rId14" w:history="1">
              <w:r w:rsidR="006905B4" w:rsidRPr="0072356D">
                <w:rPr>
                  <w:rStyle w:val="a8"/>
                  <w:rFonts w:ascii="Times New Roman" w:hAnsi="Times New Roman"/>
                  <w:bCs/>
                  <w:kern w:val="36"/>
                  <w:sz w:val="24"/>
                  <w:szCs w:val="24"/>
                  <w:lang w:val="ru-RU" w:eastAsia="ru-RU" w:bidi="ar-SA"/>
                </w:rPr>
                <w:t>http://cito-web.yspu.org/link1/metod/met35/node9.html</w:t>
              </w:r>
            </w:hyperlink>
          </w:p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</w:p>
        </w:tc>
      </w:tr>
      <w:tr w:rsidR="006905B4" w:rsidRPr="00803F9B" w:rsidTr="00715D32">
        <w:trPr>
          <w:trHeight w:val="645"/>
        </w:trPr>
        <w:tc>
          <w:tcPr>
            <w:tcW w:w="278" w:type="pct"/>
            <w:vMerge w:val="restart"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89" w:type="pct"/>
            <w:vMerge w:val="restart"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Школьная тревожность</w:t>
            </w:r>
          </w:p>
        </w:tc>
        <w:tc>
          <w:tcPr>
            <w:tcW w:w="889" w:type="pct"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«</w:t>
            </w: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Проективная методика для диагностики школьной тревожности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»</w:t>
            </w: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 А.М. Прихожан</w:t>
            </w:r>
          </w:p>
        </w:tc>
        <w:tc>
          <w:tcPr>
            <w:tcW w:w="1110" w:type="pct"/>
          </w:tcPr>
          <w:p w:rsidR="006905B4" w:rsidRPr="003A1322" w:rsidRDefault="000335DE" w:rsidP="000335DE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Выявление общего уровня</w:t>
            </w:r>
            <w:r w:rsidRPr="000335DE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 школьной тревожности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младших школьников с ОВЗ.</w:t>
            </w:r>
          </w:p>
        </w:tc>
        <w:tc>
          <w:tcPr>
            <w:tcW w:w="740" w:type="pct"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1-3 классы</w:t>
            </w:r>
          </w:p>
        </w:tc>
        <w:tc>
          <w:tcPr>
            <w:tcW w:w="1093" w:type="pct"/>
          </w:tcPr>
          <w:p w:rsidR="006905B4" w:rsidRPr="003A1322" w:rsidRDefault="00803F9B" w:rsidP="00C403BE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hyperlink r:id="rId15" w:history="1">
              <w:r w:rsidR="006905B4" w:rsidRPr="0072356D">
                <w:rPr>
                  <w:rStyle w:val="a8"/>
                  <w:rFonts w:ascii="Times New Roman" w:hAnsi="Times New Roman"/>
                  <w:bCs/>
                  <w:kern w:val="36"/>
                  <w:sz w:val="24"/>
                  <w:szCs w:val="24"/>
                  <w:lang w:val="ru-RU" w:eastAsia="ru-RU" w:bidi="ar-SA"/>
                </w:rPr>
                <w:t>https://psi-school.ru/proektivnaya-metodika-dlya-diagnostiki-shkolnoj-trevozhnosti/</w:t>
              </w:r>
            </w:hyperlink>
          </w:p>
        </w:tc>
      </w:tr>
      <w:tr w:rsidR="006905B4" w:rsidRPr="00803F9B" w:rsidTr="00715D32">
        <w:trPr>
          <w:trHeight w:val="645"/>
        </w:trPr>
        <w:tc>
          <w:tcPr>
            <w:tcW w:w="278" w:type="pct"/>
            <w:vMerge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9" w:type="pct"/>
            <w:vMerge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9" w:type="pct"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Анкета «Школьная тревожность» </w:t>
            </w:r>
          </w:p>
        </w:tc>
        <w:tc>
          <w:tcPr>
            <w:tcW w:w="1110" w:type="pct"/>
          </w:tcPr>
          <w:p w:rsidR="006905B4" w:rsidRPr="003A1322" w:rsidRDefault="000335DE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Выявление уровня школьной тревожности, а также выявление проблемных (тревожных) зон обучающихся.</w:t>
            </w:r>
          </w:p>
        </w:tc>
        <w:tc>
          <w:tcPr>
            <w:tcW w:w="740" w:type="pct"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4 класс</w:t>
            </w:r>
          </w:p>
        </w:tc>
        <w:tc>
          <w:tcPr>
            <w:tcW w:w="1093" w:type="pct"/>
          </w:tcPr>
          <w:p w:rsidR="006905B4" w:rsidRPr="003A1322" w:rsidRDefault="00803F9B" w:rsidP="00866742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hyperlink r:id="rId16" w:history="1">
              <w:r w:rsidR="006905B4" w:rsidRPr="0072356D">
                <w:rPr>
                  <w:rStyle w:val="a8"/>
                  <w:rFonts w:ascii="Times New Roman" w:hAnsi="Times New Roman"/>
                  <w:bCs/>
                  <w:kern w:val="36"/>
                  <w:sz w:val="24"/>
                  <w:szCs w:val="24"/>
                  <w:lang w:val="ru-RU" w:eastAsia="ru-RU" w:bidi="ar-SA"/>
                </w:rPr>
                <w:t>https://nsportal.ru/nachalnaya-shkola/psikhologiya/2016/02/24/diagnostika-trevozhnost-obucheniya</w:t>
              </w:r>
            </w:hyperlink>
          </w:p>
        </w:tc>
      </w:tr>
      <w:tr w:rsidR="006905B4" w:rsidRPr="00803F9B" w:rsidTr="00715D32">
        <w:tc>
          <w:tcPr>
            <w:tcW w:w="278" w:type="pct"/>
            <w:vMerge w:val="restart"/>
          </w:tcPr>
          <w:p w:rsidR="006905B4" w:rsidRPr="003A1322" w:rsidRDefault="00861491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89" w:type="pct"/>
            <w:vMerge w:val="restart"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Самооценка</w:t>
            </w:r>
          </w:p>
        </w:tc>
        <w:tc>
          <w:tcPr>
            <w:tcW w:w="889" w:type="pct"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«Лестница»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 В. Г. Щур</w:t>
            </w:r>
          </w:p>
        </w:tc>
        <w:tc>
          <w:tcPr>
            <w:tcW w:w="1110" w:type="pct"/>
          </w:tcPr>
          <w:p w:rsidR="006905B4" w:rsidRDefault="00715D32" w:rsidP="00715D32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Методика помогает определить отношение обучающегося к себе по его </w:t>
            </w:r>
            <w:r w:rsidR="000335DE" w:rsidRPr="000335DE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рассуждениям, и как его оценивают окружающие.</w:t>
            </w:r>
          </w:p>
        </w:tc>
        <w:tc>
          <w:tcPr>
            <w:tcW w:w="740" w:type="pct"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1</w:t>
            </w: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 классы</w:t>
            </w:r>
          </w:p>
        </w:tc>
        <w:tc>
          <w:tcPr>
            <w:tcW w:w="1093" w:type="pct"/>
          </w:tcPr>
          <w:p w:rsidR="006905B4" w:rsidRDefault="00803F9B" w:rsidP="00866742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hyperlink r:id="rId17" w:history="1">
              <w:r w:rsidR="006905B4" w:rsidRPr="0072356D">
                <w:rPr>
                  <w:rStyle w:val="a8"/>
                  <w:rFonts w:ascii="Times New Roman" w:hAnsi="Times New Roman"/>
                  <w:bCs/>
                  <w:kern w:val="36"/>
                  <w:sz w:val="24"/>
                  <w:szCs w:val="24"/>
                  <w:lang w:val="ru-RU" w:eastAsia="ru-RU" w:bidi="ar-SA"/>
                </w:rPr>
                <w:t>https://myintelligentkids.com/metodika-lesenka-dlya-opredeleniya-samoocenki-detej-v-shkole-i-doma</w:t>
              </w:r>
            </w:hyperlink>
          </w:p>
        </w:tc>
      </w:tr>
      <w:tr w:rsidR="006905B4" w:rsidRPr="00803F9B" w:rsidTr="00715D32">
        <w:tc>
          <w:tcPr>
            <w:tcW w:w="278" w:type="pct"/>
            <w:vMerge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9" w:type="pct"/>
            <w:vMerge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9" w:type="pct"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«Хороший ученик» Т. </w:t>
            </w: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А. </w:t>
            </w:r>
            <w:proofErr w:type="spellStart"/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Н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ежнова</w:t>
            </w:r>
            <w:proofErr w:type="spellEnd"/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, Б. </w:t>
            </w:r>
            <w:proofErr w:type="spellStart"/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Эльконин</w:t>
            </w:r>
            <w:proofErr w:type="spellEnd"/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, А. Л. </w:t>
            </w:r>
            <w:proofErr w:type="spellStart"/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Венгер</w:t>
            </w:r>
            <w:proofErr w:type="spellEnd"/>
          </w:p>
        </w:tc>
        <w:tc>
          <w:tcPr>
            <w:tcW w:w="1110" w:type="pct"/>
          </w:tcPr>
          <w:p w:rsidR="006905B4" w:rsidRDefault="00715D32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В</w:t>
            </w:r>
            <w:r w:rsidRPr="00715D3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ыявление </w:t>
            </w:r>
            <w:proofErr w:type="spellStart"/>
            <w:r w:rsidRPr="00715D3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рефлексивности</w:t>
            </w:r>
            <w:proofErr w:type="spellEnd"/>
            <w:r w:rsidRPr="00715D3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 самооценки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младших </w:t>
            </w:r>
            <w:r w:rsidRPr="00715D3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школьников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 с ОВЗ</w:t>
            </w:r>
            <w:r w:rsidRPr="00715D3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 в учебной деятельности.</w:t>
            </w:r>
          </w:p>
        </w:tc>
        <w:tc>
          <w:tcPr>
            <w:tcW w:w="740" w:type="pct"/>
          </w:tcPr>
          <w:p w:rsidR="006905B4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2-4 классы</w:t>
            </w:r>
          </w:p>
        </w:tc>
        <w:tc>
          <w:tcPr>
            <w:tcW w:w="1093" w:type="pct"/>
          </w:tcPr>
          <w:p w:rsidR="006905B4" w:rsidRDefault="00803F9B" w:rsidP="00866742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hyperlink r:id="rId18" w:history="1">
              <w:r w:rsidR="006905B4" w:rsidRPr="0072356D">
                <w:rPr>
                  <w:rStyle w:val="a8"/>
                  <w:rFonts w:ascii="Times New Roman" w:hAnsi="Times New Roman"/>
                  <w:bCs/>
                  <w:kern w:val="36"/>
                  <w:sz w:val="24"/>
                  <w:szCs w:val="24"/>
                  <w:lang w:val="ru-RU" w:eastAsia="ru-RU" w:bidi="ar-SA"/>
                </w:rPr>
                <w:t>https://btrschool.ru/images/Irina/методическая_копилка/психология/Банк_психодиагностических_методик.pdf</w:t>
              </w:r>
            </w:hyperlink>
          </w:p>
        </w:tc>
      </w:tr>
      <w:tr w:rsidR="006905B4" w:rsidRPr="003A1322" w:rsidTr="00715D32">
        <w:tc>
          <w:tcPr>
            <w:tcW w:w="278" w:type="pct"/>
          </w:tcPr>
          <w:p w:rsidR="006905B4" w:rsidRPr="003A1322" w:rsidRDefault="00861491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89" w:type="pct"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Социометрия</w:t>
            </w:r>
          </w:p>
        </w:tc>
        <w:tc>
          <w:tcPr>
            <w:tcW w:w="889" w:type="pct"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«День рождения»</w:t>
            </w:r>
          </w:p>
        </w:tc>
        <w:tc>
          <w:tcPr>
            <w:tcW w:w="1110" w:type="pct"/>
          </w:tcPr>
          <w:p w:rsidR="006905B4" w:rsidRPr="003A1322" w:rsidRDefault="00715D32" w:rsidP="00715D32">
            <w:pP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О</w:t>
            </w:r>
            <w:r w:rsidRPr="00715D3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пределение социометрического статуса в группе сверстников.</w:t>
            </w:r>
          </w:p>
        </w:tc>
        <w:tc>
          <w:tcPr>
            <w:tcW w:w="740" w:type="pct"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1-4 классы</w:t>
            </w:r>
          </w:p>
        </w:tc>
        <w:tc>
          <w:tcPr>
            <w:tcW w:w="1093" w:type="pct"/>
          </w:tcPr>
          <w:p w:rsidR="00444107" w:rsidRPr="003A1322" w:rsidRDefault="00803F9B" w:rsidP="0044410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hyperlink r:id="rId19" w:history="1">
              <w:r w:rsidR="00444107" w:rsidRPr="00430387">
                <w:rPr>
                  <w:rStyle w:val="a8"/>
                  <w:rFonts w:ascii="Times New Roman" w:hAnsi="Times New Roman"/>
                  <w:bCs/>
                  <w:kern w:val="36"/>
                  <w:sz w:val="24"/>
                  <w:szCs w:val="24"/>
                  <w:lang w:val="ru-RU" w:eastAsia="ru-RU" w:bidi="ar-SA"/>
                </w:rPr>
                <w:t>https://educ.wikireading.ru/24441</w:t>
              </w:r>
            </w:hyperlink>
          </w:p>
        </w:tc>
      </w:tr>
      <w:tr w:rsidR="006905B4" w:rsidRPr="00803F9B" w:rsidTr="00715D32">
        <w:trPr>
          <w:trHeight w:val="158"/>
        </w:trPr>
        <w:tc>
          <w:tcPr>
            <w:tcW w:w="278" w:type="pct"/>
          </w:tcPr>
          <w:p w:rsidR="006905B4" w:rsidRPr="003A1322" w:rsidRDefault="00861491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89" w:type="pct"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Эмоции</w:t>
            </w:r>
          </w:p>
        </w:tc>
        <w:tc>
          <w:tcPr>
            <w:tcW w:w="889" w:type="pct"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«Смайлик»</w:t>
            </w:r>
          </w:p>
        </w:tc>
        <w:tc>
          <w:tcPr>
            <w:tcW w:w="1110" w:type="pct"/>
          </w:tcPr>
          <w:p w:rsidR="006905B4" w:rsidRPr="003A1322" w:rsidRDefault="00715D32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Определение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lastRenderedPageBreak/>
              <w:t xml:space="preserve">уровня </w:t>
            </w:r>
            <w:proofErr w:type="spellStart"/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 эмоционального интеллекта обучающихся.</w:t>
            </w:r>
          </w:p>
        </w:tc>
        <w:tc>
          <w:tcPr>
            <w:tcW w:w="740" w:type="pct"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lastRenderedPageBreak/>
              <w:t>1-4 классы</w:t>
            </w:r>
          </w:p>
        </w:tc>
        <w:tc>
          <w:tcPr>
            <w:tcW w:w="1093" w:type="pct"/>
          </w:tcPr>
          <w:p w:rsidR="006905B4" w:rsidRPr="003A1322" w:rsidRDefault="00444107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444107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Левченко, И.Ю., </w:t>
            </w:r>
            <w:r w:rsidRPr="00444107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lastRenderedPageBreak/>
              <w:t>Киселева, Н.А. Психологическое изучение детей с от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клонениями в развитии.–Москва</w:t>
            </w:r>
            <w:r w:rsidRPr="00444107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:</w:t>
            </w:r>
            <w:r w:rsidR="000335DE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 Коррекционная педагогика, 2005, С. 116-126.</w:t>
            </w:r>
          </w:p>
        </w:tc>
      </w:tr>
      <w:tr w:rsidR="006905B4" w:rsidRPr="00803F9B" w:rsidTr="00715D32">
        <w:tc>
          <w:tcPr>
            <w:tcW w:w="278" w:type="pct"/>
          </w:tcPr>
          <w:p w:rsidR="006905B4" w:rsidRPr="003A1322" w:rsidRDefault="00861491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lastRenderedPageBreak/>
              <w:t>6</w:t>
            </w:r>
          </w:p>
        </w:tc>
        <w:tc>
          <w:tcPr>
            <w:tcW w:w="889" w:type="pct"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Учебная мотивация</w:t>
            </w:r>
          </w:p>
        </w:tc>
        <w:tc>
          <w:tcPr>
            <w:tcW w:w="889" w:type="pct"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«Изучение мотивации обучения у младших  школьников» М.Р. Гинзбург</w:t>
            </w:r>
          </w:p>
        </w:tc>
        <w:tc>
          <w:tcPr>
            <w:tcW w:w="1110" w:type="pct"/>
          </w:tcPr>
          <w:p w:rsidR="006905B4" w:rsidRPr="003A1322" w:rsidRDefault="00715D32" w:rsidP="00715D32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Выявления уровня</w:t>
            </w:r>
            <w:r w:rsidRPr="00715D3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 развития учебной мотивации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обучающихся.</w:t>
            </w:r>
          </w:p>
        </w:tc>
        <w:tc>
          <w:tcPr>
            <w:tcW w:w="740" w:type="pct"/>
          </w:tcPr>
          <w:p w:rsidR="006905B4" w:rsidRPr="003A1322" w:rsidRDefault="006905B4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1-4 классы</w:t>
            </w:r>
          </w:p>
        </w:tc>
        <w:tc>
          <w:tcPr>
            <w:tcW w:w="1093" w:type="pct"/>
          </w:tcPr>
          <w:p w:rsidR="006905B4" w:rsidRPr="003A1322" w:rsidRDefault="00803F9B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hyperlink r:id="rId20" w:history="1">
              <w:r w:rsidR="000335DE" w:rsidRPr="00430387">
                <w:rPr>
                  <w:rStyle w:val="a8"/>
                  <w:rFonts w:ascii="Times New Roman" w:hAnsi="Times New Roman"/>
                  <w:bCs/>
                  <w:kern w:val="36"/>
                  <w:sz w:val="24"/>
                  <w:szCs w:val="24"/>
                  <w:lang w:val="ru-RU" w:eastAsia="ru-RU" w:bidi="ar-SA"/>
                </w:rPr>
                <w:t>http://cdk-detstvo.centerstart.ru/sites/cdk-detstvo.centerstart.ru/files/motivaciya_ginsburg.pdf</w:t>
              </w:r>
            </w:hyperlink>
            <w:r w:rsidR="000335DE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715D32" w:rsidRPr="00803F9B" w:rsidTr="00715D32">
        <w:trPr>
          <w:trHeight w:val="158"/>
        </w:trPr>
        <w:tc>
          <w:tcPr>
            <w:tcW w:w="278" w:type="pct"/>
            <w:vMerge w:val="restart"/>
          </w:tcPr>
          <w:p w:rsidR="00715D32" w:rsidRPr="003A1322" w:rsidRDefault="00861491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89" w:type="pct"/>
            <w:vMerge w:val="restart"/>
          </w:tcPr>
          <w:p w:rsidR="00715D32" w:rsidRPr="003A1322" w:rsidRDefault="00715D32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Воображение</w:t>
            </w:r>
          </w:p>
        </w:tc>
        <w:tc>
          <w:tcPr>
            <w:tcW w:w="889" w:type="pct"/>
          </w:tcPr>
          <w:p w:rsidR="00715D32" w:rsidRPr="003A1322" w:rsidRDefault="00715D32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«Где чье место?»</w:t>
            </w:r>
          </w:p>
        </w:tc>
        <w:tc>
          <w:tcPr>
            <w:tcW w:w="1110" w:type="pct"/>
            <w:vMerge w:val="restart"/>
          </w:tcPr>
          <w:p w:rsidR="00715D32" w:rsidRPr="00715D32" w:rsidRDefault="00715D32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И</w:t>
            </w:r>
            <w:r w:rsidRPr="00715D3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зучение уровня развития воображения у младших школьников</w:t>
            </w:r>
            <w:r w:rsidR="009970D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 с ОВЗ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40" w:type="pct"/>
          </w:tcPr>
          <w:p w:rsidR="00715D32" w:rsidRPr="003A1322" w:rsidRDefault="00715D32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1 класс</w:t>
            </w:r>
          </w:p>
        </w:tc>
        <w:tc>
          <w:tcPr>
            <w:tcW w:w="1093" w:type="pct"/>
          </w:tcPr>
          <w:p w:rsidR="00715D32" w:rsidRPr="003A1322" w:rsidRDefault="00803F9B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hyperlink r:id="rId21" w:history="1">
              <w:r w:rsidR="00715D32" w:rsidRPr="00430387">
                <w:rPr>
                  <w:rStyle w:val="a8"/>
                  <w:rFonts w:ascii="Times New Roman" w:hAnsi="Times New Roman"/>
                  <w:bCs/>
                  <w:kern w:val="36"/>
                  <w:sz w:val="24"/>
                  <w:szCs w:val="24"/>
                  <w:lang w:val="ru-RU" w:eastAsia="ru-RU" w:bidi="ar-SA"/>
                </w:rPr>
                <w:t>http://www.vashpsixolog.ru/psychodiagnostic-school-psychologist/109-psychodiagnostics-cognitive-characteristics-of-children/2627-2018-08-21-13-48-43</w:t>
              </w:r>
            </w:hyperlink>
            <w:r w:rsidR="00715D3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 w:rsidR="00715D32" w:rsidRPr="00803F9B" w:rsidTr="00715D32">
        <w:trPr>
          <w:trHeight w:val="158"/>
        </w:trPr>
        <w:tc>
          <w:tcPr>
            <w:tcW w:w="278" w:type="pct"/>
            <w:vMerge/>
          </w:tcPr>
          <w:p w:rsidR="00715D32" w:rsidRPr="003A1322" w:rsidRDefault="00715D32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9" w:type="pct"/>
            <w:vMerge/>
          </w:tcPr>
          <w:p w:rsidR="00715D32" w:rsidRPr="003A1322" w:rsidRDefault="00715D32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9" w:type="pct"/>
          </w:tcPr>
          <w:p w:rsidR="00715D32" w:rsidRPr="003A1322" w:rsidRDefault="00715D32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«Круглое по цвету»</w:t>
            </w:r>
          </w:p>
        </w:tc>
        <w:tc>
          <w:tcPr>
            <w:tcW w:w="1110" w:type="pct"/>
            <w:vMerge/>
          </w:tcPr>
          <w:p w:rsidR="00715D32" w:rsidRPr="003A1322" w:rsidRDefault="00715D32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pct"/>
          </w:tcPr>
          <w:p w:rsidR="00715D32" w:rsidRPr="003A1322" w:rsidRDefault="00715D32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2-4 класс</w:t>
            </w:r>
          </w:p>
        </w:tc>
        <w:tc>
          <w:tcPr>
            <w:tcW w:w="1093" w:type="pct"/>
          </w:tcPr>
          <w:p w:rsidR="00715D32" w:rsidRPr="003A1322" w:rsidRDefault="00715D32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proofErr w:type="spellStart"/>
            <w:r w:rsidRPr="000335DE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Павлий</w:t>
            </w:r>
            <w:proofErr w:type="spellEnd"/>
            <w:r w:rsidRPr="000335DE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, Т. Н. Исследование особенностей аффективной сферы детей с задержкой психического развития: </w:t>
            </w:r>
            <w:proofErr w:type="spellStart"/>
            <w:r w:rsidRPr="000335DE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дис</w:t>
            </w:r>
            <w:proofErr w:type="spellEnd"/>
            <w:r w:rsidRPr="000335DE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. канд. психол. н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. — </w:t>
            </w:r>
            <w:proofErr w:type="spellStart"/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Павлий</w:t>
            </w:r>
            <w:proofErr w:type="spellEnd"/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 Т. Н. — Москва, 1997, С. 215-221.</w:t>
            </w:r>
          </w:p>
        </w:tc>
      </w:tr>
      <w:tr w:rsidR="00715D32" w:rsidRPr="00803F9B" w:rsidTr="00715D32">
        <w:trPr>
          <w:trHeight w:val="157"/>
        </w:trPr>
        <w:tc>
          <w:tcPr>
            <w:tcW w:w="278" w:type="pct"/>
            <w:vMerge/>
          </w:tcPr>
          <w:p w:rsidR="00715D32" w:rsidRPr="003A1322" w:rsidRDefault="00715D32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9" w:type="pct"/>
            <w:vMerge/>
          </w:tcPr>
          <w:p w:rsidR="00715D32" w:rsidRPr="003A1322" w:rsidRDefault="00715D32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9" w:type="pct"/>
          </w:tcPr>
          <w:p w:rsidR="00715D32" w:rsidRPr="003A1322" w:rsidRDefault="00715D32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«Придумай рассказ»</w:t>
            </w:r>
          </w:p>
        </w:tc>
        <w:tc>
          <w:tcPr>
            <w:tcW w:w="1110" w:type="pct"/>
            <w:vMerge/>
          </w:tcPr>
          <w:p w:rsidR="00715D32" w:rsidRDefault="00715D32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pct"/>
          </w:tcPr>
          <w:p w:rsidR="00715D32" w:rsidRPr="003A1322" w:rsidRDefault="00715D32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3</w:t>
            </w:r>
            <w:r w:rsidRPr="003A1322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-4 класс</w:t>
            </w:r>
          </w:p>
        </w:tc>
        <w:tc>
          <w:tcPr>
            <w:tcW w:w="1093" w:type="pct"/>
          </w:tcPr>
          <w:p w:rsidR="00715D32" w:rsidRDefault="00715D32" w:rsidP="00BB694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</w:pPr>
            <w:proofErr w:type="spellStart"/>
            <w:r w:rsidRPr="000335DE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Павлий</w:t>
            </w:r>
            <w:proofErr w:type="spellEnd"/>
            <w:r w:rsidRPr="000335DE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, Т. Н. Исследование особенностей аффективной сферы детей с задержкой психического развития: </w:t>
            </w:r>
            <w:proofErr w:type="spellStart"/>
            <w:r w:rsidRPr="000335DE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дис</w:t>
            </w:r>
            <w:proofErr w:type="spellEnd"/>
            <w:r w:rsidRPr="000335DE"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. канд. психол. н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. — </w:t>
            </w:r>
            <w:proofErr w:type="spellStart"/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>Павлий</w:t>
            </w:r>
            <w:proofErr w:type="spellEnd"/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val="ru-RU" w:eastAsia="ru-RU" w:bidi="ar-SA"/>
              </w:rPr>
              <w:t xml:space="preserve"> Т. Н. — Москва, 1997, С. 221-226</w:t>
            </w:r>
          </w:p>
        </w:tc>
      </w:tr>
    </w:tbl>
    <w:p w:rsidR="00024489" w:rsidRDefault="00024489" w:rsidP="000244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4489" w:rsidRDefault="00024489" w:rsidP="000244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024489" w:rsidRDefault="00024489" w:rsidP="0002448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  <w:sectPr w:rsidR="00024489" w:rsidSect="009D47D6">
          <w:footerReference w:type="default" r:id="rId22"/>
          <w:pgSz w:w="11906" w:h="16838"/>
          <w:pgMar w:top="1134" w:right="850" w:bottom="1134" w:left="1701" w:header="708" w:footer="708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024489" w:rsidRDefault="00024489" w:rsidP="0002448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2</w:t>
      </w:r>
    </w:p>
    <w:p w:rsidR="00024489" w:rsidRDefault="00024489" w:rsidP="0002448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отокол обследований психологических процессов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997"/>
        <w:gridCol w:w="946"/>
        <w:gridCol w:w="843"/>
        <w:gridCol w:w="893"/>
        <w:gridCol w:w="53"/>
        <w:gridCol w:w="843"/>
        <w:gridCol w:w="946"/>
        <w:gridCol w:w="843"/>
        <w:gridCol w:w="946"/>
        <w:gridCol w:w="843"/>
        <w:gridCol w:w="946"/>
        <w:gridCol w:w="843"/>
        <w:gridCol w:w="3844"/>
      </w:tblGrid>
      <w:tr w:rsidR="00024489" w:rsidRPr="005C6232" w:rsidTr="00BB6949">
        <w:trPr>
          <w:trHeight w:val="286"/>
          <w:jc w:val="center"/>
        </w:trPr>
        <w:tc>
          <w:tcPr>
            <w:tcW w:w="675" w:type="pct"/>
            <w:vMerge w:val="restar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</w:tc>
        <w:tc>
          <w:tcPr>
            <w:tcW w:w="605" w:type="pct"/>
            <w:gridSpan w:val="2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>1 класс</w:t>
            </w:r>
          </w:p>
        </w:tc>
        <w:tc>
          <w:tcPr>
            <w:tcW w:w="605" w:type="pct"/>
            <w:gridSpan w:val="3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>1 класс доп.</w:t>
            </w:r>
          </w:p>
        </w:tc>
        <w:tc>
          <w:tcPr>
            <w:tcW w:w="605" w:type="pct"/>
            <w:gridSpan w:val="2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>2 класс</w:t>
            </w:r>
          </w:p>
        </w:tc>
        <w:tc>
          <w:tcPr>
            <w:tcW w:w="605" w:type="pct"/>
            <w:gridSpan w:val="2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>3 класс</w:t>
            </w:r>
          </w:p>
        </w:tc>
        <w:tc>
          <w:tcPr>
            <w:tcW w:w="605" w:type="pct"/>
            <w:gridSpan w:val="2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>4 класс</w:t>
            </w:r>
          </w:p>
        </w:tc>
        <w:tc>
          <w:tcPr>
            <w:tcW w:w="1300" w:type="pct"/>
            <w:vMerge w:val="restar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>Критерии</w:t>
            </w:r>
          </w:p>
        </w:tc>
      </w:tr>
      <w:tr w:rsidR="00024489" w:rsidRPr="005C6232" w:rsidTr="00BB6949">
        <w:trPr>
          <w:trHeight w:val="153"/>
          <w:jc w:val="center"/>
        </w:trPr>
        <w:tc>
          <w:tcPr>
            <w:tcW w:w="675" w:type="pct"/>
            <w:vMerge/>
            <w:vAlign w:val="center"/>
          </w:tcPr>
          <w:p w:rsidR="00024489" w:rsidRPr="005C6232" w:rsidRDefault="00024489" w:rsidP="00BB6949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</w:rPr>
              <w:t>Начало года</w:t>
            </w: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</w:rPr>
              <w:t>Конец года</w:t>
            </w:r>
          </w:p>
        </w:tc>
        <w:tc>
          <w:tcPr>
            <w:tcW w:w="320" w:type="pct"/>
            <w:gridSpan w:val="2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</w:rPr>
              <w:t>Начало года</w:t>
            </w:r>
          </w:p>
        </w:tc>
        <w:tc>
          <w:tcPr>
            <w:tcW w:w="285" w:type="pct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</w:rPr>
              <w:t>Конец года</w:t>
            </w: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</w:rPr>
              <w:t>Начало года</w:t>
            </w: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</w:rPr>
              <w:t>Конец года</w:t>
            </w: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</w:rPr>
              <w:t>Начало года</w:t>
            </w: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</w:rPr>
              <w:t>Конец года</w:t>
            </w: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</w:rPr>
              <w:t>Начало года</w:t>
            </w: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</w:rPr>
              <w:t>Конец года</w:t>
            </w:r>
          </w:p>
        </w:tc>
        <w:tc>
          <w:tcPr>
            <w:tcW w:w="1300" w:type="pct"/>
            <w:vMerge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4489" w:rsidRPr="00803F9B" w:rsidTr="00BB6949">
        <w:trPr>
          <w:trHeight w:val="329"/>
          <w:jc w:val="center"/>
        </w:trPr>
        <w:tc>
          <w:tcPr>
            <w:tcW w:w="3700" w:type="pct"/>
            <w:gridSpan w:val="12"/>
          </w:tcPr>
          <w:p w:rsidR="00024489" w:rsidRPr="005C6232" w:rsidRDefault="00024489" w:rsidP="00BB6949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</w:rPr>
              <w:t>1. Общая осведомленность, социально-бытовая ориентировка и развитие речи</w:t>
            </w:r>
          </w:p>
        </w:tc>
        <w:tc>
          <w:tcPr>
            <w:tcW w:w="130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24489" w:rsidRPr="005C6232" w:rsidTr="00BB6949">
        <w:trPr>
          <w:trHeight w:val="688"/>
          <w:jc w:val="center"/>
        </w:trPr>
        <w:tc>
          <w:tcPr>
            <w:tcW w:w="675" w:type="pct"/>
            <w:vAlign w:val="center"/>
          </w:tcPr>
          <w:p w:rsidR="00024489" w:rsidRPr="005C6232" w:rsidRDefault="00024489" w:rsidP="00BB6949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</w:rPr>
              <w:t>1.1. «Как тебя зовут?» (имя и фамилия)</w:t>
            </w: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" w:type="pct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pct"/>
            <w:gridSpan w:val="2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pct"/>
            <w:vMerge w:val="restar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>“+” - ответил верно</w:t>
            </w:r>
          </w:p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>“-“  - ответил неверно</w:t>
            </w:r>
          </w:p>
        </w:tc>
      </w:tr>
      <w:tr w:rsidR="00024489" w:rsidRPr="005C6232" w:rsidTr="00BB6949">
        <w:trPr>
          <w:trHeight w:val="688"/>
          <w:jc w:val="center"/>
        </w:trPr>
        <w:tc>
          <w:tcPr>
            <w:tcW w:w="675" w:type="pct"/>
            <w:vAlign w:val="center"/>
          </w:tcPr>
          <w:p w:rsidR="00024489" w:rsidRPr="005C6232" w:rsidRDefault="00024489" w:rsidP="00BB6949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</w:rPr>
              <w:t>1.2. «Сколько тебе лет?»</w:t>
            </w: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" w:type="pct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pct"/>
            <w:gridSpan w:val="2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pct"/>
            <w:vMerge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24489" w:rsidRPr="00803F9B" w:rsidTr="00BB6949">
        <w:trPr>
          <w:trHeight w:val="688"/>
          <w:jc w:val="center"/>
        </w:trPr>
        <w:tc>
          <w:tcPr>
            <w:tcW w:w="675" w:type="pct"/>
            <w:vAlign w:val="center"/>
          </w:tcPr>
          <w:p w:rsidR="00024489" w:rsidRPr="005C6232" w:rsidRDefault="00024489" w:rsidP="00BB6949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</w:rPr>
              <w:t>1.3. «В каком городе ты живешь?»</w:t>
            </w: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" w:type="pct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pct"/>
            <w:gridSpan w:val="2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pct"/>
            <w:vMerge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24489" w:rsidRPr="005C6232" w:rsidTr="00BB6949">
        <w:trPr>
          <w:trHeight w:val="688"/>
          <w:jc w:val="center"/>
        </w:trPr>
        <w:tc>
          <w:tcPr>
            <w:tcW w:w="675" w:type="pct"/>
            <w:vAlign w:val="center"/>
          </w:tcPr>
          <w:p w:rsidR="00024489" w:rsidRPr="005C6232" w:rsidRDefault="00024489" w:rsidP="00BB6949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</w:rPr>
              <w:t xml:space="preserve">1.4. «Как называется </w:t>
            </w:r>
            <w:proofErr w:type="gramStart"/>
            <w:r w:rsidRPr="005C6232">
              <w:rPr>
                <w:rFonts w:ascii="Times New Roman" w:eastAsia="Calibri" w:hAnsi="Times New Roman" w:cs="Times New Roman"/>
              </w:rPr>
              <w:t>страна</w:t>
            </w:r>
            <w:proofErr w:type="gramEnd"/>
            <w:r w:rsidRPr="005C6232">
              <w:rPr>
                <w:rFonts w:ascii="Times New Roman" w:eastAsia="Calibri" w:hAnsi="Times New Roman" w:cs="Times New Roman"/>
              </w:rPr>
              <w:t xml:space="preserve"> в которой ты живешь?» (3-4 класс)</w:t>
            </w:r>
          </w:p>
        </w:tc>
        <w:tc>
          <w:tcPr>
            <w:tcW w:w="1815" w:type="pct"/>
            <w:gridSpan w:val="7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pct"/>
            <w:vMerge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24489" w:rsidRPr="00803F9B" w:rsidTr="00BB6949">
        <w:trPr>
          <w:trHeight w:val="688"/>
          <w:jc w:val="center"/>
        </w:trPr>
        <w:tc>
          <w:tcPr>
            <w:tcW w:w="675" w:type="pct"/>
            <w:vAlign w:val="center"/>
          </w:tcPr>
          <w:p w:rsidR="00024489" w:rsidRPr="005C6232" w:rsidRDefault="00024489" w:rsidP="00BB6949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</w:rPr>
              <w:t>1.5. «С кем ты живешь?» (состав семьи)</w:t>
            </w: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" w:type="pct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pct"/>
            <w:gridSpan w:val="2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pct"/>
            <w:vMerge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24489" w:rsidRPr="005C6232" w:rsidTr="00BB6949">
        <w:trPr>
          <w:trHeight w:val="688"/>
          <w:jc w:val="center"/>
        </w:trPr>
        <w:tc>
          <w:tcPr>
            <w:tcW w:w="675" w:type="pct"/>
            <w:vAlign w:val="center"/>
          </w:tcPr>
          <w:p w:rsidR="00024489" w:rsidRPr="005C6232" w:rsidRDefault="00024489" w:rsidP="00BB6949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</w:rPr>
              <w:t>1.6. «Каких животных ты знаешь?»</w:t>
            </w: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" w:type="pct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pct"/>
            <w:gridSpan w:val="2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pct"/>
            <w:vMerge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24489" w:rsidRPr="00803F9B" w:rsidTr="00BB6949">
        <w:trPr>
          <w:trHeight w:val="688"/>
          <w:jc w:val="center"/>
        </w:trPr>
        <w:tc>
          <w:tcPr>
            <w:tcW w:w="675" w:type="pct"/>
            <w:vAlign w:val="center"/>
          </w:tcPr>
          <w:p w:rsidR="00024489" w:rsidRPr="005C6232" w:rsidRDefault="00024489" w:rsidP="00BB6949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</w:rPr>
              <w:t>1.7. «Какое время года наступает после лета?»</w:t>
            </w: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" w:type="pct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pct"/>
            <w:gridSpan w:val="2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pct"/>
            <w:vMerge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24489" w:rsidRPr="005C6232" w:rsidTr="00BB6949">
        <w:trPr>
          <w:trHeight w:val="688"/>
          <w:jc w:val="center"/>
        </w:trPr>
        <w:tc>
          <w:tcPr>
            <w:tcW w:w="675" w:type="pct"/>
            <w:vAlign w:val="center"/>
          </w:tcPr>
          <w:p w:rsidR="00024489" w:rsidRPr="005C6232" w:rsidRDefault="00024489" w:rsidP="00BB6949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</w:rPr>
              <w:t>1.8. «Помогаешь ли ты маме в домашних делах? Каких?»</w:t>
            </w: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5" w:type="pct"/>
            <w:gridSpan w:val="3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pct"/>
            <w:vMerge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24489" w:rsidRPr="005C6232" w:rsidTr="00BB6949">
        <w:trPr>
          <w:trHeight w:val="267"/>
          <w:jc w:val="center"/>
        </w:trPr>
        <w:tc>
          <w:tcPr>
            <w:tcW w:w="675" w:type="pct"/>
            <w:vAlign w:val="center"/>
          </w:tcPr>
          <w:p w:rsidR="00024489" w:rsidRPr="005C6232" w:rsidRDefault="00024489" w:rsidP="00BB6949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</w:rPr>
              <w:lastRenderedPageBreak/>
              <w:t>1.9. «Тебе нравится учиться в школе? Что тебе нравится больше всего?» (3-4 класс)</w:t>
            </w:r>
          </w:p>
        </w:tc>
        <w:tc>
          <w:tcPr>
            <w:tcW w:w="1815" w:type="pct"/>
            <w:gridSpan w:val="7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pct"/>
            <w:vMerge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24489" w:rsidRPr="00803F9B" w:rsidTr="00BB6949">
        <w:trPr>
          <w:trHeight w:val="265"/>
          <w:jc w:val="center"/>
        </w:trPr>
        <w:tc>
          <w:tcPr>
            <w:tcW w:w="675" w:type="pct"/>
            <w:vAlign w:val="center"/>
          </w:tcPr>
          <w:p w:rsidR="00024489" w:rsidRPr="005C6232" w:rsidRDefault="00024489" w:rsidP="00BB6949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</w:rPr>
              <w:lastRenderedPageBreak/>
              <w:t>2. Школьная тревожность</w:t>
            </w: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" w:type="pct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pct"/>
            <w:gridSpan w:val="2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>1 балл (низкий)</w:t>
            </w:r>
            <w:r w:rsidRPr="005C6232">
              <w:rPr>
                <w:rFonts w:ascii="Times New Roman" w:eastAsia="Calibri" w:hAnsi="Times New Roman" w:cs="Times New Roman"/>
              </w:rPr>
              <w:t xml:space="preserve"> – названо 4 и менее «неблагополучных» ответов (1-3 класс); менее 3-х</w:t>
            </w:r>
            <w:r>
              <w:rPr>
                <w:rFonts w:ascii="Times New Roman" w:eastAsia="Calibri" w:hAnsi="Times New Roman" w:cs="Times New Roman"/>
              </w:rPr>
              <w:t xml:space="preserve"> совпадений с ключом по шкале №1</w:t>
            </w:r>
            <w:r w:rsidRPr="005C6232">
              <w:rPr>
                <w:rFonts w:ascii="Times New Roman" w:eastAsia="Calibri" w:hAnsi="Times New Roman" w:cs="Times New Roman"/>
              </w:rPr>
              <w:t xml:space="preserve"> (4 класс).</w:t>
            </w:r>
          </w:p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>2 балла (средний)</w:t>
            </w:r>
            <w:r w:rsidRPr="005C6232">
              <w:rPr>
                <w:rFonts w:ascii="Times New Roman" w:eastAsia="Calibri" w:hAnsi="Times New Roman" w:cs="Times New Roman"/>
              </w:rPr>
              <w:t xml:space="preserve"> – названы 5-6 «неблагополучных» ответов (1-3 класс); по каждой шкале 3 совпадения (4 класс).</w:t>
            </w:r>
          </w:p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>3 балла (высокий)</w:t>
            </w:r>
            <w:r w:rsidRPr="005C6232">
              <w:rPr>
                <w:rFonts w:ascii="Times New Roman" w:eastAsia="Calibri" w:hAnsi="Times New Roman" w:cs="Times New Roman"/>
              </w:rPr>
              <w:t xml:space="preserve"> – названы 7 и более «неблагополучных» ответов (1-3 класс); менее 3-х совпадений по шкале №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5C6232">
              <w:rPr>
                <w:rFonts w:ascii="Times New Roman" w:eastAsia="Calibri" w:hAnsi="Times New Roman" w:cs="Times New Roman"/>
              </w:rPr>
              <w:t xml:space="preserve"> (4 класс).</w:t>
            </w:r>
          </w:p>
        </w:tc>
      </w:tr>
      <w:tr w:rsidR="00024489" w:rsidRPr="00803F9B" w:rsidTr="00BB6949">
        <w:trPr>
          <w:trHeight w:val="286"/>
          <w:jc w:val="center"/>
        </w:trPr>
        <w:tc>
          <w:tcPr>
            <w:tcW w:w="675" w:type="pct"/>
            <w:vAlign w:val="center"/>
          </w:tcPr>
          <w:p w:rsidR="00024489" w:rsidRPr="005C6232" w:rsidRDefault="00024489" w:rsidP="00BB6949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</w:rPr>
              <w:t>3. Самооценка</w:t>
            </w: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" w:type="pct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pct"/>
            <w:gridSpan w:val="2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>1 балл (</w:t>
            </w:r>
            <w:r w:rsidR="007C376A">
              <w:rPr>
                <w:rFonts w:ascii="Times New Roman" w:eastAsia="Calibri" w:hAnsi="Times New Roman" w:cs="Times New Roman"/>
                <w:b/>
              </w:rPr>
              <w:t>заниженный уровень</w:t>
            </w:r>
            <w:r w:rsidRPr="005C6232">
              <w:rPr>
                <w:rFonts w:ascii="Times New Roman" w:eastAsia="Calibri" w:hAnsi="Times New Roman" w:cs="Times New Roman"/>
                <w:b/>
              </w:rPr>
              <w:t>)</w:t>
            </w:r>
            <w:r w:rsidRPr="005C6232">
              <w:rPr>
                <w:rFonts w:ascii="Times New Roman" w:eastAsia="Calibri" w:hAnsi="Times New Roman" w:cs="Times New Roman"/>
              </w:rPr>
              <w:t xml:space="preserve"> – 1-3 ступень (1 класс); называет только 1 сферу (столовая) школьной жизни, называет только успеваемость, не ответил (2-4 класс).</w:t>
            </w:r>
          </w:p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>2 балла (</w:t>
            </w:r>
            <w:r w:rsidR="007C376A">
              <w:rPr>
                <w:rFonts w:ascii="Times New Roman" w:eastAsia="Calibri" w:hAnsi="Times New Roman" w:cs="Times New Roman"/>
                <w:b/>
              </w:rPr>
              <w:t>адекватный уровень</w:t>
            </w:r>
            <w:r w:rsidRPr="005C6232">
              <w:rPr>
                <w:rFonts w:ascii="Times New Roman" w:eastAsia="Calibri" w:hAnsi="Times New Roman" w:cs="Times New Roman"/>
                <w:b/>
              </w:rPr>
              <w:t xml:space="preserve">) - </w:t>
            </w:r>
            <w:r w:rsidRPr="005C6232">
              <w:rPr>
                <w:rFonts w:ascii="Times New Roman" w:eastAsia="Calibri" w:hAnsi="Times New Roman" w:cs="Times New Roman"/>
              </w:rPr>
              <w:t xml:space="preserve"> 4-5 ступень (1 класс); называет 2 сферы, называет успеваемость и поведение, называет достижения (2-4 класс).</w:t>
            </w:r>
          </w:p>
          <w:p w:rsidR="00024489" w:rsidRPr="005C6232" w:rsidRDefault="00024489" w:rsidP="007C376A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>3 балла (</w:t>
            </w:r>
            <w:r w:rsidR="007C376A">
              <w:rPr>
                <w:rFonts w:ascii="Times New Roman" w:eastAsia="Calibri" w:hAnsi="Times New Roman" w:cs="Times New Roman"/>
                <w:b/>
              </w:rPr>
              <w:t>завышенный уровень</w:t>
            </w:r>
            <w:r w:rsidRPr="005C6232">
              <w:rPr>
                <w:rFonts w:ascii="Times New Roman" w:eastAsia="Calibri" w:hAnsi="Times New Roman" w:cs="Times New Roman"/>
                <w:b/>
              </w:rPr>
              <w:t xml:space="preserve">) - </w:t>
            </w:r>
            <w:r w:rsidRPr="005C6232">
              <w:rPr>
                <w:rFonts w:ascii="Times New Roman" w:eastAsia="Calibri" w:hAnsi="Times New Roman" w:cs="Times New Roman"/>
              </w:rPr>
              <w:t xml:space="preserve"> 6-7 ступень (1 класс); называет более 2 сфер, дает характеристику по нескольким сферам, желает дальше развиваться (2-4 класс).</w:t>
            </w:r>
          </w:p>
        </w:tc>
      </w:tr>
      <w:tr w:rsidR="00024489" w:rsidRPr="00803F9B" w:rsidTr="00BB6949">
        <w:trPr>
          <w:trHeight w:val="286"/>
          <w:jc w:val="center"/>
        </w:trPr>
        <w:tc>
          <w:tcPr>
            <w:tcW w:w="675" w:type="pct"/>
            <w:vAlign w:val="center"/>
          </w:tcPr>
          <w:p w:rsidR="00024489" w:rsidRPr="005C6232" w:rsidRDefault="00024489" w:rsidP="00BB6949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</w:rPr>
              <w:t>4. Социометрия</w:t>
            </w: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" w:type="pct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pct"/>
            <w:gridSpan w:val="2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>1 балл (низкий)</w:t>
            </w:r>
            <w:r w:rsidRPr="005C6232">
              <w:rPr>
                <w:rFonts w:ascii="Times New Roman" w:eastAsia="Calibri" w:hAnsi="Times New Roman" w:cs="Times New Roman"/>
              </w:rPr>
              <w:t xml:space="preserve"> – не может назвать имена своих одноклассников, не желает общаться в кругу сверстников, называет по одному имени.</w:t>
            </w:r>
          </w:p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>2 балла (средний)</w:t>
            </w:r>
            <w:r w:rsidRPr="005C6232">
              <w:rPr>
                <w:rFonts w:ascii="Times New Roman" w:eastAsia="Calibri" w:hAnsi="Times New Roman" w:cs="Times New Roman"/>
              </w:rPr>
              <w:t xml:space="preserve"> -  знает имена </w:t>
            </w:r>
            <w:r w:rsidRPr="005C6232">
              <w:rPr>
                <w:rFonts w:ascii="Times New Roman" w:eastAsia="Calibri" w:hAnsi="Times New Roman" w:cs="Times New Roman"/>
              </w:rPr>
              <w:lastRenderedPageBreak/>
              <w:t>своих одноклассников, на ходу называет своих друзей и тех, с кем отношения в коллективе испорчены, каждый ответ аргументирует.</w:t>
            </w:r>
          </w:p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>3 балла (высокий)</w:t>
            </w:r>
            <w:r w:rsidRPr="005C6232">
              <w:rPr>
                <w:rFonts w:ascii="Times New Roman" w:eastAsia="Calibri" w:hAnsi="Times New Roman" w:cs="Times New Roman"/>
              </w:rPr>
              <w:t xml:space="preserve"> -  готов назвать всех одноклассников по именам; не может определиться с конкретным кругом людей; на негативный вопрос отвечает «Всех бы позвал», «Таких нет» и т.д.</w:t>
            </w:r>
          </w:p>
        </w:tc>
      </w:tr>
      <w:tr w:rsidR="00024489" w:rsidRPr="00803F9B" w:rsidTr="00BB6949">
        <w:trPr>
          <w:trHeight w:val="286"/>
          <w:jc w:val="center"/>
        </w:trPr>
        <w:tc>
          <w:tcPr>
            <w:tcW w:w="675" w:type="pct"/>
            <w:vAlign w:val="center"/>
          </w:tcPr>
          <w:p w:rsidR="00024489" w:rsidRPr="005C6232" w:rsidRDefault="00024489" w:rsidP="00BB6949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</w:rPr>
              <w:lastRenderedPageBreak/>
              <w:t>5. Эмоции</w:t>
            </w: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" w:type="pct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pct"/>
            <w:gridSpan w:val="2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>1 балл (низкий</w:t>
            </w:r>
            <w:r w:rsidRPr="005C6232">
              <w:rPr>
                <w:rFonts w:ascii="Times New Roman" w:eastAsia="Calibri" w:hAnsi="Times New Roman" w:cs="Times New Roman"/>
              </w:rPr>
              <w:t>) – эмоции изображены неверно или верно отображена только 1 эмоция</w:t>
            </w:r>
          </w:p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>2 балла (средний)</w:t>
            </w:r>
            <w:r w:rsidRPr="005C6232">
              <w:rPr>
                <w:rFonts w:ascii="Times New Roman" w:eastAsia="Calibri" w:hAnsi="Times New Roman" w:cs="Times New Roman"/>
              </w:rPr>
              <w:t xml:space="preserve"> -  верно изображены 2-3 эмоции</w:t>
            </w:r>
          </w:p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>3 балла (высокий)</w:t>
            </w:r>
            <w:r w:rsidRPr="005C6232">
              <w:rPr>
                <w:rFonts w:ascii="Times New Roman" w:eastAsia="Calibri" w:hAnsi="Times New Roman" w:cs="Times New Roman"/>
              </w:rPr>
              <w:t xml:space="preserve"> -  верно изображены все эмоции</w:t>
            </w:r>
          </w:p>
        </w:tc>
      </w:tr>
      <w:tr w:rsidR="00024489" w:rsidRPr="00803F9B" w:rsidTr="00BB6949">
        <w:trPr>
          <w:trHeight w:val="286"/>
          <w:jc w:val="center"/>
        </w:trPr>
        <w:tc>
          <w:tcPr>
            <w:tcW w:w="675" w:type="pct"/>
            <w:vAlign w:val="center"/>
          </w:tcPr>
          <w:p w:rsidR="00024489" w:rsidRPr="005C6232" w:rsidRDefault="00024489" w:rsidP="00BB6949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</w:rPr>
              <w:t>6. Мотивация</w:t>
            </w: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" w:type="pct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pct"/>
            <w:gridSpan w:val="2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>1 балл (низкий)</w:t>
            </w:r>
            <w:r w:rsidRPr="005C6232">
              <w:rPr>
                <w:rFonts w:ascii="Times New Roman" w:eastAsia="Calibri" w:hAnsi="Times New Roman" w:cs="Times New Roman"/>
              </w:rPr>
              <w:t xml:space="preserve"> – ориентация на внешкольные виды деятельности</w:t>
            </w:r>
          </w:p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 xml:space="preserve">2 балла (средний) </w:t>
            </w:r>
            <w:r w:rsidRPr="005C6232">
              <w:rPr>
                <w:rFonts w:ascii="Times New Roman" w:eastAsia="Calibri" w:hAnsi="Times New Roman" w:cs="Times New Roman"/>
              </w:rPr>
              <w:t>-  ориентация на внешние атрибуты и содержание учебной деятельности</w:t>
            </w:r>
          </w:p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>3 балла (высокий)</w:t>
            </w:r>
            <w:r w:rsidRPr="005C6232">
              <w:rPr>
                <w:rFonts w:ascii="Times New Roman" w:eastAsia="Calibri" w:hAnsi="Times New Roman" w:cs="Times New Roman"/>
              </w:rPr>
              <w:t xml:space="preserve"> – ориентация на содержание учебной деятельности</w:t>
            </w:r>
          </w:p>
        </w:tc>
      </w:tr>
      <w:tr w:rsidR="00024489" w:rsidRPr="00803F9B" w:rsidTr="00BB6949">
        <w:trPr>
          <w:trHeight w:val="302"/>
          <w:jc w:val="center"/>
        </w:trPr>
        <w:tc>
          <w:tcPr>
            <w:tcW w:w="675" w:type="pct"/>
            <w:vAlign w:val="center"/>
          </w:tcPr>
          <w:p w:rsidR="00024489" w:rsidRPr="005C6232" w:rsidRDefault="00024489" w:rsidP="00BB6949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</w:rPr>
              <w:t>7. Воображение</w:t>
            </w: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" w:type="pct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" w:type="pct"/>
            <w:gridSpan w:val="2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0" w:type="pct"/>
            <w:vAlign w:val="center"/>
          </w:tcPr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>1 балл (низкий)</w:t>
            </w:r>
            <w:r w:rsidRPr="005C6232">
              <w:rPr>
                <w:rFonts w:ascii="Times New Roman" w:eastAsia="Calibri" w:hAnsi="Times New Roman" w:cs="Times New Roman"/>
              </w:rPr>
              <w:t xml:space="preserve"> - испытывает трудности, выполняя задание, ставит фигурки на их «законные» места, а все объяснения сводит к следующему: собака в конуре потому, что она должна быть там (1 класс); не называет круглых форм по цветам (2-4 класс); не может составить связный рассказ (3-4 класс)</w:t>
            </w:r>
          </w:p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>2 балла (средний)</w:t>
            </w:r>
            <w:r w:rsidRPr="005C6232">
              <w:rPr>
                <w:rFonts w:ascii="Times New Roman" w:eastAsia="Calibri" w:hAnsi="Times New Roman" w:cs="Times New Roman"/>
              </w:rPr>
              <w:t xml:space="preserve"> -  особых проблем при выполнении этого задания не испытывают, ставят кружочки с </w:t>
            </w:r>
            <w:r w:rsidRPr="005C6232">
              <w:rPr>
                <w:rFonts w:ascii="Times New Roman" w:eastAsia="Calibri" w:hAnsi="Times New Roman" w:cs="Times New Roman"/>
              </w:rPr>
              <w:lastRenderedPageBreak/>
              <w:t>персонажами на «чужие» места, однако объяснение вызывает трудности (1 класс); может назвать по три предмета круглой формы каждого цвета (2-4 класс); прослеживается сюжетная линия, присутствуют детали (3-4 класс).</w:t>
            </w:r>
          </w:p>
          <w:p w:rsidR="00024489" w:rsidRPr="005C6232" w:rsidRDefault="00024489" w:rsidP="00BB694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5C6232">
              <w:rPr>
                <w:rFonts w:ascii="Times New Roman" w:eastAsia="Calibri" w:hAnsi="Times New Roman" w:cs="Times New Roman"/>
                <w:b/>
              </w:rPr>
              <w:t>3 балла (высокий)</w:t>
            </w:r>
            <w:r w:rsidRPr="005C6232">
              <w:rPr>
                <w:rFonts w:ascii="Times New Roman" w:eastAsia="Calibri" w:hAnsi="Times New Roman" w:cs="Times New Roman"/>
              </w:rPr>
              <w:t xml:space="preserve"> - расставляет кружочки на «чужие» места и объясняет свои шаги (1 класс); может назвать более 3х предметов круглой формы каждого цвета (2-4 класс); присутствует сюжет, есть развитие истории, есть уточняющие детали (3-4 класс).</w:t>
            </w:r>
          </w:p>
        </w:tc>
      </w:tr>
    </w:tbl>
    <w:p w:rsidR="00024489" w:rsidRPr="007D0315" w:rsidRDefault="00024489" w:rsidP="000244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556E" w:rsidRDefault="0094556E">
      <w:pPr>
        <w:rPr>
          <w:lang w:val="ru-RU"/>
        </w:rPr>
      </w:pPr>
      <w:r>
        <w:rPr>
          <w:lang w:val="ru-RU"/>
        </w:rPr>
        <w:br w:type="page"/>
      </w:r>
    </w:p>
    <w:p w:rsidR="0094556E" w:rsidRDefault="0094556E">
      <w:pPr>
        <w:rPr>
          <w:lang w:val="ru-RU"/>
        </w:rPr>
        <w:sectPr w:rsidR="0094556E" w:rsidSect="00BB694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46362" w:rsidRPr="00E46362" w:rsidRDefault="00E46362" w:rsidP="00E46362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lang w:val="ru-RU"/>
        </w:rPr>
      </w:pPr>
      <w:r w:rsidRPr="00E46362">
        <w:rPr>
          <w:rFonts w:ascii="Times New Roman" w:hAnsi="Times New Roman"/>
          <w:b/>
          <w:sz w:val="28"/>
          <w:lang w:val="ru-RU"/>
        </w:rPr>
        <w:lastRenderedPageBreak/>
        <w:t>Приложение 3</w:t>
      </w:r>
    </w:p>
    <w:p w:rsidR="004C7501" w:rsidRDefault="0094556E" w:rsidP="00E46362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lang w:val="ru-RU"/>
        </w:rPr>
      </w:pPr>
      <w:r w:rsidRPr="00E46362">
        <w:rPr>
          <w:rFonts w:ascii="Times New Roman" w:hAnsi="Times New Roman"/>
          <w:b/>
          <w:sz w:val="28"/>
          <w:lang w:val="ru-RU"/>
        </w:rPr>
        <w:t xml:space="preserve">Сведения о практической апробации </w:t>
      </w:r>
      <w:r w:rsidR="00E46362">
        <w:rPr>
          <w:rFonts w:ascii="Times New Roman" w:hAnsi="Times New Roman"/>
          <w:b/>
          <w:sz w:val="28"/>
          <w:lang w:val="ru-RU"/>
        </w:rPr>
        <w:t xml:space="preserve">коррекционно-развивающей </w:t>
      </w:r>
      <w:r w:rsidRPr="00E46362">
        <w:rPr>
          <w:rFonts w:ascii="Times New Roman" w:hAnsi="Times New Roman"/>
          <w:b/>
          <w:sz w:val="28"/>
          <w:lang w:val="ru-RU"/>
        </w:rPr>
        <w:t>программы</w:t>
      </w:r>
    </w:p>
    <w:p w:rsidR="00907371" w:rsidRDefault="00907371" w:rsidP="009073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lang w:val="ru-RU"/>
        </w:rPr>
      </w:pPr>
      <w:r w:rsidRPr="0035731D">
        <w:rPr>
          <w:rFonts w:ascii="Times New Roman" w:hAnsi="Times New Roman"/>
          <w:b/>
          <w:sz w:val="28"/>
          <w:lang w:val="ru-RU"/>
        </w:rPr>
        <w:t>Место апробации программы:</w:t>
      </w:r>
      <w:r>
        <w:rPr>
          <w:rFonts w:ascii="Times New Roman" w:hAnsi="Times New Roman"/>
          <w:sz w:val="28"/>
          <w:lang w:val="ru-RU"/>
        </w:rPr>
        <w:t xml:space="preserve"> ГБОУ СО «Верхнетагильский центр ППМСП».</w:t>
      </w:r>
    </w:p>
    <w:p w:rsidR="00907371" w:rsidRDefault="00907371" w:rsidP="009073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lang w:val="ru-RU"/>
        </w:rPr>
      </w:pPr>
      <w:r w:rsidRPr="0035731D">
        <w:rPr>
          <w:rFonts w:ascii="Times New Roman" w:hAnsi="Times New Roman"/>
          <w:b/>
          <w:sz w:val="28"/>
          <w:lang w:val="ru-RU"/>
        </w:rPr>
        <w:t>Срок апробации</w:t>
      </w:r>
      <w:r>
        <w:rPr>
          <w:rFonts w:ascii="Times New Roman" w:hAnsi="Times New Roman"/>
          <w:sz w:val="28"/>
          <w:lang w:val="ru-RU"/>
        </w:rPr>
        <w:t>: 2021 - 2022 учебный год.</w:t>
      </w:r>
    </w:p>
    <w:p w:rsidR="00907371" w:rsidRDefault="00907371" w:rsidP="009073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lang w:val="ru-RU"/>
        </w:rPr>
      </w:pPr>
      <w:r w:rsidRPr="0035731D">
        <w:rPr>
          <w:rFonts w:ascii="Times New Roman" w:hAnsi="Times New Roman"/>
          <w:b/>
          <w:sz w:val="28"/>
          <w:lang w:val="ru-RU"/>
        </w:rPr>
        <w:t>Количество участников:</w:t>
      </w:r>
      <w:r>
        <w:rPr>
          <w:rFonts w:ascii="Times New Roman" w:hAnsi="Times New Roman"/>
          <w:sz w:val="28"/>
          <w:lang w:val="ru-RU"/>
        </w:rPr>
        <w:t xml:space="preserve"> 37 младших школьников с ОВЗ ГБОУ СО «Верхнетагильский центр ППМСП»: 10 обучающихся 1 «А» класса, 12 обучающихся 2 «А» класса, 7 обучающихся 3 «А» класса, 8 обучающихся 4 «В» класса.</w:t>
      </w:r>
    </w:p>
    <w:p w:rsidR="00907371" w:rsidRDefault="00907371" w:rsidP="009073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lang w:val="ru-RU"/>
        </w:rPr>
      </w:pPr>
      <w:r w:rsidRPr="00715D32">
        <w:rPr>
          <w:rFonts w:ascii="Times New Roman" w:hAnsi="Times New Roman"/>
          <w:b/>
          <w:sz w:val="28"/>
          <w:lang w:val="ru-RU"/>
        </w:rPr>
        <w:t>Результаты коррекционно-развивающей программы педагога-психолога:</w:t>
      </w:r>
      <w:r>
        <w:rPr>
          <w:rFonts w:ascii="Times New Roman" w:hAnsi="Times New Roman"/>
          <w:sz w:val="28"/>
          <w:lang w:val="ru-RU"/>
        </w:rPr>
        <w:t xml:space="preserve"> программа работы педагога-психолога с младшими школьниками с ОВЗ является эффективной, так как отмечается п</w:t>
      </w:r>
      <w:r w:rsidRPr="005030E5">
        <w:rPr>
          <w:rFonts w:ascii="Times New Roman" w:hAnsi="Times New Roman"/>
          <w:sz w:val="28"/>
          <w:lang w:val="ru-RU"/>
        </w:rPr>
        <w:t>оложительная динамика в социальной, коммуникативной, познавательной, поведенческой, мотивационной, адаптационной и эмоционально-волевой сферах</w:t>
      </w:r>
      <w:r>
        <w:rPr>
          <w:rFonts w:ascii="Times New Roman" w:hAnsi="Times New Roman"/>
          <w:sz w:val="28"/>
          <w:lang w:val="ru-RU"/>
        </w:rPr>
        <w:t xml:space="preserve"> у обучающихся 1-4 классов</w:t>
      </w:r>
      <w:r w:rsidRPr="005030E5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Наглядно результаты психолого-педагогического сопровождения по каждому классу можно увидеть в таблицах и диаграммах, представленных ниже.</w:t>
      </w:r>
    </w:p>
    <w:p w:rsidR="00907371" w:rsidRPr="0035731D" w:rsidRDefault="00907371" w:rsidP="009073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lang w:val="ru-RU"/>
        </w:rPr>
      </w:pPr>
      <w:r w:rsidRPr="0035731D">
        <w:rPr>
          <w:rFonts w:ascii="Times New Roman" w:hAnsi="Times New Roman"/>
          <w:b/>
          <w:sz w:val="28"/>
          <w:lang w:val="ru-RU"/>
        </w:rPr>
        <w:t>Обучающиеся 1 «А» класса</w:t>
      </w:r>
      <w:r>
        <w:rPr>
          <w:rFonts w:ascii="Times New Roman" w:hAnsi="Times New Roman"/>
          <w:b/>
          <w:sz w:val="28"/>
          <w:lang w:val="ru-RU"/>
        </w:rPr>
        <w:t xml:space="preserve"> (10 человек)</w:t>
      </w:r>
      <w:r w:rsidRPr="0035731D">
        <w:rPr>
          <w:rFonts w:ascii="Times New Roman" w:hAnsi="Times New Roman"/>
          <w:b/>
          <w:sz w:val="28"/>
          <w:lang w:val="ru-RU"/>
        </w:rPr>
        <w:t>:</w:t>
      </w:r>
    </w:p>
    <w:tbl>
      <w:tblPr>
        <w:tblStyle w:val="a4"/>
        <w:tblW w:w="5037" w:type="pct"/>
        <w:tblInd w:w="250" w:type="dxa"/>
        <w:tblLook w:val="04A0" w:firstRow="1" w:lastRow="0" w:firstColumn="1" w:lastColumn="0" w:noHBand="0" w:noVBand="1"/>
      </w:tblPr>
      <w:tblGrid>
        <w:gridCol w:w="4536"/>
        <w:gridCol w:w="5106"/>
      </w:tblGrid>
      <w:tr w:rsidR="00907371" w:rsidRPr="00D604B5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чало учебного года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ец учебного года</w:t>
            </w:r>
          </w:p>
        </w:tc>
      </w:tr>
      <w:tr w:rsidR="00907371" w:rsidRPr="00D604B5" w:rsidTr="00856C9B">
        <w:tc>
          <w:tcPr>
            <w:tcW w:w="5000" w:type="pct"/>
            <w:gridSpan w:val="2"/>
            <w:vAlign w:val="center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кольная тревожность</w:t>
            </w:r>
          </w:p>
        </w:tc>
      </w:tr>
      <w:tr w:rsidR="00907371" w:rsidRPr="00D604B5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3 обучающихся (30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Средний уровень – 2 обучающихся (20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– 5 обучающихся (50 %)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4 обучающихся (40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Средний уровень – 4 обучающихся (40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– 2 обучающихся (20 %)</w:t>
            </w:r>
          </w:p>
        </w:tc>
      </w:tr>
      <w:tr w:rsidR="00907371" w:rsidRPr="00D604B5" w:rsidTr="00856C9B">
        <w:tc>
          <w:tcPr>
            <w:tcW w:w="5000" w:type="pct"/>
            <w:gridSpan w:val="2"/>
            <w:vAlign w:val="center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оценка</w:t>
            </w:r>
          </w:p>
        </w:tc>
      </w:tr>
      <w:tr w:rsidR="00907371" w:rsidRPr="00B448E8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иженный уровень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2 обучающихся (20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екватный уровень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– 2 обучающихся (20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ышенный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вень – 6 обучающихся (60%)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иженный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вень – 1 обучающийся (10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екватный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вень – 7 обучающихся (70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ышенный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вень – 2 обучающихся (20%)</w:t>
            </w:r>
          </w:p>
        </w:tc>
      </w:tr>
      <w:tr w:rsidR="00907371" w:rsidRPr="00D604B5" w:rsidTr="00856C9B">
        <w:tc>
          <w:tcPr>
            <w:tcW w:w="5000" w:type="pct"/>
            <w:gridSpan w:val="2"/>
            <w:vAlign w:val="center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ометрия</w:t>
            </w:r>
          </w:p>
        </w:tc>
      </w:tr>
      <w:tr w:rsidR="00907371" w:rsidRPr="00803F9B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 желает общаться в кругу сверстников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8 обучающихся (80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елает общаться в кругу сверстников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2 обучающихся (20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товы общаться с кажды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дноклассником 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– 0 обучающихся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е желает общаться в кругу сверстников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 обучающийся (10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елает общаться в кругу сверстников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6 обучающихся (60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товы общаться с каждым одноклассником 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 обучающихся (30%)</w:t>
            </w:r>
          </w:p>
        </w:tc>
      </w:tr>
      <w:tr w:rsidR="00907371" w:rsidRPr="00D604B5" w:rsidTr="00856C9B">
        <w:tc>
          <w:tcPr>
            <w:tcW w:w="5000" w:type="pct"/>
            <w:gridSpan w:val="2"/>
            <w:vAlign w:val="center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Эмоционально-волевая сфера</w:t>
            </w:r>
          </w:p>
        </w:tc>
      </w:tr>
      <w:tr w:rsidR="00907371" w:rsidRPr="00D604B5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8 обучающихся (80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Средний уровень – 2 обучающихся (20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окий уровень – 0 обучающихся 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5 обучающихся (50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Средний уровень – 5 обучающихся (50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– 0 обучающихся</w:t>
            </w:r>
          </w:p>
        </w:tc>
      </w:tr>
      <w:tr w:rsidR="00907371" w:rsidRPr="00D604B5" w:rsidTr="00856C9B">
        <w:tc>
          <w:tcPr>
            <w:tcW w:w="5000" w:type="pct"/>
            <w:gridSpan w:val="2"/>
            <w:vAlign w:val="center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ая мотивация</w:t>
            </w:r>
          </w:p>
        </w:tc>
      </w:tr>
      <w:tr w:rsidR="00907371" w:rsidRPr="00D604B5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4 обучающихся (40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Средний уровень – 6 обучающихся (60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– 0 обучающихся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2 обучающихся (20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Средний уровень – 5 обучающихся (50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– 3 обучающихся (30%)</w:t>
            </w:r>
          </w:p>
        </w:tc>
      </w:tr>
      <w:tr w:rsidR="00907371" w:rsidRPr="00D604B5" w:rsidTr="00856C9B">
        <w:tc>
          <w:tcPr>
            <w:tcW w:w="5000" w:type="pct"/>
            <w:gridSpan w:val="2"/>
            <w:vAlign w:val="center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ображение</w:t>
            </w:r>
          </w:p>
        </w:tc>
      </w:tr>
      <w:tr w:rsidR="00907371" w:rsidRPr="00D604B5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7 обучающихся (70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Средний уровень – 3 обучающихся (30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– 0 обучающихся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4 обучающихся (40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Средний уровень – 4 обучающихся (40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– 2 обучающихся (20%)</w:t>
            </w:r>
          </w:p>
        </w:tc>
      </w:tr>
    </w:tbl>
    <w:p w:rsidR="00907371" w:rsidRDefault="00907371" w:rsidP="00907371">
      <w:pPr>
        <w:rPr>
          <w:rFonts w:ascii="Times New Roman" w:hAnsi="Times New Roman"/>
          <w:b/>
          <w:sz w:val="24"/>
          <w:lang w:val="ru-RU"/>
        </w:rPr>
      </w:pPr>
    </w:p>
    <w:p w:rsidR="00907371" w:rsidRPr="000D5E5F" w:rsidRDefault="00907371" w:rsidP="00907371">
      <w:pPr>
        <w:jc w:val="center"/>
        <w:rPr>
          <w:rFonts w:ascii="Times New Roman" w:hAnsi="Times New Roman"/>
          <w:b/>
          <w:sz w:val="24"/>
          <w:lang w:val="ru-RU"/>
        </w:rPr>
      </w:pPr>
      <w:r w:rsidRPr="000D5E5F">
        <w:rPr>
          <w:rFonts w:ascii="Times New Roman" w:hAnsi="Times New Roman"/>
          <w:b/>
          <w:sz w:val="24"/>
          <w:lang w:val="ru-RU"/>
        </w:rPr>
        <w:t>Школьная тревожность</w:t>
      </w:r>
    </w:p>
    <w:p w:rsidR="00907371" w:rsidRDefault="00907371" w:rsidP="00907371">
      <w:pPr>
        <w:rPr>
          <w:lang w:val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 wp14:anchorId="28CAD8C7" wp14:editId="08EB1F57">
            <wp:extent cx="6057900" cy="21717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07371" w:rsidRPr="0035731D" w:rsidRDefault="00907371" w:rsidP="00907371">
      <w:pPr>
        <w:rPr>
          <w:lang w:val="ru-RU"/>
        </w:rPr>
      </w:pPr>
    </w:p>
    <w:p w:rsidR="00907371" w:rsidRPr="000D5E5F" w:rsidRDefault="00907371" w:rsidP="00907371">
      <w:pPr>
        <w:jc w:val="center"/>
        <w:rPr>
          <w:rFonts w:ascii="Times New Roman" w:hAnsi="Times New Roman"/>
          <w:b/>
          <w:sz w:val="24"/>
          <w:lang w:val="ru-RU"/>
        </w:rPr>
      </w:pPr>
      <w:r w:rsidRPr="000D5E5F">
        <w:rPr>
          <w:rFonts w:ascii="Times New Roman" w:hAnsi="Times New Roman"/>
          <w:b/>
          <w:sz w:val="24"/>
          <w:lang w:val="ru-RU"/>
        </w:rPr>
        <w:t>Самооценка</w:t>
      </w:r>
    </w:p>
    <w:p w:rsidR="00907371" w:rsidRDefault="00907371" w:rsidP="00907371">
      <w:p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 wp14:anchorId="3F1E064D" wp14:editId="7DE48C90">
            <wp:extent cx="6057900" cy="19431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07371" w:rsidRDefault="00907371" w:rsidP="00907371">
      <w:pPr>
        <w:tabs>
          <w:tab w:val="left" w:pos="8505"/>
        </w:tabs>
        <w:spacing w:after="0" w:line="360" w:lineRule="auto"/>
        <w:contextualSpacing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tabs>
          <w:tab w:val="left" w:pos="8505"/>
        </w:tabs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tabs>
          <w:tab w:val="left" w:pos="8505"/>
        </w:tabs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tabs>
          <w:tab w:val="left" w:pos="8505"/>
        </w:tabs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Pr="00324CEF" w:rsidRDefault="00907371" w:rsidP="00907371">
      <w:pPr>
        <w:tabs>
          <w:tab w:val="left" w:pos="8505"/>
        </w:tabs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  <w:r w:rsidRPr="00324CEF">
        <w:rPr>
          <w:rFonts w:ascii="Times New Roman" w:hAnsi="Times New Roman"/>
          <w:b/>
          <w:sz w:val="24"/>
          <w:lang w:val="ru-RU"/>
        </w:rPr>
        <w:lastRenderedPageBreak/>
        <w:t>Социометрия</w:t>
      </w:r>
    </w:p>
    <w:p w:rsidR="00907371" w:rsidRDefault="00907371" w:rsidP="00907371">
      <w:pPr>
        <w:spacing w:after="0" w:line="360" w:lineRule="auto"/>
        <w:contextualSpacing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 wp14:anchorId="43F1734A" wp14:editId="20E0A4D8">
            <wp:extent cx="6143625" cy="21812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Эмоционально-волевая сфера</w:t>
      </w:r>
    </w:p>
    <w:p w:rsidR="00907371" w:rsidRDefault="00907371" w:rsidP="00907371">
      <w:pPr>
        <w:spacing w:after="0" w:line="360" w:lineRule="auto"/>
        <w:contextualSpacing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noProof/>
          <w:sz w:val="24"/>
          <w:lang w:val="ru-RU" w:eastAsia="ru-RU" w:bidi="ar-SA"/>
        </w:rPr>
        <w:drawing>
          <wp:inline distT="0" distB="0" distL="0" distR="0" wp14:anchorId="6520A678" wp14:editId="309F25AF">
            <wp:extent cx="5943600" cy="18764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07371" w:rsidRDefault="00907371" w:rsidP="00907371">
      <w:pPr>
        <w:spacing w:after="0" w:line="360" w:lineRule="auto"/>
        <w:contextualSpacing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Учебная мотивация</w:t>
      </w:r>
    </w:p>
    <w:p w:rsidR="00907371" w:rsidRDefault="00907371" w:rsidP="00907371">
      <w:pPr>
        <w:spacing w:after="0" w:line="360" w:lineRule="auto"/>
        <w:contextualSpacing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noProof/>
          <w:sz w:val="24"/>
          <w:lang w:val="ru-RU" w:eastAsia="ru-RU" w:bidi="ar-SA"/>
        </w:rPr>
        <w:drawing>
          <wp:inline distT="0" distB="0" distL="0" distR="0" wp14:anchorId="6475671D" wp14:editId="0701BAC0">
            <wp:extent cx="6038850" cy="19050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07371" w:rsidRDefault="00907371" w:rsidP="00907371">
      <w:pPr>
        <w:spacing w:after="0" w:line="360" w:lineRule="auto"/>
        <w:contextualSpacing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lastRenderedPageBreak/>
        <w:t>Воображение</w:t>
      </w:r>
    </w:p>
    <w:p w:rsidR="00907371" w:rsidRDefault="00907371" w:rsidP="00907371">
      <w:pPr>
        <w:spacing w:after="0" w:line="360" w:lineRule="auto"/>
        <w:contextualSpacing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noProof/>
          <w:sz w:val="24"/>
          <w:lang w:val="ru-RU" w:eastAsia="ru-RU" w:bidi="ar-SA"/>
        </w:rPr>
        <w:drawing>
          <wp:inline distT="0" distB="0" distL="0" distR="0" wp14:anchorId="68660AD9" wp14:editId="2DBB2264">
            <wp:extent cx="6105525" cy="18573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07371" w:rsidRDefault="00907371" w:rsidP="00907371">
      <w:pPr>
        <w:spacing w:after="0" w:line="360" w:lineRule="auto"/>
        <w:contextualSpacing/>
        <w:rPr>
          <w:rFonts w:ascii="Times New Roman" w:hAnsi="Times New Roman"/>
          <w:sz w:val="24"/>
          <w:lang w:val="ru-RU"/>
        </w:rPr>
      </w:pPr>
    </w:p>
    <w:p w:rsidR="00907371" w:rsidRPr="005030E5" w:rsidRDefault="00907371" w:rsidP="00907371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Обучающиеся 2</w:t>
      </w:r>
      <w:r w:rsidRPr="0035731D">
        <w:rPr>
          <w:rFonts w:ascii="Times New Roman" w:hAnsi="Times New Roman"/>
          <w:b/>
          <w:sz w:val="28"/>
          <w:lang w:val="ru-RU"/>
        </w:rPr>
        <w:t xml:space="preserve"> «А» класса</w:t>
      </w:r>
      <w:r>
        <w:rPr>
          <w:rFonts w:ascii="Times New Roman" w:hAnsi="Times New Roman"/>
          <w:b/>
          <w:sz w:val="28"/>
          <w:lang w:val="ru-RU"/>
        </w:rPr>
        <w:t xml:space="preserve"> (12 человек)</w:t>
      </w:r>
      <w:r w:rsidRPr="0035731D">
        <w:rPr>
          <w:rFonts w:ascii="Times New Roman" w:hAnsi="Times New Roman"/>
          <w:b/>
          <w:sz w:val="28"/>
          <w:lang w:val="ru-RU"/>
        </w:rPr>
        <w:t>:</w:t>
      </w:r>
    </w:p>
    <w:tbl>
      <w:tblPr>
        <w:tblStyle w:val="a4"/>
        <w:tblW w:w="5037" w:type="pct"/>
        <w:tblInd w:w="250" w:type="dxa"/>
        <w:tblLook w:val="04A0" w:firstRow="1" w:lastRow="0" w:firstColumn="1" w:lastColumn="0" w:noHBand="0" w:noVBand="1"/>
      </w:tblPr>
      <w:tblGrid>
        <w:gridCol w:w="4536"/>
        <w:gridCol w:w="5106"/>
      </w:tblGrid>
      <w:tr w:rsidR="00907371" w:rsidRPr="005030E5" w:rsidTr="00856C9B">
        <w:tc>
          <w:tcPr>
            <w:tcW w:w="2352" w:type="pct"/>
          </w:tcPr>
          <w:p w:rsidR="00907371" w:rsidRPr="00D604B5" w:rsidRDefault="00907371" w:rsidP="00856C9B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чало учебного года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ец учебного года</w:t>
            </w:r>
          </w:p>
        </w:tc>
      </w:tr>
      <w:tr w:rsidR="00907371" w:rsidRPr="005030E5" w:rsidTr="00856C9B">
        <w:tc>
          <w:tcPr>
            <w:tcW w:w="5000" w:type="pct"/>
            <w:gridSpan w:val="2"/>
            <w:vAlign w:val="center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кольная тревожность</w:t>
            </w:r>
          </w:p>
        </w:tc>
      </w:tr>
      <w:tr w:rsidR="00907371" w:rsidRPr="00D604B5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4 обучающихся (33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ий уровень – 3 обучающихся (2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– 5 обучающихся (42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)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3 обучающихся (2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ий уровень – 7 обучающихся (58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Вы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й уровень – 2 обучающихся (17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</w:tc>
      </w:tr>
      <w:tr w:rsidR="00907371" w:rsidRPr="00D604B5" w:rsidTr="00856C9B">
        <w:tc>
          <w:tcPr>
            <w:tcW w:w="5000" w:type="pct"/>
            <w:gridSpan w:val="2"/>
            <w:vAlign w:val="center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оценка</w:t>
            </w:r>
          </w:p>
        </w:tc>
      </w:tr>
      <w:tr w:rsidR="00907371" w:rsidRPr="007D4394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иженный уровень – 3 обучающихся (2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екватный уровень – 4 обучающихся (33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ышенный уровень – 5 обучающихся (42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иженный уровень – 2 обучающихся (17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екватный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вень – 7 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ющихся (58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ышенный уровень – 3 обучающихся (2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</w:tc>
      </w:tr>
      <w:tr w:rsidR="00907371" w:rsidRPr="00D604B5" w:rsidTr="00856C9B">
        <w:tc>
          <w:tcPr>
            <w:tcW w:w="5000" w:type="pct"/>
            <w:gridSpan w:val="2"/>
            <w:vAlign w:val="center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ометрия</w:t>
            </w:r>
          </w:p>
        </w:tc>
      </w:tr>
      <w:tr w:rsidR="00907371" w:rsidRPr="00803F9B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 желает общаться в кругу сверстников – 2 обучающихся (17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елает общаться в кругу сверстников – 6 обучающихся (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0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товы общаться с каждым одноклассником – 4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их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33%)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 желает общаться в кругу сверстников – 2 обучающихся (17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елает общаться в кругу сверстников – 9 обучающихся (7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товы общаться с каждым одноклассником – 1 обучающий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8%)</w:t>
            </w:r>
          </w:p>
        </w:tc>
      </w:tr>
      <w:tr w:rsidR="00907371" w:rsidRPr="00D604B5" w:rsidTr="00856C9B">
        <w:tc>
          <w:tcPr>
            <w:tcW w:w="5000" w:type="pct"/>
            <w:gridSpan w:val="2"/>
            <w:vAlign w:val="center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моционально-волевая сфера</w:t>
            </w:r>
          </w:p>
        </w:tc>
      </w:tr>
      <w:tr w:rsidR="00907371" w:rsidRPr="00D604B5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11 обучающихся (92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ий уровень – 1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йся (8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окий уровень – 0 обучающихся 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7 обучающихся (58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С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ний уровень – 5 обучающихся (42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– 0 обучающихся</w:t>
            </w:r>
          </w:p>
        </w:tc>
      </w:tr>
      <w:tr w:rsidR="00907371" w:rsidRPr="00D604B5" w:rsidTr="00856C9B">
        <w:tc>
          <w:tcPr>
            <w:tcW w:w="5000" w:type="pct"/>
            <w:gridSpan w:val="2"/>
            <w:vAlign w:val="center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ая мотивация</w:t>
            </w:r>
          </w:p>
        </w:tc>
      </w:tr>
      <w:tr w:rsidR="00907371" w:rsidRPr="00D604B5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6 обучающихся (50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С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ний уровень – 6 обучающихся (50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– 0 обучающихся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3 обучающихся (2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ий уровень – 7 обучающихся (58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– 2 обучающихся (17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</w:tc>
      </w:tr>
      <w:tr w:rsidR="00907371" w:rsidRPr="00D604B5" w:rsidTr="00856C9B">
        <w:tc>
          <w:tcPr>
            <w:tcW w:w="5000" w:type="pct"/>
            <w:gridSpan w:val="2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ображение</w:t>
            </w:r>
          </w:p>
        </w:tc>
      </w:tr>
      <w:tr w:rsidR="00907371" w:rsidRPr="00B5082D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5 обучающихся (42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ий уровень – 4 обучающихся (33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– 3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их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5%)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3 обучающихся (2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ий уровень – 6 обучающихся (50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– 3 обучающихся (2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</w:tc>
      </w:tr>
    </w:tbl>
    <w:p w:rsidR="00907371" w:rsidRDefault="00907371" w:rsidP="00907371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Pr="000D5E5F" w:rsidRDefault="00907371" w:rsidP="00907371">
      <w:pPr>
        <w:jc w:val="center"/>
        <w:rPr>
          <w:rFonts w:ascii="Times New Roman" w:hAnsi="Times New Roman"/>
          <w:b/>
          <w:sz w:val="24"/>
          <w:lang w:val="ru-RU"/>
        </w:rPr>
      </w:pPr>
      <w:r w:rsidRPr="000D5E5F">
        <w:rPr>
          <w:rFonts w:ascii="Times New Roman" w:hAnsi="Times New Roman"/>
          <w:b/>
          <w:sz w:val="24"/>
          <w:lang w:val="ru-RU"/>
        </w:rPr>
        <w:lastRenderedPageBreak/>
        <w:t>Школьная тревожность</w:t>
      </w:r>
    </w:p>
    <w:p w:rsidR="00907371" w:rsidRDefault="00907371" w:rsidP="00907371">
      <w:pPr>
        <w:rPr>
          <w:lang w:val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 wp14:anchorId="7F231DF5" wp14:editId="014132B9">
            <wp:extent cx="6057900" cy="21717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07371" w:rsidRDefault="00907371" w:rsidP="00907371">
      <w:pPr>
        <w:rPr>
          <w:lang w:val="ru-RU"/>
        </w:rPr>
      </w:pPr>
    </w:p>
    <w:p w:rsidR="00907371" w:rsidRPr="000D5E5F" w:rsidRDefault="00907371" w:rsidP="00907371">
      <w:pPr>
        <w:jc w:val="center"/>
        <w:rPr>
          <w:rFonts w:ascii="Times New Roman" w:hAnsi="Times New Roman"/>
          <w:b/>
          <w:sz w:val="24"/>
          <w:lang w:val="ru-RU"/>
        </w:rPr>
      </w:pPr>
      <w:r w:rsidRPr="000D5E5F">
        <w:rPr>
          <w:rFonts w:ascii="Times New Roman" w:hAnsi="Times New Roman"/>
          <w:b/>
          <w:sz w:val="24"/>
          <w:lang w:val="ru-RU"/>
        </w:rPr>
        <w:t>Самооценка</w:t>
      </w:r>
    </w:p>
    <w:p w:rsidR="00907371" w:rsidRDefault="00907371" w:rsidP="00907371">
      <w:p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 wp14:anchorId="3D439A48" wp14:editId="6582830A">
            <wp:extent cx="6057900" cy="19431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07371" w:rsidRPr="00324CEF" w:rsidRDefault="00907371" w:rsidP="00907371">
      <w:pPr>
        <w:tabs>
          <w:tab w:val="left" w:pos="8505"/>
        </w:tabs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  <w:r w:rsidRPr="00324CEF">
        <w:rPr>
          <w:rFonts w:ascii="Times New Roman" w:hAnsi="Times New Roman"/>
          <w:b/>
          <w:sz w:val="24"/>
          <w:lang w:val="ru-RU"/>
        </w:rPr>
        <w:t>Социометрия</w:t>
      </w:r>
    </w:p>
    <w:p w:rsidR="00907371" w:rsidRDefault="00907371" w:rsidP="00907371">
      <w:pPr>
        <w:spacing w:after="0" w:line="360" w:lineRule="auto"/>
        <w:contextualSpacing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 wp14:anchorId="5AE9F57E" wp14:editId="5C7BBAF6">
            <wp:extent cx="6143625" cy="21812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lastRenderedPageBreak/>
        <w:t>Эмоционально-волевая сфера</w:t>
      </w:r>
    </w:p>
    <w:p w:rsidR="00907371" w:rsidRDefault="00907371" w:rsidP="00907371">
      <w:pPr>
        <w:spacing w:after="0" w:line="360" w:lineRule="auto"/>
        <w:contextualSpacing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noProof/>
          <w:sz w:val="24"/>
          <w:lang w:val="ru-RU" w:eastAsia="ru-RU" w:bidi="ar-SA"/>
        </w:rPr>
        <w:drawing>
          <wp:inline distT="0" distB="0" distL="0" distR="0" wp14:anchorId="11C0678E" wp14:editId="1D51738D">
            <wp:extent cx="5943600" cy="18764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07371" w:rsidRDefault="00907371" w:rsidP="00907371">
      <w:pPr>
        <w:spacing w:after="0" w:line="360" w:lineRule="auto"/>
        <w:contextualSpacing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Учебная мотивация</w:t>
      </w:r>
    </w:p>
    <w:p w:rsidR="00907371" w:rsidRDefault="00907371" w:rsidP="00907371">
      <w:pPr>
        <w:spacing w:after="0" w:line="360" w:lineRule="auto"/>
        <w:contextualSpacing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noProof/>
          <w:sz w:val="24"/>
          <w:lang w:val="ru-RU" w:eastAsia="ru-RU" w:bidi="ar-SA"/>
        </w:rPr>
        <w:drawing>
          <wp:inline distT="0" distB="0" distL="0" distR="0" wp14:anchorId="58CAAE34" wp14:editId="7289F3C1">
            <wp:extent cx="6038850" cy="1600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Воображение</w:t>
      </w:r>
    </w:p>
    <w:p w:rsidR="00907371" w:rsidRDefault="00907371" w:rsidP="00907371">
      <w:pPr>
        <w:spacing w:after="0" w:line="360" w:lineRule="auto"/>
        <w:contextualSpacing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noProof/>
          <w:sz w:val="24"/>
          <w:lang w:val="ru-RU" w:eastAsia="ru-RU" w:bidi="ar-SA"/>
        </w:rPr>
        <w:drawing>
          <wp:inline distT="0" distB="0" distL="0" distR="0" wp14:anchorId="31591E69" wp14:editId="42F0802E">
            <wp:extent cx="6105525" cy="18573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Pr="0035731D" w:rsidRDefault="00907371" w:rsidP="009073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Обучающиеся 3</w:t>
      </w:r>
      <w:r w:rsidRPr="0035731D">
        <w:rPr>
          <w:rFonts w:ascii="Times New Roman" w:hAnsi="Times New Roman"/>
          <w:b/>
          <w:sz w:val="28"/>
          <w:lang w:val="ru-RU"/>
        </w:rPr>
        <w:t xml:space="preserve"> «А» класса</w:t>
      </w:r>
      <w:r>
        <w:rPr>
          <w:rFonts w:ascii="Times New Roman" w:hAnsi="Times New Roman"/>
          <w:b/>
          <w:sz w:val="28"/>
          <w:lang w:val="ru-RU"/>
        </w:rPr>
        <w:t xml:space="preserve"> (7 человек)</w:t>
      </w:r>
      <w:r w:rsidRPr="0035731D">
        <w:rPr>
          <w:rFonts w:ascii="Times New Roman" w:hAnsi="Times New Roman"/>
          <w:b/>
          <w:sz w:val="28"/>
          <w:lang w:val="ru-RU"/>
        </w:rPr>
        <w:t>:</w:t>
      </w:r>
    </w:p>
    <w:tbl>
      <w:tblPr>
        <w:tblStyle w:val="a4"/>
        <w:tblW w:w="5037" w:type="pct"/>
        <w:tblInd w:w="250" w:type="dxa"/>
        <w:tblLook w:val="04A0" w:firstRow="1" w:lastRow="0" w:firstColumn="1" w:lastColumn="0" w:noHBand="0" w:noVBand="1"/>
      </w:tblPr>
      <w:tblGrid>
        <w:gridCol w:w="4536"/>
        <w:gridCol w:w="5106"/>
      </w:tblGrid>
      <w:tr w:rsidR="00907371" w:rsidRPr="00D604B5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чало учебного года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ец учебного года</w:t>
            </w:r>
          </w:p>
        </w:tc>
      </w:tr>
      <w:tr w:rsidR="00907371" w:rsidRPr="00D604B5" w:rsidTr="00856C9B">
        <w:tc>
          <w:tcPr>
            <w:tcW w:w="5000" w:type="pct"/>
            <w:gridSpan w:val="2"/>
            <w:vAlign w:val="center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кольная тревожность</w:t>
            </w:r>
          </w:p>
        </w:tc>
      </w:tr>
      <w:tr w:rsidR="00907371" w:rsidRPr="00D604B5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4 обучающихся (57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ий уровень – 1 обучающихся (14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– 2 обучающихся (29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)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1 обучающихся (14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ий уровень – 5 обучающихся (72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Вы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й уровень – 1 обучающийся (14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</w:tc>
      </w:tr>
      <w:tr w:rsidR="00907371" w:rsidRPr="00D604B5" w:rsidTr="00856C9B">
        <w:tc>
          <w:tcPr>
            <w:tcW w:w="5000" w:type="pct"/>
            <w:gridSpan w:val="2"/>
            <w:vAlign w:val="center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оценка</w:t>
            </w:r>
          </w:p>
        </w:tc>
      </w:tr>
      <w:tr w:rsidR="00907371" w:rsidRPr="00B448E8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иженный уровень – 1 обучающихся (14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декватный уровень – 3 обучающихся (43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ышенный уровень – 3 обучающихся (43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ниженный уровень – 1 обучающийся (14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екватный уровень – 4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ющихся (57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вышенный уровень – 2 обучающихся (29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</w:tc>
      </w:tr>
      <w:tr w:rsidR="00907371" w:rsidRPr="00D604B5" w:rsidTr="00856C9B">
        <w:tc>
          <w:tcPr>
            <w:tcW w:w="5000" w:type="pct"/>
            <w:gridSpan w:val="2"/>
            <w:vAlign w:val="center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Социометрия</w:t>
            </w:r>
          </w:p>
        </w:tc>
      </w:tr>
      <w:tr w:rsidR="00907371" w:rsidRPr="00803F9B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 желает общаться в кругу сверстников – 3 обучающихся (42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елает общаться в кругу сверстников – 2 обучающихся (29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товы общаться с каждым одноклассником – 2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их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9%)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 желает общаться в кругу сверстников – 2 обучающихся (29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елает общаться в кругу сверстников – 5 обучающихся (71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товы общаться с каждым одноклассником – 0 обучающих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ся</w:t>
            </w:r>
          </w:p>
        </w:tc>
      </w:tr>
      <w:tr w:rsidR="00907371" w:rsidRPr="00D604B5" w:rsidTr="00856C9B">
        <w:tc>
          <w:tcPr>
            <w:tcW w:w="5000" w:type="pct"/>
            <w:gridSpan w:val="2"/>
            <w:vAlign w:val="center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моционально-волевая сфера</w:t>
            </w:r>
          </w:p>
        </w:tc>
      </w:tr>
      <w:tr w:rsidR="00907371" w:rsidRPr="00D604B5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4 обучающихся (57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ий уровень – 3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хся (43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окий уровень – 0 обучающихся 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2 обучающихся (29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С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ний уровень – 4 обучающихся (57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– 1 обучающий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4%)</w:t>
            </w:r>
          </w:p>
        </w:tc>
      </w:tr>
      <w:tr w:rsidR="00907371" w:rsidRPr="00D604B5" w:rsidTr="00856C9B">
        <w:tc>
          <w:tcPr>
            <w:tcW w:w="5000" w:type="pct"/>
            <w:gridSpan w:val="2"/>
            <w:vAlign w:val="center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ая мотивация</w:t>
            </w:r>
          </w:p>
        </w:tc>
      </w:tr>
      <w:tr w:rsidR="00907371" w:rsidRPr="00D604B5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5 обучающихся (72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С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ний уровень – 1 обучающихся (14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– 1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их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4%)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2 обучающихся (29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ий уровень – 3 обучающихся (42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– 2 обучающихся (29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</w:tc>
      </w:tr>
      <w:tr w:rsidR="00907371" w:rsidRPr="00D604B5" w:rsidTr="00856C9B">
        <w:tc>
          <w:tcPr>
            <w:tcW w:w="5000" w:type="pct"/>
            <w:gridSpan w:val="2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ображение</w:t>
            </w:r>
          </w:p>
        </w:tc>
      </w:tr>
      <w:tr w:rsidR="00907371" w:rsidRPr="00B448E8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2 обучающихся (29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ий уровень – 4 обучающихся (57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– 1 обучающий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4%)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1 обучающийся (14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ий уровень – 5 обучающихся (72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– 1 обучающийся (14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</w:tc>
      </w:tr>
    </w:tbl>
    <w:p w:rsidR="00907371" w:rsidRPr="0035731D" w:rsidRDefault="00907371" w:rsidP="00907371">
      <w:pPr>
        <w:rPr>
          <w:lang w:val="ru-RU"/>
        </w:rPr>
      </w:pPr>
    </w:p>
    <w:p w:rsidR="00907371" w:rsidRPr="000D5E5F" w:rsidRDefault="00907371" w:rsidP="00907371">
      <w:pPr>
        <w:jc w:val="center"/>
        <w:rPr>
          <w:rFonts w:ascii="Times New Roman" w:hAnsi="Times New Roman"/>
          <w:b/>
          <w:sz w:val="24"/>
          <w:lang w:val="ru-RU"/>
        </w:rPr>
      </w:pPr>
      <w:r w:rsidRPr="000D5E5F">
        <w:rPr>
          <w:rFonts w:ascii="Times New Roman" w:hAnsi="Times New Roman"/>
          <w:b/>
          <w:sz w:val="24"/>
          <w:lang w:val="ru-RU"/>
        </w:rPr>
        <w:t>Школьная тревожность</w:t>
      </w:r>
    </w:p>
    <w:p w:rsidR="00907371" w:rsidRDefault="00907371" w:rsidP="00907371">
      <w:pPr>
        <w:rPr>
          <w:lang w:val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 wp14:anchorId="1F723CFB" wp14:editId="7C9A1B9B">
            <wp:extent cx="6057900" cy="1952625"/>
            <wp:effectExtent l="0" t="0" r="1905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07371" w:rsidRPr="000D5E5F" w:rsidRDefault="00907371" w:rsidP="00907371">
      <w:pPr>
        <w:jc w:val="center"/>
        <w:rPr>
          <w:rFonts w:ascii="Times New Roman" w:hAnsi="Times New Roman"/>
          <w:b/>
          <w:sz w:val="24"/>
          <w:lang w:val="ru-RU"/>
        </w:rPr>
      </w:pPr>
      <w:r w:rsidRPr="000D5E5F">
        <w:rPr>
          <w:rFonts w:ascii="Times New Roman" w:hAnsi="Times New Roman"/>
          <w:b/>
          <w:sz w:val="24"/>
          <w:lang w:val="ru-RU"/>
        </w:rPr>
        <w:t>Самооценка</w:t>
      </w:r>
    </w:p>
    <w:p w:rsidR="00907371" w:rsidRPr="00AE14C4" w:rsidRDefault="00907371" w:rsidP="00907371">
      <w:p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 wp14:anchorId="3F2212E1" wp14:editId="193B0819">
            <wp:extent cx="6057900" cy="17907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07371" w:rsidRPr="00324CEF" w:rsidRDefault="00907371" w:rsidP="00907371">
      <w:pPr>
        <w:tabs>
          <w:tab w:val="left" w:pos="8505"/>
        </w:tabs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  <w:r w:rsidRPr="00324CEF">
        <w:rPr>
          <w:rFonts w:ascii="Times New Roman" w:hAnsi="Times New Roman"/>
          <w:b/>
          <w:sz w:val="24"/>
          <w:lang w:val="ru-RU"/>
        </w:rPr>
        <w:lastRenderedPageBreak/>
        <w:t>Социометрия</w:t>
      </w:r>
    </w:p>
    <w:p w:rsidR="00907371" w:rsidRPr="00AE14C4" w:rsidRDefault="00907371" w:rsidP="00907371">
      <w:pPr>
        <w:spacing w:after="0" w:line="360" w:lineRule="auto"/>
        <w:contextualSpacing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 wp14:anchorId="08B27011" wp14:editId="4081EC81">
            <wp:extent cx="6038850" cy="1914525"/>
            <wp:effectExtent l="0" t="0" r="1905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Эмоционально-волевая сфера</w:t>
      </w:r>
    </w:p>
    <w:p w:rsidR="00907371" w:rsidRPr="001C72BD" w:rsidRDefault="00907371" w:rsidP="00907371">
      <w:pPr>
        <w:spacing w:after="0" w:line="360" w:lineRule="auto"/>
        <w:contextualSpacing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noProof/>
          <w:sz w:val="24"/>
          <w:lang w:val="ru-RU" w:eastAsia="ru-RU" w:bidi="ar-SA"/>
        </w:rPr>
        <w:drawing>
          <wp:inline distT="0" distB="0" distL="0" distR="0" wp14:anchorId="535AF0C5" wp14:editId="62D3A296">
            <wp:extent cx="5943600" cy="1876425"/>
            <wp:effectExtent l="0" t="0" r="1905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Учебная мотивация</w:t>
      </w:r>
    </w:p>
    <w:p w:rsidR="00907371" w:rsidRDefault="00907371" w:rsidP="00907371">
      <w:pPr>
        <w:spacing w:after="0" w:line="360" w:lineRule="auto"/>
        <w:contextualSpacing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noProof/>
          <w:sz w:val="24"/>
          <w:lang w:val="ru-RU" w:eastAsia="ru-RU" w:bidi="ar-SA"/>
        </w:rPr>
        <w:drawing>
          <wp:inline distT="0" distB="0" distL="0" distR="0" wp14:anchorId="6C113958" wp14:editId="6BD1D18A">
            <wp:extent cx="6038850" cy="16002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Воображение</w:t>
      </w:r>
    </w:p>
    <w:p w:rsidR="00907371" w:rsidRDefault="00907371" w:rsidP="00907371">
      <w:pPr>
        <w:spacing w:after="0" w:line="360" w:lineRule="auto"/>
        <w:contextualSpacing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noProof/>
          <w:sz w:val="24"/>
          <w:lang w:val="ru-RU" w:eastAsia="ru-RU" w:bidi="ar-SA"/>
        </w:rPr>
        <w:drawing>
          <wp:inline distT="0" distB="0" distL="0" distR="0" wp14:anchorId="6B607C9D" wp14:editId="6F997903">
            <wp:extent cx="6105525" cy="155257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07371" w:rsidRPr="0035731D" w:rsidRDefault="00907371" w:rsidP="009073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lastRenderedPageBreak/>
        <w:t>Обучающиеся 4 «В</w:t>
      </w:r>
      <w:r w:rsidRPr="0035731D">
        <w:rPr>
          <w:rFonts w:ascii="Times New Roman" w:hAnsi="Times New Roman"/>
          <w:b/>
          <w:sz w:val="28"/>
          <w:lang w:val="ru-RU"/>
        </w:rPr>
        <w:t>» класса</w:t>
      </w:r>
      <w:r>
        <w:rPr>
          <w:rFonts w:ascii="Times New Roman" w:hAnsi="Times New Roman"/>
          <w:b/>
          <w:sz w:val="28"/>
          <w:lang w:val="ru-RU"/>
        </w:rPr>
        <w:t xml:space="preserve"> (8 человек)</w:t>
      </w:r>
      <w:r w:rsidRPr="0035731D">
        <w:rPr>
          <w:rFonts w:ascii="Times New Roman" w:hAnsi="Times New Roman"/>
          <w:b/>
          <w:sz w:val="28"/>
          <w:lang w:val="ru-RU"/>
        </w:rPr>
        <w:t>:</w:t>
      </w:r>
    </w:p>
    <w:tbl>
      <w:tblPr>
        <w:tblStyle w:val="a4"/>
        <w:tblW w:w="5037" w:type="pct"/>
        <w:tblInd w:w="250" w:type="dxa"/>
        <w:tblLook w:val="04A0" w:firstRow="1" w:lastRow="0" w:firstColumn="1" w:lastColumn="0" w:noHBand="0" w:noVBand="1"/>
      </w:tblPr>
      <w:tblGrid>
        <w:gridCol w:w="4536"/>
        <w:gridCol w:w="5106"/>
      </w:tblGrid>
      <w:tr w:rsidR="00907371" w:rsidRPr="00D604B5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чало учебного года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ец учебного года</w:t>
            </w:r>
          </w:p>
        </w:tc>
      </w:tr>
      <w:tr w:rsidR="00907371" w:rsidRPr="00D604B5" w:rsidTr="00856C9B">
        <w:tc>
          <w:tcPr>
            <w:tcW w:w="5000" w:type="pct"/>
            <w:gridSpan w:val="2"/>
            <w:vAlign w:val="center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кольная тревожность</w:t>
            </w:r>
          </w:p>
        </w:tc>
      </w:tr>
      <w:tr w:rsidR="00907371" w:rsidRPr="00D604B5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3 обучающихся (37,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ий уровень – 3 обучающихся (37,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– 2 обучающихся (2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)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3 обучающихся (37,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ий уровень – 4 обучающихся (50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Вы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й уровень – 1 обучающийся (12,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</w:tc>
      </w:tr>
      <w:tr w:rsidR="00907371" w:rsidRPr="00D604B5" w:rsidTr="00856C9B">
        <w:tc>
          <w:tcPr>
            <w:tcW w:w="5000" w:type="pct"/>
            <w:gridSpan w:val="2"/>
            <w:vAlign w:val="center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оценка</w:t>
            </w:r>
          </w:p>
        </w:tc>
      </w:tr>
      <w:tr w:rsidR="00907371" w:rsidRPr="007C376A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иженный уровень – 1 обучающийся (12,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екватный уровень – 3 обучающихся (37,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ышенный уровень – 4 обучающихся (50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иженный уровень – 0 обучающихся 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екватный уровень – 6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ющихся (7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ышенный уровень – 2 обучающихся (2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</w:tc>
      </w:tr>
      <w:tr w:rsidR="00907371" w:rsidRPr="00D604B5" w:rsidTr="00856C9B">
        <w:tc>
          <w:tcPr>
            <w:tcW w:w="5000" w:type="pct"/>
            <w:gridSpan w:val="2"/>
            <w:vAlign w:val="center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ометрия</w:t>
            </w:r>
          </w:p>
        </w:tc>
      </w:tr>
      <w:tr w:rsidR="00907371" w:rsidRPr="00803F9B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желает общаться в кругу сверстников – 0 обучающихся 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елает общаться в кругу сверстников – 8 обучающихся (100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товы общаться с каждым одноклассником – 0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их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 желает общаться в кругу сверстников – 1 обучающийся (12,5%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елает общаться в кругу сверстников – 6 обучающихся (7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товы общаться с каждым одноклассником – 1 обучающий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2,5%)</w:t>
            </w:r>
          </w:p>
        </w:tc>
      </w:tr>
      <w:tr w:rsidR="00907371" w:rsidRPr="00D604B5" w:rsidTr="00856C9B">
        <w:tc>
          <w:tcPr>
            <w:tcW w:w="5000" w:type="pct"/>
            <w:gridSpan w:val="2"/>
            <w:vAlign w:val="center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моционально-волевая сфера</w:t>
            </w:r>
          </w:p>
        </w:tc>
      </w:tr>
      <w:tr w:rsidR="00907371" w:rsidRPr="00D604B5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4 обучающихся (50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ий уровень – 3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хся (37,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– 1 обучающий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12,5%)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2 обучающихся (2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С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ний уровень – 4 обучающихся (50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– 2 обучающий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5%)</w:t>
            </w:r>
          </w:p>
        </w:tc>
      </w:tr>
      <w:tr w:rsidR="00907371" w:rsidRPr="00D604B5" w:rsidTr="00856C9B">
        <w:tc>
          <w:tcPr>
            <w:tcW w:w="5000" w:type="pct"/>
            <w:gridSpan w:val="2"/>
            <w:vAlign w:val="center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ая мотивация</w:t>
            </w:r>
          </w:p>
        </w:tc>
      </w:tr>
      <w:tr w:rsidR="00907371" w:rsidRPr="00D604B5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3 обучающихся (37,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С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ний уровень – 3 обучающихся (37,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– 2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их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5%)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2 обучающихся (2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ий уровень – 4 обучающихся (50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– 2 обучающихся (2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</w:tc>
      </w:tr>
      <w:tr w:rsidR="00907371" w:rsidRPr="00D604B5" w:rsidTr="00856C9B">
        <w:tc>
          <w:tcPr>
            <w:tcW w:w="5000" w:type="pct"/>
            <w:gridSpan w:val="2"/>
          </w:tcPr>
          <w:p w:rsidR="00907371" w:rsidRPr="00D604B5" w:rsidRDefault="00907371" w:rsidP="00856C9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04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ображение</w:t>
            </w:r>
          </w:p>
        </w:tc>
      </w:tr>
      <w:tr w:rsidR="00907371" w:rsidRPr="00B448E8" w:rsidTr="00856C9B">
        <w:tc>
          <w:tcPr>
            <w:tcW w:w="2352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2 обучающихся (2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ий уровень – 2 обучающихся (2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– 4 обучающих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50%)</w:t>
            </w:r>
          </w:p>
        </w:tc>
        <w:tc>
          <w:tcPr>
            <w:tcW w:w="2648" w:type="pct"/>
          </w:tcPr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уровень – 1 обучающийся (12,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ий уровень – 3 обучающихся (37,5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  <w:p w:rsidR="00907371" w:rsidRPr="00D604B5" w:rsidRDefault="00907371" w:rsidP="00856C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– 4 обучающихся (50</w:t>
            </w:r>
            <w:r w:rsidRPr="00D604B5">
              <w:rPr>
                <w:rFonts w:ascii="Times New Roman" w:hAnsi="Times New Roman"/>
                <w:sz w:val="24"/>
                <w:szCs w:val="24"/>
                <w:lang w:val="ru-RU"/>
              </w:rPr>
              <w:t>%)</w:t>
            </w:r>
          </w:p>
        </w:tc>
      </w:tr>
    </w:tbl>
    <w:p w:rsidR="00907371" w:rsidRDefault="00907371" w:rsidP="00907371">
      <w:pPr>
        <w:spacing w:after="0" w:line="360" w:lineRule="auto"/>
        <w:contextualSpacing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Pr="000D5E5F" w:rsidRDefault="00907371" w:rsidP="00907371">
      <w:pPr>
        <w:jc w:val="center"/>
        <w:rPr>
          <w:rFonts w:ascii="Times New Roman" w:hAnsi="Times New Roman"/>
          <w:b/>
          <w:sz w:val="24"/>
          <w:lang w:val="ru-RU"/>
        </w:rPr>
      </w:pPr>
      <w:r w:rsidRPr="000D5E5F">
        <w:rPr>
          <w:rFonts w:ascii="Times New Roman" w:hAnsi="Times New Roman"/>
          <w:b/>
          <w:sz w:val="24"/>
          <w:lang w:val="ru-RU"/>
        </w:rPr>
        <w:lastRenderedPageBreak/>
        <w:t>Школьная тревожность</w:t>
      </w:r>
    </w:p>
    <w:p w:rsidR="00907371" w:rsidRDefault="00907371" w:rsidP="00907371">
      <w:pPr>
        <w:rPr>
          <w:lang w:val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 wp14:anchorId="6DC44A2B" wp14:editId="1E5E4AFC">
            <wp:extent cx="6057900" cy="21717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07371" w:rsidRPr="000D5E5F" w:rsidRDefault="00907371" w:rsidP="00907371">
      <w:pPr>
        <w:jc w:val="center"/>
        <w:rPr>
          <w:rFonts w:ascii="Times New Roman" w:hAnsi="Times New Roman"/>
          <w:b/>
          <w:sz w:val="24"/>
          <w:lang w:val="ru-RU"/>
        </w:rPr>
      </w:pPr>
      <w:r w:rsidRPr="000D5E5F">
        <w:rPr>
          <w:rFonts w:ascii="Times New Roman" w:hAnsi="Times New Roman"/>
          <w:b/>
          <w:sz w:val="24"/>
          <w:lang w:val="ru-RU"/>
        </w:rPr>
        <w:t>Самооценка</w:t>
      </w:r>
    </w:p>
    <w:p w:rsidR="00907371" w:rsidRDefault="00907371" w:rsidP="00907371">
      <w:p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 wp14:anchorId="226F66A9" wp14:editId="26C23551">
            <wp:extent cx="6057900" cy="19431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07371" w:rsidRPr="00AE14C4" w:rsidRDefault="00907371" w:rsidP="00907371">
      <w:pPr>
        <w:tabs>
          <w:tab w:val="left" w:pos="8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lang w:val="ru-RU"/>
        </w:rPr>
      </w:pPr>
    </w:p>
    <w:p w:rsidR="00907371" w:rsidRPr="00324CEF" w:rsidRDefault="00907371" w:rsidP="00907371">
      <w:pPr>
        <w:tabs>
          <w:tab w:val="left" w:pos="8505"/>
        </w:tabs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  <w:r w:rsidRPr="00324CEF">
        <w:rPr>
          <w:rFonts w:ascii="Times New Roman" w:hAnsi="Times New Roman"/>
          <w:b/>
          <w:sz w:val="24"/>
          <w:lang w:val="ru-RU"/>
        </w:rPr>
        <w:t>Социометрия</w:t>
      </w:r>
    </w:p>
    <w:p w:rsidR="00907371" w:rsidRPr="00AE14C4" w:rsidRDefault="00907371" w:rsidP="00907371">
      <w:pPr>
        <w:spacing w:after="0" w:line="360" w:lineRule="auto"/>
        <w:contextualSpacing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inline distT="0" distB="0" distL="0" distR="0" wp14:anchorId="038428B1" wp14:editId="0019ADA0">
            <wp:extent cx="6038850" cy="1914525"/>
            <wp:effectExtent l="0" t="0" r="1905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lastRenderedPageBreak/>
        <w:t>Эмоционально-волевая сфера</w:t>
      </w:r>
    </w:p>
    <w:p w:rsidR="00907371" w:rsidRPr="001C72BD" w:rsidRDefault="00907371" w:rsidP="00907371">
      <w:pPr>
        <w:spacing w:after="0" w:line="360" w:lineRule="auto"/>
        <w:contextualSpacing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noProof/>
          <w:sz w:val="24"/>
          <w:lang w:val="ru-RU" w:eastAsia="ru-RU" w:bidi="ar-SA"/>
        </w:rPr>
        <w:drawing>
          <wp:inline distT="0" distB="0" distL="0" distR="0" wp14:anchorId="742683C0" wp14:editId="04995889">
            <wp:extent cx="5943600" cy="1876425"/>
            <wp:effectExtent l="0" t="0" r="1905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Учебная мотивация</w:t>
      </w:r>
    </w:p>
    <w:p w:rsidR="00907371" w:rsidRDefault="00907371" w:rsidP="00907371">
      <w:pPr>
        <w:spacing w:after="0" w:line="360" w:lineRule="auto"/>
        <w:contextualSpacing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noProof/>
          <w:sz w:val="24"/>
          <w:lang w:val="ru-RU" w:eastAsia="ru-RU" w:bidi="ar-SA"/>
        </w:rPr>
        <w:drawing>
          <wp:inline distT="0" distB="0" distL="0" distR="0" wp14:anchorId="09E643BC" wp14:editId="61C12D1B">
            <wp:extent cx="6038850" cy="16002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</w:p>
    <w:p w:rsidR="00907371" w:rsidRDefault="00907371" w:rsidP="009073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Воображение</w:t>
      </w:r>
    </w:p>
    <w:p w:rsidR="00907371" w:rsidRDefault="00907371" w:rsidP="00907371">
      <w:pPr>
        <w:spacing w:after="0" w:line="360" w:lineRule="auto"/>
        <w:contextualSpacing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noProof/>
          <w:sz w:val="24"/>
          <w:lang w:val="ru-RU" w:eastAsia="ru-RU" w:bidi="ar-SA"/>
        </w:rPr>
        <w:drawing>
          <wp:inline distT="0" distB="0" distL="0" distR="0" wp14:anchorId="4AEC4C49" wp14:editId="66376070">
            <wp:extent cx="6105525" cy="1552575"/>
            <wp:effectExtent l="0" t="0" r="952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66C46" w:rsidRDefault="00766C46" w:rsidP="00766C46">
      <w:pPr>
        <w:spacing w:after="0" w:line="360" w:lineRule="auto"/>
        <w:contextualSpacing/>
        <w:jc w:val="center"/>
        <w:rPr>
          <w:rFonts w:ascii="Times New Roman" w:hAnsi="Times New Roman"/>
          <w:sz w:val="24"/>
          <w:lang w:val="ru-RU"/>
        </w:rPr>
      </w:pPr>
    </w:p>
    <w:p w:rsidR="00766C46" w:rsidRDefault="00766C46" w:rsidP="00766C46">
      <w:pPr>
        <w:spacing w:after="0" w:line="360" w:lineRule="auto"/>
        <w:contextualSpacing/>
        <w:jc w:val="center"/>
        <w:rPr>
          <w:rFonts w:ascii="Times New Roman" w:hAnsi="Times New Roman"/>
          <w:sz w:val="24"/>
          <w:lang w:val="ru-RU"/>
        </w:rPr>
      </w:pPr>
    </w:p>
    <w:p w:rsidR="00766C46" w:rsidRPr="00766C46" w:rsidRDefault="00766C46" w:rsidP="00766C46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lang w:val="ru-RU"/>
        </w:rPr>
      </w:pPr>
      <w:r w:rsidRPr="00766C46">
        <w:rPr>
          <w:rFonts w:ascii="Times New Roman" w:hAnsi="Times New Roman"/>
          <w:b/>
          <w:sz w:val="28"/>
          <w:lang w:val="ru-RU"/>
        </w:rPr>
        <w:t>Приложение 4</w:t>
      </w:r>
    </w:p>
    <w:p w:rsidR="00766C46" w:rsidRDefault="00766C46" w:rsidP="00766C46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766C46">
        <w:rPr>
          <w:rFonts w:ascii="Times New Roman" w:hAnsi="Times New Roman"/>
          <w:b/>
          <w:sz w:val="28"/>
          <w:szCs w:val="28"/>
          <w:lang w:val="ru-RU"/>
        </w:rPr>
        <w:t xml:space="preserve">Формы и методы работы с родителями </w:t>
      </w:r>
    </w:p>
    <w:p w:rsidR="00766C46" w:rsidRPr="00766C46" w:rsidRDefault="00766C46" w:rsidP="00766C46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766C46">
        <w:rPr>
          <w:rFonts w:ascii="Times New Roman" w:hAnsi="Times New Roman"/>
          <w:b/>
          <w:sz w:val="28"/>
          <w:szCs w:val="28"/>
          <w:lang w:val="ru-RU"/>
        </w:rPr>
        <w:t>в семьях младших школьников с ОВЗ</w:t>
      </w:r>
    </w:p>
    <w:p w:rsidR="00766C46" w:rsidRPr="00766C46" w:rsidRDefault="00766C46" w:rsidP="00766C4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16"/>
        <w:gridCol w:w="2436"/>
        <w:gridCol w:w="2419"/>
      </w:tblGrid>
      <w:tr w:rsidR="00766C46" w:rsidRPr="00732F68" w:rsidTr="00AB268B">
        <w:tc>
          <w:tcPr>
            <w:tcW w:w="4927" w:type="dxa"/>
            <w:vMerge w:val="restart"/>
            <w:vAlign w:val="center"/>
          </w:tcPr>
          <w:p w:rsidR="00766C46" w:rsidRPr="00732F68" w:rsidRDefault="00766C46" w:rsidP="00AB268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2F68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4927" w:type="dxa"/>
            <w:gridSpan w:val="2"/>
          </w:tcPr>
          <w:p w:rsidR="00766C46" w:rsidRPr="00732F68" w:rsidRDefault="00766C46" w:rsidP="00AB268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2F68">
              <w:rPr>
                <w:rFonts w:ascii="Times New Roman" w:hAnsi="Times New Roman"/>
                <w:b/>
                <w:sz w:val="24"/>
                <w:szCs w:val="24"/>
              </w:rPr>
              <w:t>Ожидаемые</w:t>
            </w:r>
            <w:proofErr w:type="spellEnd"/>
            <w:r w:rsidRPr="00732F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2F68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  <w:proofErr w:type="spellEnd"/>
          </w:p>
        </w:tc>
      </w:tr>
      <w:tr w:rsidR="00766C46" w:rsidRPr="00732F68" w:rsidTr="00AB268B">
        <w:tc>
          <w:tcPr>
            <w:tcW w:w="4927" w:type="dxa"/>
            <w:vMerge/>
          </w:tcPr>
          <w:p w:rsidR="00766C46" w:rsidRPr="00732F68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766C46" w:rsidRPr="00732F68" w:rsidRDefault="00766C46" w:rsidP="00AB268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2F68">
              <w:rPr>
                <w:rFonts w:ascii="Times New Roman" w:hAnsi="Times New Roman"/>
                <w:b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464" w:type="dxa"/>
          </w:tcPr>
          <w:p w:rsidR="00766C46" w:rsidRPr="00732F68" w:rsidRDefault="00766C46" w:rsidP="00AB268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2F68">
              <w:rPr>
                <w:rFonts w:ascii="Times New Roman" w:hAnsi="Times New Roman"/>
                <w:b/>
                <w:sz w:val="24"/>
                <w:szCs w:val="24"/>
              </w:rPr>
              <w:t>Родитель</w:t>
            </w:r>
            <w:proofErr w:type="spellEnd"/>
          </w:p>
        </w:tc>
      </w:tr>
      <w:tr w:rsidR="00766C46" w:rsidRPr="00803F9B" w:rsidTr="00AB268B">
        <w:tc>
          <w:tcPr>
            <w:tcW w:w="4927" w:type="dxa"/>
          </w:tcPr>
          <w:p w:rsidR="00766C46" w:rsidRPr="00732F68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68">
              <w:rPr>
                <w:rFonts w:ascii="Times New Roman" w:hAnsi="Times New Roman"/>
                <w:sz w:val="24"/>
                <w:szCs w:val="24"/>
              </w:rPr>
              <w:t>Совместные</w:t>
            </w:r>
            <w:proofErr w:type="spellEnd"/>
            <w:r w:rsidRPr="0073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F68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  <w:r w:rsidRPr="00732F6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32F68">
              <w:rPr>
                <w:rFonts w:ascii="Times New Roman" w:hAnsi="Times New Roman"/>
                <w:sz w:val="24"/>
                <w:szCs w:val="24"/>
              </w:rPr>
              <w:t>ребенок-родитель</w:t>
            </w:r>
            <w:proofErr w:type="spellEnd"/>
            <w:r w:rsidRPr="00732F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63" w:type="dxa"/>
          </w:tcPr>
          <w:p w:rsidR="00766C46" w:rsidRPr="00766C46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>Повышение уровня самооценки;</w:t>
            </w:r>
          </w:p>
          <w:p w:rsidR="00766C46" w:rsidRPr="00766C46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>Снижение уровня тревожности.</w:t>
            </w:r>
          </w:p>
        </w:tc>
        <w:tc>
          <w:tcPr>
            <w:tcW w:w="2464" w:type="dxa"/>
          </w:tcPr>
          <w:p w:rsidR="00766C46" w:rsidRPr="00766C46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>Гармонизация детско-родительских отношений;</w:t>
            </w:r>
          </w:p>
          <w:p w:rsidR="00766C46" w:rsidRPr="00766C46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нижение уровня </w:t>
            </w: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ревожности;</w:t>
            </w:r>
          </w:p>
          <w:p w:rsidR="00766C46" w:rsidRPr="00766C46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>Изменение отношения к собственному ребенку (переоценка способностей ребенка).</w:t>
            </w:r>
          </w:p>
        </w:tc>
      </w:tr>
      <w:tr w:rsidR="00766C46" w:rsidRPr="00803F9B" w:rsidTr="00AB268B">
        <w:tc>
          <w:tcPr>
            <w:tcW w:w="4927" w:type="dxa"/>
          </w:tcPr>
          <w:p w:rsidR="00766C46" w:rsidRPr="00766C46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ведение </w:t>
            </w:r>
            <w:proofErr w:type="spellStart"/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>вебинаров</w:t>
            </w:r>
            <w:proofErr w:type="spellEnd"/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родителей по вопросам развития, воспитания и обучения детей с ОВЗ</w:t>
            </w:r>
          </w:p>
        </w:tc>
        <w:tc>
          <w:tcPr>
            <w:tcW w:w="2463" w:type="dxa"/>
          </w:tcPr>
          <w:p w:rsidR="00766C46" w:rsidRPr="00732F68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68">
              <w:rPr>
                <w:rFonts w:ascii="Times New Roman" w:hAnsi="Times New Roman"/>
                <w:sz w:val="24"/>
                <w:szCs w:val="24"/>
              </w:rPr>
              <w:t>Гармонизация</w:t>
            </w:r>
            <w:proofErr w:type="spellEnd"/>
            <w:r w:rsidRPr="0073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F68">
              <w:rPr>
                <w:rFonts w:ascii="Times New Roman" w:hAnsi="Times New Roman"/>
                <w:sz w:val="24"/>
                <w:szCs w:val="24"/>
              </w:rPr>
              <w:t>детско-родительских</w:t>
            </w:r>
            <w:proofErr w:type="spellEnd"/>
            <w:r w:rsidRPr="0073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F68">
              <w:rPr>
                <w:rFonts w:ascii="Times New Roman" w:hAnsi="Times New Roman"/>
                <w:sz w:val="24"/>
                <w:szCs w:val="24"/>
              </w:rPr>
              <w:t>отношений</w:t>
            </w:r>
            <w:proofErr w:type="spellEnd"/>
          </w:p>
        </w:tc>
        <w:tc>
          <w:tcPr>
            <w:tcW w:w="2464" w:type="dxa"/>
          </w:tcPr>
          <w:p w:rsidR="00766C46" w:rsidRPr="00766C46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>Повышение родительской компетентности по вопросам развития, воспитания и обучения детей с ОВЗ</w:t>
            </w:r>
            <w:r w:rsidR="0090737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66C46" w:rsidRPr="00803F9B" w:rsidTr="00AB268B">
        <w:tc>
          <w:tcPr>
            <w:tcW w:w="4927" w:type="dxa"/>
          </w:tcPr>
          <w:p w:rsidR="00766C46" w:rsidRPr="00766C46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>Консультирование родителей по вопросам развития, воспитания и обучения детей с ОВЗ</w:t>
            </w:r>
          </w:p>
        </w:tc>
        <w:tc>
          <w:tcPr>
            <w:tcW w:w="2463" w:type="dxa"/>
          </w:tcPr>
          <w:p w:rsidR="00766C46" w:rsidRPr="00732F68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F68">
              <w:rPr>
                <w:rFonts w:ascii="Times New Roman" w:hAnsi="Times New Roman"/>
                <w:sz w:val="24"/>
                <w:szCs w:val="24"/>
              </w:rPr>
              <w:t>Гармонизация</w:t>
            </w:r>
            <w:proofErr w:type="spellEnd"/>
            <w:r w:rsidRPr="0073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F68">
              <w:rPr>
                <w:rFonts w:ascii="Times New Roman" w:hAnsi="Times New Roman"/>
                <w:sz w:val="24"/>
                <w:szCs w:val="24"/>
              </w:rPr>
              <w:t>детско-родительских</w:t>
            </w:r>
            <w:proofErr w:type="spellEnd"/>
            <w:r w:rsidRPr="00732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F68">
              <w:rPr>
                <w:rFonts w:ascii="Times New Roman" w:hAnsi="Times New Roman"/>
                <w:sz w:val="24"/>
                <w:szCs w:val="24"/>
              </w:rPr>
              <w:t>отношений</w:t>
            </w:r>
            <w:proofErr w:type="spellEnd"/>
          </w:p>
        </w:tc>
        <w:tc>
          <w:tcPr>
            <w:tcW w:w="2464" w:type="dxa"/>
          </w:tcPr>
          <w:p w:rsidR="00766C46" w:rsidRPr="00766C46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>Гармонизация детско-родительских отношений;</w:t>
            </w:r>
          </w:p>
          <w:p w:rsidR="00766C46" w:rsidRPr="00766C46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>повышение родительской компетентности по вопросам развития, воспитания и обучения детей с ОВЗ</w:t>
            </w:r>
            <w:r w:rsidR="0090737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66C46" w:rsidRPr="00803F9B" w:rsidTr="00AB268B">
        <w:tc>
          <w:tcPr>
            <w:tcW w:w="4927" w:type="dxa"/>
          </w:tcPr>
          <w:p w:rsidR="00766C46" w:rsidRPr="00766C46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групповых занятий с педагогом-психологом направленных на оптимизацию детско-родительских отношений</w:t>
            </w:r>
          </w:p>
        </w:tc>
        <w:tc>
          <w:tcPr>
            <w:tcW w:w="2463" w:type="dxa"/>
          </w:tcPr>
          <w:p w:rsidR="00766C46" w:rsidRPr="00766C46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>Гармонизация детско-родительских отношений;</w:t>
            </w:r>
          </w:p>
          <w:p w:rsidR="00766C46" w:rsidRPr="00766C46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>Развитие социализации ребенка;</w:t>
            </w:r>
          </w:p>
          <w:p w:rsidR="00766C46" w:rsidRPr="00766C46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>Развитие коммуникативных навыков;</w:t>
            </w:r>
          </w:p>
          <w:p w:rsidR="00766C46" w:rsidRPr="00766C46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>Снижение уровня тревожности;</w:t>
            </w:r>
          </w:p>
          <w:p w:rsidR="00766C46" w:rsidRPr="00766C46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>Успешная адаптация ребенка в школьном коллективе.</w:t>
            </w:r>
          </w:p>
        </w:tc>
        <w:tc>
          <w:tcPr>
            <w:tcW w:w="2464" w:type="dxa"/>
          </w:tcPr>
          <w:p w:rsidR="00766C46" w:rsidRPr="00766C46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>Гармонизация детско-родительских отношений;</w:t>
            </w:r>
          </w:p>
          <w:p w:rsidR="00766C46" w:rsidRPr="00766C46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>повышение родительской компетентности по вопросам развития, воспитания и обучения детей с ОВЗ</w:t>
            </w:r>
            <w:r w:rsidR="0090737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66C46" w:rsidRPr="00803F9B" w:rsidTr="00AB268B">
        <w:tc>
          <w:tcPr>
            <w:tcW w:w="4927" w:type="dxa"/>
          </w:tcPr>
          <w:p w:rsidR="00766C46" w:rsidRPr="00766C46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индивидуальных занятий с педагогом-психологом по актуальным проблемам выявленным в ходе диагностики</w:t>
            </w:r>
          </w:p>
        </w:tc>
        <w:tc>
          <w:tcPr>
            <w:tcW w:w="2463" w:type="dxa"/>
          </w:tcPr>
          <w:p w:rsidR="00766C46" w:rsidRPr="00766C46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>Гармонизация детско-родительских отношений;</w:t>
            </w:r>
          </w:p>
          <w:p w:rsidR="00766C46" w:rsidRPr="00766C46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>Развитие социализации ребенка;</w:t>
            </w:r>
          </w:p>
          <w:p w:rsidR="00766C46" w:rsidRPr="00766C46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>Развитие коммуникативных навыков;</w:t>
            </w:r>
          </w:p>
          <w:p w:rsidR="00766C46" w:rsidRPr="00766C46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>Снижение уровня тревожности;</w:t>
            </w:r>
          </w:p>
          <w:p w:rsidR="00766C46" w:rsidRPr="00766C46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>Успешная адаптация ребенка в школьном коллективе.</w:t>
            </w:r>
          </w:p>
        </w:tc>
        <w:tc>
          <w:tcPr>
            <w:tcW w:w="2464" w:type="dxa"/>
          </w:tcPr>
          <w:p w:rsidR="00766C46" w:rsidRPr="00766C46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>Гармонизация детско-родительских отношений;</w:t>
            </w:r>
          </w:p>
          <w:p w:rsidR="00766C46" w:rsidRPr="00766C46" w:rsidRDefault="00766C46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>повышение родительской компетентности по вопросам развития, воспитания и обучения детей с ОВЗ</w:t>
            </w:r>
            <w:r w:rsidR="0090737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907371" w:rsidRPr="00803F9B" w:rsidTr="00AB268B">
        <w:tc>
          <w:tcPr>
            <w:tcW w:w="4927" w:type="dxa"/>
          </w:tcPr>
          <w:p w:rsidR="00907371" w:rsidRPr="00766C46" w:rsidRDefault="00907371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сещение родителями засед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Пк</w:t>
            </w:r>
            <w:proofErr w:type="spellEnd"/>
          </w:p>
        </w:tc>
        <w:tc>
          <w:tcPr>
            <w:tcW w:w="2463" w:type="dxa"/>
          </w:tcPr>
          <w:p w:rsidR="00907371" w:rsidRPr="00766C46" w:rsidRDefault="00907371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ниторинг развития обучающихся в процессе психолого-педагогического сопровождения.</w:t>
            </w:r>
          </w:p>
        </w:tc>
        <w:tc>
          <w:tcPr>
            <w:tcW w:w="2464" w:type="dxa"/>
          </w:tcPr>
          <w:p w:rsidR="00907371" w:rsidRDefault="00907371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чение информации о сильных сторонах ребенка.</w:t>
            </w:r>
          </w:p>
          <w:p w:rsidR="00907371" w:rsidRPr="00766C46" w:rsidRDefault="00907371" w:rsidP="00AB2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ышение родительской компетентности</w:t>
            </w:r>
            <w:r w:rsidRPr="00766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опросам развития, воспитания и обучения детей с ОВ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:rsidR="00766C46" w:rsidRPr="00766C46" w:rsidRDefault="00766C46" w:rsidP="00766C46">
      <w:pPr>
        <w:spacing w:after="0" w:line="360" w:lineRule="auto"/>
        <w:contextualSpacing/>
        <w:jc w:val="right"/>
        <w:rPr>
          <w:rFonts w:ascii="Times New Roman" w:hAnsi="Times New Roman"/>
          <w:sz w:val="28"/>
          <w:lang w:val="ru-RU"/>
        </w:rPr>
      </w:pPr>
    </w:p>
    <w:sectPr w:rsidR="00766C46" w:rsidRPr="00766C46" w:rsidSect="0006393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68B" w:rsidRDefault="00AB268B" w:rsidP="009D47D6">
      <w:pPr>
        <w:spacing w:after="0" w:line="240" w:lineRule="auto"/>
      </w:pPr>
      <w:r>
        <w:separator/>
      </w:r>
    </w:p>
  </w:endnote>
  <w:endnote w:type="continuationSeparator" w:id="0">
    <w:p w:rsidR="00AB268B" w:rsidRDefault="00AB268B" w:rsidP="009D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8B" w:rsidRPr="009D47D6" w:rsidRDefault="00AB268B" w:rsidP="009D47D6">
    <w:pPr>
      <w:pStyle w:val="ac"/>
      <w:jc w:val="center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68B" w:rsidRDefault="00AB268B" w:rsidP="009D47D6">
      <w:pPr>
        <w:spacing w:after="0" w:line="240" w:lineRule="auto"/>
      </w:pPr>
      <w:r>
        <w:separator/>
      </w:r>
    </w:p>
  </w:footnote>
  <w:footnote w:type="continuationSeparator" w:id="0">
    <w:p w:rsidR="00AB268B" w:rsidRDefault="00AB268B" w:rsidP="009D4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F6F"/>
    <w:multiLevelType w:val="hybridMultilevel"/>
    <w:tmpl w:val="D2C0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513E"/>
    <w:multiLevelType w:val="hybridMultilevel"/>
    <w:tmpl w:val="A2D0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43B32"/>
    <w:multiLevelType w:val="hybridMultilevel"/>
    <w:tmpl w:val="06983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74906"/>
    <w:multiLevelType w:val="hybridMultilevel"/>
    <w:tmpl w:val="421E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D33CD"/>
    <w:multiLevelType w:val="hybridMultilevel"/>
    <w:tmpl w:val="8A404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42D00"/>
    <w:multiLevelType w:val="hybridMultilevel"/>
    <w:tmpl w:val="EDD6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5462A"/>
    <w:multiLevelType w:val="hybridMultilevel"/>
    <w:tmpl w:val="E4BCC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A3F9F"/>
    <w:multiLevelType w:val="hybridMultilevel"/>
    <w:tmpl w:val="A844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8384F"/>
    <w:multiLevelType w:val="hybridMultilevel"/>
    <w:tmpl w:val="1616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87BE6"/>
    <w:multiLevelType w:val="hybridMultilevel"/>
    <w:tmpl w:val="C038D498"/>
    <w:lvl w:ilvl="0" w:tplc="80F4A69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C02FF"/>
    <w:multiLevelType w:val="hybridMultilevel"/>
    <w:tmpl w:val="E5E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35922"/>
    <w:multiLevelType w:val="hybridMultilevel"/>
    <w:tmpl w:val="B092760C"/>
    <w:lvl w:ilvl="0" w:tplc="8352650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75747"/>
    <w:multiLevelType w:val="hybridMultilevel"/>
    <w:tmpl w:val="A54E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03317"/>
    <w:multiLevelType w:val="hybridMultilevel"/>
    <w:tmpl w:val="0E1E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56A5F"/>
    <w:multiLevelType w:val="hybridMultilevel"/>
    <w:tmpl w:val="444E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253549"/>
    <w:multiLevelType w:val="hybridMultilevel"/>
    <w:tmpl w:val="66FE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8200F"/>
    <w:multiLevelType w:val="hybridMultilevel"/>
    <w:tmpl w:val="DEEA6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5E2885"/>
    <w:multiLevelType w:val="hybridMultilevel"/>
    <w:tmpl w:val="A27C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AC5832"/>
    <w:multiLevelType w:val="hybridMultilevel"/>
    <w:tmpl w:val="3250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E601C1"/>
    <w:multiLevelType w:val="hybridMultilevel"/>
    <w:tmpl w:val="DF5E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336716"/>
    <w:multiLevelType w:val="hybridMultilevel"/>
    <w:tmpl w:val="D402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74A3A"/>
    <w:multiLevelType w:val="hybridMultilevel"/>
    <w:tmpl w:val="1BB8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91674B"/>
    <w:multiLevelType w:val="hybridMultilevel"/>
    <w:tmpl w:val="A0DA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A0D40"/>
    <w:multiLevelType w:val="hybridMultilevel"/>
    <w:tmpl w:val="1D5C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B1C95"/>
    <w:multiLevelType w:val="hybridMultilevel"/>
    <w:tmpl w:val="9DAA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405B07"/>
    <w:multiLevelType w:val="hybridMultilevel"/>
    <w:tmpl w:val="11EC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5C2BF0"/>
    <w:multiLevelType w:val="hybridMultilevel"/>
    <w:tmpl w:val="543E4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BF7FF4"/>
    <w:multiLevelType w:val="hybridMultilevel"/>
    <w:tmpl w:val="20E0B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A260BD"/>
    <w:multiLevelType w:val="hybridMultilevel"/>
    <w:tmpl w:val="27DC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0280B"/>
    <w:multiLevelType w:val="hybridMultilevel"/>
    <w:tmpl w:val="18A60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41C17"/>
    <w:multiLevelType w:val="hybridMultilevel"/>
    <w:tmpl w:val="9B906AC0"/>
    <w:lvl w:ilvl="0" w:tplc="04190001">
      <w:start w:val="1"/>
      <w:numFmt w:val="bullet"/>
      <w:lvlText w:val=""/>
      <w:lvlJc w:val="left"/>
      <w:pPr>
        <w:ind w:left="2288" w:hanging="8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CA34E4C"/>
    <w:multiLevelType w:val="hybridMultilevel"/>
    <w:tmpl w:val="DAE0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B66D93"/>
    <w:multiLevelType w:val="hybridMultilevel"/>
    <w:tmpl w:val="F2D6B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7E5F60"/>
    <w:multiLevelType w:val="hybridMultilevel"/>
    <w:tmpl w:val="B738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DD0479"/>
    <w:multiLevelType w:val="hybridMultilevel"/>
    <w:tmpl w:val="F7B8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284242"/>
    <w:multiLevelType w:val="hybridMultilevel"/>
    <w:tmpl w:val="9B24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482B10"/>
    <w:multiLevelType w:val="hybridMultilevel"/>
    <w:tmpl w:val="E818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0A58B1"/>
    <w:multiLevelType w:val="hybridMultilevel"/>
    <w:tmpl w:val="39A0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6B3144"/>
    <w:multiLevelType w:val="hybridMultilevel"/>
    <w:tmpl w:val="8EB0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681346"/>
    <w:multiLevelType w:val="hybridMultilevel"/>
    <w:tmpl w:val="635C5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E75034"/>
    <w:multiLevelType w:val="hybridMultilevel"/>
    <w:tmpl w:val="C646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4F72B6"/>
    <w:multiLevelType w:val="hybridMultilevel"/>
    <w:tmpl w:val="784C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563A85"/>
    <w:multiLevelType w:val="hybridMultilevel"/>
    <w:tmpl w:val="1AC66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790536"/>
    <w:multiLevelType w:val="hybridMultilevel"/>
    <w:tmpl w:val="A16C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8A031C"/>
    <w:multiLevelType w:val="hybridMultilevel"/>
    <w:tmpl w:val="D18C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121A10"/>
    <w:multiLevelType w:val="hybridMultilevel"/>
    <w:tmpl w:val="E104F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C628B1"/>
    <w:multiLevelType w:val="hybridMultilevel"/>
    <w:tmpl w:val="7F36A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E9614D"/>
    <w:multiLevelType w:val="hybridMultilevel"/>
    <w:tmpl w:val="7CC0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F97236"/>
    <w:multiLevelType w:val="hybridMultilevel"/>
    <w:tmpl w:val="B9629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8D6C74"/>
    <w:multiLevelType w:val="hybridMultilevel"/>
    <w:tmpl w:val="0D26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FF48EC"/>
    <w:multiLevelType w:val="hybridMultilevel"/>
    <w:tmpl w:val="FDC6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C6E23"/>
    <w:multiLevelType w:val="hybridMultilevel"/>
    <w:tmpl w:val="B3D8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5C4450"/>
    <w:multiLevelType w:val="hybridMultilevel"/>
    <w:tmpl w:val="BD9E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D71CD5"/>
    <w:multiLevelType w:val="hybridMultilevel"/>
    <w:tmpl w:val="6DD8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7544B4"/>
    <w:multiLevelType w:val="hybridMultilevel"/>
    <w:tmpl w:val="A14E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441E08"/>
    <w:multiLevelType w:val="hybridMultilevel"/>
    <w:tmpl w:val="3042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81200F"/>
    <w:multiLevelType w:val="hybridMultilevel"/>
    <w:tmpl w:val="5044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DB7CB5"/>
    <w:multiLevelType w:val="hybridMultilevel"/>
    <w:tmpl w:val="F050BC6E"/>
    <w:lvl w:ilvl="0" w:tplc="72E060B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751ABF"/>
    <w:multiLevelType w:val="hybridMultilevel"/>
    <w:tmpl w:val="861C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284A68"/>
    <w:multiLevelType w:val="hybridMultilevel"/>
    <w:tmpl w:val="D0D40970"/>
    <w:lvl w:ilvl="0" w:tplc="6D143B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BF08B2"/>
    <w:multiLevelType w:val="hybridMultilevel"/>
    <w:tmpl w:val="D8E2D934"/>
    <w:lvl w:ilvl="0" w:tplc="74C62E0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E76253"/>
    <w:multiLevelType w:val="hybridMultilevel"/>
    <w:tmpl w:val="D19C0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611F58"/>
    <w:multiLevelType w:val="hybridMultilevel"/>
    <w:tmpl w:val="EF70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EE4BB2"/>
    <w:multiLevelType w:val="hybridMultilevel"/>
    <w:tmpl w:val="EB663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E427E1"/>
    <w:multiLevelType w:val="hybridMultilevel"/>
    <w:tmpl w:val="25CE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7E09C2"/>
    <w:multiLevelType w:val="hybridMultilevel"/>
    <w:tmpl w:val="A0740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C31F54"/>
    <w:multiLevelType w:val="hybridMultilevel"/>
    <w:tmpl w:val="8C6C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126F4F"/>
    <w:multiLevelType w:val="hybridMultilevel"/>
    <w:tmpl w:val="C72EC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656F53"/>
    <w:multiLevelType w:val="hybridMultilevel"/>
    <w:tmpl w:val="B0C4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795492"/>
    <w:multiLevelType w:val="hybridMultilevel"/>
    <w:tmpl w:val="8E7A6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E9352D"/>
    <w:multiLevelType w:val="hybridMultilevel"/>
    <w:tmpl w:val="208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F97CAA"/>
    <w:multiLevelType w:val="hybridMultilevel"/>
    <w:tmpl w:val="9618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3D29A2"/>
    <w:multiLevelType w:val="hybridMultilevel"/>
    <w:tmpl w:val="4DCA9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483003"/>
    <w:multiLevelType w:val="hybridMultilevel"/>
    <w:tmpl w:val="496C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5B5BF1"/>
    <w:multiLevelType w:val="hybridMultilevel"/>
    <w:tmpl w:val="C5642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6E436A"/>
    <w:multiLevelType w:val="hybridMultilevel"/>
    <w:tmpl w:val="12582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BF7705"/>
    <w:multiLevelType w:val="hybridMultilevel"/>
    <w:tmpl w:val="D1D6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E6353C"/>
    <w:multiLevelType w:val="hybridMultilevel"/>
    <w:tmpl w:val="20F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043FCB"/>
    <w:multiLevelType w:val="hybridMultilevel"/>
    <w:tmpl w:val="1F4C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7B7509"/>
    <w:multiLevelType w:val="hybridMultilevel"/>
    <w:tmpl w:val="FAA0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B34C9F"/>
    <w:multiLevelType w:val="hybridMultilevel"/>
    <w:tmpl w:val="0C0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E844E7"/>
    <w:multiLevelType w:val="hybridMultilevel"/>
    <w:tmpl w:val="A436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EB3181"/>
    <w:multiLevelType w:val="hybridMultilevel"/>
    <w:tmpl w:val="095C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77255C"/>
    <w:multiLevelType w:val="hybridMultilevel"/>
    <w:tmpl w:val="54EA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373BD7"/>
    <w:multiLevelType w:val="hybridMultilevel"/>
    <w:tmpl w:val="D2CC5E60"/>
    <w:lvl w:ilvl="0" w:tplc="994C9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5AA66090"/>
    <w:multiLevelType w:val="hybridMultilevel"/>
    <w:tmpl w:val="90DE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8C5E3B"/>
    <w:multiLevelType w:val="hybridMultilevel"/>
    <w:tmpl w:val="98AE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C552D9"/>
    <w:multiLevelType w:val="hybridMultilevel"/>
    <w:tmpl w:val="B774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2A141A"/>
    <w:multiLevelType w:val="hybridMultilevel"/>
    <w:tmpl w:val="912CE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E74519"/>
    <w:multiLevelType w:val="hybridMultilevel"/>
    <w:tmpl w:val="2806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097F24"/>
    <w:multiLevelType w:val="hybridMultilevel"/>
    <w:tmpl w:val="9F68D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CE022C"/>
    <w:multiLevelType w:val="hybridMultilevel"/>
    <w:tmpl w:val="0B980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D15A2D"/>
    <w:multiLevelType w:val="hybridMultilevel"/>
    <w:tmpl w:val="CBF2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786EC3"/>
    <w:multiLevelType w:val="hybridMultilevel"/>
    <w:tmpl w:val="563A7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271BF8"/>
    <w:multiLevelType w:val="hybridMultilevel"/>
    <w:tmpl w:val="E244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464ED0"/>
    <w:multiLevelType w:val="hybridMultilevel"/>
    <w:tmpl w:val="9BF23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666E45"/>
    <w:multiLevelType w:val="hybridMultilevel"/>
    <w:tmpl w:val="ED76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415ACB"/>
    <w:multiLevelType w:val="hybridMultilevel"/>
    <w:tmpl w:val="3B48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9C6FF7"/>
    <w:multiLevelType w:val="hybridMultilevel"/>
    <w:tmpl w:val="F646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4C58C4"/>
    <w:multiLevelType w:val="hybridMultilevel"/>
    <w:tmpl w:val="582C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A23848"/>
    <w:multiLevelType w:val="hybridMultilevel"/>
    <w:tmpl w:val="0D1A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504C72"/>
    <w:multiLevelType w:val="hybridMultilevel"/>
    <w:tmpl w:val="7792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FF7ED0"/>
    <w:multiLevelType w:val="hybridMultilevel"/>
    <w:tmpl w:val="4BFA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CD5E27"/>
    <w:multiLevelType w:val="hybridMultilevel"/>
    <w:tmpl w:val="B942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F65E16"/>
    <w:multiLevelType w:val="hybridMultilevel"/>
    <w:tmpl w:val="F336F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C1382D"/>
    <w:multiLevelType w:val="hybridMultilevel"/>
    <w:tmpl w:val="B10ED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6D0D4C94"/>
    <w:multiLevelType w:val="hybridMultilevel"/>
    <w:tmpl w:val="46BA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1D09AB"/>
    <w:multiLevelType w:val="hybridMultilevel"/>
    <w:tmpl w:val="4FCA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71129F"/>
    <w:multiLevelType w:val="hybridMultilevel"/>
    <w:tmpl w:val="14D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BD7450"/>
    <w:multiLevelType w:val="hybridMultilevel"/>
    <w:tmpl w:val="110EB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FF97D59"/>
    <w:multiLevelType w:val="hybridMultilevel"/>
    <w:tmpl w:val="673CF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111ECC"/>
    <w:multiLevelType w:val="hybridMultilevel"/>
    <w:tmpl w:val="3CD2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1690F15"/>
    <w:multiLevelType w:val="hybridMultilevel"/>
    <w:tmpl w:val="0734A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773799"/>
    <w:multiLevelType w:val="hybridMultilevel"/>
    <w:tmpl w:val="5344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1F665A"/>
    <w:multiLevelType w:val="hybridMultilevel"/>
    <w:tmpl w:val="6E0E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502C15"/>
    <w:multiLevelType w:val="hybridMultilevel"/>
    <w:tmpl w:val="7E003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516DED"/>
    <w:multiLevelType w:val="hybridMultilevel"/>
    <w:tmpl w:val="363A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2FE5006"/>
    <w:multiLevelType w:val="hybridMultilevel"/>
    <w:tmpl w:val="1312F0FE"/>
    <w:lvl w:ilvl="0" w:tplc="696A8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744A06CD"/>
    <w:multiLevelType w:val="hybridMultilevel"/>
    <w:tmpl w:val="0DBA0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0767FD"/>
    <w:multiLevelType w:val="hybridMultilevel"/>
    <w:tmpl w:val="C16A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615CBB"/>
    <w:multiLevelType w:val="hybridMultilevel"/>
    <w:tmpl w:val="473A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DE144B"/>
    <w:multiLevelType w:val="hybridMultilevel"/>
    <w:tmpl w:val="770A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781E6D"/>
    <w:multiLevelType w:val="hybridMultilevel"/>
    <w:tmpl w:val="9CBC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442C68"/>
    <w:multiLevelType w:val="hybridMultilevel"/>
    <w:tmpl w:val="CF12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722A84"/>
    <w:multiLevelType w:val="hybridMultilevel"/>
    <w:tmpl w:val="7EE4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0046F2"/>
    <w:multiLevelType w:val="hybridMultilevel"/>
    <w:tmpl w:val="C87CF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262A25"/>
    <w:multiLevelType w:val="hybridMultilevel"/>
    <w:tmpl w:val="1A1E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223A65"/>
    <w:multiLevelType w:val="hybridMultilevel"/>
    <w:tmpl w:val="C934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D63AD5"/>
    <w:multiLevelType w:val="hybridMultilevel"/>
    <w:tmpl w:val="7C36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30"/>
  </w:num>
  <w:num w:numId="3">
    <w:abstractNumId w:val="100"/>
  </w:num>
  <w:num w:numId="4">
    <w:abstractNumId w:val="52"/>
  </w:num>
  <w:num w:numId="5">
    <w:abstractNumId w:val="110"/>
  </w:num>
  <w:num w:numId="6">
    <w:abstractNumId w:val="101"/>
  </w:num>
  <w:num w:numId="7">
    <w:abstractNumId w:val="94"/>
  </w:num>
  <w:num w:numId="8">
    <w:abstractNumId w:val="123"/>
  </w:num>
  <w:num w:numId="9">
    <w:abstractNumId w:val="73"/>
  </w:num>
  <w:num w:numId="10">
    <w:abstractNumId w:val="6"/>
  </w:num>
  <w:num w:numId="11">
    <w:abstractNumId w:val="54"/>
  </w:num>
  <w:num w:numId="12">
    <w:abstractNumId w:val="17"/>
  </w:num>
  <w:num w:numId="13">
    <w:abstractNumId w:val="20"/>
  </w:num>
  <w:num w:numId="14">
    <w:abstractNumId w:val="18"/>
  </w:num>
  <w:num w:numId="15">
    <w:abstractNumId w:val="77"/>
  </w:num>
  <w:num w:numId="16">
    <w:abstractNumId w:val="85"/>
  </w:num>
  <w:num w:numId="17">
    <w:abstractNumId w:val="128"/>
  </w:num>
  <w:num w:numId="18">
    <w:abstractNumId w:val="83"/>
  </w:num>
  <w:num w:numId="19">
    <w:abstractNumId w:val="116"/>
  </w:num>
  <w:num w:numId="20">
    <w:abstractNumId w:val="46"/>
  </w:num>
  <w:num w:numId="21">
    <w:abstractNumId w:val="97"/>
  </w:num>
  <w:num w:numId="22">
    <w:abstractNumId w:val="24"/>
  </w:num>
  <w:num w:numId="23">
    <w:abstractNumId w:val="68"/>
  </w:num>
  <w:num w:numId="24">
    <w:abstractNumId w:val="27"/>
  </w:num>
  <w:num w:numId="25">
    <w:abstractNumId w:val="108"/>
  </w:num>
  <w:num w:numId="26">
    <w:abstractNumId w:val="86"/>
  </w:num>
  <w:num w:numId="27">
    <w:abstractNumId w:val="1"/>
  </w:num>
  <w:num w:numId="28">
    <w:abstractNumId w:val="106"/>
  </w:num>
  <w:num w:numId="29">
    <w:abstractNumId w:val="28"/>
  </w:num>
  <w:num w:numId="30">
    <w:abstractNumId w:val="102"/>
  </w:num>
  <w:num w:numId="31">
    <w:abstractNumId w:val="38"/>
  </w:num>
  <w:num w:numId="32">
    <w:abstractNumId w:val="62"/>
  </w:num>
  <w:num w:numId="33">
    <w:abstractNumId w:val="70"/>
  </w:num>
  <w:num w:numId="34">
    <w:abstractNumId w:val="14"/>
  </w:num>
  <w:num w:numId="35">
    <w:abstractNumId w:val="93"/>
  </w:num>
  <w:num w:numId="36">
    <w:abstractNumId w:val="50"/>
  </w:num>
  <w:num w:numId="37">
    <w:abstractNumId w:val="37"/>
  </w:num>
  <w:num w:numId="38">
    <w:abstractNumId w:val="44"/>
  </w:num>
  <w:num w:numId="39">
    <w:abstractNumId w:val="99"/>
  </w:num>
  <w:num w:numId="40">
    <w:abstractNumId w:val="33"/>
  </w:num>
  <w:num w:numId="41">
    <w:abstractNumId w:val="120"/>
  </w:num>
  <w:num w:numId="42">
    <w:abstractNumId w:val="122"/>
  </w:num>
  <w:num w:numId="43">
    <w:abstractNumId w:val="7"/>
  </w:num>
  <w:num w:numId="44">
    <w:abstractNumId w:val="45"/>
  </w:num>
  <w:num w:numId="45">
    <w:abstractNumId w:val="74"/>
  </w:num>
  <w:num w:numId="46">
    <w:abstractNumId w:val="22"/>
  </w:num>
  <w:num w:numId="47">
    <w:abstractNumId w:val="26"/>
  </w:num>
  <w:num w:numId="48">
    <w:abstractNumId w:val="10"/>
  </w:num>
  <w:num w:numId="49">
    <w:abstractNumId w:val="15"/>
  </w:num>
  <w:num w:numId="50">
    <w:abstractNumId w:val="51"/>
  </w:num>
  <w:num w:numId="51">
    <w:abstractNumId w:val="114"/>
  </w:num>
  <w:num w:numId="52">
    <w:abstractNumId w:val="81"/>
  </w:num>
  <w:num w:numId="53">
    <w:abstractNumId w:val="78"/>
  </w:num>
  <w:num w:numId="54">
    <w:abstractNumId w:val="23"/>
  </w:num>
  <w:num w:numId="55">
    <w:abstractNumId w:val="25"/>
  </w:num>
  <w:num w:numId="56">
    <w:abstractNumId w:val="76"/>
  </w:num>
  <w:num w:numId="57">
    <w:abstractNumId w:val="111"/>
  </w:num>
  <w:num w:numId="58">
    <w:abstractNumId w:val="63"/>
  </w:num>
  <w:num w:numId="59">
    <w:abstractNumId w:val="124"/>
  </w:num>
  <w:num w:numId="60">
    <w:abstractNumId w:val="107"/>
  </w:num>
  <w:num w:numId="61">
    <w:abstractNumId w:val="47"/>
  </w:num>
  <w:num w:numId="62">
    <w:abstractNumId w:val="41"/>
  </w:num>
  <w:num w:numId="63">
    <w:abstractNumId w:val="2"/>
  </w:num>
  <w:num w:numId="64">
    <w:abstractNumId w:val="12"/>
  </w:num>
  <w:num w:numId="65">
    <w:abstractNumId w:val="56"/>
  </w:num>
  <w:num w:numId="66">
    <w:abstractNumId w:val="64"/>
  </w:num>
  <w:num w:numId="67">
    <w:abstractNumId w:val="3"/>
  </w:num>
  <w:num w:numId="68">
    <w:abstractNumId w:val="87"/>
  </w:num>
  <w:num w:numId="69">
    <w:abstractNumId w:val="13"/>
  </w:num>
  <w:num w:numId="70">
    <w:abstractNumId w:val="109"/>
  </w:num>
  <w:num w:numId="71">
    <w:abstractNumId w:val="92"/>
  </w:num>
  <w:num w:numId="72">
    <w:abstractNumId w:val="69"/>
  </w:num>
  <w:num w:numId="73">
    <w:abstractNumId w:val="127"/>
  </w:num>
  <w:num w:numId="74">
    <w:abstractNumId w:val="49"/>
  </w:num>
  <w:num w:numId="75">
    <w:abstractNumId w:val="31"/>
  </w:num>
  <w:num w:numId="76">
    <w:abstractNumId w:val="90"/>
  </w:num>
  <w:num w:numId="77">
    <w:abstractNumId w:val="35"/>
  </w:num>
  <w:num w:numId="78">
    <w:abstractNumId w:val="119"/>
  </w:num>
  <w:num w:numId="79">
    <w:abstractNumId w:val="72"/>
  </w:num>
  <w:num w:numId="80">
    <w:abstractNumId w:val="4"/>
  </w:num>
  <w:num w:numId="81">
    <w:abstractNumId w:val="125"/>
  </w:num>
  <w:num w:numId="82">
    <w:abstractNumId w:val="29"/>
  </w:num>
  <w:num w:numId="83">
    <w:abstractNumId w:val="21"/>
  </w:num>
  <w:num w:numId="84">
    <w:abstractNumId w:val="8"/>
  </w:num>
  <w:num w:numId="85">
    <w:abstractNumId w:val="89"/>
  </w:num>
  <w:num w:numId="86">
    <w:abstractNumId w:val="126"/>
  </w:num>
  <w:num w:numId="87">
    <w:abstractNumId w:val="71"/>
  </w:num>
  <w:num w:numId="88">
    <w:abstractNumId w:val="34"/>
  </w:num>
  <w:num w:numId="89">
    <w:abstractNumId w:val="58"/>
  </w:num>
  <w:num w:numId="90">
    <w:abstractNumId w:val="66"/>
  </w:num>
  <w:num w:numId="91">
    <w:abstractNumId w:val="32"/>
  </w:num>
  <w:num w:numId="92">
    <w:abstractNumId w:val="96"/>
  </w:num>
  <w:num w:numId="93">
    <w:abstractNumId w:val="40"/>
  </w:num>
  <w:num w:numId="94">
    <w:abstractNumId w:val="80"/>
  </w:num>
  <w:num w:numId="95">
    <w:abstractNumId w:val="88"/>
  </w:num>
  <w:num w:numId="96">
    <w:abstractNumId w:val="67"/>
  </w:num>
  <w:num w:numId="97">
    <w:abstractNumId w:val="5"/>
  </w:num>
  <w:num w:numId="98">
    <w:abstractNumId w:val="19"/>
  </w:num>
  <w:num w:numId="99">
    <w:abstractNumId w:val="118"/>
  </w:num>
  <w:num w:numId="100">
    <w:abstractNumId w:val="36"/>
  </w:num>
  <w:num w:numId="101">
    <w:abstractNumId w:val="79"/>
  </w:num>
  <w:num w:numId="102">
    <w:abstractNumId w:val="53"/>
  </w:num>
  <w:num w:numId="103">
    <w:abstractNumId w:val="9"/>
  </w:num>
  <w:num w:numId="104">
    <w:abstractNumId w:val="39"/>
  </w:num>
  <w:num w:numId="105">
    <w:abstractNumId w:val="60"/>
  </w:num>
  <w:num w:numId="106">
    <w:abstractNumId w:val="43"/>
  </w:num>
  <w:num w:numId="107">
    <w:abstractNumId w:val="112"/>
  </w:num>
  <w:num w:numId="108">
    <w:abstractNumId w:val="104"/>
  </w:num>
  <w:num w:numId="109">
    <w:abstractNumId w:val="121"/>
  </w:num>
  <w:num w:numId="110">
    <w:abstractNumId w:val="75"/>
  </w:num>
  <w:num w:numId="111">
    <w:abstractNumId w:val="61"/>
  </w:num>
  <w:num w:numId="112">
    <w:abstractNumId w:val="11"/>
  </w:num>
  <w:num w:numId="113">
    <w:abstractNumId w:val="113"/>
  </w:num>
  <w:num w:numId="114">
    <w:abstractNumId w:val="42"/>
  </w:num>
  <w:num w:numId="115">
    <w:abstractNumId w:val="48"/>
  </w:num>
  <w:num w:numId="116">
    <w:abstractNumId w:val="91"/>
  </w:num>
  <w:num w:numId="117">
    <w:abstractNumId w:val="0"/>
  </w:num>
  <w:num w:numId="118">
    <w:abstractNumId w:val="16"/>
  </w:num>
  <w:num w:numId="119">
    <w:abstractNumId w:val="98"/>
  </w:num>
  <w:num w:numId="120">
    <w:abstractNumId w:val="95"/>
  </w:num>
  <w:num w:numId="121">
    <w:abstractNumId w:val="115"/>
  </w:num>
  <w:num w:numId="122">
    <w:abstractNumId w:val="82"/>
  </w:num>
  <w:num w:numId="123">
    <w:abstractNumId w:val="84"/>
  </w:num>
  <w:num w:numId="124">
    <w:abstractNumId w:val="117"/>
  </w:num>
  <w:num w:numId="125">
    <w:abstractNumId w:val="65"/>
  </w:num>
  <w:num w:numId="126">
    <w:abstractNumId w:val="55"/>
  </w:num>
  <w:num w:numId="127">
    <w:abstractNumId w:val="103"/>
  </w:num>
  <w:num w:numId="128">
    <w:abstractNumId w:val="57"/>
  </w:num>
  <w:num w:numId="129">
    <w:abstractNumId w:val="59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489"/>
    <w:rsid w:val="000126B3"/>
    <w:rsid w:val="00024489"/>
    <w:rsid w:val="000335DE"/>
    <w:rsid w:val="00047DF3"/>
    <w:rsid w:val="0006393A"/>
    <w:rsid w:val="0007712B"/>
    <w:rsid w:val="000B58C2"/>
    <w:rsid w:val="000C22A9"/>
    <w:rsid w:val="000D1BD3"/>
    <w:rsid w:val="000D5E5F"/>
    <w:rsid w:val="000E3AAE"/>
    <w:rsid w:val="000E6BAA"/>
    <w:rsid w:val="00120E59"/>
    <w:rsid w:val="00147C80"/>
    <w:rsid w:val="00164510"/>
    <w:rsid w:val="00184A9D"/>
    <w:rsid w:val="0018591B"/>
    <w:rsid w:val="001A1AEB"/>
    <w:rsid w:val="001B4567"/>
    <w:rsid w:val="001C2215"/>
    <w:rsid w:val="001C72BD"/>
    <w:rsid w:val="001F765A"/>
    <w:rsid w:val="00250E07"/>
    <w:rsid w:val="0025386B"/>
    <w:rsid w:val="0026412C"/>
    <w:rsid w:val="00266568"/>
    <w:rsid w:val="0028017E"/>
    <w:rsid w:val="002823CC"/>
    <w:rsid w:val="00290FF9"/>
    <w:rsid w:val="00310521"/>
    <w:rsid w:val="00323983"/>
    <w:rsid w:val="00324CEF"/>
    <w:rsid w:val="0035731D"/>
    <w:rsid w:val="003A6B9B"/>
    <w:rsid w:val="003B5E8E"/>
    <w:rsid w:val="004374FD"/>
    <w:rsid w:val="00444107"/>
    <w:rsid w:val="004464F1"/>
    <w:rsid w:val="004548EE"/>
    <w:rsid w:val="004805D0"/>
    <w:rsid w:val="004A322E"/>
    <w:rsid w:val="004A7534"/>
    <w:rsid w:val="004B67DB"/>
    <w:rsid w:val="004C7501"/>
    <w:rsid w:val="005030E5"/>
    <w:rsid w:val="005049D0"/>
    <w:rsid w:val="00536472"/>
    <w:rsid w:val="00563243"/>
    <w:rsid w:val="00587C83"/>
    <w:rsid w:val="005B4BE3"/>
    <w:rsid w:val="006318AA"/>
    <w:rsid w:val="00643C8A"/>
    <w:rsid w:val="00675300"/>
    <w:rsid w:val="006905B4"/>
    <w:rsid w:val="006D21DD"/>
    <w:rsid w:val="00715D32"/>
    <w:rsid w:val="00736A9C"/>
    <w:rsid w:val="0075450D"/>
    <w:rsid w:val="00766C46"/>
    <w:rsid w:val="007735AA"/>
    <w:rsid w:val="007C376A"/>
    <w:rsid w:val="007D17CF"/>
    <w:rsid w:val="007D4394"/>
    <w:rsid w:val="00803F9B"/>
    <w:rsid w:val="0081275E"/>
    <w:rsid w:val="00840D80"/>
    <w:rsid w:val="00843C61"/>
    <w:rsid w:val="00861491"/>
    <w:rsid w:val="00866742"/>
    <w:rsid w:val="00867197"/>
    <w:rsid w:val="00886301"/>
    <w:rsid w:val="008B41ED"/>
    <w:rsid w:val="008B4977"/>
    <w:rsid w:val="008F1739"/>
    <w:rsid w:val="00907371"/>
    <w:rsid w:val="0094556E"/>
    <w:rsid w:val="00963A53"/>
    <w:rsid w:val="0096795D"/>
    <w:rsid w:val="00977209"/>
    <w:rsid w:val="00990661"/>
    <w:rsid w:val="009970D2"/>
    <w:rsid w:val="009B62AF"/>
    <w:rsid w:val="009C772C"/>
    <w:rsid w:val="009D47D6"/>
    <w:rsid w:val="00A04493"/>
    <w:rsid w:val="00A05374"/>
    <w:rsid w:val="00A440AF"/>
    <w:rsid w:val="00A50FD6"/>
    <w:rsid w:val="00A57C32"/>
    <w:rsid w:val="00AA29D5"/>
    <w:rsid w:val="00AB268B"/>
    <w:rsid w:val="00AE14C4"/>
    <w:rsid w:val="00AE355A"/>
    <w:rsid w:val="00B448E8"/>
    <w:rsid w:val="00B5082D"/>
    <w:rsid w:val="00B67A9E"/>
    <w:rsid w:val="00BB6949"/>
    <w:rsid w:val="00BD0F89"/>
    <w:rsid w:val="00C17834"/>
    <w:rsid w:val="00C2092F"/>
    <w:rsid w:val="00C2356D"/>
    <w:rsid w:val="00C403BE"/>
    <w:rsid w:val="00C62D26"/>
    <w:rsid w:val="00C93141"/>
    <w:rsid w:val="00C958A7"/>
    <w:rsid w:val="00CB5B29"/>
    <w:rsid w:val="00CE388D"/>
    <w:rsid w:val="00D14BC2"/>
    <w:rsid w:val="00D2472A"/>
    <w:rsid w:val="00D34C71"/>
    <w:rsid w:val="00D604B5"/>
    <w:rsid w:val="00D64553"/>
    <w:rsid w:val="00DA523A"/>
    <w:rsid w:val="00DB4436"/>
    <w:rsid w:val="00DF06C4"/>
    <w:rsid w:val="00E46362"/>
    <w:rsid w:val="00E6580F"/>
    <w:rsid w:val="00EB049F"/>
    <w:rsid w:val="00EC336F"/>
    <w:rsid w:val="00EE1C10"/>
    <w:rsid w:val="00EE4D57"/>
    <w:rsid w:val="00EF3F05"/>
    <w:rsid w:val="00F02EB9"/>
    <w:rsid w:val="00F05CA2"/>
    <w:rsid w:val="00F466C1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DD9F4"/>
  <w15:docId w15:val="{D6337CAE-26CC-402C-BDFF-61F6C8F8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489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4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24489"/>
    <w:pPr>
      <w:ind w:left="720"/>
      <w:contextualSpacing/>
    </w:pPr>
  </w:style>
  <w:style w:type="table" w:styleId="a4">
    <w:name w:val="Table Grid"/>
    <w:basedOn w:val="a1"/>
    <w:uiPriority w:val="39"/>
    <w:rsid w:val="0002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2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02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24489"/>
    <w:pPr>
      <w:suppressAutoHyphens/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2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489"/>
    <w:rPr>
      <w:rFonts w:ascii="Tahoma" w:eastAsia="Times New Roman" w:hAnsi="Tahoma" w:cs="Tahoma"/>
      <w:sz w:val="16"/>
      <w:szCs w:val="16"/>
      <w:lang w:val="en-US" w:bidi="en-US"/>
    </w:rPr>
  </w:style>
  <w:style w:type="character" w:styleId="a8">
    <w:name w:val="Hyperlink"/>
    <w:basedOn w:val="a0"/>
    <w:uiPriority w:val="99"/>
    <w:unhideWhenUsed/>
    <w:rsid w:val="00BB69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805D0"/>
    <w:rPr>
      <w:color w:val="800080" w:themeColor="followedHyperlink"/>
      <w:u w:val="single"/>
    </w:rPr>
  </w:style>
  <w:style w:type="paragraph" w:styleId="aa">
    <w:name w:val="header"/>
    <w:basedOn w:val="a"/>
    <w:link w:val="ab"/>
    <w:rsid w:val="009C772C"/>
    <w:pPr>
      <w:suppressLineNumbers/>
      <w:tabs>
        <w:tab w:val="center" w:pos="7939"/>
        <w:tab w:val="right" w:pos="15878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ru-RU" w:eastAsia="zh-CN" w:bidi="ar-SA"/>
    </w:rPr>
  </w:style>
  <w:style w:type="character" w:customStyle="1" w:styleId="ab">
    <w:name w:val="Верхний колонтитул Знак"/>
    <w:basedOn w:val="a0"/>
    <w:link w:val="aa"/>
    <w:rsid w:val="009C77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9D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47D6"/>
    <w:rPr>
      <w:rFonts w:ascii="Cambria" w:eastAsia="Times New Roman" w:hAnsi="Cambria" w:cs="Times New Roman"/>
      <w:lang w:val="en-US" w:bidi="en-US"/>
    </w:rPr>
  </w:style>
  <w:style w:type="table" w:customStyle="1" w:styleId="3">
    <w:name w:val="Сетка таблицы3"/>
    <w:basedOn w:val="a1"/>
    <w:next w:val="a4"/>
    <w:uiPriority w:val="59"/>
    <w:rsid w:val="00587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6795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795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795D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795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795D"/>
    <w:rPr>
      <w:rFonts w:ascii="Cambria" w:eastAsia="Times New Roman" w:hAnsi="Cambria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ildrensneeds.com/" TargetMode="External"/><Relationship Id="rId18" Type="http://schemas.openxmlformats.org/officeDocument/2006/relationships/hyperlink" Target="https://btrschool.ru/images/Irina/&#1084;&#1077;&#1090;&#1086;&#1076;&#1080;&#1095;&#1077;&#1089;&#1082;&#1072;&#1103;_&#1082;&#1086;&#1087;&#1080;&#1083;&#1082;&#1072;/&#1087;&#1089;&#1080;&#1093;&#1086;&#1083;&#1086;&#1075;&#1080;&#1103;/&#1041;&#1072;&#1085;&#1082;_&#1087;&#1089;&#1080;&#1093;&#1086;&#1076;&#1080;&#1072;&#1075;&#1085;&#1086;&#1089;&#1090;&#1080;&#1095;&#1077;&#1089;&#1082;&#1080;&#1093;_&#1084;&#1077;&#1090;&#1086;&#1076;&#1080;&#1082;.pdf" TargetMode="External"/><Relationship Id="rId26" Type="http://schemas.openxmlformats.org/officeDocument/2006/relationships/chart" Target="charts/chart4.xml"/><Relationship Id="rId39" Type="http://schemas.openxmlformats.org/officeDocument/2006/relationships/chart" Target="charts/chart17.xml"/><Relationship Id="rId21" Type="http://schemas.openxmlformats.org/officeDocument/2006/relationships/hyperlink" Target="http://www.vashpsixolog.ru/psychodiagnostic-school-psychologist/109-psychodiagnostics-cognitive-characteristics-of-children/2627-2018-08-21-13-48-43" TargetMode="External"/><Relationship Id="rId34" Type="http://schemas.openxmlformats.org/officeDocument/2006/relationships/chart" Target="charts/chart12.xml"/><Relationship Id="rId42" Type="http://schemas.openxmlformats.org/officeDocument/2006/relationships/chart" Target="charts/chart20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psikhologiya/2016/02/24/diagnostika-trevozhnost-obucheniya" TargetMode="External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t-ddsh.uralschool.ru" TargetMode="External"/><Relationship Id="rId24" Type="http://schemas.openxmlformats.org/officeDocument/2006/relationships/chart" Target="charts/chart2.xml"/><Relationship Id="rId32" Type="http://schemas.openxmlformats.org/officeDocument/2006/relationships/chart" Target="charts/chart10.xml"/><Relationship Id="rId37" Type="http://schemas.openxmlformats.org/officeDocument/2006/relationships/chart" Target="charts/chart15.xml"/><Relationship Id="rId40" Type="http://schemas.openxmlformats.org/officeDocument/2006/relationships/chart" Target="charts/chart18.xml"/><Relationship Id="rId45" Type="http://schemas.openxmlformats.org/officeDocument/2006/relationships/chart" Target="charts/chart23.xml"/><Relationship Id="rId5" Type="http://schemas.openxmlformats.org/officeDocument/2006/relationships/webSettings" Target="webSettings.xml"/><Relationship Id="rId15" Type="http://schemas.openxmlformats.org/officeDocument/2006/relationships/hyperlink" Target="https://psi-school.ru/proektivnaya-metodika-dlya-diagnostiki-shkolnoj-trevozhnosti/" TargetMode="External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36" Type="http://schemas.openxmlformats.org/officeDocument/2006/relationships/chart" Target="charts/chart14.xml"/><Relationship Id="rId10" Type="http://schemas.openxmlformats.org/officeDocument/2006/relationships/hyperlink" Target="mailto:spicyna1973@mail.ru" TargetMode="External"/><Relationship Id="rId19" Type="http://schemas.openxmlformats.org/officeDocument/2006/relationships/hyperlink" Target="https://educ.wikireading.ru/24441" TargetMode="External"/><Relationship Id="rId31" Type="http://schemas.openxmlformats.org/officeDocument/2006/relationships/chart" Target="charts/chart9.xml"/><Relationship Id="rId44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hyperlink" Target="mailto:nastya.garenskih@mail.ru" TargetMode="External"/><Relationship Id="rId14" Type="http://schemas.openxmlformats.org/officeDocument/2006/relationships/hyperlink" Target="http://cito-web.yspu.org/link1/metod/met35/node9.html" TargetMode="External"/><Relationship Id="rId22" Type="http://schemas.openxmlformats.org/officeDocument/2006/relationships/footer" Target="footer1.xml"/><Relationship Id="rId27" Type="http://schemas.openxmlformats.org/officeDocument/2006/relationships/chart" Target="charts/chart5.xml"/><Relationship Id="rId30" Type="http://schemas.openxmlformats.org/officeDocument/2006/relationships/chart" Target="charts/chart8.xml"/><Relationship Id="rId35" Type="http://schemas.openxmlformats.org/officeDocument/2006/relationships/chart" Target="charts/chart13.xml"/><Relationship Id="rId43" Type="http://schemas.openxmlformats.org/officeDocument/2006/relationships/chart" Target="charts/chart21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vt-ddsh@mail.ru" TargetMode="External"/><Relationship Id="rId17" Type="http://schemas.openxmlformats.org/officeDocument/2006/relationships/hyperlink" Target="https://myintelligentkids.com/metodika-lesenka-dlya-opredeleniya-samoocenki-detej-v-shkole-i-doma" TargetMode="External"/><Relationship Id="rId25" Type="http://schemas.openxmlformats.org/officeDocument/2006/relationships/chart" Target="charts/chart3.xml"/><Relationship Id="rId33" Type="http://schemas.openxmlformats.org/officeDocument/2006/relationships/chart" Target="charts/chart11.xml"/><Relationship Id="rId38" Type="http://schemas.openxmlformats.org/officeDocument/2006/relationships/chart" Target="charts/chart16.xml"/><Relationship Id="rId46" Type="http://schemas.openxmlformats.org/officeDocument/2006/relationships/chart" Target="charts/chart24.xml"/><Relationship Id="rId20" Type="http://schemas.openxmlformats.org/officeDocument/2006/relationships/hyperlink" Target="http://cdk-detstvo.centerstart.ru/sites/cdk-detstvo.centerstart.ru/files/motivaciya_ginsburg.pdf" TargetMode="External"/><Relationship Id="rId41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1A-48F3-8BA9-B366437D51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1A-48F3-8BA9-B366437D51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1A-48F3-8BA9-B366437D51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184192"/>
        <c:axId val="74185728"/>
      </c:barChart>
      <c:catAx>
        <c:axId val="74184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185728"/>
        <c:crosses val="autoZero"/>
        <c:auto val="1"/>
        <c:lblAlgn val="ctr"/>
        <c:lblOffset val="100"/>
        <c:noMultiLvlLbl val="0"/>
      </c:catAx>
      <c:valAx>
        <c:axId val="7418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184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B4-4AEF-9C04-A8AD101240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B4-4AEF-9C04-A8AD101240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B4-4AEF-9C04-A8AD10124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735168"/>
        <c:axId val="89736704"/>
      </c:barChart>
      <c:catAx>
        <c:axId val="89735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736704"/>
        <c:crosses val="autoZero"/>
        <c:auto val="1"/>
        <c:lblAlgn val="ctr"/>
        <c:lblOffset val="100"/>
        <c:noMultiLvlLbl val="0"/>
      </c:catAx>
      <c:valAx>
        <c:axId val="8973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735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82-4999-8352-41A41E2B09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82-4999-8352-41A41E2B09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82-4999-8352-41A41E2B09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756032"/>
        <c:axId val="89757568"/>
      </c:barChart>
      <c:catAx>
        <c:axId val="89756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757568"/>
        <c:crosses val="autoZero"/>
        <c:auto val="1"/>
        <c:lblAlgn val="ctr"/>
        <c:lblOffset val="100"/>
        <c:noMultiLvlLbl val="0"/>
      </c:catAx>
      <c:valAx>
        <c:axId val="8975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756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E4-4AEA-B015-B77581B9EE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E4-4AEA-B015-B77581B9EE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E4-4AEA-B015-B77581B9EE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534848"/>
        <c:axId val="89536384"/>
      </c:barChart>
      <c:catAx>
        <c:axId val="89534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536384"/>
        <c:crosses val="autoZero"/>
        <c:auto val="1"/>
        <c:lblAlgn val="ctr"/>
        <c:lblOffset val="100"/>
        <c:noMultiLvlLbl val="0"/>
      </c:catAx>
      <c:valAx>
        <c:axId val="89536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534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27-4A08-B049-E4B99DD2EB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27-4A08-B049-E4B99DD2EB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27-4A08-B049-E4B99DD2EB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093568"/>
        <c:axId val="80095104"/>
      </c:barChart>
      <c:catAx>
        <c:axId val="80093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095104"/>
        <c:crosses val="autoZero"/>
        <c:auto val="1"/>
        <c:lblAlgn val="ctr"/>
        <c:lblOffset val="100"/>
        <c:noMultiLvlLbl val="0"/>
      </c:catAx>
      <c:valAx>
        <c:axId val="8009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093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иженны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7B-4292-BC83-311B172911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екватны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7B-4292-BC83-311B172911B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вышенны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7B-4292-BC83-311B17291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130432"/>
        <c:axId val="80131968"/>
      </c:barChart>
      <c:catAx>
        <c:axId val="80130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131968"/>
        <c:crosses val="autoZero"/>
        <c:auto val="1"/>
        <c:lblAlgn val="ctr"/>
        <c:lblOffset val="100"/>
        <c:noMultiLvlLbl val="0"/>
      </c:catAx>
      <c:valAx>
        <c:axId val="8013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130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желает общаться в кругу свертников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7-4628-8ED1-F91D58C861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лает общаться в кругу сверстников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97-4628-8ED1-F91D58C861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товы общаться с каждым одноклассником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97-4628-8ED1-F91D58C861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624960"/>
        <c:axId val="89626496"/>
      </c:barChart>
      <c:catAx>
        <c:axId val="89624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626496"/>
        <c:crosses val="autoZero"/>
        <c:auto val="1"/>
        <c:lblAlgn val="ctr"/>
        <c:lblOffset val="100"/>
        <c:noMultiLvlLbl val="0"/>
      </c:catAx>
      <c:valAx>
        <c:axId val="8962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624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B1-4C80-94ED-11847E5755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B1-4C80-94ED-11847E5755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B1-4C80-94ED-11847E5755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805184"/>
        <c:axId val="89806720"/>
      </c:barChart>
      <c:catAx>
        <c:axId val="8980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806720"/>
        <c:crosses val="autoZero"/>
        <c:auto val="1"/>
        <c:lblAlgn val="ctr"/>
        <c:lblOffset val="100"/>
        <c:noMultiLvlLbl val="0"/>
      </c:catAx>
      <c:valAx>
        <c:axId val="8980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805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A4-4C27-AFA8-496DC613BF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A4-4C27-AFA8-496DC613BF0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A4-4C27-AFA8-496DC613BF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821568"/>
        <c:axId val="89823104"/>
      </c:barChart>
      <c:catAx>
        <c:axId val="89821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823104"/>
        <c:crosses val="autoZero"/>
        <c:auto val="1"/>
        <c:lblAlgn val="ctr"/>
        <c:lblOffset val="100"/>
        <c:noMultiLvlLbl val="0"/>
      </c:catAx>
      <c:valAx>
        <c:axId val="8982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821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08-499E-9A10-1063FB81E2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08-499E-9A10-1063FB81E26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08-499E-9A10-1063FB81E2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887104"/>
        <c:axId val="89888640"/>
      </c:barChart>
      <c:catAx>
        <c:axId val="89887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888640"/>
        <c:crosses val="autoZero"/>
        <c:auto val="1"/>
        <c:lblAlgn val="ctr"/>
        <c:lblOffset val="100"/>
        <c:noMultiLvlLbl val="0"/>
      </c:catAx>
      <c:valAx>
        <c:axId val="8988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887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C0-4B81-99DE-A07D88C193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C0-4B81-99DE-A07D88C193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C0-4B81-99DE-A07D88C19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11680"/>
        <c:axId val="89913216"/>
      </c:barChart>
      <c:catAx>
        <c:axId val="89911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913216"/>
        <c:crosses val="autoZero"/>
        <c:auto val="1"/>
        <c:lblAlgn val="ctr"/>
        <c:lblOffset val="100"/>
        <c:noMultiLvlLbl val="0"/>
      </c:catAx>
      <c:valAx>
        <c:axId val="8991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911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иженны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6F-4708-8C86-2F3DF52B23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екватны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6F-4708-8C86-2F3DF52B23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вышенны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6F-4708-8C86-2F3DF52B23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167808"/>
        <c:axId val="74169344"/>
      </c:barChart>
      <c:catAx>
        <c:axId val="74167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169344"/>
        <c:crosses val="autoZero"/>
        <c:auto val="1"/>
        <c:lblAlgn val="ctr"/>
        <c:lblOffset val="100"/>
        <c:noMultiLvlLbl val="0"/>
      </c:catAx>
      <c:valAx>
        <c:axId val="74169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167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иженны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70-4FE1-B733-4574DC45E6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екватны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70-4FE1-B733-4574DC45E6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вышенны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70-4FE1-B733-4574DC45E6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255744"/>
        <c:axId val="90257280"/>
      </c:barChart>
      <c:catAx>
        <c:axId val="90255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257280"/>
        <c:crosses val="autoZero"/>
        <c:auto val="1"/>
        <c:lblAlgn val="ctr"/>
        <c:lblOffset val="100"/>
        <c:noMultiLvlLbl val="0"/>
      </c:catAx>
      <c:valAx>
        <c:axId val="9025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255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желает общаться в кругу свертников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3F-4ABB-ACCF-44ED8B6CCC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лает общаться в кругу сверстников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3F-4ABB-ACCF-44ED8B6CCC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товы общаться с каждым одноклассником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3F-4ABB-ACCF-44ED8B6CCC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280704"/>
        <c:axId val="90282240"/>
      </c:barChart>
      <c:catAx>
        <c:axId val="90280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282240"/>
        <c:crosses val="autoZero"/>
        <c:auto val="1"/>
        <c:lblAlgn val="ctr"/>
        <c:lblOffset val="100"/>
        <c:noMultiLvlLbl val="0"/>
      </c:catAx>
      <c:valAx>
        <c:axId val="9028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280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0C-4204-A2A2-93523C4D52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0C-4204-A2A2-93523C4D52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0C-4204-A2A2-93523C4D52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575616"/>
        <c:axId val="90577152"/>
      </c:barChart>
      <c:catAx>
        <c:axId val="90575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577152"/>
        <c:crosses val="autoZero"/>
        <c:auto val="1"/>
        <c:lblAlgn val="ctr"/>
        <c:lblOffset val="100"/>
        <c:noMultiLvlLbl val="0"/>
      </c:catAx>
      <c:valAx>
        <c:axId val="90577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575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F5-4EBF-A792-B455384728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F5-4EBF-A792-B455384728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F5-4EBF-A792-B455384728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308992"/>
        <c:axId val="90310528"/>
      </c:barChart>
      <c:catAx>
        <c:axId val="90308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310528"/>
        <c:crosses val="autoZero"/>
        <c:auto val="1"/>
        <c:lblAlgn val="ctr"/>
        <c:lblOffset val="100"/>
        <c:noMultiLvlLbl val="0"/>
      </c:catAx>
      <c:valAx>
        <c:axId val="9031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308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B7-4F9D-AAE5-110761799B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B7-4F9D-AAE5-110761799B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B7-4F9D-AAE5-110761799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354048"/>
        <c:axId val="90355584"/>
      </c:barChart>
      <c:catAx>
        <c:axId val="90354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355584"/>
        <c:crosses val="autoZero"/>
        <c:auto val="1"/>
        <c:lblAlgn val="ctr"/>
        <c:lblOffset val="100"/>
        <c:noMultiLvlLbl val="0"/>
      </c:catAx>
      <c:valAx>
        <c:axId val="9035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354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желает общаться в кругу свертников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B1-4228-BC94-873183D1D5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лает общаться в кругу сверстников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B1-4228-BC94-873183D1D5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товы общаться с каждым одноклассником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B1-4228-BC94-873183D1D5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745024"/>
        <c:axId val="79746560"/>
      </c:barChart>
      <c:catAx>
        <c:axId val="79745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746560"/>
        <c:crosses val="autoZero"/>
        <c:auto val="1"/>
        <c:lblAlgn val="ctr"/>
        <c:lblOffset val="100"/>
        <c:noMultiLvlLbl val="0"/>
      </c:catAx>
      <c:valAx>
        <c:axId val="7974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745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EC-45A9-9E93-5C12028D62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EC-45A9-9E93-5C12028D62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EC-45A9-9E93-5C12028D6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23104"/>
        <c:axId val="82224640"/>
      </c:barChart>
      <c:catAx>
        <c:axId val="82223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224640"/>
        <c:crosses val="autoZero"/>
        <c:auto val="1"/>
        <c:lblAlgn val="ctr"/>
        <c:lblOffset val="100"/>
        <c:noMultiLvlLbl val="0"/>
      </c:catAx>
      <c:valAx>
        <c:axId val="82224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223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EA-4AD7-B2F2-D48D1334DA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EA-4AD7-B2F2-D48D1334DA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EA-4AD7-B2F2-D48D1334DA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84544"/>
        <c:axId val="82286080"/>
      </c:barChart>
      <c:catAx>
        <c:axId val="82284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286080"/>
        <c:crosses val="autoZero"/>
        <c:auto val="1"/>
        <c:lblAlgn val="ctr"/>
        <c:lblOffset val="100"/>
        <c:noMultiLvlLbl val="0"/>
      </c:catAx>
      <c:valAx>
        <c:axId val="82286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284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CA-4CAD-A249-7E84F064D7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CA-4CAD-A249-7E84F064D7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CA-4CAD-A249-7E84F064D7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973056"/>
        <c:axId val="82974592"/>
      </c:barChart>
      <c:catAx>
        <c:axId val="82973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974592"/>
        <c:crosses val="autoZero"/>
        <c:auto val="1"/>
        <c:lblAlgn val="ctr"/>
        <c:lblOffset val="100"/>
        <c:noMultiLvlLbl val="0"/>
      </c:catAx>
      <c:valAx>
        <c:axId val="8297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973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D6-4964-AB9E-B194B21B44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D6-4964-AB9E-B194B21B44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D6-4964-AB9E-B194B21B4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985344"/>
        <c:axId val="82986880"/>
      </c:barChart>
      <c:catAx>
        <c:axId val="82985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986880"/>
        <c:crosses val="autoZero"/>
        <c:auto val="1"/>
        <c:lblAlgn val="ctr"/>
        <c:lblOffset val="100"/>
        <c:noMultiLvlLbl val="0"/>
      </c:catAx>
      <c:valAx>
        <c:axId val="82986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985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иженны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49-4C6A-81D5-1FAE796B86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екватны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49-4C6A-81D5-1FAE796B86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вышенны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49-4C6A-81D5-1FAE796B86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070976"/>
        <c:axId val="83072512"/>
      </c:barChart>
      <c:catAx>
        <c:axId val="83070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3072512"/>
        <c:crosses val="autoZero"/>
        <c:auto val="1"/>
        <c:lblAlgn val="ctr"/>
        <c:lblOffset val="100"/>
        <c:noMultiLvlLbl val="0"/>
      </c:catAx>
      <c:valAx>
        <c:axId val="83072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070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желает общаться в кругу свертников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7C-4B98-847C-F0B9F6DE16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лает общаться в кругу сверстников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7C-4B98-847C-F0B9F6DE16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товы общаться с каждым одноклассником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7C-4B98-847C-F0B9F6DE16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148224"/>
        <c:axId val="84149760"/>
      </c:barChart>
      <c:catAx>
        <c:axId val="84148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149760"/>
        <c:crosses val="autoZero"/>
        <c:auto val="1"/>
        <c:lblAlgn val="ctr"/>
        <c:lblOffset val="100"/>
        <c:noMultiLvlLbl val="0"/>
      </c:catAx>
      <c:valAx>
        <c:axId val="8414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148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4593-CDBF-4CFC-BA58-FC3F83AB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52</Pages>
  <Words>8344</Words>
  <Characters>4756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9</cp:revision>
  <cp:lastPrinted>2022-12-27T03:42:00Z</cp:lastPrinted>
  <dcterms:created xsi:type="dcterms:W3CDTF">2022-03-29T06:23:00Z</dcterms:created>
  <dcterms:modified xsi:type="dcterms:W3CDTF">2022-12-28T11:55:00Z</dcterms:modified>
</cp:coreProperties>
</file>